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753C7" w14:textId="77777777" w:rsidR="00EA6E8F" w:rsidRDefault="003F40D4" w:rsidP="001214CE">
      <w:pPr>
        <w:pStyle w:val="ny-h2"/>
      </w:pPr>
      <w:r>
        <w:t>Lesson 7</w:t>
      </w:r>
    </w:p>
    <w:p w14:paraId="5BDCD25F" w14:textId="1275CA98" w:rsidR="00BA388E" w:rsidRDefault="003F40D4" w:rsidP="00EA6E8F">
      <w:pPr>
        <w:pStyle w:val="ny-h2-sub"/>
      </w:pPr>
      <w:r>
        <w:t xml:space="preserve">Objective:  </w:t>
      </w:r>
      <w:r w:rsidR="00D618CC" w:rsidRPr="003F40D4">
        <w:t xml:space="preserve">Identify and </w:t>
      </w:r>
      <w:r>
        <w:t>represent sha</w:t>
      </w:r>
      <w:r w:rsidR="001214CE">
        <w:t xml:space="preserve">ded and non-shaded parts of one </w:t>
      </w:r>
      <w:r>
        <w:t>whole as fractions.</w:t>
      </w:r>
    </w:p>
    <w:p w14:paraId="35032AE4" w14:textId="77777777" w:rsidR="001214CE" w:rsidRPr="00531A6A" w:rsidRDefault="001214CE" w:rsidP="001214CE">
      <w:pPr>
        <w:pStyle w:val="NoSpacing"/>
      </w:pPr>
    </w:p>
    <w:p w14:paraId="417F5FAD" w14:textId="77777777" w:rsidR="00BA388E" w:rsidRPr="003F1FB1" w:rsidRDefault="00BA388E" w:rsidP="00BA388E">
      <w:pPr>
        <w:pStyle w:val="ny-h4"/>
      </w:pPr>
      <w:r>
        <w:rPr>
          <w:noProof/>
        </w:rPr>
        <w:drawing>
          <wp:anchor distT="0" distB="0" distL="114300" distR="114300" simplePos="0" relativeHeight="251662336" behindDoc="0" locked="0" layoutInCell="1" allowOverlap="1" wp14:anchorId="45516D33" wp14:editId="764D45BA">
            <wp:simplePos x="0" y="0"/>
            <wp:positionH relativeFrom="column">
              <wp:posOffset>2592705</wp:posOffset>
            </wp:positionH>
            <wp:positionV relativeFrom="paragraph">
              <wp:posOffset>200660</wp:posOffset>
            </wp:positionV>
            <wp:extent cx="1359535" cy="1256030"/>
            <wp:effectExtent l="0" t="0" r="12065" b="0"/>
            <wp:wrapNone/>
            <wp:docPr id="58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E864F88" w14:textId="751E1515" w:rsidR="00BA388E" w:rsidRPr="003F1FB1" w:rsidRDefault="00BA388E" w:rsidP="00BA388E">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12</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00EA6E8F">
        <w:rPr>
          <w:rFonts w:eastAsia="Myriad Pro" w:cs="Myriad Pro"/>
          <w:color w:val="231F20"/>
          <w:spacing w:val="2"/>
        </w:rPr>
        <w:t>es)</w:t>
      </w:r>
    </w:p>
    <w:p w14:paraId="11A5EC86" w14:textId="1E1BC004" w:rsidR="00BA388E" w:rsidRPr="007B03B6" w:rsidRDefault="00BA388E" w:rsidP="00BA388E">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Pr>
          <w:rFonts w:eastAsia="Myriad Pro" w:cs="Myriad Pro"/>
          <w:color w:val="231F20"/>
          <w:spacing w:val="-2"/>
        </w:rPr>
        <w:t>pplication Problem</w:t>
      </w:r>
      <w:r>
        <w:rPr>
          <w:rFonts w:eastAsia="Myriad Pro" w:cs="Myriad Pro"/>
          <w:color w:val="231F20"/>
          <w:spacing w:val="-2"/>
        </w:rPr>
        <w:tab/>
        <w:t>(10</w:t>
      </w:r>
      <w:r w:rsidRPr="003F1FB1">
        <w:rPr>
          <w:rFonts w:eastAsia="Myriad Pro" w:cs="Myriad Pro"/>
          <w:color w:val="231F20"/>
          <w:spacing w:val="-2"/>
        </w:rPr>
        <w:t xml:space="preserve"> minutes)</w:t>
      </w:r>
    </w:p>
    <w:p w14:paraId="256F9B89" w14:textId="29A216D2" w:rsidR="00BA388E" w:rsidRDefault="00BA388E" w:rsidP="00BA388E">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Pr>
          <w:rFonts w:eastAsia="Myriad Pro" w:cs="Myriad Pro"/>
          <w:color w:val="231F20"/>
          <w:spacing w:val="-2"/>
        </w:rPr>
        <w:tab/>
        <w:t>(28</w:t>
      </w:r>
      <w:r w:rsidRPr="003F1FB1">
        <w:rPr>
          <w:rFonts w:eastAsia="Myriad Pro" w:cs="Myriad Pro"/>
          <w:color w:val="231F20"/>
          <w:spacing w:val="-2"/>
        </w:rPr>
        <w:t xml:space="preserve"> minutes)</w:t>
      </w:r>
    </w:p>
    <w:p w14:paraId="45AE9BDA" w14:textId="4A524710" w:rsidR="00BA388E" w:rsidRPr="003F1FB1" w:rsidRDefault="00BA388E" w:rsidP="00BA388E">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10</w:t>
      </w:r>
      <w:r w:rsidRPr="003F1FB1">
        <w:rPr>
          <w:rFonts w:eastAsia="Myriad Pro" w:cs="Myriad Pro"/>
          <w:color w:val="231F20"/>
          <w:spacing w:val="-2"/>
        </w:rPr>
        <w:t xml:space="preserve"> minutes)</w:t>
      </w:r>
    </w:p>
    <w:p w14:paraId="569DE62A" w14:textId="77777777" w:rsidR="00BA388E" w:rsidRDefault="00BA388E" w:rsidP="00BA388E">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ime</w:t>
      </w:r>
      <w:r>
        <w:rPr>
          <w:rFonts w:eastAsia="Myriad Pro" w:cs="Myriad Pro"/>
          <w:b/>
          <w:color w:val="231F20"/>
          <w:spacing w:val="-2"/>
        </w:rPr>
        <w:tab/>
      </w:r>
      <w:r w:rsidRPr="00A934C4">
        <w:rPr>
          <w:rFonts w:eastAsia="Myriad Pro" w:cs="Myriad Pro"/>
          <w:b/>
          <w:color w:val="231F20"/>
          <w:spacing w:val="-2"/>
        </w:rPr>
        <w:t>(60 minutes)</w:t>
      </w:r>
    </w:p>
    <w:p w14:paraId="0293CFA6" w14:textId="77777777" w:rsidR="00BA388E" w:rsidRPr="003A45A3" w:rsidRDefault="00BA388E" w:rsidP="00BA388E">
      <w:pPr>
        <w:pStyle w:val="ny-h3-boxed"/>
      </w:pPr>
      <w:r w:rsidRPr="003A45A3">
        <w:t xml:space="preserve">Fluency </w:t>
      </w:r>
      <w:proofErr w:type="gramStart"/>
      <w:r w:rsidRPr="003A45A3">
        <w:t>Practice</w:t>
      </w:r>
      <w:r>
        <w:t xml:space="preserve">  (</w:t>
      </w:r>
      <w:proofErr w:type="gramEnd"/>
      <w:r>
        <w:t>12 minutes)</w:t>
      </w:r>
    </w:p>
    <w:p w14:paraId="7B91C67A" w14:textId="69FE49E7" w:rsidR="00BA388E" w:rsidRDefault="00104D9E" w:rsidP="00BA388E">
      <w:pPr>
        <w:pStyle w:val="ny-bullet-list"/>
      </w:pPr>
      <w:r>
        <w:t xml:space="preserve">Group </w:t>
      </w:r>
      <w:r w:rsidR="00BA388E">
        <w:t>Count</w:t>
      </w:r>
      <w:r>
        <w:t>ing</w:t>
      </w:r>
      <w:r w:rsidR="00794E01">
        <w:t xml:space="preserve"> </w:t>
      </w:r>
      <w:r w:rsidR="00BA388E">
        <w:t xml:space="preserve"> </w:t>
      </w:r>
      <w:r>
        <w:rPr>
          <w:b/>
        </w:rPr>
        <w:t>3.OA.1</w:t>
      </w:r>
      <w:r w:rsidR="00BA388E" w:rsidRPr="00CD5A41">
        <w:rPr>
          <w:b/>
        </w:rPr>
        <w:tab/>
      </w:r>
      <w:r w:rsidR="00BA388E">
        <w:tab/>
      </w:r>
      <w:r w:rsidR="00BA388E">
        <w:tab/>
      </w:r>
      <w:r w:rsidR="00BA388E">
        <w:tab/>
        <w:t>(2 minutes)</w:t>
      </w:r>
    </w:p>
    <w:p w14:paraId="227838DA" w14:textId="7445865D" w:rsidR="00BA388E" w:rsidRDefault="00C37FC2" w:rsidP="00BA388E">
      <w:pPr>
        <w:pStyle w:val="ny-bullet-list"/>
      </w:pPr>
      <w:r>
        <w:t xml:space="preserve">Sprint:  </w:t>
      </w:r>
      <w:r w:rsidR="00BA388E">
        <w:t xml:space="preserve">Divide by </w:t>
      </w:r>
      <w:r w:rsidR="00104D9E">
        <w:t>Seven</w:t>
      </w:r>
      <w:r w:rsidR="00BA388E">
        <w:t xml:space="preserve">  </w:t>
      </w:r>
      <w:r w:rsidR="00BA388E" w:rsidRPr="00CD5A41">
        <w:rPr>
          <w:b/>
        </w:rPr>
        <w:t>3.OA.4</w:t>
      </w:r>
      <w:r w:rsidR="00BA388E" w:rsidRPr="00CD5A41">
        <w:rPr>
          <w:b/>
        </w:rPr>
        <w:tab/>
      </w:r>
      <w:r w:rsidR="00BA388E">
        <w:tab/>
      </w:r>
      <w:r w:rsidR="00BA388E">
        <w:tab/>
        <w:t>(8 minutes)</w:t>
      </w:r>
    </w:p>
    <w:p w14:paraId="7929B76B" w14:textId="7C61351E" w:rsidR="00BA388E" w:rsidRDefault="00BA388E" w:rsidP="00BA388E">
      <w:pPr>
        <w:pStyle w:val="ny-bullet-list"/>
      </w:pPr>
      <w:r>
        <w:t>Skip-Coun</w:t>
      </w:r>
      <w:r w:rsidR="00104D9E">
        <w:t>t</w:t>
      </w:r>
      <w:r>
        <w:t xml:space="preserve"> by Halves on the Clock  </w:t>
      </w:r>
      <w:r w:rsidRPr="00CD5A41">
        <w:rPr>
          <w:b/>
        </w:rPr>
        <w:t>3.G.2, 3.NF.1</w:t>
      </w:r>
      <w:r>
        <w:tab/>
        <w:t>(2 minutes)</w:t>
      </w:r>
    </w:p>
    <w:p w14:paraId="506E74DD" w14:textId="0D78E756" w:rsidR="00BA388E" w:rsidRDefault="00104D9E" w:rsidP="00BA388E">
      <w:pPr>
        <w:pStyle w:val="ny-h4"/>
        <w:spacing w:before="360"/>
      </w:pPr>
      <w:r>
        <w:t xml:space="preserve">Group </w:t>
      </w:r>
      <w:proofErr w:type="gramStart"/>
      <w:r w:rsidR="00BA388E">
        <w:t>Count</w:t>
      </w:r>
      <w:r>
        <w:t>ing</w:t>
      </w:r>
      <w:r w:rsidR="00794E01">
        <w:t xml:space="preserve"> </w:t>
      </w:r>
      <w:r w:rsidR="00BA388E">
        <w:t xml:space="preserve"> (</w:t>
      </w:r>
      <w:proofErr w:type="gramEnd"/>
      <w:r w:rsidR="00BA388E">
        <w:t>2 minutes)</w:t>
      </w:r>
    </w:p>
    <w:p w14:paraId="388618D4" w14:textId="600A6E1F" w:rsidR="00BA388E" w:rsidRDefault="00BA388E" w:rsidP="00BA388E">
      <w:pPr>
        <w:pStyle w:val="ny-materials"/>
      </w:pPr>
      <w:r w:rsidRPr="00FC6B00">
        <w:t>Materials</w:t>
      </w:r>
      <w:r w:rsidR="00EA6E8F">
        <w:t>:</w:t>
      </w:r>
      <w:r w:rsidR="00EA6E8F">
        <w:tab/>
      </w:r>
      <w:r>
        <w:t xml:space="preserve">(S) Personal </w:t>
      </w:r>
      <w:r w:rsidR="00531A6A">
        <w:t xml:space="preserve">white </w:t>
      </w:r>
      <w:r>
        <w:t>board</w:t>
      </w:r>
    </w:p>
    <w:p w14:paraId="3F3C9C0C" w14:textId="34415DA1" w:rsidR="00104D9E" w:rsidRPr="00342D6F" w:rsidRDefault="00104D9E" w:rsidP="00104D9E">
      <w:pPr>
        <w:pStyle w:val="ny-list-idented"/>
        <w:ind w:left="0" w:firstLine="10"/>
        <w:rPr>
          <w:rFonts w:ascii="Times" w:eastAsia="Times New Roman" w:hAnsi="Times"/>
          <w:sz w:val="20"/>
          <w:szCs w:val="20"/>
        </w:rPr>
      </w:pPr>
      <w:r w:rsidRPr="00342D6F">
        <w:t>Note:  Group counting reviews interpreting multiplication</w:t>
      </w:r>
      <w:r>
        <w:t xml:space="preserve"> </w:t>
      </w:r>
      <w:r w:rsidRPr="00342D6F">
        <w:t xml:space="preserve">as repeated addition.  </w:t>
      </w:r>
    </w:p>
    <w:p w14:paraId="4DF072A6" w14:textId="433419B1" w:rsidR="00104D9E" w:rsidRDefault="00104D9E" w:rsidP="00104D9E">
      <w:pPr>
        <w:pStyle w:val="ny-materials"/>
      </w:pPr>
      <w:proofErr w:type="gramStart"/>
      <w:r w:rsidRPr="00342D6F">
        <w:rPr>
          <w:rFonts w:eastAsia="Calibri" w:cs="Times New Roman"/>
          <w:color w:val="auto"/>
        </w:rPr>
        <w:t>Direct students to count forward and backward</w:t>
      </w:r>
      <w:r>
        <w:rPr>
          <w:rFonts w:eastAsia="Calibri" w:cs="Times New Roman"/>
          <w:color w:val="auto"/>
        </w:rPr>
        <w:t xml:space="preserve"> by nines to 90</w:t>
      </w:r>
      <w:r w:rsidRPr="00104D9E">
        <w:t xml:space="preserve"> </w:t>
      </w:r>
      <w:r>
        <w:t>on their personal white boards</w:t>
      </w:r>
      <w:r w:rsidRPr="00342D6F">
        <w:rPr>
          <w:rFonts w:eastAsia="Calibri" w:cs="Times New Roman"/>
          <w:color w:val="auto"/>
        </w:rPr>
        <w:t>.</w:t>
      </w:r>
      <w:proofErr w:type="gramEnd"/>
    </w:p>
    <w:p w14:paraId="61AA0ECF" w14:textId="66CDB737" w:rsidR="00BA388E" w:rsidRDefault="00A6282E" w:rsidP="00BA388E">
      <w:pPr>
        <w:pStyle w:val="ny-list-idented"/>
      </w:pPr>
      <w:r>
        <w:t>T:</w:t>
      </w:r>
      <w:r>
        <w:tab/>
      </w:r>
      <w:r w:rsidR="00BA388E">
        <w:t>Circle 27.  How many nines did you count?</w:t>
      </w:r>
    </w:p>
    <w:p w14:paraId="5406FF4D" w14:textId="17034B0E" w:rsidR="00BA388E" w:rsidRDefault="00BA388E" w:rsidP="00BA388E">
      <w:pPr>
        <w:pStyle w:val="ny-list-idented"/>
      </w:pPr>
      <w:r>
        <w:t>S:</w:t>
      </w:r>
      <w:r w:rsidR="00A6282E">
        <w:tab/>
      </w:r>
      <w:r>
        <w:t>3 nines.</w:t>
      </w:r>
    </w:p>
    <w:p w14:paraId="2B7D2097" w14:textId="4F4C9E5F" w:rsidR="00BA388E" w:rsidRDefault="00BA388E" w:rsidP="00BA388E">
      <w:pPr>
        <w:pStyle w:val="ny-list-idented"/>
      </w:pPr>
      <w:r>
        <w:t>T:</w:t>
      </w:r>
      <w:r w:rsidR="00A6282E">
        <w:tab/>
      </w:r>
      <w:r>
        <w:t>What is 27 divided by 9?</w:t>
      </w:r>
    </w:p>
    <w:p w14:paraId="7A57FEBE" w14:textId="20465F22" w:rsidR="00BA388E" w:rsidRDefault="00BA388E" w:rsidP="00BA388E">
      <w:pPr>
        <w:pStyle w:val="ny-list-idented"/>
      </w:pPr>
      <w:r>
        <w:t>S:</w:t>
      </w:r>
      <w:r w:rsidR="00A6282E">
        <w:tab/>
      </w:r>
      <w:r>
        <w:t>3.</w:t>
      </w:r>
    </w:p>
    <w:p w14:paraId="772707BE" w14:textId="608B9FD3" w:rsidR="00E90C64" w:rsidRPr="00523728" w:rsidRDefault="00E90C64" w:rsidP="00E90C64">
      <w:pPr>
        <w:pStyle w:val="ny-paragraph"/>
        <w:spacing w:line="240" w:lineRule="atLeast"/>
      </w:pPr>
      <w:r w:rsidRPr="00527854">
        <w:t xml:space="preserve">Continue with </w:t>
      </w:r>
      <w:r>
        <w:t>the following</w:t>
      </w:r>
      <w:r w:rsidRPr="00527854">
        <w:t xml:space="preserve"> possible sequence:</w:t>
      </w:r>
      <w:r>
        <w:t xml:space="preserve">  18, 6, 30, 24, 3, 12, 21, 9, and 15.</w:t>
      </w:r>
    </w:p>
    <w:p w14:paraId="28ECA37E" w14:textId="351057D4" w:rsidR="00BA388E" w:rsidRDefault="00BA388E" w:rsidP="00BA388E">
      <w:pPr>
        <w:pStyle w:val="ny-h4"/>
      </w:pPr>
      <w:r>
        <w:t xml:space="preserve">Sprint: </w:t>
      </w:r>
      <w:r w:rsidR="00680D37">
        <w:t xml:space="preserve"> </w:t>
      </w:r>
      <w:r>
        <w:t xml:space="preserve">Divide by </w:t>
      </w:r>
      <w:proofErr w:type="gramStart"/>
      <w:r w:rsidR="00104D9E">
        <w:t>Seven</w:t>
      </w:r>
      <w:r>
        <w:t xml:space="preserve">  (</w:t>
      </w:r>
      <w:proofErr w:type="gramEnd"/>
      <w:r>
        <w:t>8 minutes)</w:t>
      </w:r>
    </w:p>
    <w:p w14:paraId="1948D551" w14:textId="6CF35330" w:rsidR="00BA388E" w:rsidRDefault="00BA388E" w:rsidP="00BA388E">
      <w:pPr>
        <w:pStyle w:val="ny-materials"/>
      </w:pPr>
      <w:r w:rsidRPr="00FC6B00">
        <w:t>Materials</w:t>
      </w:r>
      <w:r w:rsidR="00EA6E8F">
        <w:t>:</w:t>
      </w:r>
      <w:r w:rsidR="00EA6E8F">
        <w:tab/>
      </w:r>
      <w:r>
        <w:t xml:space="preserve">(S) Divide by </w:t>
      </w:r>
      <w:r w:rsidR="00104D9E">
        <w:t>Seven</w:t>
      </w:r>
      <w:r>
        <w:t xml:space="preserve"> </w:t>
      </w:r>
      <w:proofErr w:type="gramStart"/>
      <w:r>
        <w:t>Sprint</w:t>
      </w:r>
      <w:proofErr w:type="gramEnd"/>
    </w:p>
    <w:p w14:paraId="19B38574" w14:textId="0B2F8ECE" w:rsidR="00104D9E" w:rsidRDefault="00104D9E" w:rsidP="00104D9E">
      <w:pPr>
        <w:pStyle w:val="ny-paragraph"/>
      </w:pPr>
      <w:r w:rsidRPr="0011647E">
        <w:rPr>
          <w:noProof/>
        </w:rPr>
        <w:t>Note:</w:t>
      </w:r>
      <w:r>
        <w:rPr>
          <w:noProof/>
        </w:rPr>
        <w:t xml:space="preserve">  </w:t>
      </w:r>
      <w:r w:rsidRPr="0011647E">
        <w:rPr>
          <w:noProof/>
        </w:rPr>
        <w:t xml:space="preserve">This </w:t>
      </w:r>
      <w:r w:rsidR="009923D7">
        <w:rPr>
          <w:noProof/>
        </w:rPr>
        <w:t>S</w:t>
      </w:r>
      <w:r w:rsidRPr="0011647E">
        <w:rPr>
          <w:noProof/>
        </w:rPr>
        <w:t>print</w:t>
      </w:r>
      <w:r>
        <w:rPr>
          <w:rFonts w:cs="Tahoma"/>
          <w:color w:val="000000"/>
        </w:rPr>
        <w:t xml:space="preserve"> supports fluency with division using units of 7. </w:t>
      </w:r>
    </w:p>
    <w:p w14:paraId="5790E6CE" w14:textId="77777777" w:rsidR="00104D9E" w:rsidRDefault="00104D9E" w:rsidP="00BA388E">
      <w:pPr>
        <w:pStyle w:val="ny-materials"/>
      </w:pPr>
    </w:p>
    <w:p w14:paraId="1A2C5547" w14:textId="3A8B9A78" w:rsidR="00BA388E" w:rsidRPr="00565A3B" w:rsidRDefault="00BA388E" w:rsidP="00BA388E">
      <w:pPr>
        <w:pStyle w:val="ny-h4"/>
        <w:spacing w:before="360"/>
        <w:rPr>
          <w:noProof/>
        </w:rPr>
      </w:pPr>
      <w:r>
        <w:lastRenderedPageBreak/>
        <w:t xml:space="preserve">Skip-Count by Halves on the </w:t>
      </w:r>
      <w:proofErr w:type="gramStart"/>
      <w:r>
        <w:t>Clock  (</w:t>
      </w:r>
      <w:proofErr w:type="gramEnd"/>
      <w:r>
        <w:t>2 minutes)</w:t>
      </w:r>
    </w:p>
    <w:p w14:paraId="0145A49F" w14:textId="77777777" w:rsidR="00C30C2B" w:rsidRDefault="00C30C2B" w:rsidP="00C30C2B">
      <w:pPr>
        <w:pStyle w:val="ny-materials"/>
        <w:ind w:right="4080"/>
      </w:pPr>
      <w:r>
        <w:t>Materials:</w:t>
      </w:r>
      <w:r>
        <w:tab/>
        <w:t>(T) Clock</w:t>
      </w:r>
    </w:p>
    <w:p w14:paraId="382CBD09" w14:textId="79A33928" w:rsidR="009923D7" w:rsidRPr="00342D6F" w:rsidRDefault="009923D7" w:rsidP="009923D7">
      <w:pPr>
        <w:pStyle w:val="ny-list-idented"/>
        <w:ind w:left="0" w:firstLine="10"/>
        <w:rPr>
          <w:rFonts w:ascii="Times" w:eastAsia="Times New Roman" w:hAnsi="Times"/>
          <w:sz w:val="20"/>
          <w:szCs w:val="20"/>
        </w:rPr>
      </w:pPr>
      <w:r w:rsidRPr="00342D6F">
        <w:t xml:space="preserve">Note:  </w:t>
      </w:r>
      <w:r w:rsidR="00D45E69">
        <w:t>This activity</w:t>
      </w:r>
      <w:r w:rsidRPr="00342D6F">
        <w:t xml:space="preserve"> reviews </w:t>
      </w:r>
      <w:r w:rsidR="00D45E69">
        <w:t>counting by halves on the clock from Module 2</w:t>
      </w:r>
      <w:r w:rsidRPr="00342D6F">
        <w:t xml:space="preserve">.  </w:t>
      </w:r>
    </w:p>
    <w:p w14:paraId="31D037E5" w14:textId="1122F4B4" w:rsidR="00BA388E" w:rsidRPr="00104D9E" w:rsidRDefault="00104D9E" w:rsidP="00104D9E">
      <w:pPr>
        <w:pStyle w:val="ny-list-idented"/>
      </w:pPr>
      <w:r w:rsidRPr="00104D9E">
        <w:t>T:</w:t>
      </w:r>
      <w:r w:rsidRPr="00104D9E">
        <w:tab/>
      </w:r>
      <w:r w:rsidR="00BA388E" w:rsidRPr="00104D9E">
        <w:t xml:space="preserve">(Hold or project a clock.)  </w:t>
      </w:r>
      <w:proofErr w:type="gramStart"/>
      <w:r w:rsidR="00BA388E" w:rsidRPr="00104D9E">
        <w:t>Let’s skip-count by halves on the clock starting with 1</w:t>
      </w:r>
      <w:r>
        <w:t xml:space="preserve"> </w:t>
      </w:r>
      <w:r w:rsidRPr="00104D9E">
        <w:t>o’clock</w:t>
      </w:r>
      <w:r w:rsidR="00BA388E" w:rsidRPr="00104D9E">
        <w:t>.</w:t>
      </w:r>
      <w:proofErr w:type="gramEnd"/>
    </w:p>
    <w:p w14:paraId="052C7494" w14:textId="293D950B" w:rsidR="001214CE" w:rsidRDefault="00BA388E" w:rsidP="00104D9E">
      <w:pPr>
        <w:pStyle w:val="ny-list-idented"/>
      </w:pPr>
      <w:r w:rsidRPr="00104D9E">
        <w:t>S:</w:t>
      </w:r>
      <w:r w:rsidRPr="00104D9E">
        <w:tab/>
        <w:t>1, half past 1, 2, half past 2, 3, half past 3, 4, (</w:t>
      </w:r>
      <w:r w:rsidR="00104D9E">
        <w:t>s</w:t>
      </w:r>
      <w:r w:rsidRPr="00104D9E">
        <w:t>witch direction)</w:t>
      </w:r>
      <w:r w:rsidR="00104D9E">
        <w:t>,</w:t>
      </w:r>
      <w:r w:rsidRPr="00104D9E">
        <w:t xml:space="preserve"> half past 3, 3, half past 2, 2, </w:t>
      </w:r>
      <w:r w:rsidR="00EA6E8F" w:rsidRPr="00104D9E">
        <w:t>half</w:t>
      </w:r>
      <w:r w:rsidR="008F7B47" w:rsidRPr="00104D9E">
        <w:t xml:space="preserve"> </w:t>
      </w:r>
      <w:r w:rsidRPr="00104D9E">
        <w:t>past 1, 1</w:t>
      </w:r>
      <w:r>
        <w:t>.</w:t>
      </w:r>
    </w:p>
    <w:p w14:paraId="58F69A98" w14:textId="5A7BE733" w:rsidR="00BA388E" w:rsidRDefault="005E134E" w:rsidP="001214CE">
      <w:pPr>
        <w:pStyle w:val="ny-paragraph"/>
      </w:pPr>
      <w:r>
        <w:rPr>
          <w:noProof/>
        </w:rPr>
        <mc:AlternateContent>
          <mc:Choice Requires="wps">
            <w:drawing>
              <wp:anchor distT="0" distB="0" distL="114300" distR="114300" simplePos="0" relativeHeight="251745280" behindDoc="0" locked="0" layoutInCell="1" allowOverlap="1" wp14:anchorId="7BDA2143" wp14:editId="1CDDB493">
                <wp:simplePos x="0" y="0"/>
                <wp:positionH relativeFrom="column">
                  <wp:posOffset>4111625</wp:posOffset>
                </wp:positionH>
                <wp:positionV relativeFrom="paragraph">
                  <wp:posOffset>117475</wp:posOffset>
                </wp:positionV>
                <wp:extent cx="2066290" cy="2076450"/>
                <wp:effectExtent l="0" t="0" r="0" b="0"/>
                <wp:wrapTight wrapText="left">
                  <wp:wrapPolygon edited="0">
                    <wp:start x="0" y="0"/>
                    <wp:lineTo x="0" y="21402"/>
                    <wp:lineTo x="21308" y="21402"/>
                    <wp:lineTo x="21308" y="0"/>
                    <wp:lineTo x="0" y="0"/>
                  </wp:wrapPolygon>
                </wp:wrapTight>
                <wp:docPr id="4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764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419F742" w14:textId="77777777" w:rsidR="00E90C64" w:rsidRPr="00922BE9" w:rsidRDefault="00E90C64" w:rsidP="00BA388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90C64" w14:paraId="7BB03853" w14:textId="77777777">
                              <w:trPr>
                                <w:trHeight w:val="680"/>
                              </w:trPr>
                              <w:tc>
                                <w:tcPr>
                                  <w:tcW w:w="608" w:type="dxa"/>
                                  <w:tcMar>
                                    <w:left w:w="0" w:type="dxa"/>
                                    <w:right w:w="0" w:type="dxa"/>
                                  </w:tcMar>
                                </w:tcPr>
                                <w:p w14:paraId="032F7F57" w14:textId="77777777" w:rsidR="00E90C64" w:rsidRDefault="00E90C64" w:rsidP="00BA388E">
                                  <w:pPr>
                                    <w:rPr>
                                      <w:sz w:val="18"/>
                                      <w:szCs w:val="18"/>
                                    </w:rPr>
                                  </w:pPr>
                                  <w:r>
                                    <w:rPr>
                                      <w:noProof/>
                                      <w:sz w:val="18"/>
                                      <w:szCs w:val="18"/>
                                    </w:rPr>
                                    <w:drawing>
                                      <wp:inline distT="0" distB="0" distL="0" distR="0" wp14:anchorId="69FFBCC1" wp14:editId="12F92EE1">
                                        <wp:extent cx="254000" cy="345810"/>
                                        <wp:effectExtent l="0" t="0" r="0" b="1016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529B277" w14:textId="724F7DF8" w:rsidR="00E90C64" w:rsidRPr="00922BE9" w:rsidRDefault="00E90C64" w:rsidP="00EA6E8F">
                                  <w:pPr>
                                    <w:pStyle w:val="ny-callout-hdr"/>
                                  </w:pPr>
                                  <w:r w:rsidRPr="002E22CF">
                                    <w:t xml:space="preserve">NOTES ON </w:t>
                                  </w:r>
                                  <w:r w:rsidRPr="002E22CF">
                                    <w:br/>
                                  </w:r>
                                  <w:r>
                                    <w:t xml:space="preserve">MULTIPLE MEANS </w:t>
                                  </w:r>
                                  <w:r w:rsidR="00794E01">
                                    <w:br/>
                                  </w:r>
                                  <w:r>
                                    <w:t xml:space="preserve">OF ACTION AND EXPRESSION:  </w:t>
                                  </w:r>
                                </w:p>
                              </w:tc>
                            </w:tr>
                            <w:tr w:rsidR="00E90C64" w14:paraId="354803DD" w14:textId="77777777">
                              <w:tc>
                                <w:tcPr>
                                  <w:tcW w:w="2909" w:type="dxa"/>
                                  <w:gridSpan w:val="2"/>
                                  <w:tcMar>
                                    <w:left w:w="0" w:type="dxa"/>
                                    <w:right w:w="0" w:type="dxa"/>
                                  </w:tcMar>
                                </w:tcPr>
                                <w:p w14:paraId="326DB1BA" w14:textId="4E25FDF0" w:rsidR="00E90C64" w:rsidRDefault="00E90C64" w:rsidP="00BA388E">
                                  <w:pPr>
                                    <w:pStyle w:val="ny-callout-text"/>
                                    <w:rPr>
                                      <w:lang w:eastAsia="ja-JP"/>
                                    </w:rPr>
                                  </w:pPr>
                                  <w:r>
                                    <w:rPr>
                                      <w:lang w:eastAsia="ja-JP"/>
                                    </w:rPr>
                                    <w:t xml:space="preserve">Give explicit steps for problem solving to students working below grade level.  These steps can be organized as a checklist such as, “Underline important words, draw a model, </w:t>
                                  </w:r>
                                  <w:proofErr w:type="gramStart"/>
                                  <w:r>
                                    <w:rPr>
                                      <w:lang w:eastAsia="ja-JP"/>
                                    </w:rPr>
                                    <w:t>label</w:t>
                                  </w:r>
                                  <w:proofErr w:type="gramEnd"/>
                                  <w:r>
                                    <w:rPr>
                                      <w:lang w:eastAsia="ja-JP"/>
                                    </w:rPr>
                                    <w:t xml:space="preserve"> your model.”</w:t>
                                  </w:r>
                                </w:p>
                              </w:tc>
                            </w:tr>
                          </w:tbl>
                          <w:p w14:paraId="26C90037" w14:textId="77777777" w:rsidR="00E90C64" w:rsidRPr="002E22CF" w:rsidRDefault="00E90C64" w:rsidP="00BA388E">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3.75pt;margin-top:9.25pt;width:162.7pt;height:1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" fillcolor="#f6f6f1" stroked="f">
                <v:path arrowok="t"/>
                <v:textbox inset="10pt,0,8pt">
                  <w:txbxContent>
                    <w:p w14:paraId="5419F742" w14:textId="77777777" w:rsidR="00E90C64" w:rsidRPr="00922BE9" w:rsidRDefault="00E90C64" w:rsidP="00BA388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90C64" w14:paraId="7BB03853" w14:textId="77777777">
                        <w:trPr>
                          <w:trHeight w:val="680"/>
                        </w:trPr>
                        <w:tc>
                          <w:tcPr>
                            <w:tcW w:w="608" w:type="dxa"/>
                            <w:tcMar>
                              <w:left w:w="0" w:type="dxa"/>
                              <w:right w:w="0" w:type="dxa"/>
                            </w:tcMar>
                          </w:tcPr>
                          <w:p w14:paraId="032F7F57" w14:textId="77777777" w:rsidR="00E90C64" w:rsidRDefault="00E90C64" w:rsidP="00BA388E">
                            <w:pPr>
                              <w:rPr>
                                <w:sz w:val="18"/>
                                <w:szCs w:val="18"/>
                              </w:rPr>
                            </w:pPr>
                            <w:r>
                              <w:rPr>
                                <w:noProof/>
                                <w:sz w:val="18"/>
                                <w:szCs w:val="18"/>
                              </w:rPr>
                              <w:drawing>
                                <wp:inline distT="0" distB="0" distL="0" distR="0" wp14:anchorId="69FFBCC1" wp14:editId="12F92EE1">
                                  <wp:extent cx="254000" cy="345810"/>
                                  <wp:effectExtent l="0" t="0" r="0" b="1016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529B277" w14:textId="724F7DF8" w:rsidR="00E90C64" w:rsidRPr="00922BE9" w:rsidRDefault="00E90C64" w:rsidP="00EA6E8F">
                            <w:pPr>
                              <w:pStyle w:val="ny-callout-hdr"/>
                            </w:pPr>
                            <w:r w:rsidRPr="002E22CF">
                              <w:t xml:space="preserve">NOTES ON </w:t>
                            </w:r>
                            <w:r w:rsidRPr="002E22CF">
                              <w:br/>
                            </w:r>
                            <w:r>
                              <w:t xml:space="preserve">MULTIPLE MEANS </w:t>
                            </w:r>
                            <w:r w:rsidR="00794E01">
                              <w:br/>
                            </w:r>
                            <w:r>
                              <w:t xml:space="preserve">OF ACTION AND EXPRESSION:  </w:t>
                            </w:r>
                          </w:p>
                        </w:tc>
                      </w:tr>
                      <w:tr w:rsidR="00E90C64" w14:paraId="354803DD" w14:textId="77777777">
                        <w:tc>
                          <w:tcPr>
                            <w:tcW w:w="2909" w:type="dxa"/>
                            <w:gridSpan w:val="2"/>
                            <w:tcMar>
                              <w:left w:w="0" w:type="dxa"/>
                              <w:right w:w="0" w:type="dxa"/>
                            </w:tcMar>
                          </w:tcPr>
                          <w:p w14:paraId="326DB1BA" w14:textId="4E25FDF0" w:rsidR="00E90C64" w:rsidRDefault="00E90C64" w:rsidP="00BA388E">
                            <w:pPr>
                              <w:pStyle w:val="ny-callout-text"/>
                              <w:rPr>
                                <w:lang w:eastAsia="ja-JP"/>
                              </w:rPr>
                            </w:pPr>
                            <w:r>
                              <w:rPr>
                                <w:lang w:eastAsia="ja-JP"/>
                              </w:rPr>
                              <w:t xml:space="preserve">Give explicit steps for problem solving to students working below grade level.  These steps can be organized as a checklist such as, “Underline important words, draw a model, </w:t>
                            </w:r>
                            <w:proofErr w:type="gramStart"/>
                            <w:r>
                              <w:rPr>
                                <w:lang w:eastAsia="ja-JP"/>
                              </w:rPr>
                              <w:t>label</w:t>
                            </w:r>
                            <w:proofErr w:type="gramEnd"/>
                            <w:r>
                              <w:rPr>
                                <w:lang w:eastAsia="ja-JP"/>
                              </w:rPr>
                              <w:t xml:space="preserve"> your model.”</w:t>
                            </w:r>
                          </w:p>
                        </w:tc>
                      </w:tr>
                    </w:tbl>
                    <w:p w14:paraId="26C90037" w14:textId="77777777" w:rsidR="00E90C64" w:rsidRPr="002E22CF" w:rsidRDefault="00E90C64" w:rsidP="00BA388E">
                      <w:pPr>
                        <w:pStyle w:val="ny-callout-text"/>
                      </w:pPr>
                    </w:p>
                  </w:txbxContent>
                </v:textbox>
                <w10:wrap type="tight" side="left"/>
              </v:shape>
            </w:pict>
          </mc:Fallback>
        </mc:AlternateContent>
      </w:r>
      <w:r w:rsidR="00BA388E">
        <w:t>Continue counting up and down.</w:t>
      </w:r>
    </w:p>
    <w:p w14:paraId="0795ABF0" w14:textId="430CBB58" w:rsidR="00BA388E" w:rsidRPr="003A45A3" w:rsidRDefault="00BA388E" w:rsidP="00A57AF7">
      <w:pPr>
        <w:pStyle w:val="ny-h3-boxed"/>
        <w:spacing w:before="320" w:after="200"/>
      </w:pPr>
      <w:r w:rsidRPr="003A45A3">
        <w:t>A</w:t>
      </w:r>
      <w:r>
        <w:t xml:space="preserve">pplication </w:t>
      </w:r>
      <w:proofErr w:type="gramStart"/>
      <w:r>
        <w:t>Problem  (</w:t>
      </w:r>
      <w:proofErr w:type="gramEnd"/>
      <w:r>
        <w:t>10 minutes)</w:t>
      </w:r>
    </w:p>
    <w:p w14:paraId="13F1CD30" w14:textId="4D0E38E3" w:rsidR="00BA388E" w:rsidRDefault="00BA388E" w:rsidP="00A57AF7">
      <w:pPr>
        <w:pStyle w:val="ny-paragraph"/>
        <w:ind w:right="4080"/>
      </w:pPr>
      <w:r>
        <w:t>Robert ate half of the</w:t>
      </w:r>
      <w:r w:rsidR="00104D9E">
        <w:t xml:space="preserve"> applesauce in a</w:t>
      </w:r>
      <w:r>
        <w:t xml:space="preserve"> co</w:t>
      </w:r>
      <w:r w:rsidR="00104D9E">
        <w:t>ntainer.</w:t>
      </w:r>
      <w:r>
        <w:t xml:space="preserve">  </w:t>
      </w:r>
      <w:r w:rsidR="00104D9E">
        <w:t>H</w:t>
      </w:r>
      <w:r>
        <w:t xml:space="preserve">e split the remaining </w:t>
      </w:r>
      <w:r w:rsidR="00531A6A">
        <w:t>apple</w:t>
      </w:r>
      <w:r w:rsidR="003F645E">
        <w:t>sauce</w:t>
      </w:r>
      <w:r>
        <w:t xml:space="preserve"> </w:t>
      </w:r>
      <w:r w:rsidR="00BF7D31">
        <w:t xml:space="preserve">equally </w:t>
      </w:r>
      <w:r>
        <w:t>into 2 bowls</w:t>
      </w:r>
      <w:r w:rsidR="00104D9E">
        <w:t xml:space="preserve"> for his mother and sister</w:t>
      </w:r>
      <w:r>
        <w:t>.  Robert said, “I ate 1 half, and each of you g</w:t>
      </w:r>
      <w:r w:rsidR="00104D9E">
        <w:t>e</w:t>
      </w:r>
      <w:r>
        <w:t>t</w:t>
      </w:r>
      <w:r w:rsidR="00104D9E">
        <w:t>s</w:t>
      </w:r>
      <w:r>
        <w:t xml:space="preserve"> 1 half.”  Is Robert right?  Draw a picture to prove your answer.</w:t>
      </w:r>
    </w:p>
    <w:p w14:paraId="3E596A5A" w14:textId="484990C9" w:rsidR="00BA388E" w:rsidRDefault="009923D7" w:rsidP="00A57AF7">
      <w:pPr>
        <w:pStyle w:val="ny-paragraph"/>
        <w:ind w:right="4080"/>
      </w:pPr>
      <w:r>
        <w:t>Extension</w:t>
      </w:r>
      <w:r w:rsidR="00BA388E">
        <w:t>:</w:t>
      </w:r>
      <w:r w:rsidR="00EA6E8F">
        <w:t xml:space="preserve"> </w:t>
      </w:r>
      <w:r w:rsidR="00BA388E">
        <w:t xml:space="preserve"> </w:t>
      </w:r>
    </w:p>
    <w:p w14:paraId="0751D637" w14:textId="49444AA8" w:rsidR="00BA388E" w:rsidRPr="00C41C09" w:rsidRDefault="00BA388E" w:rsidP="00A57AF7">
      <w:pPr>
        <w:pStyle w:val="ny-list-bullets"/>
        <w:ind w:right="4080"/>
      </w:pPr>
      <w:r w:rsidRPr="00C41C09">
        <w:t xml:space="preserve">What fraction of the </w:t>
      </w:r>
      <w:r w:rsidR="003F645E">
        <w:t>applesauce</w:t>
      </w:r>
      <w:r w:rsidRPr="00C41C09">
        <w:t xml:space="preserve"> did his mother </w:t>
      </w:r>
      <w:r>
        <w:t>get?</w:t>
      </w:r>
    </w:p>
    <w:p w14:paraId="62A4E2D4" w14:textId="670A2B6D" w:rsidR="00BA388E" w:rsidRDefault="000453B5" w:rsidP="00A57AF7">
      <w:pPr>
        <w:pStyle w:val="ny-list-bullets"/>
        <w:ind w:right="4080"/>
      </w:pPr>
      <w:r>
        <w:rPr>
          <w:noProof/>
        </w:rPr>
        <w:drawing>
          <wp:anchor distT="0" distB="0" distL="114300" distR="114300" simplePos="0" relativeHeight="251664384" behindDoc="1" locked="0" layoutInCell="1" allowOverlap="1" wp14:anchorId="5A96D816" wp14:editId="0ADB6AAF">
            <wp:simplePos x="0" y="0"/>
            <wp:positionH relativeFrom="column">
              <wp:posOffset>111760</wp:posOffset>
            </wp:positionH>
            <wp:positionV relativeFrom="paragraph">
              <wp:posOffset>473710</wp:posOffset>
            </wp:positionV>
            <wp:extent cx="1938020" cy="1206500"/>
            <wp:effectExtent l="0" t="0" r="5080" b="0"/>
            <wp:wrapTight wrapText="left">
              <wp:wrapPolygon edited="0">
                <wp:start x="0" y="0"/>
                <wp:lineTo x="0" y="21145"/>
                <wp:lineTo x="21444" y="21145"/>
                <wp:lineTo x="21444" y="0"/>
                <wp:lineTo x="0" y="0"/>
              </wp:wrapPolygon>
            </wp:wrapTight>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4 copy 4.jpg"/>
                    <pic:cNvPicPr/>
                  </pic:nvPicPr>
                  <pic:blipFill rotWithShape="1">
                    <a:blip r:embed="rId14" cstate="print">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a:ext>
                      </a:extLst>
                    </a:blip>
                    <a:srcRect t="13077"/>
                    <a:stretch/>
                  </pic:blipFill>
                  <pic:spPr bwMode="auto">
                    <a:xfrm>
                      <a:off x="0" y="0"/>
                      <a:ext cx="1938020" cy="1206500"/>
                    </a:xfrm>
                    <a:prstGeom prst="rect">
                      <a:avLst/>
                    </a:prstGeom>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1" locked="0" layoutInCell="1" allowOverlap="1" wp14:anchorId="4D81A7BE" wp14:editId="4B796318">
            <wp:simplePos x="0" y="0"/>
            <wp:positionH relativeFrom="column">
              <wp:posOffset>2079625</wp:posOffset>
            </wp:positionH>
            <wp:positionV relativeFrom="paragraph">
              <wp:posOffset>528320</wp:posOffset>
            </wp:positionV>
            <wp:extent cx="1874520" cy="1179195"/>
            <wp:effectExtent l="0" t="0" r="0" b="1905"/>
            <wp:wrapTight wrapText="left">
              <wp:wrapPolygon edited="0">
                <wp:start x="0" y="0"/>
                <wp:lineTo x="0" y="21286"/>
                <wp:lineTo x="21293" y="21286"/>
                <wp:lineTo x="21293"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87452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C3A" w:rsidRPr="00E31568">
        <w:rPr>
          <w:noProof/>
        </w:rPr>
        <mc:AlternateContent>
          <mc:Choice Requires="wps">
            <w:drawing>
              <wp:anchor distT="0" distB="0" distL="114300" distR="114300" simplePos="0" relativeHeight="251743232" behindDoc="0" locked="0" layoutInCell="1" allowOverlap="1" wp14:anchorId="066FDE64" wp14:editId="47CE2BF6">
                <wp:simplePos x="0" y="0"/>
                <wp:positionH relativeFrom="column">
                  <wp:posOffset>4111625</wp:posOffset>
                </wp:positionH>
                <wp:positionV relativeFrom="page">
                  <wp:posOffset>5048250</wp:posOffset>
                </wp:positionV>
                <wp:extent cx="2066290" cy="2038350"/>
                <wp:effectExtent l="0" t="0" r="0" b="0"/>
                <wp:wrapTight wrapText="left">
                  <wp:wrapPolygon edited="0">
                    <wp:start x="0" y="0"/>
                    <wp:lineTo x="0" y="21398"/>
                    <wp:lineTo x="21308" y="21398"/>
                    <wp:lineTo x="21308" y="0"/>
                    <wp:lineTo x="0" y="0"/>
                  </wp:wrapPolygon>
                </wp:wrapTight>
                <wp:docPr id="4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383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92FF80E" w14:textId="77777777" w:rsidR="00E90C64" w:rsidRPr="00922BE9" w:rsidRDefault="00E90C64" w:rsidP="00BA388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90C64" w14:paraId="54CD2B69" w14:textId="77777777">
                              <w:trPr>
                                <w:trHeight w:val="680"/>
                              </w:trPr>
                              <w:tc>
                                <w:tcPr>
                                  <w:tcW w:w="608" w:type="dxa"/>
                                  <w:tcMar>
                                    <w:left w:w="0" w:type="dxa"/>
                                    <w:right w:w="0" w:type="dxa"/>
                                  </w:tcMar>
                                </w:tcPr>
                                <w:p w14:paraId="304C0B4D" w14:textId="77777777" w:rsidR="00E90C64" w:rsidRDefault="00E90C64" w:rsidP="00BA388E">
                                  <w:pPr>
                                    <w:rPr>
                                      <w:sz w:val="18"/>
                                      <w:szCs w:val="18"/>
                                    </w:rPr>
                                  </w:pPr>
                                  <w:r>
                                    <w:rPr>
                                      <w:noProof/>
                                      <w:sz w:val="18"/>
                                      <w:szCs w:val="18"/>
                                    </w:rPr>
                                    <w:drawing>
                                      <wp:inline distT="0" distB="0" distL="0" distR="0" wp14:anchorId="01179E48" wp14:editId="021FE117">
                                        <wp:extent cx="254000" cy="345810"/>
                                        <wp:effectExtent l="0" t="0" r="0" b="1016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05A571F" w14:textId="75118A95" w:rsidR="00E90C64" w:rsidRPr="00922BE9" w:rsidRDefault="00E90C64" w:rsidP="00EA6E8F">
                                  <w:pPr>
                                    <w:pStyle w:val="ny-callout-hdr"/>
                                  </w:pPr>
                                  <w:r w:rsidRPr="002E22CF">
                                    <w:t xml:space="preserve">NOTES ON </w:t>
                                  </w:r>
                                  <w:r w:rsidRPr="002E22CF">
                                    <w:br/>
                                  </w:r>
                                  <w:r>
                                    <w:t xml:space="preserve">MULTIPLE MEANS </w:t>
                                  </w:r>
                                  <w:r w:rsidR="00794E01">
                                    <w:br/>
                                  </w:r>
                                  <w:r>
                                    <w:t xml:space="preserve">OF REPRESENTATION:  </w:t>
                                  </w:r>
                                </w:p>
                              </w:tc>
                            </w:tr>
                            <w:tr w:rsidR="00E90C64" w14:paraId="4C6A40BA" w14:textId="77777777">
                              <w:tc>
                                <w:tcPr>
                                  <w:tcW w:w="2909" w:type="dxa"/>
                                  <w:gridSpan w:val="2"/>
                                  <w:tcMar>
                                    <w:left w:w="0" w:type="dxa"/>
                                    <w:right w:w="0" w:type="dxa"/>
                                  </w:tcMar>
                                </w:tcPr>
                                <w:p w14:paraId="541889C6" w14:textId="7DD87963" w:rsidR="00E90C64" w:rsidRDefault="00E90C64" w:rsidP="00365C3A">
                                  <w:pPr>
                                    <w:pStyle w:val="ny-callout-text"/>
                                    <w:rPr>
                                      <w:lang w:eastAsia="ja-JP"/>
                                    </w:rPr>
                                  </w:pPr>
                                  <w:r>
                                    <w:rPr>
                                      <w:lang w:eastAsia="ja-JP"/>
                                    </w:rPr>
                                    <w:t xml:space="preserve">These daily class discussions, as well as “Think-pair-share,” support </w:t>
                                  </w:r>
                                  <w:r w:rsidR="003E653C">
                                    <w:rPr>
                                      <w:lang w:eastAsia="ja-JP"/>
                                    </w:rPr>
                                    <w:t xml:space="preserve">English language learners’ </w:t>
                                  </w:r>
                                  <w:r>
                                    <w:rPr>
                                      <w:lang w:eastAsia="ja-JP"/>
                                    </w:rPr>
                                    <w:t>English language acquisition.  They offer students an opportunity to talk about their math ideas in English and actively use the language of mathematics.</w:t>
                                  </w:r>
                                </w:p>
                              </w:tc>
                            </w:tr>
                          </w:tbl>
                          <w:p w14:paraId="23420A92" w14:textId="77777777" w:rsidR="00E90C64" w:rsidRPr="002E22CF" w:rsidRDefault="00E90C64" w:rsidP="00BA388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3.75pt;margin-top:397.5pt;width:162.7pt;height:1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" fillcolor="#f6f6f1" stroked="f">
                <v:path arrowok="t"/>
                <v:textbox inset="10pt,0,8pt">
                  <w:txbxContent>
                    <w:p w14:paraId="292FF80E" w14:textId="77777777" w:rsidR="00E90C64" w:rsidRPr="00922BE9" w:rsidRDefault="00E90C64" w:rsidP="00BA388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90C64" w14:paraId="54CD2B69" w14:textId="77777777">
                        <w:trPr>
                          <w:trHeight w:val="680"/>
                        </w:trPr>
                        <w:tc>
                          <w:tcPr>
                            <w:tcW w:w="608" w:type="dxa"/>
                            <w:tcMar>
                              <w:left w:w="0" w:type="dxa"/>
                              <w:right w:w="0" w:type="dxa"/>
                            </w:tcMar>
                          </w:tcPr>
                          <w:p w14:paraId="304C0B4D" w14:textId="77777777" w:rsidR="00E90C64" w:rsidRDefault="00E90C64" w:rsidP="00BA388E">
                            <w:pPr>
                              <w:rPr>
                                <w:sz w:val="18"/>
                                <w:szCs w:val="18"/>
                              </w:rPr>
                            </w:pPr>
                            <w:r>
                              <w:rPr>
                                <w:noProof/>
                                <w:sz w:val="18"/>
                                <w:szCs w:val="18"/>
                              </w:rPr>
                              <w:drawing>
                                <wp:inline distT="0" distB="0" distL="0" distR="0" wp14:anchorId="01179E48" wp14:editId="021FE117">
                                  <wp:extent cx="254000" cy="345810"/>
                                  <wp:effectExtent l="0" t="0" r="0" b="1016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05A571F" w14:textId="75118A95" w:rsidR="00E90C64" w:rsidRPr="00922BE9" w:rsidRDefault="00E90C64" w:rsidP="00EA6E8F">
                            <w:pPr>
                              <w:pStyle w:val="ny-callout-hdr"/>
                            </w:pPr>
                            <w:r w:rsidRPr="002E22CF">
                              <w:t xml:space="preserve">NOTES ON </w:t>
                            </w:r>
                            <w:r w:rsidRPr="002E22CF">
                              <w:br/>
                            </w:r>
                            <w:r>
                              <w:t xml:space="preserve">MULTIPLE MEANS </w:t>
                            </w:r>
                            <w:r w:rsidR="00794E01">
                              <w:br/>
                            </w:r>
                            <w:r>
                              <w:t xml:space="preserve">OF REPRESENTATION:  </w:t>
                            </w:r>
                          </w:p>
                        </w:tc>
                      </w:tr>
                      <w:tr w:rsidR="00E90C64" w14:paraId="4C6A40BA" w14:textId="77777777">
                        <w:tc>
                          <w:tcPr>
                            <w:tcW w:w="2909" w:type="dxa"/>
                            <w:gridSpan w:val="2"/>
                            <w:tcMar>
                              <w:left w:w="0" w:type="dxa"/>
                              <w:right w:w="0" w:type="dxa"/>
                            </w:tcMar>
                          </w:tcPr>
                          <w:p w14:paraId="541889C6" w14:textId="7DD87963" w:rsidR="00E90C64" w:rsidRDefault="00E90C64" w:rsidP="00365C3A">
                            <w:pPr>
                              <w:pStyle w:val="ny-callout-text"/>
                              <w:rPr>
                                <w:lang w:eastAsia="ja-JP"/>
                              </w:rPr>
                            </w:pPr>
                            <w:r>
                              <w:rPr>
                                <w:lang w:eastAsia="ja-JP"/>
                              </w:rPr>
                              <w:t xml:space="preserve">These daily class discussions, as well as “Think-pair-share,” support </w:t>
                            </w:r>
                            <w:r w:rsidR="003E653C">
                              <w:rPr>
                                <w:lang w:eastAsia="ja-JP"/>
                              </w:rPr>
                              <w:t xml:space="preserve">English language learners’ </w:t>
                            </w:r>
                            <w:r>
                              <w:rPr>
                                <w:lang w:eastAsia="ja-JP"/>
                              </w:rPr>
                              <w:t>English language acquisition.  They offer students an opportunity to talk about their math ideas in English and actively use the language of mathematics.</w:t>
                            </w:r>
                          </w:p>
                        </w:tc>
                      </w:tr>
                    </w:tbl>
                    <w:p w14:paraId="23420A92" w14:textId="77777777" w:rsidR="00E90C64" w:rsidRPr="002E22CF" w:rsidRDefault="00E90C64" w:rsidP="00BA388E">
                      <w:pPr>
                        <w:spacing w:line="240" w:lineRule="exact"/>
                        <w:rPr>
                          <w:sz w:val="18"/>
                          <w:szCs w:val="18"/>
                        </w:rPr>
                      </w:pPr>
                    </w:p>
                  </w:txbxContent>
                </v:textbox>
                <w10:wrap type="tight" side="left" anchory="page"/>
              </v:shape>
            </w:pict>
          </mc:Fallback>
        </mc:AlternateContent>
      </w:r>
      <w:r w:rsidR="00BA388E" w:rsidRPr="00C41C09">
        <w:t xml:space="preserve">What fraction of the </w:t>
      </w:r>
      <w:r w:rsidR="00531A6A">
        <w:t>apple</w:t>
      </w:r>
      <w:r w:rsidR="003F645E">
        <w:t>sauce</w:t>
      </w:r>
      <w:r w:rsidR="00BA388E" w:rsidRPr="00C41C09">
        <w:t xml:space="preserve"> did Robert’s sister eat?</w:t>
      </w:r>
    </w:p>
    <w:p w14:paraId="688B7FBC" w14:textId="6421280B" w:rsidR="00104D9E" w:rsidRDefault="000453B5" w:rsidP="00794E01">
      <w:pPr>
        <w:pStyle w:val="ny-list-bullets"/>
        <w:numPr>
          <w:ilvl w:val="0"/>
          <w:numId w:val="0"/>
        </w:numPr>
        <w:ind w:right="4080"/>
      </w:pPr>
      <w:r>
        <w:br/>
      </w:r>
      <w:r w:rsidR="00D45E69" w:rsidRPr="00342D6F">
        <w:t xml:space="preserve">Note:  </w:t>
      </w:r>
      <w:r w:rsidR="00D45E69">
        <w:t xml:space="preserve">This problem </w:t>
      </w:r>
      <w:r w:rsidR="008929F9">
        <w:t>reviews the concept that a whole is made of 2 halves</w:t>
      </w:r>
      <w:r w:rsidR="00D45E69" w:rsidRPr="00342D6F">
        <w:t>.</w:t>
      </w:r>
      <w:r w:rsidR="008929F9">
        <w:t xml:space="preserve">  The extension challenges students to see the whole partitioned into halves and fourths.</w:t>
      </w:r>
      <w:r w:rsidR="00D45E69" w:rsidRPr="00342D6F">
        <w:t xml:space="preserve">  </w:t>
      </w:r>
    </w:p>
    <w:p w14:paraId="6A9EC7FD" w14:textId="5409DCDB" w:rsidR="00BA388E" w:rsidRDefault="00A57AF7" w:rsidP="00A57AF7">
      <w:pPr>
        <w:pStyle w:val="ny-h3-boxed"/>
        <w:tabs>
          <w:tab w:val="left" w:pos="6480"/>
        </w:tabs>
        <w:spacing w:before="320" w:after="200"/>
        <w:ind w:right="4075"/>
      </w:pPr>
      <w:r w:rsidRPr="00E31568">
        <w:rPr>
          <w:noProof/>
        </w:rPr>
        <mc:AlternateContent>
          <mc:Choice Requires="wps">
            <w:drawing>
              <wp:anchor distT="0" distB="0" distL="114300" distR="114300" simplePos="0" relativeHeight="251768832" behindDoc="0" locked="0" layoutInCell="1" allowOverlap="1" wp14:anchorId="55AF3CBC" wp14:editId="6AB1240B">
                <wp:simplePos x="0" y="0"/>
                <wp:positionH relativeFrom="column">
                  <wp:posOffset>4111625</wp:posOffset>
                </wp:positionH>
                <wp:positionV relativeFrom="paragraph">
                  <wp:posOffset>267970</wp:posOffset>
                </wp:positionV>
                <wp:extent cx="2066290" cy="1685925"/>
                <wp:effectExtent l="0" t="0" r="0" b="9525"/>
                <wp:wrapTight wrapText="bothSides">
                  <wp:wrapPolygon edited="0">
                    <wp:start x="0" y="0"/>
                    <wp:lineTo x="0" y="21478"/>
                    <wp:lineTo x="21308" y="21478"/>
                    <wp:lineTo x="21308" y="0"/>
                    <wp:lineTo x="0" y="0"/>
                  </wp:wrapPolygon>
                </wp:wrapTight>
                <wp:docPr id="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6859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FFAEB42" w14:textId="77777777" w:rsidR="00E90C64" w:rsidRPr="00922BE9" w:rsidRDefault="00E90C64" w:rsidP="0082432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90C64" w14:paraId="318FA072" w14:textId="77777777">
                              <w:trPr>
                                <w:trHeight w:val="680"/>
                              </w:trPr>
                              <w:tc>
                                <w:tcPr>
                                  <w:tcW w:w="608" w:type="dxa"/>
                                  <w:tcMar>
                                    <w:left w:w="0" w:type="dxa"/>
                                    <w:right w:w="0" w:type="dxa"/>
                                  </w:tcMar>
                                </w:tcPr>
                                <w:p w14:paraId="28200690" w14:textId="77777777" w:rsidR="00E90C64" w:rsidRDefault="00E90C64" w:rsidP="00BA388E">
                                  <w:pPr>
                                    <w:rPr>
                                      <w:sz w:val="18"/>
                                      <w:szCs w:val="18"/>
                                    </w:rPr>
                                  </w:pPr>
                                  <w:r>
                                    <w:rPr>
                                      <w:noProof/>
                                      <w:sz w:val="18"/>
                                      <w:szCs w:val="18"/>
                                    </w:rPr>
                                    <w:drawing>
                                      <wp:inline distT="0" distB="0" distL="0" distR="0" wp14:anchorId="59C76B63" wp14:editId="526FA1E9">
                                        <wp:extent cx="254000" cy="345810"/>
                                        <wp:effectExtent l="0" t="0" r="0" b="1016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FA89601" w14:textId="063AE85A" w:rsidR="00E90C64" w:rsidRPr="00922BE9" w:rsidRDefault="00E90C64" w:rsidP="00824323">
                                  <w:pPr>
                                    <w:pStyle w:val="ny-callout-hdr"/>
                                  </w:pPr>
                                  <w:r w:rsidRPr="002E22CF">
                                    <w:t xml:space="preserve">NOTES ON </w:t>
                                  </w:r>
                                  <w:r w:rsidRPr="002E22CF">
                                    <w:br/>
                                  </w:r>
                                  <w:r>
                                    <w:t xml:space="preserve">MATERIALS:  </w:t>
                                  </w:r>
                                </w:p>
                              </w:tc>
                            </w:tr>
                            <w:tr w:rsidR="00E90C64" w14:paraId="382A0FBC" w14:textId="77777777">
                              <w:tc>
                                <w:tcPr>
                                  <w:tcW w:w="2909" w:type="dxa"/>
                                  <w:gridSpan w:val="2"/>
                                  <w:tcMar>
                                    <w:left w:w="0" w:type="dxa"/>
                                    <w:right w:w="0" w:type="dxa"/>
                                  </w:tcMar>
                                </w:tcPr>
                                <w:p w14:paraId="6E0B0775" w14:textId="7D20A4B5" w:rsidR="00E90C64" w:rsidRDefault="00E90C64" w:rsidP="00824323">
                                  <w:pPr>
                                    <w:pStyle w:val="ny-callout-text"/>
                                    <w:rPr>
                                      <w:lang w:eastAsia="ja-JP"/>
                                    </w:rPr>
                                  </w:pPr>
                                  <w:r>
                                    <w:rPr>
                                      <w:lang w:eastAsia="ja-JP"/>
                                    </w:rPr>
                                    <w:t>If a beaker is not available, use a clear container that has a consistent diameter from bottom to top and measure the amount of liquid to precisely show the container half full.</w:t>
                                  </w:r>
                                </w:p>
                              </w:tc>
                            </w:tr>
                          </w:tbl>
                          <w:p w14:paraId="40AA7F48" w14:textId="77777777" w:rsidR="00E90C64" w:rsidRPr="002E22CF" w:rsidRDefault="00E90C64" w:rsidP="0082432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3.75pt;margin-top:21.1pt;width:162.7pt;height:13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" fillcolor="#f6f6f1" stroked="f">
                <v:path arrowok="t"/>
                <v:textbox inset="10pt,0,8pt">
                  <w:txbxContent>
                    <w:p w14:paraId="0FFAEB42" w14:textId="77777777" w:rsidR="00E90C64" w:rsidRPr="00922BE9" w:rsidRDefault="00E90C64" w:rsidP="0082432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90C64" w14:paraId="318FA072" w14:textId="77777777">
                        <w:trPr>
                          <w:trHeight w:val="680"/>
                        </w:trPr>
                        <w:tc>
                          <w:tcPr>
                            <w:tcW w:w="608" w:type="dxa"/>
                            <w:tcMar>
                              <w:left w:w="0" w:type="dxa"/>
                              <w:right w:w="0" w:type="dxa"/>
                            </w:tcMar>
                          </w:tcPr>
                          <w:p w14:paraId="28200690" w14:textId="77777777" w:rsidR="00E90C64" w:rsidRDefault="00E90C64" w:rsidP="00BA388E">
                            <w:pPr>
                              <w:rPr>
                                <w:sz w:val="18"/>
                                <w:szCs w:val="18"/>
                              </w:rPr>
                            </w:pPr>
                            <w:r>
                              <w:rPr>
                                <w:noProof/>
                                <w:sz w:val="18"/>
                                <w:szCs w:val="18"/>
                              </w:rPr>
                              <w:drawing>
                                <wp:inline distT="0" distB="0" distL="0" distR="0" wp14:anchorId="59C76B63" wp14:editId="526FA1E9">
                                  <wp:extent cx="254000" cy="345810"/>
                                  <wp:effectExtent l="0" t="0" r="0" b="1016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FA89601" w14:textId="063AE85A" w:rsidR="00E90C64" w:rsidRPr="00922BE9" w:rsidRDefault="00E90C64" w:rsidP="00824323">
                            <w:pPr>
                              <w:pStyle w:val="ny-callout-hdr"/>
                            </w:pPr>
                            <w:r w:rsidRPr="002E22CF">
                              <w:t xml:space="preserve">NOTES ON </w:t>
                            </w:r>
                            <w:r w:rsidRPr="002E22CF">
                              <w:br/>
                            </w:r>
                            <w:r>
                              <w:t xml:space="preserve">MATERIALS:  </w:t>
                            </w:r>
                          </w:p>
                        </w:tc>
                      </w:tr>
                      <w:tr w:rsidR="00E90C64" w14:paraId="382A0FBC" w14:textId="77777777">
                        <w:tc>
                          <w:tcPr>
                            <w:tcW w:w="2909" w:type="dxa"/>
                            <w:gridSpan w:val="2"/>
                            <w:tcMar>
                              <w:left w:w="0" w:type="dxa"/>
                              <w:right w:w="0" w:type="dxa"/>
                            </w:tcMar>
                          </w:tcPr>
                          <w:p w14:paraId="6E0B0775" w14:textId="7D20A4B5" w:rsidR="00E90C64" w:rsidRDefault="00E90C64" w:rsidP="00824323">
                            <w:pPr>
                              <w:pStyle w:val="ny-callout-text"/>
                              <w:rPr>
                                <w:lang w:eastAsia="ja-JP"/>
                              </w:rPr>
                            </w:pPr>
                            <w:r>
                              <w:rPr>
                                <w:lang w:eastAsia="ja-JP"/>
                              </w:rPr>
                              <w:t>If a beaker is not available, use a clear container that has a consistent diameter from bottom to top and measure the amount of liquid to precisely show the container half full.</w:t>
                            </w:r>
                          </w:p>
                        </w:tc>
                      </w:tr>
                    </w:tbl>
                    <w:p w14:paraId="40AA7F48" w14:textId="77777777" w:rsidR="00E90C64" w:rsidRPr="002E22CF" w:rsidRDefault="00E90C64" w:rsidP="00824323">
                      <w:pPr>
                        <w:spacing w:line="240" w:lineRule="exact"/>
                        <w:rPr>
                          <w:sz w:val="18"/>
                          <w:szCs w:val="18"/>
                        </w:rPr>
                      </w:pPr>
                    </w:p>
                  </w:txbxContent>
                </v:textbox>
                <w10:wrap type="tight"/>
              </v:shape>
            </w:pict>
          </mc:Fallback>
        </mc:AlternateContent>
      </w:r>
      <w:r w:rsidR="00BA388E" w:rsidRPr="003A45A3">
        <w:t xml:space="preserve">Concept </w:t>
      </w:r>
      <w:proofErr w:type="gramStart"/>
      <w:r w:rsidR="00BA388E" w:rsidRPr="003A45A3">
        <w:t>Development  (</w:t>
      </w:r>
      <w:proofErr w:type="gramEnd"/>
      <w:r w:rsidR="00BA388E">
        <w:t>28</w:t>
      </w:r>
      <w:r w:rsidR="00BA388E" w:rsidRPr="003A45A3">
        <w:t xml:space="preserve"> minutes)</w:t>
      </w:r>
    </w:p>
    <w:p w14:paraId="686B211B" w14:textId="35A93914" w:rsidR="00BA388E" w:rsidRDefault="00EA6E8F" w:rsidP="00EA6E8F">
      <w:pPr>
        <w:pStyle w:val="ny-materials"/>
        <w:tabs>
          <w:tab w:val="left" w:pos="5760"/>
        </w:tabs>
        <w:ind w:right="4080"/>
      </w:pPr>
      <w:r>
        <w:t>Materials:</w:t>
      </w:r>
      <w:r>
        <w:tab/>
      </w:r>
      <w:r w:rsidR="001214CE">
        <w:t xml:space="preserve">(T) </w:t>
      </w:r>
      <w:r w:rsidR="00D45E69">
        <w:t>1</w:t>
      </w:r>
      <w:r w:rsidR="005948DC">
        <w:t>-</w:t>
      </w:r>
      <w:r w:rsidR="00D45E69">
        <w:t>liter b</w:t>
      </w:r>
      <w:r w:rsidR="001214CE">
        <w:t xml:space="preserve">eaker, </w:t>
      </w:r>
      <w:proofErr w:type="gramStart"/>
      <w:r w:rsidR="001214CE">
        <w:t>water</w:t>
      </w:r>
      <w:r w:rsidR="00794E01">
        <w:t xml:space="preserve"> </w:t>
      </w:r>
      <w:r w:rsidR="001214CE">
        <w:t xml:space="preserve"> (</w:t>
      </w:r>
      <w:proofErr w:type="gramEnd"/>
      <w:r w:rsidR="001214CE">
        <w:t>S) P</w:t>
      </w:r>
      <w:r w:rsidR="00BA388E">
        <w:t>aper, scissors, crayons, math journal</w:t>
      </w:r>
    </w:p>
    <w:p w14:paraId="70E1EDBC" w14:textId="207C4EEE" w:rsidR="00BA388E" w:rsidRDefault="00BA388E" w:rsidP="001214CE">
      <w:pPr>
        <w:pStyle w:val="ny-paragraph"/>
        <w:ind w:right="4080"/>
      </w:pPr>
      <w:r>
        <w:t>Show a beaker of liquid half full.</w:t>
      </w:r>
    </w:p>
    <w:p w14:paraId="266A38D7" w14:textId="7DE13C8F" w:rsidR="00BA388E" w:rsidRPr="00EA6E8F" w:rsidRDefault="00BA388E" w:rsidP="00EA6E8F">
      <w:pPr>
        <w:pStyle w:val="ny-list-idented"/>
        <w:ind w:right="4080"/>
      </w:pPr>
      <w:r>
        <w:t>T:</w:t>
      </w:r>
      <w:r>
        <w:tab/>
      </w:r>
      <w:r w:rsidRPr="00EA6E8F">
        <w:t>Whisper the fraction of liquid that you see to your partner.</w:t>
      </w:r>
      <w:r w:rsidR="00824323" w:rsidRPr="00824323">
        <w:rPr>
          <w:noProof/>
        </w:rPr>
        <w:t xml:space="preserve"> </w:t>
      </w:r>
    </w:p>
    <w:p w14:paraId="5413472D" w14:textId="77777777" w:rsidR="00BA388E" w:rsidRPr="00EA6E8F" w:rsidRDefault="00BA388E" w:rsidP="00EA6E8F">
      <w:pPr>
        <w:pStyle w:val="ny-list-idented"/>
        <w:ind w:right="4080"/>
      </w:pPr>
      <w:r w:rsidRPr="00EA6E8F">
        <w:lastRenderedPageBreak/>
        <w:t>S:</w:t>
      </w:r>
      <w:r w:rsidRPr="00EA6E8F">
        <w:tab/>
        <w:t>1 half.</w:t>
      </w:r>
    </w:p>
    <w:p w14:paraId="029E7699" w14:textId="419530A7" w:rsidR="00BA388E" w:rsidRPr="00EA6E8F" w:rsidRDefault="00BA388E" w:rsidP="00A57AF7">
      <w:pPr>
        <w:pStyle w:val="ny-list-idented"/>
        <w:ind w:right="30"/>
      </w:pPr>
      <w:r w:rsidRPr="00EA6E8F">
        <w:t>T:</w:t>
      </w:r>
      <w:r w:rsidRPr="00EA6E8F">
        <w:tab/>
        <w:t>What about the part that is not full?  Talk to your partner:  Could that be a fraction</w:t>
      </w:r>
      <w:r w:rsidR="00A6282E" w:rsidRPr="00EA6E8F">
        <w:t>,</w:t>
      </w:r>
      <w:r w:rsidR="00EA6E8F" w:rsidRPr="00EA6E8F">
        <w:t xml:space="preserve"> too?  Why or why not?</w:t>
      </w:r>
    </w:p>
    <w:p w14:paraId="1438789E" w14:textId="37FF7B39" w:rsidR="00BA388E" w:rsidRPr="00781B37" w:rsidRDefault="00BA388E" w:rsidP="00781B37">
      <w:pPr>
        <w:pStyle w:val="ny-list-idented"/>
      </w:pPr>
      <w:r w:rsidRPr="00781B37">
        <w:t>S:</w:t>
      </w:r>
      <w:r w:rsidRPr="00781B37">
        <w:tab/>
        <w:t xml:space="preserve">No, because there’s nothing there. </w:t>
      </w:r>
      <w:r w:rsidR="00A6282E" w:rsidRPr="00781B37">
        <w:t xml:space="preserve"> </w:t>
      </w:r>
      <w:r w:rsidRPr="00781B37">
        <w:sym w:font="Wingdings" w:char="F0E0"/>
      </w:r>
      <w:r w:rsidRPr="00781B37">
        <w:t xml:space="preserve"> I disagree.  It’s another part.  It’s just not full. </w:t>
      </w:r>
      <w:r w:rsidR="00A6282E" w:rsidRPr="00781B37">
        <w:t xml:space="preserve"> </w:t>
      </w:r>
      <w:r w:rsidRPr="00781B37">
        <w:sym w:font="Wingdings" w:char="F0E0"/>
      </w:r>
      <w:r w:rsidRPr="00781B37">
        <w:t xml:space="preserve"> It’s another half.  Because </w:t>
      </w:r>
      <w:r w:rsidR="000022F9">
        <w:t>h</w:t>
      </w:r>
      <w:r w:rsidR="000022F9" w:rsidRPr="000022F9">
        <w:t>alf is full and half is empty.  Two halves make one whole.</w:t>
      </w:r>
    </w:p>
    <w:p w14:paraId="5577FF3F" w14:textId="34308F77" w:rsidR="00BA388E" w:rsidRPr="00781B37" w:rsidRDefault="00BA388E" w:rsidP="008728D5">
      <w:pPr>
        <w:pStyle w:val="ny-list-idented"/>
      </w:pPr>
      <w:r w:rsidRPr="00781B37">
        <w:t>T:</w:t>
      </w:r>
      <w:r w:rsidRPr="00781B37">
        <w:tab/>
        <w:t>Even though parts might not be full or shaded, they are still part of the whole.</w:t>
      </w:r>
      <w:r w:rsidR="009C5948" w:rsidRPr="00781B37">
        <w:t xml:space="preserve">  Let’s explore this idea </w:t>
      </w:r>
      <w:r w:rsidR="00E83E11">
        <w:t xml:space="preserve">some </w:t>
      </w:r>
      <w:r w:rsidR="009C5948" w:rsidRPr="00781B37">
        <w:t xml:space="preserve">more.  I’ll give you 1 sheet of paper.  Partition it into any shape you choose.  Just be sure of these 3 things:  </w:t>
      </w:r>
    </w:p>
    <w:p w14:paraId="33B7F5C1" w14:textId="1F8B3FF8" w:rsidR="00BA388E" w:rsidRPr="00EA6E8F" w:rsidRDefault="00EA6E8F" w:rsidP="00781B37">
      <w:pPr>
        <w:pStyle w:val="ny-list-ordered"/>
        <w:numPr>
          <w:ilvl w:val="0"/>
          <w:numId w:val="20"/>
        </w:numPr>
        <w:ind w:left="1440" w:right="30"/>
      </w:pPr>
      <w:r w:rsidRPr="00EA6E8F">
        <w:t>The parts must be equal.</w:t>
      </w:r>
    </w:p>
    <w:p w14:paraId="335BB5B8" w14:textId="5F271412" w:rsidR="00BA388E" w:rsidRPr="00EA6E8F" w:rsidRDefault="00BA388E" w:rsidP="00781B37">
      <w:pPr>
        <w:pStyle w:val="ny-list-ordered"/>
        <w:numPr>
          <w:ilvl w:val="0"/>
          <w:numId w:val="20"/>
        </w:numPr>
        <w:ind w:left="1440" w:right="30"/>
      </w:pPr>
      <w:r w:rsidRPr="00EA6E8F">
        <w:t xml:space="preserve">There are no </w:t>
      </w:r>
      <w:r w:rsidR="00B42BF0">
        <w:t>fewer</w:t>
      </w:r>
      <w:r w:rsidR="00B42BF0" w:rsidRPr="00EA6E8F">
        <w:t xml:space="preserve"> </w:t>
      </w:r>
      <w:r w:rsidRPr="00EA6E8F">
        <w:t>than 5, and</w:t>
      </w:r>
      <w:r w:rsidR="00EA6E8F" w:rsidRPr="00EA6E8F">
        <w:t xml:space="preserve"> no more than 20 parts in all.</w:t>
      </w:r>
    </w:p>
    <w:p w14:paraId="08BFB053" w14:textId="06551B3F" w:rsidR="009C5948" w:rsidRPr="00EA6E8F" w:rsidRDefault="00BA388E" w:rsidP="008728D5">
      <w:pPr>
        <w:pStyle w:val="ny-list-ordered"/>
        <w:numPr>
          <w:ilvl w:val="0"/>
          <w:numId w:val="20"/>
        </w:numPr>
        <w:ind w:left="1440" w:right="30"/>
      </w:pPr>
      <w:r w:rsidRPr="00EA6E8F">
        <w:t>You use the entire sheet of paper.</w:t>
      </w:r>
    </w:p>
    <w:p w14:paraId="0B8EC39A" w14:textId="6093C424" w:rsidR="00BA388E" w:rsidRDefault="00BA388E" w:rsidP="00781B37">
      <w:pPr>
        <w:pStyle w:val="ny-list-idented"/>
        <w:ind w:right="30"/>
      </w:pPr>
      <w:r>
        <w:t>S:</w:t>
      </w:r>
      <w:r>
        <w:tab/>
        <w:t>(</w:t>
      </w:r>
      <w:r w:rsidR="00781B37">
        <w:t>P</w:t>
      </w:r>
      <w:r w:rsidR="009C5948">
        <w:t xml:space="preserve">artition by </w:t>
      </w:r>
      <w:r>
        <w:t>estimat</w:t>
      </w:r>
      <w:r w:rsidR="009C5948">
        <w:t>ing to</w:t>
      </w:r>
      <w:r>
        <w:t xml:space="preserve"> fold</w:t>
      </w:r>
      <w:r w:rsidR="009C5948">
        <w:t xml:space="preserve"> the paper into equal parts.</w:t>
      </w:r>
      <w:r>
        <w:t>)</w:t>
      </w:r>
    </w:p>
    <w:p w14:paraId="7EF2AFBA" w14:textId="6D0B0A7D" w:rsidR="00BA388E" w:rsidRDefault="00BA388E" w:rsidP="00781B37">
      <w:pPr>
        <w:pStyle w:val="ny-list-idented"/>
        <w:ind w:right="30"/>
      </w:pPr>
      <w:r>
        <w:t>T:</w:t>
      </w:r>
      <w:r>
        <w:tab/>
        <w:t>Now</w:t>
      </w:r>
      <w:r w:rsidR="003614D5">
        <w:t>,</w:t>
      </w:r>
      <w:r>
        <w:t xml:space="preserve"> use a crayon to shade </w:t>
      </w:r>
      <w:r w:rsidR="000022F9">
        <w:t>one unit</w:t>
      </w:r>
      <w:r>
        <w:t>.</w:t>
      </w:r>
    </w:p>
    <w:p w14:paraId="3F4C6908" w14:textId="3A522708" w:rsidR="00BA388E" w:rsidRDefault="00BA388E" w:rsidP="00781B37">
      <w:pPr>
        <w:pStyle w:val="ny-list-idented"/>
        <w:ind w:right="30"/>
      </w:pPr>
      <w:r>
        <w:t>S:</w:t>
      </w:r>
      <w:r>
        <w:tab/>
        <w:t>(</w:t>
      </w:r>
      <w:r w:rsidR="00781B37">
        <w:t>S</w:t>
      </w:r>
      <w:r>
        <w:t xml:space="preserve">hade </w:t>
      </w:r>
      <w:r w:rsidR="00B42BF0">
        <w:t>one</w:t>
      </w:r>
      <w:r>
        <w:t xml:space="preserve"> part.)</w:t>
      </w:r>
    </w:p>
    <w:p w14:paraId="7991F26B" w14:textId="0DFE7B95" w:rsidR="00BA388E" w:rsidRDefault="00BA388E" w:rsidP="00BC42C5">
      <w:pPr>
        <w:pStyle w:val="ny-list-idented"/>
        <w:ind w:right="-240"/>
      </w:pPr>
      <w:r>
        <w:t>T:</w:t>
      </w:r>
      <w:r>
        <w:tab/>
        <w:t>Next</w:t>
      </w:r>
      <w:r w:rsidR="005948DC">
        <w:t>,</w:t>
      </w:r>
      <w:r>
        <w:t xml:space="preserve"> </w:t>
      </w:r>
      <w:r w:rsidR="000F1088">
        <w:t>you</w:t>
      </w:r>
      <w:r>
        <w:t xml:space="preserve">’re going to cut </w:t>
      </w:r>
      <w:r w:rsidR="000F1088">
        <w:t>y</w:t>
      </w:r>
      <w:r>
        <w:t>our whole into parts</w:t>
      </w:r>
      <w:r w:rsidR="009C5948">
        <w:t xml:space="preserve"> by cutting along the lines you created when you folded the paper</w:t>
      </w:r>
      <w:r>
        <w:t xml:space="preserve">.  You’ll reassemble your parts into a unique piece of art for our </w:t>
      </w:r>
      <w:r w:rsidR="00680D37">
        <w:t>f</w:t>
      </w:r>
      <w:r>
        <w:t xml:space="preserve">raction museum.  As you make your art, </w:t>
      </w:r>
      <w:r w:rsidR="00AD3640">
        <w:t xml:space="preserve">make </w:t>
      </w:r>
      <w:r>
        <w:t xml:space="preserve">sure that all parts are touching but not on top of or under </w:t>
      </w:r>
      <w:r w:rsidR="00BC42C5">
        <w:t>each other.</w:t>
      </w:r>
    </w:p>
    <w:p w14:paraId="6F0DD8FF" w14:textId="30BD5A92" w:rsidR="00BA388E" w:rsidRDefault="00BA388E" w:rsidP="003F40D4">
      <w:pPr>
        <w:pStyle w:val="ny-list-idented"/>
        <w:tabs>
          <w:tab w:val="left" w:pos="4950"/>
          <w:tab w:val="left" w:pos="5040"/>
        </w:tabs>
        <w:ind w:right="4890"/>
      </w:pPr>
      <w:r>
        <w:t>S:</w:t>
      </w:r>
      <w:r>
        <w:tab/>
        <w:t>(</w:t>
      </w:r>
      <w:r w:rsidR="00781B37">
        <w:t>C</w:t>
      </w:r>
      <w:r>
        <w:t>ut along the folds and reassemble pieces.)</w:t>
      </w:r>
    </w:p>
    <w:p w14:paraId="014A9EA9" w14:textId="52DF17F1" w:rsidR="00BA388E" w:rsidRDefault="00BA388E" w:rsidP="00781B37">
      <w:pPr>
        <w:pStyle w:val="ny-list-idented"/>
        <w:tabs>
          <w:tab w:val="left" w:pos="5040"/>
          <w:tab w:val="left" w:pos="5580"/>
        </w:tabs>
        <w:ind w:right="30"/>
      </w:pPr>
      <w:r>
        <w:t>T:</w:t>
      </w:r>
      <w:r>
        <w:tab/>
        <w:t>As you tour our museum admiring the art, identify which unit fraction the artist chose and identify the fraction representing the unshaded equal parts of the art.  Write both fractions in your journal next to each other.</w:t>
      </w:r>
    </w:p>
    <w:p w14:paraId="26B55BCA" w14:textId="76D7B1F5" w:rsidR="00BA388E" w:rsidRDefault="00BA388E" w:rsidP="00715C09">
      <w:pPr>
        <w:pStyle w:val="ny-list-idented"/>
        <w:tabs>
          <w:tab w:val="left" w:pos="5040"/>
        </w:tabs>
        <w:ind w:right="30"/>
      </w:pPr>
      <w:r>
        <w:t>S:</w:t>
      </w:r>
      <w:r>
        <w:tab/>
        <w:t>(</w:t>
      </w:r>
      <w:r w:rsidR="00781B37">
        <w:t>W</w:t>
      </w:r>
      <w:r>
        <w:t xml:space="preserve">alk around and collect data, </w:t>
      </w:r>
      <w:r w:rsidR="00253667">
        <w:t xml:space="preserve">which will </w:t>
      </w:r>
      <w:r>
        <w:t>be used in the Debrief portion of the lesson.)</w:t>
      </w:r>
    </w:p>
    <w:p w14:paraId="168F162D" w14:textId="362C944B" w:rsidR="00BA388E" w:rsidRDefault="00781B37" w:rsidP="00EA6E8F">
      <w:pPr>
        <w:pStyle w:val="ny-h4"/>
        <w:ind w:right="4800"/>
      </w:pPr>
      <w:r>
        <w:rPr>
          <w:noProof/>
        </w:rPr>
        <mc:AlternateContent>
          <mc:Choice Requires="wps">
            <w:drawing>
              <wp:anchor distT="0" distB="0" distL="114300" distR="114300" simplePos="0" relativeHeight="251744256" behindDoc="1" locked="0" layoutInCell="1" allowOverlap="1" wp14:anchorId="45B1506A" wp14:editId="4D4592B6">
                <wp:simplePos x="0" y="0"/>
                <wp:positionH relativeFrom="column">
                  <wp:posOffset>4111625</wp:posOffset>
                </wp:positionH>
                <wp:positionV relativeFrom="paragraph">
                  <wp:posOffset>215265</wp:posOffset>
                </wp:positionV>
                <wp:extent cx="2066290" cy="2162175"/>
                <wp:effectExtent l="0" t="0" r="0" b="9525"/>
                <wp:wrapTight wrapText="left">
                  <wp:wrapPolygon edited="0">
                    <wp:start x="0" y="0"/>
                    <wp:lineTo x="0" y="21505"/>
                    <wp:lineTo x="21308" y="21505"/>
                    <wp:lineTo x="21308" y="0"/>
                    <wp:lineTo x="0" y="0"/>
                  </wp:wrapPolygon>
                </wp:wrapTight>
                <wp:docPr id="4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621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C881D64" w14:textId="77777777" w:rsidR="00E90C64" w:rsidRPr="00922BE9" w:rsidRDefault="00E90C64" w:rsidP="00BA388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90C64" w14:paraId="17700FAD" w14:textId="77777777">
                              <w:trPr>
                                <w:trHeight w:val="680"/>
                              </w:trPr>
                              <w:tc>
                                <w:tcPr>
                                  <w:tcW w:w="608" w:type="dxa"/>
                                  <w:tcMar>
                                    <w:left w:w="0" w:type="dxa"/>
                                    <w:right w:w="0" w:type="dxa"/>
                                  </w:tcMar>
                                </w:tcPr>
                                <w:p w14:paraId="0CDC7340" w14:textId="77777777" w:rsidR="00E90C64" w:rsidRDefault="00E90C64" w:rsidP="00BA388E">
                                  <w:pPr>
                                    <w:rPr>
                                      <w:sz w:val="18"/>
                                      <w:szCs w:val="18"/>
                                    </w:rPr>
                                  </w:pPr>
                                  <w:r>
                                    <w:rPr>
                                      <w:noProof/>
                                      <w:sz w:val="18"/>
                                      <w:szCs w:val="18"/>
                                    </w:rPr>
                                    <w:drawing>
                                      <wp:inline distT="0" distB="0" distL="0" distR="0" wp14:anchorId="0FE87AA4" wp14:editId="64B5B00E">
                                        <wp:extent cx="254000" cy="345810"/>
                                        <wp:effectExtent l="0" t="0" r="0" b="10160"/>
                                        <wp:docPr id="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AECBF34" w14:textId="3C53AE9C" w:rsidR="00E90C64" w:rsidRPr="00922BE9" w:rsidRDefault="00E90C64" w:rsidP="00EA6E8F">
                                  <w:pPr>
                                    <w:pStyle w:val="ny-callout-hdr"/>
                                  </w:pPr>
                                  <w:r w:rsidRPr="002E22CF">
                                    <w:t xml:space="preserve">NOTES ON </w:t>
                                  </w:r>
                                  <w:r w:rsidRPr="002E22CF">
                                    <w:br/>
                                  </w:r>
                                  <w:r>
                                    <w:t xml:space="preserve">MULTIPLE MEANS </w:t>
                                  </w:r>
                                  <w:r w:rsidR="00794E01">
                                    <w:br/>
                                  </w:r>
                                  <w:r>
                                    <w:t xml:space="preserve">OF ENGAGEMENT:  </w:t>
                                  </w:r>
                                </w:p>
                              </w:tc>
                            </w:tr>
                            <w:tr w:rsidR="00E90C64" w14:paraId="753784A4" w14:textId="77777777">
                              <w:tc>
                                <w:tcPr>
                                  <w:tcW w:w="2909" w:type="dxa"/>
                                  <w:gridSpan w:val="2"/>
                                  <w:tcMar>
                                    <w:left w:w="0" w:type="dxa"/>
                                    <w:right w:w="0" w:type="dxa"/>
                                  </w:tcMar>
                                </w:tcPr>
                                <w:p w14:paraId="09574D27" w14:textId="66B8EA13" w:rsidR="00E90C64" w:rsidRDefault="00E90C64" w:rsidP="00531A6A">
                                  <w:pPr>
                                    <w:pStyle w:val="ny-callout-text"/>
                                    <w:rPr>
                                      <w:lang w:eastAsia="ja-JP"/>
                                    </w:rPr>
                                  </w:pPr>
                                  <w:r>
                                    <w:rPr>
                                      <w:lang w:eastAsia="ja-JP"/>
                                    </w:rPr>
                                    <w:t>Offer students working above grade level a Problem Set alternative of constructing a word problem for one of the models (pictured in number 10</w:t>
                                  </w:r>
                                  <w:r w:rsidR="000022F9">
                                    <w:rPr>
                                      <w:lang w:eastAsia="ja-JP"/>
                                    </w:rPr>
                                    <w:t xml:space="preserve"> of the Problem Set</w:t>
                                  </w:r>
                                  <w:r>
                                    <w:rPr>
                                      <w:lang w:eastAsia="ja-JP"/>
                                    </w:rPr>
                                    <w:t>).  Constructively review errors with students who are accustomed to always scoring correctly or who may be perfectionists.</w:t>
                                  </w:r>
                                </w:p>
                              </w:tc>
                            </w:tr>
                          </w:tbl>
                          <w:p w14:paraId="6DE87F9C" w14:textId="77777777" w:rsidR="00E90C64" w:rsidRPr="002E22CF" w:rsidRDefault="00E90C64" w:rsidP="00BA388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3.75pt;margin-top:16.95pt;width:162.7pt;height:170.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" fillcolor="#f6f6f1" stroked="f">
                <v:path arrowok="t"/>
                <v:textbox inset="10pt,0,8pt">
                  <w:txbxContent>
                    <w:p w14:paraId="7C881D64" w14:textId="77777777" w:rsidR="00E90C64" w:rsidRPr="00922BE9" w:rsidRDefault="00E90C64" w:rsidP="00BA388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90C64" w14:paraId="17700FAD" w14:textId="77777777">
                        <w:trPr>
                          <w:trHeight w:val="680"/>
                        </w:trPr>
                        <w:tc>
                          <w:tcPr>
                            <w:tcW w:w="608" w:type="dxa"/>
                            <w:tcMar>
                              <w:left w:w="0" w:type="dxa"/>
                              <w:right w:w="0" w:type="dxa"/>
                            </w:tcMar>
                          </w:tcPr>
                          <w:p w14:paraId="0CDC7340" w14:textId="77777777" w:rsidR="00E90C64" w:rsidRDefault="00E90C64" w:rsidP="00BA388E">
                            <w:pPr>
                              <w:rPr>
                                <w:sz w:val="18"/>
                                <w:szCs w:val="18"/>
                              </w:rPr>
                            </w:pPr>
                            <w:r>
                              <w:rPr>
                                <w:noProof/>
                                <w:sz w:val="18"/>
                                <w:szCs w:val="18"/>
                              </w:rPr>
                              <w:drawing>
                                <wp:inline distT="0" distB="0" distL="0" distR="0" wp14:anchorId="0FE87AA4" wp14:editId="64B5B00E">
                                  <wp:extent cx="254000" cy="345810"/>
                                  <wp:effectExtent l="0" t="0" r="0" b="10160"/>
                                  <wp:docPr id="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AECBF34" w14:textId="3C53AE9C" w:rsidR="00E90C64" w:rsidRPr="00922BE9" w:rsidRDefault="00E90C64" w:rsidP="00EA6E8F">
                            <w:pPr>
                              <w:pStyle w:val="ny-callout-hdr"/>
                            </w:pPr>
                            <w:r w:rsidRPr="002E22CF">
                              <w:t xml:space="preserve">NOTES ON </w:t>
                            </w:r>
                            <w:r w:rsidRPr="002E22CF">
                              <w:br/>
                            </w:r>
                            <w:r>
                              <w:t xml:space="preserve">MULTIPLE MEANS </w:t>
                            </w:r>
                            <w:r w:rsidR="00794E01">
                              <w:br/>
                            </w:r>
                            <w:r>
                              <w:t xml:space="preserve">OF ENGAGEMENT:  </w:t>
                            </w:r>
                          </w:p>
                        </w:tc>
                      </w:tr>
                      <w:tr w:rsidR="00E90C64" w14:paraId="753784A4" w14:textId="77777777">
                        <w:tc>
                          <w:tcPr>
                            <w:tcW w:w="2909" w:type="dxa"/>
                            <w:gridSpan w:val="2"/>
                            <w:tcMar>
                              <w:left w:w="0" w:type="dxa"/>
                              <w:right w:w="0" w:type="dxa"/>
                            </w:tcMar>
                          </w:tcPr>
                          <w:p w14:paraId="09574D27" w14:textId="66B8EA13" w:rsidR="00E90C64" w:rsidRDefault="00E90C64" w:rsidP="00531A6A">
                            <w:pPr>
                              <w:pStyle w:val="ny-callout-text"/>
                              <w:rPr>
                                <w:lang w:eastAsia="ja-JP"/>
                              </w:rPr>
                            </w:pPr>
                            <w:r>
                              <w:rPr>
                                <w:lang w:eastAsia="ja-JP"/>
                              </w:rPr>
                              <w:t>Offer students working above grade level a Problem Set alternative of constructing a word problem for one of the models (pictured in number 10</w:t>
                            </w:r>
                            <w:r w:rsidR="000022F9">
                              <w:rPr>
                                <w:lang w:eastAsia="ja-JP"/>
                              </w:rPr>
                              <w:t xml:space="preserve"> of the Problem Set</w:t>
                            </w:r>
                            <w:r>
                              <w:rPr>
                                <w:lang w:eastAsia="ja-JP"/>
                              </w:rPr>
                              <w:t>).  Constructively review errors with students who are accustomed to always scoring correctly or who may be perfectionists.</w:t>
                            </w:r>
                          </w:p>
                        </w:tc>
                      </w:tr>
                    </w:tbl>
                    <w:p w14:paraId="6DE87F9C" w14:textId="77777777" w:rsidR="00E90C64" w:rsidRPr="002E22CF" w:rsidRDefault="00E90C64" w:rsidP="00BA388E">
                      <w:pPr>
                        <w:spacing w:line="240" w:lineRule="exact"/>
                        <w:rPr>
                          <w:sz w:val="18"/>
                          <w:szCs w:val="18"/>
                        </w:rPr>
                      </w:pPr>
                    </w:p>
                  </w:txbxContent>
                </v:textbox>
                <w10:wrap type="tight" side="left"/>
              </v:shape>
            </w:pict>
          </mc:Fallback>
        </mc:AlternateContent>
      </w:r>
      <w:r w:rsidR="003F40D4">
        <w:t xml:space="preserve">Problem </w:t>
      </w:r>
      <w:proofErr w:type="gramStart"/>
      <w:r w:rsidR="003F40D4">
        <w:t>Set</w:t>
      </w:r>
      <w:r w:rsidR="00BA388E">
        <w:t xml:space="preserve">  (</w:t>
      </w:r>
      <w:proofErr w:type="gramEnd"/>
      <w:r w:rsidR="00BA388E">
        <w:t xml:space="preserve">10 minutes) </w:t>
      </w:r>
    </w:p>
    <w:p w14:paraId="4D4C4789" w14:textId="60014ADF" w:rsidR="00EA6E8F" w:rsidRPr="00EA6E8F" w:rsidRDefault="00EA6E8F" w:rsidP="00D2577B">
      <w:pPr>
        <w:pStyle w:val="ny-paragraph"/>
        <w:ind w:right="4080"/>
      </w:pPr>
      <w:r w:rsidRPr="00EA6E8F">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9923D7">
        <w:t xml:space="preserve">should </w:t>
      </w:r>
      <w:r w:rsidRPr="00EA6E8F">
        <w:t>solve these problems using the RDW approach used for Application Problems.</w:t>
      </w:r>
    </w:p>
    <w:p w14:paraId="165561E0" w14:textId="6F54FDEA" w:rsidR="00BA388E" w:rsidRPr="003A45A3" w:rsidRDefault="00BA388E" w:rsidP="00EA6E8F">
      <w:pPr>
        <w:pStyle w:val="ny-h3-boxed"/>
        <w:ind w:right="4800"/>
      </w:pPr>
      <w:r w:rsidRPr="003A45A3">
        <w:t xml:space="preserve">Student </w:t>
      </w:r>
      <w:proofErr w:type="gramStart"/>
      <w:r w:rsidRPr="003A45A3">
        <w:t>Debrief</w:t>
      </w:r>
      <w:r>
        <w:t xml:space="preserve">  (</w:t>
      </w:r>
      <w:proofErr w:type="gramEnd"/>
      <w:r>
        <w:t>10 minutes)</w:t>
      </w:r>
    </w:p>
    <w:p w14:paraId="689C5CAF" w14:textId="13F32307" w:rsidR="00EA6E8F" w:rsidRPr="00EA6E8F" w:rsidRDefault="00EA6E8F" w:rsidP="002A3C56">
      <w:pPr>
        <w:pStyle w:val="ny-paragraph"/>
        <w:ind w:right="4080"/>
      </w:pPr>
      <w:r w:rsidRPr="00EA6E8F">
        <w:rPr>
          <w:b/>
        </w:rPr>
        <w:t>Lesson Objective:</w:t>
      </w:r>
      <w:r w:rsidRPr="00EA6E8F">
        <w:t xml:space="preserve">  </w:t>
      </w:r>
      <w:r w:rsidR="00137E10">
        <w:t>Identify and represent shaded and non-shaded parts of one whole as fractions</w:t>
      </w:r>
      <w:r w:rsidRPr="00EA6E8F">
        <w:t>.</w:t>
      </w:r>
    </w:p>
    <w:p w14:paraId="519C8183" w14:textId="62D7BFB8" w:rsidR="00EA6E8F" w:rsidRPr="00EA6E8F" w:rsidRDefault="00EA6E8F" w:rsidP="00781B37">
      <w:pPr>
        <w:pStyle w:val="ny-paragraph"/>
        <w:ind w:right="30"/>
      </w:pPr>
      <w:r w:rsidRPr="00EA6E8F">
        <w:t>The Student Debrief is intended to invite reflection and active processing of the total l</w:t>
      </w:r>
      <w:bookmarkStart w:id="0" w:name="_GoBack"/>
      <w:bookmarkEnd w:id="0"/>
      <w:r w:rsidRPr="00EA6E8F">
        <w:t xml:space="preserve">esson </w:t>
      </w:r>
      <w:r w:rsidR="00C8329F">
        <w:t>experience.</w:t>
      </w:r>
    </w:p>
    <w:p w14:paraId="742C45F3" w14:textId="77777777" w:rsidR="00065771" w:rsidRDefault="00EA6E8F" w:rsidP="00781B37">
      <w:pPr>
        <w:pStyle w:val="ny-paragraph"/>
        <w:ind w:right="30"/>
      </w:pPr>
      <w:r w:rsidRPr="00EA6E8F">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w:t>
      </w:r>
      <w:r w:rsidR="00137E10">
        <w:t>.</w:t>
      </w:r>
    </w:p>
    <w:p w14:paraId="43B73473" w14:textId="5B232C4C" w:rsidR="00781B37" w:rsidRDefault="004336F8" w:rsidP="00781B37">
      <w:pPr>
        <w:pStyle w:val="ny-paragraph"/>
        <w:ind w:right="30"/>
      </w:pPr>
      <w:r>
        <w:lastRenderedPageBreak/>
        <w:t>A</w:t>
      </w:r>
      <w:r w:rsidRPr="002B0827">
        <w:t xml:space="preserve">ny combination of the questions below </w:t>
      </w:r>
      <w:r>
        <w:t xml:space="preserve">may be used </w:t>
      </w:r>
      <w:r w:rsidRPr="002B0827">
        <w:t>to lead the discussion</w:t>
      </w:r>
      <w:r>
        <w:rPr>
          <w:rFonts w:eastAsia="Calibri" w:cs="Times New Roman"/>
          <w:color w:val="auto"/>
        </w:rPr>
        <w:t>.</w:t>
      </w:r>
    </w:p>
    <w:p w14:paraId="2B792FD8" w14:textId="5591C6BB" w:rsidR="00781B37" w:rsidRDefault="00A57AF7" w:rsidP="00D2577B">
      <w:pPr>
        <w:pStyle w:val="ny-list-bullets"/>
      </w:pPr>
      <w:r>
        <w:rPr>
          <w:noProof/>
        </w:rPr>
        <mc:AlternateContent>
          <mc:Choice Requires="wpg">
            <w:drawing>
              <wp:anchor distT="0" distB="0" distL="114300" distR="114300" simplePos="0" relativeHeight="251772928" behindDoc="0" locked="0" layoutInCell="1" allowOverlap="1" wp14:anchorId="31E4F791" wp14:editId="1F8686B3">
                <wp:simplePos x="0" y="0"/>
                <wp:positionH relativeFrom="column">
                  <wp:posOffset>-212725</wp:posOffset>
                </wp:positionH>
                <wp:positionV relativeFrom="paragraph">
                  <wp:posOffset>57150</wp:posOffset>
                </wp:positionV>
                <wp:extent cx="387350" cy="1920240"/>
                <wp:effectExtent l="0" t="0" r="12700" b="41910"/>
                <wp:wrapNone/>
                <wp:docPr id="39" name="Group 39"/>
                <wp:cNvGraphicFramePr/>
                <a:graphic xmlns:a="http://schemas.openxmlformats.org/drawingml/2006/main">
                  <a:graphicData uri="http://schemas.microsoft.com/office/word/2010/wordprocessingGroup">
                    <wpg:wgp>
                      <wpg:cNvGrpSpPr/>
                      <wpg:grpSpPr>
                        <a:xfrm>
                          <a:off x="0" y="0"/>
                          <a:ext cx="387350" cy="1920240"/>
                          <a:chOff x="0" y="0"/>
                          <a:chExt cx="387350" cy="2590800"/>
                        </a:xfrm>
                      </wpg:grpSpPr>
                      <wpg:grpSp>
                        <wpg:cNvPr id="30" name="Group 30"/>
                        <wpg:cNvGrpSpPr>
                          <a:grpSpLocks/>
                        </wpg:cNvGrpSpPr>
                        <wpg:grpSpPr bwMode="auto">
                          <a:xfrm>
                            <a:off x="38100" y="0"/>
                            <a:ext cx="349250" cy="2590800"/>
                            <a:chOff x="10700" y="11205"/>
                            <a:chExt cx="550" cy="3322"/>
                          </a:xfrm>
                        </wpg:grpSpPr>
                        <wps:wsp>
                          <wps:cNvPr id="3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16" name="Text Box 16"/>
                        <wps:cNvSpPr txBox="1">
                          <a:spLocks/>
                        </wps:cNvSpPr>
                        <wps:spPr>
                          <a:xfrm>
                            <a:off x="0" y="1109135"/>
                            <a:ext cx="355600" cy="296091"/>
                          </a:xfrm>
                          <a:prstGeom prst="rect">
                            <a:avLst/>
                          </a:prstGeom>
                          <a:solidFill>
                            <a:srgbClr val="800000"/>
                          </a:solidFill>
                          <a:ln>
                            <a:noFill/>
                          </a:ln>
                          <a:effectLst/>
                          <a:extLst/>
                        </wps:spPr>
                        <wps:txbx>
                          <w:txbxContent>
                            <w:p w14:paraId="29F5547E" w14:textId="77777777" w:rsidR="00E90C64" w:rsidRDefault="00E90C64" w:rsidP="00781B37">
                              <w:pPr>
                                <w:spacing w:line="200" w:lineRule="exact"/>
                                <w:jc w:val="center"/>
                                <w:rPr>
                                  <w:b/>
                                  <w:color w:val="FFFFFF" w:themeColor="background1"/>
                                  <w:sz w:val="20"/>
                                  <w:szCs w:val="20"/>
                                </w:rPr>
                              </w:pPr>
                              <w:r>
                                <w:rPr>
                                  <w:b/>
                                  <w:color w:val="FFFFFF" w:themeColor="background1"/>
                                  <w:sz w:val="20"/>
                                  <w:szCs w:val="20"/>
                                </w:rPr>
                                <w:t>MP.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9" o:spid="_x0000_s1030" style="position:absolute;left:0;text-align:left;margin-left:-16.75pt;margin-top:4.5pt;width:30.5pt;height:151.2pt;z-index:251772928;mso-height-relative:margin" coordsize="387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">
                <v:group id="_x0000_s1031" style="position:absolute;left:381;width:3492;height:25908"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2"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t91MQAAADbAAAADwAAAGRycy9kb3ducmV2LnhtbESPT4vCMBTE78J+h/AWvK2pqyxajVIF&#10;Qbz5B/T4bJ5N2eal22Rr/fZmYcHjMDO/YebLzlaipcaXjhUMBwkI4tzpkgsFp+PmYwLCB2SNlWNS&#10;8CAPy8Vbb46pdnfeU3sIhYgQ9ikqMCHUqZQ+N2TRD1xNHL2bayyGKJtC6gbvEW4r+ZkkX9JiyXHB&#10;YE1rQ/n34dcq2LVX/5OtzXa02q/G5+xxGU8nF6X67102AxGoC6/wf3urFYyG8Pcl/g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33UxAAAANsAAAAPAAAAAAAAAAAA&#10;AAAAAKECAABkcnMvZG93bnJldi54bWxQSwUGAAAAAAQABAD5AAAAkgMAAAAA&#10;" strokecolor="maroon" strokeweight=".5pt"/>
                  <v:shape id="Elbow Connector 8" o:spid="_x0000_s1033"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V+MUAAADbAAAADwAAAGRycy9kb3ducmV2LnhtbESPW4vCMBSE3wX/QziCL6KpF9StRhFB&#10;cEEQL6D7dmiObbE5KU3U+u83wsI+DjPzDTNf1qYQT6pcbllBvxeBIE6szjlVcD5tulMQziNrLCyT&#10;gjc5WC6ajTnG2r74QM+jT0WAsItRQeZ9GUvpkowMup4tiYN3s5VBH2SVSl3hK8BNIQdRNJYGcw4L&#10;GZa0zii5Hx9GwWh/3V12NPmeDjZ793X9GZX9zlapdqtezUB4qv1/+K+91QqGY/h8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aV+MUAAADbAAAADwAAAAAAAAAA&#10;AAAAAAChAgAAZHJzL2Rvd25yZXYueG1sUEsFBgAAAAAEAAQA+QAAAJMDAAAAAA==&#10;" strokecolor="maroon" strokeweight=".5pt"/>
                </v:group>
                <v:shape id="Text Box 16" o:spid="_x0000_s1034" type="#_x0000_t202" style="position:absolute;top:11091;width:3556;height: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X9MMA&#10;AADbAAAADwAAAGRycy9kb3ducmV2LnhtbERPTWvCQBC9F/oflil4q5t6EE3dhFIIeBBp1B56G7Jj&#10;Es3Oprurpv56VxB6m8f7nEU+mE6cyfnWsoK3cQKCuLK65VrBblu8zkD4gKyxs0wK/shDnj0/LTDV&#10;9sIlnTehFjGEfYoKmhD6VEpfNWTQj21PHLm9dQZDhK6W2uElhptOTpJkKg22HBsa7Omzoeq4ORkF&#10;6/m378r9/Ev/2tIVP7trYVcHpUYvw8c7iEBD+Bc/3Esd50/h/ks8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AX9MMAAADbAAAADwAAAAAAAAAAAAAAAACYAgAAZHJzL2Rv&#10;d25yZXYueG1sUEsFBgAAAAAEAAQA9QAAAIgDAAAAAA==&#10;" fillcolor="maroon" stroked="f">
                  <v:path arrowok="t"/>
                  <v:textbox inset="3pt,3pt,3pt,3pt">
                    <w:txbxContent>
                      <w:p w14:paraId="29F5547E" w14:textId="77777777" w:rsidR="00E90C64" w:rsidRDefault="00E90C64" w:rsidP="00781B37">
                        <w:pPr>
                          <w:spacing w:line="200" w:lineRule="exact"/>
                          <w:jc w:val="center"/>
                          <w:rPr>
                            <w:b/>
                            <w:color w:val="FFFFFF" w:themeColor="background1"/>
                            <w:sz w:val="20"/>
                            <w:szCs w:val="20"/>
                          </w:rPr>
                        </w:pPr>
                        <w:r>
                          <w:rPr>
                            <w:b/>
                            <w:color w:val="FFFFFF" w:themeColor="background1"/>
                            <w:sz w:val="20"/>
                            <w:szCs w:val="20"/>
                          </w:rPr>
                          <w:t>MP.3</w:t>
                        </w:r>
                      </w:p>
                    </w:txbxContent>
                  </v:textbox>
                </v:shape>
              </v:group>
            </w:pict>
          </mc:Fallback>
        </mc:AlternateContent>
      </w:r>
      <w:r w:rsidR="009E1633">
        <w:rPr>
          <w:noProof/>
        </w:rPr>
        <mc:AlternateContent>
          <mc:Choice Requires="wpg">
            <w:drawing>
              <wp:anchor distT="0" distB="0" distL="114300" distR="114300" simplePos="0" relativeHeight="251777024" behindDoc="0" locked="0" layoutInCell="1" allowOverlap="1" wp14:anchorId="2765E8B4" wp14:editId="7037D76D">
                <wp:simplePos x="0" y="0"/>
                <wp:positionH relativeFrom="column">
                  <wp:posOffset>3474720</wp:posOffset>
                </wp:positionH>
                <wp:positionV relativeFrom="paragraph">
                  <wp:posOffset>-26504</wp:posOffset>
                </wp:positionV>
                <wp:extent cx="2743200" cy="7342632"/>
                <wp:effectExtent l="19050" t="19050" r="19050" b="10795"/>
                <wp:wrapThrough wrapText="bothSides">
                  <wp:wrapPolygon edited="0">
                    <wp:start x="-150" y="-56"/>
                    <wp:lineTo x="-150" y="10480"/>
                    <wp:lineTo x="10800" y="10704"/>
                    <wp:lineTo x="-150" y="10928"/>
                    <wp:lineTo x="-150" y="21576"/>
                    <wp:lineTo x="21600" y="21576"/>
                    <wp:lineTo x="21600" y="10928"/>
                    <wp:lineTo x="10800" y="10704"/>
                    <wp:lineTo x="18600" y="10704"/>
                    <wp:lineTo x="21600" y="10480"/>
                    <wp:lineTo x="21600" y="-56"/>
                    <wp:lineTo x="-150" y="-56"/>
                  </wp:wrapPolygon>
                </wp:wrapThrough>
                <wp:docPr id="68" name="Group 68"/>
                <wp:cNvGraphicFramePr/>
                <a:graphic xmlns:a="http://schemas.openxmlformats.org/drawingml/2006/main">
                  <a:graphicData uri="http://schemas.microsoft.com/office/word/2010/wordprocessingGroup">
                    <wpg:wgp>
                      <wpg:cNvGrpSpPr/>
                      <wpg:grpSpPr>
                        <a:xfrm>
                          <a:off x="0" y="0"/>
                          <a:ext cx="2743200" cy="7342632"/>
                          <a:chOff x="0" y="0"/>
                          <a:chExt cx="2743200" cy="7335839"/>
                        </a:xfrm>
                      </wpg:grpSpPr>
                      <pic:pic xmlns:pic="http://schemas.openxmlformats.org/drawingml/2006/picture">
                        <pic:nvPicPr>
                          <pic:cNvPr id="66" name="Picture 66"/>
                          <pic:cNvPicPr preferRelativeResize="0">
                            <a:picLocks/>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43200" cy="3563939"/>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67" name="Picture 67"/>
                          <pic:cNvPicPr preferRelativeResize="0">
                            <a:picLocks/>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3771900"/>
                            <a:ext cx="2743200" cy="3563939"/>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xmlns:mv="urn:schemas-microsoft-com:mac:vml" xmlns:mo="http://schemas.microsoft.com/office/mac/office/2008/main">
            <w:pict>
              <v:group id="Group 68" o:spid="_x0000_s1026" style="position:absolute;margin-left:273.6pt;margin-top:-2.1pt;width:3in;height:578.15pt;z-index:251777024;mso-height-relative:margin" coordsize="27432,7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width:27432;height:356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4urrCAAAA2wAAAA8AAABkcnMvZG93bnJldi54bWxEj0GLwjAUhO8L/ofwBG9r6gplqUYRwcWL&#10;irqw10fzbGqbl9JErf56Iwh7HGbmG2Y672wtrtT60rGC0TABQZw7XXKh4Pe4+vwG4QOyxtoxKbiT&#10;h/ms9zHFTLsb7+l6CIWIEPYZKjAhNJmUPjdk0Q9dQxy9k2sthijbQuoWbxFua/mVJKm0WHJcMNjQ&#10;0lBeHS5WQeke1d9mVNVb/km3u+N6bOg8VmrQ7xYTEIG68B9+t9daQZrC60v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uLq6wgAAANsAAAAPAAAAAAAAAAAAAAAAAJ8C&#10;AABkcnMvZG93bnJldi54bWxQSwUGAAAAAAQABAD3AAAAjgMAAAAA&#10;" stroked="t" strokecolor="black [3213]" strokeweight="1pt">
                  <v:imagedata r:id="rId19" o:title=""/>
                  <v:path arrowok="t"/>
                  <o:lock v:ext="edit" aspectratio="f"/>
                </v:shape>
                <v:shape id="Picture 67" o:spid="_x0000_s1028" type="#_x0000_t75" style="position:absolute;top:37719;width:27432;height:356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JQWzEAAAA2wAAAA8AAABkcnMvZG93bnJldi54bWxEj0+LwjAUxO8L+x3CW9hL0VQPVapRFsXF&#10;gxf/wO7x0bw2ZZuX0sRav70RhD0OM/MbZrkebCN66nztWMFknIIgLpyuuVJwOe9GcxA+IGtsHJOC&#10;O3lYr97flphrd+Mj9adQiQhhn6MCE0KbS+kLQxb92LXE0StdZzFE2VVSd3iLcNvIaZpm0mLNccFg&#10;SxtDxd/pahWEy893lqSHfpdMZ9uDactfm5RKfX4MXwsQgYbwH36191pBNoPnl/gD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JQWzEAAAA2wAAAA8AAAAAAAAAAAAAAAAA&#10;nwIAAGRycy9kb3ducmV2LnhtbFBLBQYAAAAABAAEAPcAAACQAwAAAAA=&#10;" stroked="t" strokecolor="black [3213]" strokeweight="1pt">
                  <v:imagedata r:id="rId20" o:title=""/>
                  <v:path arrowok="t"/>
                  <o:lock v:ext="edit" aspectratio="f"/>
                </v:shape>
                <w10:wrap type="through"/>
              </v:group>
            </w:pict>
          </mc:Fallback>
        </mc:AlternateContent>
      </w:r>
      <w:r w:rsidR="00781B37" w:rsidRPr="00E31568">
        <w:rPr>
          <w:rFonts w:ascii="Times New Roman" w:hAnsi="Times New Roman"/>
          <w:noProof/>
          <w:sz w:val="24"/>
          <w:szCs w:val="24"/>
        </w:rPr>
        <mc:AlternateContent>
          <mc:Choice Requires="wpg">
            <w:drawing>
              <wp:anchor distT="0" distB="0" distL="114300" distR="114300" simplePos="0" relativeHeight="251771904" behindDoc="0" locked="0" layoutInCell="1" allowOverlap="1" wp14:anchorId="43839B51" wp14:editId="0859DEEC">
                <wp:simplePos x="0" y="0"/>
                <wp:positionH relativeFrom="column">
                  <wp:posOffset>-1183640</wp:posOffset>
                </wp:positionH>
                <wp:positionV relativeFrom="paragraph">
                  <wp:posOffset>41910</wp:posOffset>
                </wp:positionV>
                <wp:extent cx="349250" cy="2145030"/>
                <wp:effectExtent l="0" t="0" r="12700" b="2667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1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 o:spid="_x0000_s1026" style="position:absolute;margin-left:-93.15pt;margin-top:3.3pt;width:27.5pt;height:168.9pt;z-index:251771904"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">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mCLMIAAADbAAAADwAAAGRycy9kb3ducmV2LnhtbERPS2vCQBC+F/oflin0ppvaIDZ1lSgI&#10;4s0H6HGanWZDs7Mxu8b4711B6G0+vudM572tRUetrxwr+BgmIIgLpysuFRz2q8EEhA/IGmvHpOBG&#10;Huaz15cpZtpdeUvdLpQihrDPUIEJocmk9IUhi37oGuLI/brWYoiwLaVu8RrDbS1HSTKWFiuODQYb&#10;Whoq/nYXq2DT/fhzvjTrz8V2kR7z2yn9mpyUen/r828QgfrwL3661zrOT+HxSzxAz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mCLMIAAADb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FX78QAAADbAAAADwAAAGRycy9kb3ducmV2LnhtbERPTWvCQBC9F/wPyxR6KWaj2BpjVhEh&#10;YEGQRqH2NmSnSTA7G7JbTf99tyD0No/3Odl6MK24Uu8aywomUQyCuLS64UrB6ZiPExDOI2tsLZOC&#10;H3KwXo0eMky1vfE7XQtfiRDCLkUFtfddKqUrazLoItsRB+7L9gZ9gH0ldY+3EG5aOY3jV2mw4dBQ&#10;Y0fbmspL8W0UzA7n/cee5m/JND+4xflz1k2ed0o9PQ6bJQhPg/8X3907Hea/wN8v4QC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EVfvxAAAANsAAAAPAAAAAAAAAAAA&#10;AAAAAKECAABkcnMvZG93bnJldi54bWxQSwUGAAAAAAQABAD5AAAAkgMAAAAA&#10;" strokecolor="maroon" strokeweight=".5pt"/>
              </v:group>
            </w:pict>
          </mc:Fallback>
        </mc:AlternateContent>
      </w:r>
      <w:r w:rsidR="00781B37">
        <w:t>S</w:t>
      </w:r>
      <w:r w:rsidR="00781B37" w:rsidRPr="00E31568">
        <w:t xml:space="preserve">how examples of student work </w:t>
      </w:r>
      <w:r w:rsidR="00781B37">
        <w:t>for Problem 11</w:t>
      </w:r>
      <w:r w:rsidR="00781B37" w:rsidRPr="00E31568">
        <w:t xml:space="preserve">.  </w:t>
      </w:r>
      <w:r w:rsidR="00781B37">
        <w:t>Avanti read 1 sixth of her book</w:t>
      </w:r>
      <w:r w:rsidR="00781B37" w:rsidRPr="00E31568">
        <w:t xml:space="preserve">.  What fraction of </w:t>
      </w:r>
      <w:r w:rsidR="00781B37">
        <w:t>her book has she not read yet</w:t>
      </w:r>
      <w:r w:rsidR="00781B37" w:rsidRPr="00E31568">
        <w:t xml:space="preserve">?  Isn’t </w:t>
      </w:r>
      <w:r w:rsidR="00781B37">
        <w:t>Avanti</w:t>
      </w:r>
      <w:r w:rsidR="00781B37" w:rsidRPr="00E31568">
        <w:t xml:space="preserve">’s goal to </w:t>
      </w:r>
      <w:r w:rsidR="00781B37">
        <w:t>read</w:t>
      </w:r>
      <w:r w:rsidR="00781B37" w:rsidRPr="00E31568">
        <w:t xml:space="preserve"> the whole </w:t>
      </w:r>
      <w:r w:rsidR="00781B37">
        <w:t>book</w:t>
      </w:r>
      <w:r w:rsidR="00781B37" w:rsidRPr="00E31568">
        <w:t xml:space="preserve">?  </w:t>
      </w:r>
      <w:r w:rsidR="00687878">
        <w:t>(</w:t>
      </w:r>
      <w:r w:rsidR="00781B37" w:rsidRPr="00E31568">
        <w:t xml:space="preserve">Guide the students to notice that the whole </w:t>
      </w:r>
      <w:r w:rsidR="00781B37">
        <w:t>book</w:t>
      </w:r>
      <w:r w:rsidR="00781B37" w:rsidRPr="00E31568">
        <w:t xml:space="preserve"> can be depicted as the part </w:t>
      </w:r>
      <w:r w:rsidR="00781B37">
        <w:t>s</w:t>
      </w:r>
      <w:r w:rsidR="00781B37" w:rsidRPr="00E31568">
        <w:t xml:space="preserve">he has </w:t>
      </w:r>
      <w:r w:rsidR="00781B37">
        <w:t>read</w:t>
      </w:r>
      <w:r w:rsidR="00781B37" w:rsidRPr="00E31568">
        <w:t xml:space="preserve"> and the part </w:t>
      </w:r>
      <w:r w:rsidR="00781B37">
        <w:t>s</w:t>
      </w:r>
      <w:r w:rsidR="00781B37" w:rsidRPr="00E31568">
        <w:t xml:space="preserve">he has not </w:t>
      </w:r>
      <w:r w:rsidR="00781B37">
        <w:t>read</w:t>
      </w:r>
      <w:r w:rsidR="00781B37" w:rsidRPr="00E31568">
        <w:t>.</w:t>
      </w:r>
      <w:r w:rsidR="00687878">
        <w:t>)</w:t>
      </w:r>
      <w:r w:rsidR="00781B37" w:rsidRPr="00E31568">
        <w:t xml:space="preserve"> </w:t>
      </w:r>
      <w:r w:rsidR="00781B37">
        <w:t xml:space="preserve"> </w:t>
      </w:r>
    </w:p>
    <w:p w14:paraId="22D3C670" w14:textId="1EC243CF" w:rsidR="00781B37" w:rsidRDefault="00781B37" w:rsidP="00D2577B">
      <w:pPr>
        <w:pStyle w:val="ny-list-bullets"/>
      </w:pPr>
      <w:r>
        <w:t>From the discussion above</w:t>
      </w:r>
      <w:r w:rsidRPr="00E31568">
        <w:t xml:space="preserve"> you might briefly return to the </w:t>
      </w:r>
      <w:r w:rsidRPr="009167DD">
        <w:rPr>
          <w:i/>
        </w:rPr>
        <w:t>shaded</w:t>
      </w:r>
      <w:r w:rsidRPr="00E31568">
        <w:t xml:space="preserve"> and </w:t>
      </w:r>
      <w:r w:rsidRPr="009167DD">
        <w:rPr>
          <w:i/>
        </w:rPr>
        <w:t>unshaded</w:t>
      </w:r>
      <w:r w:rsidRPr="00E31568">
        <w:t xml:space="preserve"> figures </w:t>
      </w:r>
      <w:r>
        <w:t xml:space="preserve">in Problem 1 </w:t>
      </w:r>
      <w:r w:rsidRPr="00E31568">
        <w:t xml:space="preserve">and </w:t>
      </w:r>
      <w:r w:rsidR="009167DD">
        <w:t>help</w:t>
      </w:r>
      <w:r w:rsidR="009167DD" w:rsidRPr="00E31568">
        <w:t xml:space="preserve"> </w:t>
      </w:r>
      <w:r w:rsidRPr="00E31568">
        <w:t xml:space="preserve">students notice that the whole </w:t>
      </w:r>
      <w:r>
        <w:t>can</w:t>
      </w:r>
      <w:r w:rsidRPr="00E31568">
        <w:t xml:space="preserve"> be expressed as two parts</w:t>
      </w:r>
      <w:r w:rsidR="00022410">
        <w:t>—</w:t>
      </w:r>
      <w:r w:rsidRPr="00E31568">
        <w:t>the shaded and unshaded.</w:t>
      </w:r>
    </w:p>
    <w:p w14:paraId="31707375" w14:textId="6A8C00E2" w:rsidR="00781B37" w:rsidRDefault="00781B37" w:rsidP="00D2577B">
      <w:pPr>
        <w:pStyle w:val="ny-list-bullets"/>
      </w:pPr>
      <w:r w:rsidRPr="00E31568">
        <w:t xml:space="preserve">Revisit students’ art.  Guide a discussion helping them recognize that </w:t>
      </w:r>
      <w:r w:rsidR="00022410">
        <w:t>while each student’s art</w:t>
      </w:r>
      <w:r w:rsidRPr="00E31568">
        <w:t xml:space="preserve"> </w:t>
      </w:r>
      <w:r w:rsidR="00022410">
        <w:t>depicts a</w:t>
      </w:r>
      <w:r w:rsidRPr="00E31568">
        <w:t xml:space="preserve"> whole</w:t>
      </w:r>
      <w:r w:rsidR="00022410">
        <w:t>,</w:t>
      </w:r>
      <w:r w:rsidRPr="00E31568">
        <w:t xml:space="preserve"> each whole is composed of different unit fractions</w:t>
      </w:r>
      <w:r w:rsidR="00022410">
        <w:t xml:space="preserve"> (e.g., fourth, fifths, or sixths)</w:t>
      </w:r>
      <w:r>
        <w:t>.</w:t>
      </w:r>
    </w:p>
    <w:p w14:paraId="420A0EE5" w14:textId="764DD624" w:rsidR="00781B37" w:rsidRDefault="00781B37" w:rsidP="00781B37">
      <w:pPr>
        <w:pStyle w:val="ny-h4"/>
        <w:tabs>
          <w:tab w:val="left" w:pos="5040"/>
        </w:tabs>
        <w:ind w:right="4080"/>
      </w:pPr>
      <w:r>
        <w:t xml:space="preserve">Exit </w:t>
      </w:r>
      <w:proofErr w:type="gramStart"/>
      <w:r>
        <w:t>Ticket  (</w:t>
      </w:r>
      <w:proofErr w:type="gramEnd"/>
      <w:r>
        <w:t>3 minutes)</w:t>
      </w:r>
      <w:r w:rsidRPr="003F7A66">
        <w:t xml:space="preserve"> </w:t>
      </w:r>
    </w:p>
    <w:p w14:paraId="43D1E03F" w14:textId="7B5612CF" w:rsidR="003F4EE1" w:rsidRDefault="004336F8" w:rsidP="00D70421">
      <w:pPr>
        <w:pStyle w:val="ny-paragraph"/>
        <w:ind w:right="30"/>
        <w:rPr>
          <w:rFonts w:eastAsia="Calibri" w:cs="Times New Roman"/>
          <w:color w:val="auto"/>
        </w:rPr>
        <w:sectPr w:rsidR="003F4EE1" w:rsidSect="003F4EE1">
          <w:headerReference w:type="default" r:id="rId21"/>
          <w:footerReference w:type="default" r:id="rId22"/>
          <w:type w:val="continuous"/>
          <w:pgSz w:w="12240" w:h="15840"/>
          <w:pgMar w:top="1920" w:right="1600" w:bottom="1200" w:left="800" w:header="553" w:footer="1606" w:gutter="0"/>
          <w:pgNumType w:start="24"/>
          <w:cols w:space="720"/>
          <w:docGrid w:linePitch="299"/>
        </w:sect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3F277F35" w14:textId="0D00B61E" w:rsidR="001214CE" w:rsidRDefault="001B0490" w:rsidP="003F4EE1">
      <w:pPr>
        <w:pStyle w:val="ny-paragraph"/>
        <w:ind w:right="4080"/>
      </w:pPr>
      <w:r>
        <w:rPr>
          <w:noProof/>
        </w:rPr>
        <w:lastRenderedPageBreak/>
        <w:drawing>
          <wp:anchor distT="0" distB="0" distL="114300" distR="114300" simplePos="0" relativeHeight="251761664" behindDoc="0" locked="0" layoutInCell="1" allowOverlap="1" wp14:anchorId="54B1A978" wp14:editId="7AC9A825">
            <wp:simplePos x="0" y="0"/>
            <wp:positionH relativeFrom="column">
              <wp:posOffset>1905</wp:posOffset>
            </wp:positionH>
            <wp:positionV relativeFrom="paragraph">
              <wp:posOffset>3175</wp:posOffset>
            </wp:positionV>
            <wp:extent cx="6248400" cy="75914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b="2447"/>
                    <a:stretch/>
                  </pic:blipFill>
                  <pic:spPr bwMode="auto">
                    <a:xfrm>
                      <a:off x="0" y="0"/>
                      <a:ext cx="6248400" cy="759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8E3D5" w14:textId="71A23F4C" w:rsidR="001B0490" w:rsidRDefault="001B0490" w:rsidP="008A4163">
      <w:pPr>
        <w:sectPr w:rsidR="001B0490" w:rsidSect="001B0490">
          <w:headerReference w:type="default" r:id="rId24"/>
          <w:pgSz w:w="12240" w:h="15840"/>
          <w:pgMar w:top="1920" w:right="1600" w:bottom="1200" w:left="800" w:header="553" w:footer="1606" w:gutter="0"/>
          <w:cols w:space="720"/>
          <w:docGrid w:linePitch="299"/>
        </w:sectPr>
      </w:pPr>
      <w:r>
        <w:rPr>
          <w:noProof/>
        </w:rPr>
        <w:lastRenderedPageBreak/>
        <w:drawing>
          <wp:anchor distT="0" distB="0" distL="114300" distR="114300" simplePos="0" relativeHeight="251760640" behindDoc="0" locked="0" layoutInCell="1" allowOverlap="1" wp14:anchorId="30290E3E" wp14:editId="25449E49">
            <wp:simplePos x="0" y="0"/>
            <wp:positionH relativeFrom="column">
              <wp:posOffset>1905</wp:posOffset>
            </wp:positionH>
            <wp:positionV relativeFrom="paragraph">
              <wp:posOffset>3175</wp:posOffset>
            </wp:positionV>
            <wp:extent cx="6244590" cy="7123430"/>
            <wp:effectExtent l="0" t="0" r="381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b="2250"/>
                    <a:stretch/>
                  </pic:blipFill>
                  <pic:spPr bwMode="auto">
                    <a:xfrm>
                      <a:off x="0" y="0"/>
                      <a:ext cx="6244590" cy="712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FD54" w14:textId="22197453" w:rsidR="00BA388E" w:rsidRDefault="00BA388E" w:rsidP="001B0490">
      <w:pPr>
        <w:pStyle w:val="ny-paragraph"/>
      </w:pPr>
    </w:p>
    <w:p w14:paraId="3D70B0DA" w14:textId="77777777" w:rsidR="001B0490" w:rsidRDefault="001B0490" w:rsidP="001B0490">
      <w:pPr>
        <w:pStyle w:val="ny-paragraph"/>
      </w:pPr>
    </w:p>
    <w:p w14:paraId="711075FF" w14:textId="77777777" w:rsidR="001B0490" w:rsidRDefault="001B0490" w:rsidP="001B0490">
      <w:pPr>
        <w:pStyle w:val="ny-paragraph"/>
        <w:sectPr w:rsidR="001B0490" w:rsidSect="00BA388E">
          <w:headerReference w:type="default" r:id="rId26"/>
          <w:type w:val="continuous"/>
          <w:pgSz w:w="12240" w:h="15840"/>
          <w:pgMar w:top="1920" w:right="1600" w:bottom="1200" w:left="800" w:header="553" w:footer="1606" w:gutter="0"/>
          <w:cols w:space="720"/>
          <w:docGrid w:linePitch="299"/>
        </w:sectPr>
      </w:pPr>
    </w:p>
    <w:p w14:paraId="63F5E5AA" w14:textId="45905ACF" w:rsidR="00BA388E" w:rsidRPr="00821F4F" w:rsidRDefault="00BA388E" w:rsidP="00794E01">
      <w:pPr>
        <w:spacing w:line="360" w:lineRule="auto"/>
        <w:rPr>
          <w:rFonts w:eastAsia="Myriad Pro" w:cs="Myriad Pro"/>
          <w:color w:val="231F20"/>
        </w:rPr>
      </w:pPr>
      <w:r w:rsidRPr="00821F4F">
        <w:lastRenderedPageBreak/>
        <w:t xml:space="preserve">Name  </w:t>
      </w:r>
      <w:r w:rsidRPr="00821F4F">
        <w:rPr>
          <w:u w:val="single"/>
        </w:rPr>
        <w:t xml:space="preserve"> </w:t>
      </w:r>
      <w:r w:rsidRPr="00821F4F">
        <w:rPr>
          <w:u w:val="single"/>
        </w:rPr>
        <w:tab/>
      </w:r>
      <w:r w:rsidRPr="00821F4F">
        <w:rPr>
          <w:u w:val="single"/>
        </w:rPr>
        <w:tab/>
      </w:r>
      <w:r w:rsidRPr="00821F4F">
        <w:rPr>
          <w:u w:val="single"/>
        </w:rPr>
        <w:tab/>
      </w:r>
      <w:r w:rsidRPr="00821F4F">
        <w:rPr>
          <w:u w:val="single"/>
        </w:rPr>
        <w:tab/>
      </w:r>
      <w:r w:rsidRPr="00821F4F">
        <w:rPr>
          <w:u w:val="single"/>
        </w:rPr>
        <w:tab/>
      </w:r>
      <w:r w:rsidRPr="00821F4F">
        <w:rPr>
          <w:u w:val="single"/>
        </w:rPr>
        <w:tab/>
      </w:r>
      <w:r w:rsidRPr="00821F4F">
        <w:rPr>
          <w:u w:val="single"/>
        </w:rPr>
        <w:tab/>
      </w:r>
      <w:r w:rsidRPr="00821F4F">
        <w:rPr>
          <w:u w:val="single"/>
        </w:rPr>
        <w:tab/>
      </w:r>
      <w:r w:rsidRPr="00821F4F">
        <w:t xml:space="preserve">  </w:t>
      </w:r>
      <w:r w:rsidRPr="00821F4F">
        <w:tab/>
        <w:t xml:space="preserve">Date </w:t>
      </w:r>
      <w:r w:rsidRPr="00821F4F">
        <w:rPr>
          <w:u w:val="single"/>
        </w:rPr>
        <w:t xml:space="preserve"> </w:t>
      </w:r>
      <w:r w:rsidRPr="00821F4F">
        <w:rPr>
          <w:u w:val="single"/>
        </w:rPr>
        <w:tab/>
      </w:r>
      <w:r w:rsidRPr="00821F4F">
        <w:rPr>
          <w:u w:val="single"/>
        </w:rPr>
        <w:tab/>
      </w:r>
      <w:r w:rsidRPr="00821F4F">
        <w:rPr>
          <w:u w:val="single"/>
        </w:rPr>
        <w:tab/>
      </w:r>
      <w:r w:rsidRPr="00821F4F">
        <w:rPr>
          <w:u w:val="single"/>
        </w:rPr>
        <w:tab/>
      </w:r>
    </w:p>
    <w:p w14:paraId="6B788BF0" w14:textId="29A662B8" w:rsidR="00BA388E" w:rsidRPr="00821F4F" w:rsidRDefault="00BA388E" w:rsidP="00BA388E">
      <w:pPr>
        <w:rPr>
          <w:rFonts w:asciiTheme="majorHAnsi" w:hAnsiTheme="majorHAnsi"/>
        </w:rPr>
      </w:pPr>
      <w:r w:rsidRPr="00821F4F">
        <w:rPr>
          <w:rFonts w:asciiTheme="majorHAnsi" w:hAnsiTheme="majorHAnsi"/>
          <w:noProof/>
          <w:lang w:eastAsia="ko-KR"/>
        </w:rPr>
        <w:t>Whisper the fraction of the shape that is shaded</w:t>
      </w:r>
      <w:r w:rsidRPr="00821F4F">
        <w:rPr>
          <w:rFonts w:asciiTheme="majorHAnsi" w:hAnsiTheme="majorHAnsi"/>
        </w:rPr>
        <w:t xml:space="preserve">. </w:t>
      </w:r>
      <w:r w:rsidR="00821F4F">
        <w:rPr>
          <w:rFonts w:asciiTheme="majorHAnsi" w:hAnsiTheme="majorHAnsi"/>
        </w:rPr>
        <w:t xml:space="preserve"> </w:t>
      </w:r>
      <w:r w:rsidRPr="00821F4F">
        <w:rPr>
          <w:rFonts w:asciiTheme="majorHAnsi" w:hAnsiTheme="majorHAnsi"/>
        </w:rPr>
        <w:t>Then</w:t>
      </w:r>
      <w:r w:rsidR="00323F57">
        <w:rPr>
          <w:rFonts w:asciiTheme="majorHAnsi" w:hAnsiTheme="majorHAnsi"/>
        </w:rPr>
        <w:t>,</w:t>
      </w:r>
      <w:r w:rsidRPr="00821F4F">
        <w:rPr>
          <w:rFonts w:asciiTheme="majorHAnsi" w:hAnsiTheme="majorHAnsi"/>
        </w:rPr>
        <w:t xml:space="preserve"> match the shape to the amount that </w:t>
      </w:r>
      <w:r w:rsidRPr="008728D5">
        <w:rPr>
          <w:rFonts w:asciiTheme="majorHAnsi" w:hAnsiTheme="majorHAnsi"/>
          <w:noProof/>
        </w:rPr>
        <w:t>is</w:t>
      </w:r>
      <w:r w:rsidRPr="008728D5">
        <w:rPr>
          <w:rFonts w:asciiTheme="majorHAnsi" w:hAnsiTheme="majorHAnsi"/>
        </w:rPr>
        <w:t xml:space="preserve"> </w:t>
      </w:r>
      <w:r w:rsidRPr="00687878">
        <w:rPr>
          <w:rFonts w:asciiTheme="majorHAnsi" w:hAnsiTheme="majorHAnsi"/>
          <w:u w:val="single"/>
        </w:rPr>
        <w:t>not</w:t>
      </w:r>
      <w:r w:rsidRPr="00821F4F">
        <w:rPr>
          <w:rFonts w:asciiTheme="majorHAnsi" w:hAnsiTheme="majorHAnsi"/>
        </w:rPr>
        <w:t xml:space="preserve"> shaded.</w:t>
      </w:r>
    </w:p>
    <w:p w14:paraId="0A9D6695" w14:textId="690902B5" w:rsidR="00BA388E" w:rsidRPr="00821F4F" w:rsidRDefault="00511118" w:rsidP="00002631">
      <w:pPr>
        <w:pStyle w:val="ListParagraph"/>
        <w:widowControl/>
        <w:numPr>
          <w:ilvl w:val="0"/>
          <w:numId w:val="4"/>
        </w:numPr>
        <w:ind w:left="360"/>
        <w:rPr>
          <w:rFonts w:asciiTheme="majorHAnsi" w:hAnsiTheme="majorHAnsi"/>
        </w:rPr>
      </w:pPr>
      <w:r>
        <w:rPr>
          <w:rFonts w:asciiTheme="majorHAnsi" w:hAnsiTheme="majorHAnsi"/>
          <w:noProof/>
        </w:rPr>
        <mc:AlternateContent>
          <mc:Choice Requires="wpg">
            <w:drawing>
              <wp:anchor distT="0" distB="0" distL="114300" distR="114300" simplePos="0" relativeHeight="251678720" behindDoc="0" locked="0" layoutInCell="1" allowOverlap="1" wp14:anchorId="19B9B9E4" wp14:editId="54792053">
                <wp:simplePos x="0" y="0"/>
                <wp:positionH relativeFrom="column">
                  <wp:posOffset>719455</wp:posOffset>
                </wp:positionH>
                <wp:positionV relativeFrom="paragraph">
                  <wp:posOffset>51435</wp:posOffset>
                </wp:positionV>
                <wp:extent cx="625475" cy="576072"/>
                <wp:effectExtent l="25400" t="25400" r="60325" b="33655"/>
                <wp:wrapNone/>
                <wp:docPr id="17" name="Group 17"/>
                <wp:cNvGraphicFramePr/>
                <a:graphic xmlns:a="http://schemas.openxmlformats.org/drawingml/2006/main">
                  <a:graphicData uri="http://schemas.microsoft.com/office/word/2010/wordprocessingGroup">
                    <wpg:wgp>
                      <wpg:cNvGrpSpPr/>
                      <wpg:grpSpPr>
                        <a:xfrm>
                          <a:off x="0" y="0"/>
                          <a:ext cx="625475" cy="576072"/>
                          <a:chOff x="0" y="0"/>
                          <a:chExt cx="625475" cy="576072"/>
                        </a:xfrm>
                      </wpg:grpSpPr>
                      <wps:wsp>
                        <wps:cNvPr id="471" name="Isosceles Triangle 200"/>
                        <wps:cNvSpPr>
                          <a:spLocks noChangeArrowheads="1"/>
                        </wps:cNvSpPr>
                        <wps:spPr bwMode="auto">
                          <a:xfrm>
                            <a:off x="0" y="0"/>
                            <a:ext cx="620395" cy="576072"/>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6C2649"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72" name="Right Triangle 201"/>
                        <wps:cNvSpPr>
                          <a:spLocks noChangeArrowheads="1"/>
                        </wps:cNvSpPr>
                        <wps:spPr bwMode="auto">
                          <a:xfrm>
                            <a:off x="313055" y="19685"/>
                            <a:ext cx="312420" cy="552450"/>
                          </a:xfrm>
                          <a:prstGeom prst="rtTriangle">
                            <a:avLst/>
                          </a:prstGeom>
                          <a:solidFill>
                            <a:schemeClr val="bg1">
                              <a:lumMod val="65000"/>
                            </a:schemeClr>
                          </a:solidFill>
                          <a:ln w="25400">
                            <a:solidFill>
                              <a:schemeClr val="tx1">
                                <a:lumMod val="100000"/>
                                <a:lumOff val="0"/>
                              </a:schemeClr>
                            </a:solidFill>
                            <a:miter lim="800000"/>
                            <a:headEnd/>
                            <a:tailEnd/>
                          </a:ln>
                        </wps:spPr>
                        <wps:txbx>
                          <w:txbxContent>
                            <w:p w14:paraId="090835D1"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wgp>
                  </a:graphicData>
                </a:graphic>
              </wp:anchor>
            </w:drawing>
          </mc:Choice>
          <mc:Fallback>
            <w:pict>
              <v:group id="Group 17" o:spid="_x0000_s1035" style="position:absolute;left:0;text-align:left;margin-left:56.65pt;margin-top:4.05pt;width:49.25pt;height:45.35pt;z-index:251678720" coordsize="6254,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0" o:spid="_x0000_s1036" type="#_x0000_t5" style="position:absolute;width:6203;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2tcUA&#10;AADcAAAADwAAAGRycy9kb3ducmV2LnhtbESPQWsCMRSE7wX/Q3iF3mpWK3bdGsWWCh5EqbY9Pzav&#10;m8XNyzaJuv57IxR6HGbmG2Y672wjTuRD7VjBoJ+BIC6drrlS8LlfPuYgQkTW2DgmBRcKMJ/17qZY&#10;aHfmDzrtYiUShEOBCkyMbSFlKA1ZDH3XEifvx3mLMUlfSe3xnOC2kcMsG0uLNacFgy29GSoPu6NV&#10;sN4Pze9ks/16f51855vFU0AfcqUe7rvFC4hIXfwP/7VXWsHoeQC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ba1xQAAANwAAAAPAAAAAAAAAAAAAAAAAJgCAABkcnMv&#10;ZG93bnJldi54bWxQSwUGAAAAAAQABAD1AAAAigMAAAAA&#10;" filled="f" strokecolor="black [3213]" strokeweight="2pt">
                  <v:textbox>
                    <w:txbxContent>
                      <w:p w14:paraId="726C2649" w14:textId="77777777" w:rsidR="00E90C64" w:rsidRDefault="00E90C64" w:rsidP="00BA388E">
                        <w:pPr>
                          <w:rPr>
                            <w:rFonts w:eastAsia="Times New Roman"/>
                          </w:rPr>
                        </w:pP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201" o:spid="_x0000_s1037" type="#_x0000_t6" style="position:absolute;left:3130;top:196;width:312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stcUA&#10;AADcAAAADwAAAGRycy9kb3ducmV2LnhtbESPQWsCMRSE74X+h/AK3mq2IrauRrGCoHjRrYrHx+a5&#10;u+3mZdlEjf/eCAWPw8x8w4ynwdTiQq2rLCv46CYgiHOrKy4U7H4W718gnEfWWFsmBTdyMJ28vowx&#10;1fbKW7pkvhARwi5FBaX3TSqly0sy6Lq2IY7eybYGfZRtIXWL1wg3tewlyUAarDgulNjQvKT8Lzsb&#10;BdnytEn2c3ebhd/DejU8hsOw/laq8xZmIxCegn+G/9tLraD/2YPH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ey1xQAAANwAAAAPAAAAAAAAAAAAAAAAAJgCAABkcnMv&#10;ZG93bnJldi54bWxQSwUGAAAAAAQABAD1AAAAigMAAAAA&#10;" fillcolor="#a5a5a5 [2092]" strokecolor="black [3213]" strokeweight="2pt">
                  <v:textbox>
                    <w:txbxContent>
                      <w:p w14:paraId="090835D1" w14:textId="77777777" w:rsidR="00E90C64" w:rsidRDefault="00E90C64" w:rsidP="00BA388E">
                        <w:pPr>
                          <w:rPr>
                            <w:rFonts w:eastAsia="Times New Roman"/>
                          </w:rPr>
                        </w:pPr>
                      </w:p>
                    </w:txbxContent>
                  </v:textbox>
                </v:shape>
              </v:group>
            </w:pict>
          </mc:Fallback>
        </mc:AlternateContent>
      </w:r>
      <w:r w:rsidR="00BA388E" w:rsidRPr="00821F4F">
        <w:rPr>
          <w:rFonts w:asciiTheme="majorHAnsi" w:hAnsiTheme="majorHAnsi"/>
          <w:noProof/>
        </w:rPr>
        <mc:AlternateContent>
          <mc:Choice Requires="wps">
            <w:drawing>
              <wp:anchor distT="0" distB="0" distL="114300" distR="114300" simplePos="0" relativeHeight="251679744" behindDoc="0" locked="0" layoutInCell="1" allowOverlap="1" wp14:anchorId="4AAE71DC" wp14:editId="45D9E6C5">
                <wp:simplePos x="0" y="0"/>
                <wp:positionH relativeFrom="column">
                  <wp:posOffset>4255135</wp:posOffset>
                </wp:positionH>
                <wp:positionV relativeFrom="paragraph">
                  <wp:posOffset>11430</wp:posOffset>
                </wp:positionV>
                <wp:extent cx="1905000" cy="6837045"/>
                <wp:effectExtent l="0" t="0" r="0" b="0"/>
                <wp:wrapNone/>
                <wp:docPr id="47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837045"/>
                        </a:xfrm>
                        <a:prstGeom prst="rect">
                          <a:avLst/>
                        </a:prstGeom>
                        <a:solidFill>
                          <a:srgbClr val="FFFFFF"/>
                        </a:solidFill>
                        <a:ln w="9525">
                          <a:noFill/>
                          <a:miter lim="800000"/>
                          <a:headEnd/>
                          <a:tailEnd/>
                        </a:ln>
                      </wps:spPr>
                      <wps:txbx>
                        <w:txbxContent>
                          <w:p w14:paraId="1C0AD3ED" w14:textId="77777777" w:rsidR="00E90C64" w:rsidRDefault="00E90C64" w:rsidP="00B31CCF">
                            <w:pPr>
                              <w:pStyle w:val="ListParagraph"/>
                              <w:numPr>
                                <w:ilvl w:val="0"/>
                                <w:numId w:val="23"/>
                              </w:numPr>
                              <w:spacing w:after="0"/>
                              <w:contextualSpacing w:val="0"/>
                              <w:rPr>
                                <w:sz w:val="28"/>
                                <w:szCs w:val="28"/>
                              </w:rPr>
                            </w:pPr>
                            <w:r w:rsidRPr="00894747">
                              <w:rPr>
                                <w:sz w:val="28"/>
                                <w:szCs w:val="28"/>
                              </w:rPr>
                              <w:t>2 thirds</w:t>
                            </w:r>
                          </w:p>
                          <w:p w14:paraId="6670DC49" w14:textId="77777777" w:rsidR="00E90C64" w:rsidRPr="00BB00F3" w:rsidRDefault="00E90C64" w:rsidP="00BA388E">
                            <w:pPr>
                              <w:pStyle w:val="ListParagraph"/>
                              <w:spacing w:after="0"/>
                              <w:contextualSpacing w:val="0"/>
                              <w:rPr>
                                <w:sz w:val="32"/>
                                <w:szCs w:val="28"/>
                              </w:rPr>
                            </w:pPr>
                          </w:p>
                          <w:p w14:paraId="12BFBC05" w14:textId="77777777" w:rsidR="00E90C64" w:rsidRPr="00BB00F3" w:rsidRDefault="00E90C64" w:rsidP="00BA388E">
                            <w:pPr>
                              <w:pStyle w:val="ListParagraph"/>
                              <w:spacing w:after="0"/>
                              <w:contextualSpacing w:val="0"/>
                              <w:rPr>
                                <w:sz w:val="32"/>
                                <w:szCs w:val="28"/>
                              </w:rPr>
                            </w:pPr>
                          </w:p>
                          <w:p w14:paraId="609CBF5E" w14:textId="77777777" w:rsidR="00E90C64" w:rsidRDefault="00E90C64" w:rsidP="00B31CCF">
                            <w:pPr>
                              <w:pStyle w:val="ListParagraph"/>
                              <w:numPr>
                                <w:ilvl w:val="0"/>
                                <w:numId w:val="23"/>
                              </w:numPr>
                              <w:spacing w:after="0"/>
                              <w:contextualSpacing w:val="0"/>
                              <w:rPr>
                                <w:sz w:val="28"/>
                                <w:szCs w:val="28"/>
                              </w:rPr>
                            </w:pPr>
                            <w:r w:rsidRPr="00894747">
                              <w:rPr>
                                <w:sz w:val="28"/>
                                <w:szCs w:val="28"/>
                              </w:rPr>
                              <w:t>6 sevenths</w:t>
                            </w:r>
                          </w:p>
                          <w:p w14:paraId="786651C9" w14:textId="77777777" w:rsidR="00E90C64" w:rsidRPr="00BB00F3" w:rsidRDefault="00E90C64" w:rsidP="00BA388E">
                            <w:pPr>
                              <w:pStyle w:val="ListParagraph"/>
                              <w:spacing w:after="0"/>
                              <w:contextualSpacing w:val="0"/>
                              <w:rPr>
                                <w:sz w:val="32"/>
                                <w:szCs w:val="28"/>
                              </w:rPr>
                            </w:pPr>
                          </w:p>
                          <w:p w14:paraId="085C87A8" w14:textId="77777777" w:rsidR="00E90C64" w:rsidRPr="00BB00F3" w:rsidRDefault="00E90C64" w:rsidP="00BA388E">
                            <w:pPr>
                              <w:pStyle w:val="ListParagraph"/>
                              <w:spacing w:after="0"/>
                              <w:contextualSpacing w:val="0"/>
                              <w:rPr>
                                <w:sz w:val="32"/>
                                <w:szCs w:val="28"/>
                              </w:rPr>
                            </w:pPr>
                          </w:p>
                          <w:p w14:paraId="60CCE06A" w14:textId="77777777" w:rsidR="00E90C64" w:rsidRPr="00B23E56" w:rsidRDefault="00E90C64" w:rsidP="00B31CCF">
                            <w:pPr>
                              <w:pStyle w:val="ListParagraph"/>
                              <w:numPr>
                                <w:ilvl w:val="0"/>
                                <w:numId w:val="23"/>
                              </w:numPr>
                              <w:spacing w:after="0"/>
                              <w:contextualSpacing w:val="0"/>
                              <w:rPr>
                                <w:sz w:val="28"/>
                                <w:szCs w:val="28"/>
                              </w:rPr>
                            </w:pPr>
                            <w:r w:rsidRPr="00B23E56">
                              <w:rPr>
                                <w:sz w:val="28"/>
                                <w:szCs w:val="28"/>
                              </w:rPr>
                              <w:t>4 fifths</w:t>
                            </w:r>
                          </w:p>
                          <w:p w14:paraId="2ECA3F0A" w14:textId="77777777" w:rsidR="00E90C64" w:rsidRPr="00BB00F3" w:rsidRDefault="00E90C64" w:rsidP="00BA388E">
                            <w:pPr>
                              <w:pStyle w:val="ListParagraph"/>
                              <w:spacing w:after="0"/>
                              <w:contextualSpacing w:val="0"/>
                              <w:rPr>
                                <w:sz w:val="32"/>
                                <w:szCs w:val="28"/>
                              </w:rPr>
                            </w:pPr>
                          </w:p>
                          <w:p w14:paraId="1FE13821" w14:textId="77777777" w:rsidR="00E90C64" w:rsidRPr="00BB00F3" w:rsidRDefault="00E90C64" w:rsidP="00BA388E">
                            <w:pPr>
                              <w:pStyle w:val="ListParagraph"/>
                              <w:spacing w:after="0"/>
                              <w:contextualSpacing w:val="0"/>
                              <w:rPr>
                                <w:sz w:val="32"/>
                                <w:szCs w:val="28"/>
                              </w:rPr>
                            </w:pPr>
                          </w:p>
                          <w:p w14:paraId="1E330722" w14:textId="77777777" w:rsidR="00E90C64" w:rsidRPr="00B23E56" w:rsidRDefault="00E90C64" w:rsidP="00B31CCF">
                            <w:pPr>
                              <w:pStyle w:val="ListParagraph"/>
                              <w:numPr>
                                <w:ilvl w:val="0"/>
                                <w:numId w:val="23"/>
                              </w:numPr>
                              <w:spacing w:after="0"/>
                              <w:contextualSpacing w:val="0"/>
                              <w:rPr>
                                <w:sz w:val="28"/>
                                <w:szCs w:val="28"/>
                              </w:rPr>
                            </w:pPr>
                            <w:r w:rsidRPr="00B23E56">
                              <w:rPr>
                                <w:sz w:val="28"/>
                                <w:szCs w:val="28"/>
                              </w:rPr>
                              <w:t>8 ninths</w:t>
                            </w:r>
                          </w:p>
                          <w:p w14:paraId="26A55F39" w14:textId="77777777" w:rsidR="00E90C64" w:rsidRPr="00BB00F3" w:rsidRDefault="00E90C64" w:rsidP="00BA388E">
                            <w:pPr>
                              <w:pStyle w:val="ListParagraph"/>
                              <w:spacing w:after="0"/>
                              <w:contextualSpacing w:val="0"/>
                              <w:rPr>
                                <w:sz w:val="32"/>
                                <w:szCs w:val="28"/>
                              </w:rPr>
                            </w:pPr>
                          </w:p>
                          <w:p w14:paraId="3142C634" w14:textId="77777777" w:rsidR="00E90C64" w:rsidRPr="00BB00F3" w:rsidRDefault="00E90C64" w:rsidP="00BA388E">
                            <w:pPr>
                              <w:pStyle w:val="ListParagraph"/>
                              <w:spacing w:after="0"/>
                              <w:contextualSpacing w:val="0"/>
                              <w:rPr>
                                <w:sz w:val="32"/>
                                <w:szCs w:val="28"/>
                              </w:rPr>
                            </w:pPr>
                          </w:p>
                          <w:p w14:paraId="69BA9114" w14:textId="77777777" w:rsidR="00E90C64" w:rsidRPr="00B23E56" w:rsidRDefault="00E90C64" w:rsidP="00B31CCF">
                            <w:pPr>
                              <w:pStyle w:val="ListParagraph"/>
                              <w:numPr>
                                <w:ilvl w:val="0"/>
                                <w:numId w:val="23"/>
                              </w:numPr>
                              <w:spacing w:after="0"/>
                              <w:contextualSpacing w:val="0"/>
                              <w:rPr>
                                <w:sz w:val="28"/>
                                <w:szCs w:val="28"/>
                              </w:rPr>
                            </w:pPr>
                            <w:r w:rsidRPr="00B23E56">
                              <w:rPr>
                                <w:sz w:val="28"/>
                                <w:szCs w:val="28"/>
                              </w:rPr>
                              <w:t>1 half</w:t>
                            </w:r>
                          </w:p>
                          <w:p w14:paraId="355CA474" w14:textId="77777777" w:rsidR="00E90C64" w:rsidRPr="00BB00F3" w:rsidRDefault="00E90C64" w:rsidP="00BA388E">
                            <w:pPr>
                              <w:pStyle w:val="ListParagraph"/>
                              <w:spacing w:after="0"/>
                              <w:contextualSpacing w:val="0"/>
                              <w:rPr>
                                <w:sz w:val="32"/>
                                <w:szCs w:val="28"/>
                              </w:rPr>
                            </w:pPr>
                          </w:p>
                          <w:p w14:paraId="3E1DB71B" w14:textId="77777777" w:rsidR="00E90C64" w:rsidRPr="00BB00F3" w:rsidRDefault="00E90C64" w:rsidP="00BA388E">
                            <w:pPr>
                              <w:pStyle w:val="ListParagraph"/>
                              <w:spacing w:after="0"/>
                              <w:contextualSpacing w:val="0"/>
                              <w:rPr>
                                <w:sz w:val="32"/>
                                <w:szCs w:val="28"/>
                              </w:rPr>
                            </w:pPr>
                          </w:p>
                          <w:p w14:paraId="15064CCB" w14:textId="77777777" w:rsidR="00E90C64" w:rsidRPr="00B23E56" w:rsidRDefault="00E90C64" w:rsidP="00B31CCF">
                            <w:pPr>
                              <w:pStyle w:val="ListParagraph"/>
                              <w:numPr>
                                <w:ilvl w:val="0"/>
                                <w:numId w:val="23"/>
                              </w:numPr>
                              <w:spacing w:after="0"/>
                              <w:contextualSpacing w:val="0"/>
                              <w:rPr>
                                <w:sz w:val="28"/>
                                <w:szCs w:val="28"/>
                              </w:rPr>
                            </w:pPr>
                            <w:r w:rsidRPr="00286096">
                              <w:rPr>
                                <w:sz w:val="28"/>
                                <w:szCs w:val="28"/>
                              </w:rPr>
                              <w:t>5 sixths</w:t>
                            </w:r>
                          </w:p>
                          <w:p w14:paraId="2DBCD440" w14:textId="77777777" w:rsidR="00E90C64" w:rsidRPr="00BB00F3" w:rsidRDefault="00E90C64" w:rsidP="00BA388E">
                            <w:pPr>
                              <w:pStyle w:val="ListParagraph"/>
                              <w:spacing w:after="0"/>
                              <w:contextualSpacing w:val="0"/>
                              <w:rPr>
                                <w:sz w:val="32"/>
                                <w:szCs w:val="28"/>
                              </w:rPr>
                            </w:pPr>
                          </w:p>
                          <w:p w14:paraId="4027602F" w14:textId="77777777" w:rsidR="00E90C64" w:rsidRPr="00BB00F3" w:rsidRDefault="00E90C64" w:rsidP="00BA388E">
                            <w:pPr>
                              <w:pStyle w:val="ListParagraph"/>
                              <w:spacing w:after="0"/>
                              <w:contextualSpacing w:val="0"/>
                              <w:rPr>
                                <w:sz w:val="32"/>
                                <w:szCs w:val="28"/>
                              </w:rPr>
                            </w:pPr>
                          </w:p>
                          <w:p w14:paraId="41A1C91C" w14:textId="77777777" w:rsidR="00E90C64" w:rsidRPr="00B23E56" w:rsidRDefault="00E90C64" w:rsidP="00B31CCF">
                            <w:pPr>
                              <w:pStyle w:val="ListParagraph"/>
                              <w:numPr>
                                <w:ilvl w:val="0"/>
                                <w:numId w:val="23"/>
                              </w:numPr>
                              <w:spacing w:after="0"/>
                              <w:contextualSpacing w:val="0"/>
                              <w:rPr>
                                <w:sz w:val="28"/>
                                <w:szCs w:val="28"/>
                              </w:rPr>
                            </w:pPr>
                            <w:r w:rsidRPr="00B23E56">
                              <w:rPr>
                                <w:sz w:val="28"/>
                                <w:szCs w:val="28"/>
                              </w:rPr>
                              <w:t>7 eighths</w:t>
                            </w:r>
                          </w:p>
                          <w:p w14:paraId="76AD0F6F" w14:textId="77777777" w:rsidR="00E90C64" w:rsidRPr="00BB00F3" w:rsidRDefault="00E90C64" w:rsidP="00BA388E">
                            <w:pPr>
                              <w:pStyle w:val="ListParagraph"/>
                              <w:spacing w:after="0"/>
                              <w:contextualSpacing w:val="0"/>
                              <w:rPr>
                                <w:sz w:val="32"/>
                                <w:szCs w:val="28"/>
                              </w:rPr>
                            </w:pPr>
                          </w:p>
                          <w:p w14:paraId="6836147A" w14:textId="77777777" w:rsidR="00E90C64" w:rsidRPr="00BB00F3" w:rsidRDefault="00E90C64" w:rsidP="00BA388E">
                            <w:pPr>
                              <w:pStyle w:val="ListParagraph"/>
                              <w:spacing w:after="0"/>
                              <w:contextualSpacing w:val="0"/>
                              <w:rPr>
                                <w:sz w:val="32"/>
                                <w:szCs w:val="28"/>
                              </w:rPr>
                            </w:pPr>
                          </w:p>
                          <w:p w14:paraId="7DBC6F99" w14:textId="77777777" w:rsidR="00E90C64" w:rsidRDefault="00E90C64" w:rsidP="00B31CCF">
                            <w:pPr>
                              <w:pStyle w:val="ListParagraph"/>
                              <w:numPr>
                                <w:ilvl w:val="0"/>
                                <w:numId w:val="23"/>
                              </w:numPr>
                              <w:spacing w:after="0"/>
                              <w:contextualSpacing w:val="0"/>
                              <w:rPr>
                                <w:sz w:val="28"/>
                                <w:szCs w:val="28"/>
                              </w:rPr>
                            </w:pPr>
                            <w:r w:rsidRPr="00B23E56">
                              <w:rPr>
                                <w:sz w:val="28"/>
                                <w:szCs w:val="28"/>
                              </w:rPr>
                              <w:t>3 four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38" type="#_x0000_t202" style="position:absolute;left:0;text-align:left;margin-left:335.05pt;margin-top:.9pt;width:150pt;height:53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" stroked="f">
                <v:textbox>
                  <w:txbxContent>
                    <w:p w14:paraId="1C0AD3ED" w14:textId="77777777" w:rsidR="00E90C64" w:rsidRDefault="00E90C64" w:rsidP="00B31CCF">
                      <w:pPr>
                        <w:pStyle w:val="ListParagraph"/>
                        <w:numPr>
                          <w:ilvl w:val="0"/>
                          <w:numId w:val="23"/>
                        </w:numPr>
                        <w:spacing w:after="0"/>
                        <w:contextualSpacing w:val="0"/>
                        <w:rPr>
                          <w:sz w:val="28"/>
                          <w:szCs w:val="28"/>
                        </w:rPr>
                      </w:pPr>
                      <w:r w:rsidRPr="00894747">
                        <w:rPr>
                          <w:sz w:val="28"/>
                          <w:szCs w:val="28"/>
                        </w:rPr>
                        <w:t>2 thirds</w:t>
                      </w:r>
                    </w:p>
                    <w:p w14:paraId="6670DC49" w14:textId="77777777" w:rsidR="00E90C64" w:rsidRPr="00BB00F3" w:rsidRDefault="00E90C64" w:rsidP="00BA388E">
                      <w:pPr>
                        <w:pStyle w:val="ListParagraph"/>
                        <w:spacing w:after="0"/>
                        <w:contextualSpacing w:val="0"/>
                        <w:rPr>
                          <w:sz w:val="32"/>
                          <w:szCs w:val="28"/>
                        </w:rPr>
                      </w:pPr>
                    </w:p>
                    <w:p w14:paraId="12BFBC05" w14:textId="77777777" w:rsidR="00E90C64" w:rsidRPr="00BB00F3" w:rsidRDefault="00E90C64" w:rsidP="00BA388E">
                      <w:pPr>
                        <w:pStyle w:val="ListParagraph"/>
                        <w:spacing w:after="0"/>
                        <w:contextualSpacing w:val="0"/>
                        <w:rPr>
                          <w:sz w:val="32"/>
                          <w:szCs w:val="28"/>
                        </w:rPr>
                      </w:pPr>
                    </w:p>
                    <w:p w14:paraId="609CBF5E" w14:textId="77777777" w:rsidR="00E90C64" w:rsidRDefault="00E90C64" w:rsidP="00B31CCF">
                      <w:pPr>
                        <w:pStyle w:val="ListParagraph"/>
                        <w:numPr>
                          <w:ilvl w:val="0"/>
                          <w:numId w:val="23"/>
                        </w:numPr>
                        <w:spacing w:after="0"/>
                        <w:contextualSpacing w:val="0"/>
                        <w:rPr>
                          <w:sz w:val="28"/>
                          <w:szCs w:val="28"/>
                        </w:rPr>
                      </w:pPr>
                      <w:r w:rsidRPr="00894747">
                        <w:rPr>
                          <w:sz w:val="28"/>
                          <w:szCs w:val="28"/>
                        </w:rPr>
                        <w:t>6 sevenths</w:t>
                      </w:r>
                    </w:p>
                    <w:p w14:paraId="786651C9" w14:textId="77777777" w:rsidR="00E90C64" w:rsidRPr="00BB00F3" w:rsidRDefault="00E90C64" w:rsidP="00BA388E">
                      <w:pPr>
                        <w:pStyle w:val="ListParagraph"/>
                        <w:spacing w:after="0"/>
                        <w:contextualSpacing w:val="0"/>
                        <w:rPr>
                          <w:sz w:val="32"/>
                          <w:szCs w:val="28"/>
                        </w:rPr>
                      </w:pPr>
                    </w:p>
                    <w:p w14:paraId="085C87A8" w14:textId="77777777" w:rsidR="00E90C64" w:rsidRPr="00BB00F3" w:rsidRDefault="00E90C64" w:rsidP="00BA388E">
                      <w:pPr>
                        <w:pStyle w:val="ListParagraph"/>
                        <w:spacing w:after="0"/>
                        <w:contextualSpacing w:val="0"/>
                        <w:rPr>
                          <w:sz w:val="32"/>
                          <w:szCs w:val="28"/>
                        </w:rPr>
                      </w:pPr>
                    </w:p>
                    <w:p w14:paraId="60CCE06A" w14:textId="77777777" w:rsidR="00E90C64" w:rsidRPr="00B23E56" w:rsidRDefault="00E90C64" w:rsidP="00B31CCF">
                      <w:pPr>
                        <w:pStyle w:val="ListParagraph"/>
                        <w:numPr>
                          <w:ilvl w:val="0"/>
                          <w:numId w:val="23"/>
                        </w:numPr>
                        <w:spacing w:after="0"/>
                        <w:contextualSpacing w:val="0"/>
                        <w:rPr>
                          <w:sz w:val="28"/>
                          <w:szCs w:val="28"/>
                        </w:rPr>
                      </w:pPr>
                      <w:r w:rsidRPr="00B23E56">
                        <w:rPr>
                          <w:sz w:val="28"/>
                          <w:szCs w:val="28"/>
                        </w:rPr>
                        <w:t>4 fifths</w:t>
                      </w:r>
                    </w:p>
                    <w:p w14:paraId="2ECA3F0A" w14:textId="77777777" w:rsidR="00E90C64" w:rsidRPr="00BB00F3" w:rsidRDefault="00E90C64" w:rsidP="00BA388E">
                      <w:pPr>
                        <w:pStyle w:val="ListParagraph"/>
                        <w:spacing w:after="0"/>
                        <w:contextualSpacing w:val="0"/>
                        <w:rPr>
                          <w:sz w:val="32"/>
                          <w:szCs w:val="28"/>
                        </w:rPr>
                      </w:pPr>
                    </w:p>
                    <w:p w14:paraId="1FE13821" w14:textId="77777777" w:rsidR="00E90C64" w:rsidRPr="00BB00F3" w:rsidRDefault="00E90C64" w:rsidP="00BA388E">
                      <w:pPr>
                        <w:pStyle w:val="ListParagraph"/>
                        <w:spacing w:after="0"/>
                        <w:contextualSpacing w:val="0"/>
                        <w:rPr>
                          <w:sz w:val="32"/>
                          <w:szCs w:val="28"/>
                        </w:rPr>
                      </w:pPr>
                    </w:p>
                    <w:p w14:paraId="1E330722" w14:textId="77777777" w:rsidR="00E90C64" w:rsidRPr="00B23E56" w:rsidRDefault="00E90C64" w:rsidP="00B31CCF">
                      <w:pPr>
                        <w:pStyle w:val="ListParagraph"/>
                        <w:numPr>
                          <w:ilvl w:val="0"/>
                          <w:numId w:val="23"/>
                        </w:numPr>
                        <w:spacing w:after="0"/>
                        <w:contextualSpacing w:val="0"/>
                        <w:rPr>
                          <w:sz w:val="28"/>
                          <w:szCs w:val="28"/>
                        </w:rPr>
                      </w:pPr>
                      <w:r w:rsidRPr="00B23E56">
                        <w:rPr>
                          <w:sz w:val="28"/>
                          <w:szCs w:val="28"/>
                        </w:rPr>
                        <w:t>8 ninths</w:t>
                      </w:r>
                    </w:p>
                    <w:p w14:paraId="26A55F39" w14:textId="77777777" w:rsidR="00E90C64" w:rsidRPr="00BB00F3" w:rsidRDefault="00E90C64" w:rsidP="00BA388E">
                      <w:pPr>
                        <w:pStyle w:val="ListParagraph"/>
                        <w:spacing w:after="0"/>
                        <w:contextualSpacing w:val="0"/>
                        <w:rPr>
                          <w:sz w:val="32"/>
                          <w:szCs w:val="28"/>
                        </w:rPr>
                      </w:pPr>
                    </w:p>
                    <w:p w14:paraId="3142C634" w14:textId="77777777" w:rsidR="00E90C64" w:rsidRPr="00BB00F3" w:rsidRDefault="00E90C64" w:rsidP="00BA388E">
                      <w:pPr>
                        <w:pStyle w:val="ListParagraph"/>
                        <w:spacing w:after="0"/>
                        <w:contextualSpacing w:val="0"/>
                        <w:rPr>
                          <w:sz w:val="32"/>
                          <w:szCs w:val="28"/>
                        </w:rPr>
                      </w:pPr>
                    </w:p>
                    <w:p w14:paraId="69BA9114" w14:textId="77777777" w:rsidR="00E90C64" w:rsidRPr="00B23E56" w:rsidRDefault="00E90C64" w:rsidP="00B31CCF">
                      <w:pPr>
                        <w:pStyle w:val="ListParagraph"/>
                        <w:numPr>
                          <w:ilvl w:val="0"/>
                          <w:numId w:val="23"/>
                        </w:numPr>
                        <w:spacing w:after="0"/>
                        <w:contextualSpacing w:val="0"/>
                        <w:rPr>
                          <w:sz w:val="28"/>
                          <w:szCs w:val="28"/>
                        </w:rPr>
                      </w:pPr>
                      <w:r w:rsidRPr="00B23E56">
                        <w:rPr>
                          <w:sz w:val="28"/>
                          <w:szCs w:val="28"/>
                        </w:rPr>
                        <w:t>1 half</w:t>
                      </w:r>
                    </w:p>
                    <w:p w14:paraId="355CA474" w14:textId="77777777" w:rsidR="00E90C64" w:rsidRPr="00BB00F3" w:rsidRDefault="00E90C64" w:rsidP="00BA388E">
                      <w:pPr>
                        <w:pStyle w:val="ListParagraph"/>
                        <w:spacing w:after="0"/>
                        <w:contextualSpacing w:val="0"/>
                        <w:rPr>
                          <w:sz w:val="32"/>
                          <w:szCs w:val="28"/>
                        </w:rPr>
                      </w:pPr>
                    </w:p>
                    <w:p w14:paraId="3E1DB71B" w14:textId="77777777" w:rsidR="00E90C64" w:rsidRPr="00BB00F3" w:rsidRDefault="00E90C64" w:rsidP="00BA388E">
                      <w:pPr>
                        <w:pStyle w:val="ListParagraph"/>
                        <w:spacing w:after="0"/>
                        <w:contextualSpacing w:val="0"/>
                        <w:rPr>
                          <w:sz w:val="32"/>
                          <w:szCs w:val="28"/>
                        </w:rPr>
                      </w:pPr>
                    </w:p>
                    <w:p w14:paraId="15064CCB" w14:textId="77777777" w:rsidR="00E90C64" w:rsidRPr="00B23E56" w:rsidRDefault="00E90C64" w:rsidP="00B31CCF">
                      <w:pPr>
                        <w:pStyle w:val="ListParagraph"/>
                        <w:numPr>
                          <w:ilvl w:val="0"/>
                          <w:numId w:val="23"/>
                        </w:numPr>
                        <w:spacing w:after="0"/>
                        <w:contextualSpacing w:val="0"/>
                        <w:rPr>
                          <w:sz w:val="28"/>
                          <w:szCs w:val="28"/>
                        </w:rPr>
                      </w:pPr>
                      <w:r w:rsidRPr="00286096">
                        <w:rPr>
                          <w:sz w:val="28"/>
                          <w:szCs w:val="28"/>
                        </w:rPr>
                        <w:t>5 sixths</w:t>
                      </w:r>
                    </w:p>
                    <w:p w14:paraId="2DBCD440" w14:textId="77777777" w:rsidR="00E90C64" w:rsidRPr="00BB00F3" w:rsidRDefault="00E90C64" w:rsidP="00BA388E">
                      <w:pPr>
                        <w:pStyle w:val="ListParagraph"/>
                        <w:spacing w:after="0"/>
                        <w:contextualSpacing w:val="0"/>
                        <w:rPr>
                          <w:sz w:val="32"/>
                          <w:szCs w:val="28"/>
                        </w:rPr>
                      </w:pPr>
                    </w:p>
                    <w:p w14:paraId="4027602F" w14:textId="77777777" w:rsidR="00E90C64" w:rsidRPr="00BB00F3" w:rsidRDefault="00E90C64" w:rsidP="00BA388E">
                      <w:pPr>
                        <w:pStyle w:val="ListParagraph"/>
                        <w:spacing w:after="0"/>
                        <w:contextualSpacing w:val="0"/>
                        <w:rPr>
                          <w:sz w:val="32"/>
                          <w:szCs w:val="28"/>
                        </w:rPr>
                      </w:pPr>
                    </w:p>
                    <w:p w14:paraId="41A1C91C" w14:textId="77777777" w:rsidR="00E90C64" w:rsidRPr="00B23E56" w:rsidRDefault="00E90C64" w:rsidP="00B31CCF">
                      <w:pPr>
                        <w:pStyle w:val="ListParagraph"/>
                        <w:numPr>
                          <w:ilvl w:val="0"/>
                          <w:numId w:val="23"/>
                        </w:numPr>
                        <w:spacing w:after="0"/>
                        <w:contextualSpacing w:val="0"/>
                        <w:rPr>
                          <w:sz w:val="28"/>
                          <w:szCs w:val="28"/>
                        </w:rPr>
                      </w:pPr>
                      <w:r w:rsidRPr="00B23E56">
                        <w:rPr>
                          <w:sz w:val="28"/>
                          <w:szCs w:val="28"/>
                        </w:rPr>
                        <w:t>7 eighths</w:t>
                      </w:r>
                    </w:p>
                    <w:p w14:paraId="76AD0F6F" w14:textId="77777777" w:rsidR="00E90C64" w:rsidRPr="00BB00F3" w:rsidRDefault="00E90C64" w:rsidP="00BA388E">
                      <w:pPr>
                        <w:pStyle w:val="ListParagraph"/>
                        <w:spacing w:after="0"/>
                        <w:contextualSpacing w:val="0"/>
                        <w:rPr>
                          <w:sz w:val="32"/>
                          <w:szCs w:val="28"/>
                        </w:rPr>
                      </w:pPr>
                    </w:p>
                    <w:p w14:paraId="6836147A" w14:textId="77777777" w:rsidR="00E90C64" w:rsidRPr="00BB00F3" w:rsidRDefault="00E90C64" w:rsidP="00BA388E">
                      <w:pPr>
                        <w:pStyle w:val="ListParagraph"/>
                        <w:spacing w:after="0"/>
                        <w:contextualSpacing w:val="0"/>
                        <w:rPr>
                          <w:sz w:val="32"/>
                          <w:szCs w:val="28"/>
                        </w:rPr>
                      </w:pPr>
                    </w:p>
                    <w:p w14:paraId="7DBC6F99" w14:textId="77777777" w:rsidR="00E90C64" w:rsidRDefault="00E90C64" w:rsidP="00B31CCF">
                      <w:pPr>
                        <w:pStyle w:val="ListParagraph"/>
                        <w:numPr>
                          <w:ilvl w:val="0"/>
                          <w:numId w:val="23"/>
                        </w:numPr>
                        <w:spacing w:after="0"/>
                        <w:contextualSpacing w:val="0"/>
                        <w:rPr>
                          <w:sz w:val="28"/>
                          <w:szCs w:val="28"/>
                        </w:rPr>
                      </w:pPr>
                      <w:r w:rsidRPr="00B23E56">
                        <w:rPr>
                          <w:sz w:val="28"/>
                          <w:szCs w:val="28"/>
                        </w:rPr>
                        <w:t>3 fourths</w:t>
                      </w:r>
                    </w:p>
                  </w:txbxContent>
                </v:textbox>
              </v:shape>
            </w:pict>
          </mc:Fallback>
        </mc:AlternateContent>
      </w:r>
      <w:r w:rsidR="00BA388E" w:rsidRPr="00821F4F">
        <w:rPr>
          <w:rFonts w:asciiTheme="majorHAnsi" w:hAnsiTheme="majorHAnsi"/>
          <w:noProof/>
        </w:rPr>
        <mc:AlternateContent>
          <mc:Choice Requires="wps">
            <w:drawing>
              <wp:anchor distT="4294967295" distB="4294967295" distL="114299" distR="114299" simplePos="0" relativeHeight="251681792" behindDoc="0" locked="0" layoutInCell="1" allowOverlap="1" wp14:anchorId="610B1382" wp14:editId="5376EC81">
                <wp:simplePos x="0" y="0"/>
                <wp:positionH relativeFrom="column">
                  <wp:posOffset>1139824</wp:posOffset>
                </wp:positionH>
                <wp:positionV relativeFrom="paragraph">
                  <wp:posOffset>1130299</wp:posOffset>
                </wp:positionV>
                <wp:extent cx="0" cy="0"/>
                <wp:effectExtent l="0" t="0" r="0" b="0"/>
                <wp:wrapNone/>
                <wp:docPr id="469"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06" o:spid="_x0000_s1026" style="position:absolute;z-index:251681792;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page;mso-height-relative:page" from="89.75pt,89pt" to="89.75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" strokecolor="#4579b8 [3044]">
                <o:lock v:ext="edit" shapetype="f"/>
              </v:line>
            </w:pict>
          </mc:Fallback>
        </mc:AlternateContent>
      </w:r>
      <w:r w:rsidR="00BA388E" w:rsidRPr="00821F4F">
        <w:rPr>
          <w:rFonts w:asciiTheme="majorHAnsi" w:hAnsiTheme="majorHAnsi"/>
          <w:noProof/>
        </w:rPr>
        <mc:AlternateContent>
          <mc:Choice Requires="wps">
            <w:drawing>
              <wp:anchor distT="4294967295" distB="4294967295" distL="114299" distR="114299" simplePos="0" relativeHeight="251675648" behindDoc="0" locked="0" layoutInCell="1" allowOverlap="1" wp14:anchorId="51BFE055" wp14:editId="145C0202">
                <wp:simplePos x="0" y="0"/>
                <wp:positionH relativeFrom="column">
                  <wp:posOffset>1139824</wp:posOffset>
                </wp:positionH>
                <wp:positionV relativeFrom="paragraph">
                  <wp:posOffset>1130299</wp:posOffset>
                </wp:positionV>
                <wp:extent cx="0" cy="0"/>
                <wp:effectExtent l="0" t="0" r="0" b="0"/>
                <wp:wrapNone/>
                <wp:docPr id="468"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05" o:spid="_x0000_s1026" style="position:absolute;z-index:251675648;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page;mso-height-relative:page" from="89.75pt,89pt" to="89.75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" strokecolor="#4579b8 [3044]">
                <o:lock v:ext="edit" shapetype="f"/>
              </v:line>
            </w:pict>
          </mc:Fallback>
        </mc:AlternateContent>
      </w:r>
    </w:p>
    <w:p w14:paraId="53752749" w14:textId="77777777" w:rsidR="00BA388E" w:rsidRPr="00821F4F" w:rsidRDefault="00BA388E" w:rsidP="00FB7F5E">
      <w:pPr>
        <w:pStyle w:val="ListParagraph"/>
        <w:ind w:left="360"/>
        <w:rPr>
          <w:rFonts w:asciiTheme="majorHAnsi" w:hAnsiTheme="majorHAnsi"/>
        </w:rPr>
      </w:pPr>
    </w:p>
    <w:p w14:paraId="50710E75" w14:textId="77777777" w:rsidR="00BA388E" w:rsidRPr="00C20D1F" w:rsidRDefault="00BA388E" w:rsidP="00FB7F5E">
      <w:pPr>
        <w:pStyle w:val="ListParagraph"/>
        <w:ind w:left="360"/>
        <w:rPr>
          <w:rFonts w:asciiTheme="majorHAnsi" w:hAnsiTheme="majorHAnsi"/>
        </w:rPr>
      </w:pPr>
    </w:p>
    <w:p w14:paraId="1C4490C6" w14:textId="77777777" w:rsidR="00BA388E" w:rsidRPr="00C20D1F" w:rsidRDefault="00BA388E" w:rsidP="00002631">
      <w:pPr>
        <w:pStyle w:val="ListParagraph"/>
        <w:widowControl/>
        <w:numPr>
          <w:ilvl w:val="0"/>
          <w:numId w:val="4"/>
        </w:numPr>
        <w:ind w:left="360"/>
        <w:rPr>
          <w:rFonts w:asciiTheme="majorHAnsi" w:hAnsiTheme="majorHAnsi"/>
        </w:rPr>
      </w:pPr>
      <w:r>
        <w:rPr>
          <w:rFonts w:asciiTheme="majorHAnsi" w:hAnsiTheme="majorHAnsi"/>
          <w:noProof/>
        </w:rPr>
        <mc:AlternateContent>
          <mc:Choice Requires="wpg">
            <w:drawing>
              <wp:anchor distT="0" distB="0" distL="114300" distR="114300" simplePos="0" relativeHeight="251676672" behindDoc="0" locked="0" layoutInCell="1" allowOverlap="1" wp14:anchorId="3AA74C7C" wp14:editId="28C5C4D8">
                <wp:simplePos x="0" y="0"/>
                <wp:positionH relativeFrom="column">
                  <wp:posOffset>720725</wp:posOffset>
                </wp:positionH>
                <wp:positionV relativeFrom="paragraph">
                  <wp:posOffset>166370</wp:posOffset>
                </wp:positionV>
                <wp:extent cx="676275" cy="657225"/>
                <wp:effectExtent l="0" t="0" r="34925" b="28575"/>
                <wp:wrapNone/>
                <wp:docPr id="46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657225"/>
                          <a:chOff x="0" y="0"/>
                          <a:chExt cx="12573" cy="12192"/>
                        </a:xfrm>
                      </wpg:grpSpPr>
                      <wps:wsp>
                        <wps:cNvPr id="464" name="Rectangle 187"/>
                        <wps:cNvSpPr>
                          <a:spLocks noChangeArrowheads="1"/>
                        </wps:cNvSpPr>
                        <wps:spPr bwMode="auto">
                          <a:xfrm>
                            <a:off x="0" y="0"/>
                            <a:ext cx="6286" cy="609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4AB97E"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65" name="Rectangle 188"/>
                        <wps:cNvSpPr>
                          <a:spLocks noChangeArrowheads="1"/>
                        </wps:cNvSpPr>
                        <wps:spPr bwMode="auto">
                          <a:xfrm>
                            <a:off x="6286" y="6096"/>
                            <a:ext cx="6287" cy="609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56578"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66" name="Rectangle 189"/>
                        <wps:cNvSpPr>
                          <a:spLocks noChangeArrowheads="1"/>
                        </wps:cNvSpPr>
                        <wps:spPr bwMode="auto">
                          <a:xfrm>
                            <a:off x="0" y="6096"/>
                            <a:ext cx="6286" cy="609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AC4BAE"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67" name="Rectangle 190"/>
                        <wps:cNvSpPr>
                          <a:spLocks noChangeArrowheads="1"/>
                        </wps:cNvSpPr>
                        <wps:spPr bwMode="auto">
                          <a:xfrm>
                            <a:off x="6286" y="0"/>
                            <a:ext cx="6287" cy="6096"/>
                          </a:xfrm>
                          <a:prstGeom prst="rect">
                            <a:avLst/>
                          </a:prstGeom>
                          <a:solidFill>
                            <a:schemeClr val="bg1">
                              <a:lumMod val="65000"/>
                            </a:schemeClr>
                          </a:solidFill>
                          <a:ln w="25400">
                            <a:solidFill>
                              <a:schemeClr val="tx1">
                                <a:lumMod val="100000"/>
                                <a:lumOff val="0"/>
                              </a:schemeClr>
                            </a:solidFill>
                            <a:miter lim="800000"/>
                            <a:headEnd/>
                            <a:tailEnd/>
                          </a:ln>
                        </wps:spPr>
                        <wps:txbx>
                          <w:txbxContent>
                            <w:p w14:paraId="4D654542"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1" o:spid="_x0000_s1039" style="position:absolute;left:0;text-align:left;margin-left:56.75pt;margin-top:13.1pt;width:53.25pt;height:51.75pt;z-index:251676672;mso-width-relative:margin;mso-height-relative:margin" coordsize="12573,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">
                <v:rect id="Rectangle 187" o:spid="_x0000_s1040" style="position:absolute;width:628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NvcUA&#10;AADcAAAADwAAAGRycy9kb3ducmV2LnhtbESPQWsCMRSE70L/Q3iFXqRmFRHZGkUEdREsqO2ht8fm&#10;uVm6eQmbqNt/b4SCx2FmvmFmi8424kptqB0rGA4yEMSl0zVXCr5O6/cpiBCRNTaOScEfBVjMX3oz&#10;zLW78YGux1iJBOGQowITo8+lDKUhi2HgPHHyzq61GJNsK6lbvCW4beQoyybSYs1pwaCnlaHy93ix&#10;CtZb01/K3f7bF+HzbEeF32z7P0q9vXbLDxCRuvgM/7cLrWA8GcPj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o29xQAAANwAAAAPAAAAAAAAAAAAAAAAAJgCAABkcnMv&#10;ZG93bnJldi54bWxQSwUGAAAAAAQABAD1AAAAigMAAAAA&#10;" filled="f" strokecolor="black [3213]" strokeweight="2pt">
                  <v:textbox>
                    <w:txbxContent>
                      <w:p w14:paraId="364AB97E" w14:textId="77777777" w:rsidR="00E90C64" w:rsidRDefault="00E90C64" w:rsidP="00BA388E">
                        <w:pPr>
                          <w:rPr>
                            <w:rFonts w:eastAsia="Times New Roman"/>
                          </w:rPr>
                        </w:pPr>
                      </w:p>
                    </w:txbxContent>
                  </v:textbox>
                </v:rect>
                <v:rect id="Rectangle 188" o:spid="_x0000_s1041" style="position:absolute;left:6286;top:6096;width:628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KC8YA&#10;AADcAAAADwAAAGRycy9kb3ducmV2LnhtbESPQWvCQBSE70L/w/IKvRTdWBKR6EaKIPRSqNoi3h7Z&#10;Z5Im+zZmtzH+e1coeBxm5htmuRpMI3rqXGVZwXQSgSDOra64UPC934znIJxH1thYJgVXcrDKnkZL&#10;TLW98Jb6nS9EgLBLUUHpfZtK6fKSDLqJbYmDd7KdQR9kV0jd4SXATSPfomgmDVYcFkpsaV1SXu/+&#10;jIKvWNZx8fqTRJ/Twzn53SSV7I9KvTwP7wsQngb/CP+3P7SCeJbA/U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UKC8YAAADcAAAADwAAAAAAAAAAAAAAAACYAgAAZHJz&#10;L2Rvd25yZXYueG1sUEsFBgAAAAAEAAQA9QAAAIsDAAAAAA==&#10;" filled="f" strokeweight="2pt">
                  <v:textbox>
                    <w:txbxContent>
                      <w:p w14:paraId="7DF56578" w14:textId="77777777" w:rsidR="00E90C64" w:rsidRDefault="00E90C64" w:rsidP="00BA388E">
                        <w:pPr>
                          <w:rPr>
                            <w:rFonts w:eastAsia="Times New Roman"/>
                          </w:rPr>
                        </w:pPr>
                      </w:p>
                    </w:txbxContent>
                  </v:textbox>
                </v:rect>
                <v:rect id="Rectangle 189" o:spid="_x0000_s1042" style="position:absolute;top:6096;width:628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UfMYA&#10;AADcAAAADwAAAGRycy9kb3ducmV2LnhtbESPT2vCQBTE70K/w/IKXqRulCSU1FWKIHgR/NNSentk&#10;X5PU7NuYXWP89q4geBxm5jfMbNGbWnTUusqygsk4AkGcW11xoeDrsHp7B+E8ssbaMim4koPF/GUw&#10;w0zbC++o2/tCBAi7DBWU3jeZlC4vyaAb24Y4eH+2NeiDbAupW7wEuKnlNIpSabDisFBiQ8uS8uP+&#10;bBRsY3mMi9F3Em0mP6fkf5VUsvtVavjaf36A8NT7Z/jRXmsFcZrC/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eUfMYAAADcAAAADwAAAAAAAAAAAAAAAACYAgAAZHJz&#10;L2Rvd25yZXYueG1sUEsFBgAAAAAEAAQA9QAAAIsDAAAAAA==&#10;" filled="f" strokeweight="2pt">
                  <v:textbox>
                    <w:txbxContent>
                      <w:p w14:paraId="7CAC4BAE" w14:textId="77777777" w:rsidR="00E90C64" w:rsidRDefault="00E90C64" w:rsidP="00BA388E">
                        <w:pPr>
                          <w:rPr>
                            <w:rFonts w:eastAsia="Times New Roman"/>
                          </w:rPr>
                        </w:pPr>
                      </w:p>
                    </w:txbxContent>
                  </v:textbox>
                </v:rect>
                <v:rect id="Rectangle 190" o:spid="_x0000_s1043" style="position:absolute;left:6286;width:628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0cEA&#10;AADcAAAADwAAAGRycy9kb3ducmV2LnhtbESPQYvCMBSE7wv+h/AWvK2p4lbpNhURBK9WxeujeduW&#10;bV5qErX+e7MgeBxm5hsmXw2mEzdyvrWsYDpJQBBXVrdcKzgetl9LED4ga+wsk4IHeVgVo48cM23v&#10;vKdbGWoRIewzVNCE0GdS+qohg35ie+Lo/VpnMETpaqkd3iPcdHKWJKk02HJcaLCnTUPVX3k1Ci6h&#10;nPWcVufyJL8dnabbq+VOqfHnsP4BEWgI7/CrvdMK5ukC/s/EI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f7tHBAAAA3AAAAA8AAAAAAAAAAAAAAAAAmAIAAGRycy9kb3du&#10;cmV2LnhtbFBLBQYAAAAABAAEAPUAAACGAwAAAAA=&#10;" fillcolor="#a5a5a5 [2092]" strokecolor="black [3213]" strokeweight="2pt">
                  <v:textbox>
                    <w:txbxContent>
                      <w:p w14:paraId="4D654542" w14:textId="77777777" w:rsidR="00E90C64" w:rsidRDefault="00E90C64" w:rsidP="00BA388E">
                        <w:pPr>
                          <w:rPr>
                            <w:rFonts w:eastAsia="Times New Roman"/>
                          </w:rPr>
                        </w:pPr>
                      </w:p>
                    </w:txbxContent>
                  </v:textbox>
                </v:rect>
              </v:group>
            </w:pict>
          </mc:Fallback>
        </mc:AlternateContent>
      </w:r>
    </w:p>
    <w:p w14:paraId="0D72AF7C" w14:textId="77777777" w:rsidR="00BA388E" w:rsidRPr="00C20D1F" w:rsidRDefault="00BA388E" w:rsidP="00FB7F5E">
      <w:pPr>
        <w:ind w:left="360"/>
        <w:rPr>
          <w:rFonts w:asciiTheme="majorHAnsi" w:hAnsiTheme="majorHAnsi"/>
        </w:rPr>
      </w:pPr>
    </w:p>
    <w:p w14:paraId="03C2DA54" w14:textId="77777777" w:rsidR="00BA388E" w:rsidRPr="00C20D1F" w:rsidRDefault="00BA388E" w:rsidP="00FB7F5E">
      <w:pPr>
        <w:ind w:left="360"/>
        <w:rPr>
          <w:rFonts w:asciiTheme="majorHAnsi" w:hAnsiTheme="majorHAnsi"/>
        </w:rPr>
      </w:pPr>
    </w:p>
    <w:p w14:paraId="653E776B" w14:textId="3332E71F" w:rsidR="00BA388E" w:rsidRPr="00C20D1F" w:rsidRDefault="00511118" w:rsidP="00002631">
      <w:pPr>
        <w:pStyle w:val="ListParagraph"/>
        <w:widowControl/>
        <w:numPr>
          <w:ilvl w:val="0"/>
          <w:numId w:val="4"/>
        </w:numPr>
        <w:ind w:left="360"/>
        <w:rPr>
          <w:rFonts w:asciiTheme="majorHAnsi" w:hAnsiTheme="majorHAnsi"/>
        </w:rPr>
      </w:pPr>
      <w:r>
        <w:rPr>
          <w:rFonts w:asciiTheme="majorHAnsi" w:hAnsiTheme="majorHAnsi"/>
          <w:noProof/>
        </w:rPr>
        <mc:AlternateContent>
          <mc:Choice Requires="wpg">
            <w:drawing>
              <wp:anchor distT="0" distB="0" distL="114300" distR="114300" simplePos="0" relativeHeight="251694080" behindDoc="0" locked="0" layoutInCell="1" allowOverlap="1" wp14:anchorId="42D962E8" wp14:editId="461D5C33">
                <wp:simplePos x="0" y="0"/>
                <wp:positionH relativeFrom="column">
                  <wp:posOffset>644525</wp:posOffset>
                </wp:positionH>
                <wp:positionV relativeFrom="paragraph">
                  <wp:posOffset>11430</wp:posOffset>
                </wp:positionV>
                <wp:extent cx="819119" cy="695325"/>
                <wp:effectExtent l="25400" t="0" r="45085" b="41275"/>
                <wp:wrapNone/>
                <wp:docPr id="25" name="Group 25"/>
                <wp:cNvGraphicFramePr/>
                <a:graphic xmlns:a="http://schemas.openxmlformats.org/drawingml/2006/main">
                  <a:graphicData uri="http://schemas.microsoft.com/office/word/2010/wordprocessingGroup">
                    <wpg:wgp>
                      <wpg:cNvGrpSpPr/>
                      <wpg:grpSpPr>
                        <a:xfrm>
                          <a:off x="0" y="0"/>
                          <a:ext cx="819119" cy="695325"/>
                          <a:chOff x="0" y="0"/>
                          <a:chExt cx="819119" cy="695325"/>
                        </a:xfrm>
                      </wpg:grpSpPr>
                      <wps:wsp>
                        <wps:cNvPr id="457" name="Isosceles Triangle 193"/>
                        <wps:cNvSpPr>
                          <a:spLocks noChangeArrowheads="1"/>
                        </wps:cNvSpPr>
                        <wps:spPr bwMode="auto">
                          <a:xfrm rot="10800000">
                            <a:off x="273050" y="0"/>
                            <a:ext cx="272351" cy="231775"/>
                          </a:xfrm>
                          <a:prstGeom prst="triangle">
                            <a:avLst>
                              <a:gd name="adj" fmla="val 50000"/>
                            </a:avLst>
                          </a:prstGeom>
                          <a:solidFill>
                            <a:schemeClr val="bg1">
                              <a:lumMod val="65000"/>
                            </a:schemeClr>
                          </a:solidFill>
                          <a:ln w="25400">
                            <a:solidFill>
                              <a:srgbClr val="000000"/>
                            </a:solidFill>
                            <a:miter lim="800000"/>
                            <a:headEnd/>
                            <a:tailEnd/>
                          </a:ln>
                        </wps:spPr>
                        <wps:txbx>
                          <w:txbxContent>
                            <w:p w14:paraId="54250E4A"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58" name="Isosceles Triangle 194"/>
                        <wps:cNvSpPr>
                          <a:spLocks noChangeArrowheads="1"/>
                        </wps:cNvSpPr>
                        <wps:spPr bwMode="auto">
                          <a:xfrm rot="10800000">
                            <a:off x="0" y="0"/>
                            <a:ext cx="272351" cy="231775"/>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B6D3D"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59" name="Isosceles Triangle 195"/>
                        <wps:cNvSpPr>
                          <a:spLocks noChangeArrowheads="1"/>
                        </wps:cNvSpPr>
                        <wps:spPr bwMode="auto">
                          <a:xfrm rot="10800000">
                            <a:off x="546735" y="0"/>
                            <a:ext cx="272384" cy="231775"/>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E71777"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60" name="Isosceles Triangle 196"/>
                        <wps:cNvSpPr>
                          <a:spLocks noChangeArrowheads="1"/>
                        </wps:cNvSpPr>
                        <wps:spPr bwMode="auto">
                          <a:xfrm rot="10800000">
                            <a:off x="137795" y="231775"/>
                            <a:ext cx="272351" cy="231775"/>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FD8FDB"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61" name="Isosceles Triangle 197"/>
                        <wps:cNvSpPr>
                          <a:spLocks noChangeArrowheads="1"/>
                        </wps:cNvSpPr>
                        <wps:spPr bwMode="auto">
                          <a:xfrm rot="10800000">
                            <a:off x="411480" y="231775"/>
                            <a:ext cx="272384" cy="231775"/>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509CA9"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62" name="Isosceles Triangle 198"/>
                        <wps:cNvSpPr>
                          <a:spLocks noChangeArrowheads="1"/>
                        </wps:cNvSpPr>
                        <wps:spPr bwMode="auto">
                          <a:xfrm rot="10800000">
                            <a:off x="273050" y="463550"/>
                            <a:ext cx="272351" cy="231775"/>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257CB"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wgp>
                  </a:graphicData>
                </a:graphic>
              </wp:anchor>
            </w:drawing>
          </mc:Choice>
          <mc:Fallback>
            <w:pict>
              <v:group id="Group 25" o:spid="_x0000_s1044" style="position:absolute;left:0;text-align:left;margin-left:50.75pt;margin-top:.9pt;width:64.5pt;height:54.75pt;z-index:251694080" coordsize="819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">
                <v:shape id="Isosceles Triangle 193" o:spid="_x0000_s1045" type="#_x0000_t5" style="position:absolute;left:2730;width:2724;height:23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tssUA&#10;AADcAAAADwAAAGRycy9kb3ducmV2LnhtbESPQWvCQBSE70L/w/IKvYhuLDVKdBWxWPSWWgWPj+wz&#10;CWbfht2tpv++Kwgeh5n5hpkvO9OIKzlfW1YwGiYgiAuray4VHH42gykIH5A1NpZJwR95WC5eenPM&#10;tL3xN133oRQRwj5DBVUIbSalLyoy6Ie2JY7e2TqDIUpXSu3wFuGmke9JkkqDNceFCltaV1Rc9r9G&#10;QR4u6fq0+cz7NJ7m3dF97U6pUerttVvNQATqwjP8aG+1go/x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K2yxQAAANwAAAAPAAAAAAAAAAAAAAAAAJgCAABkcnMv&#10;ZG93bnJldi54bWxQSwUGAAAAAAQABAD1AAAAigMAAAAA&#10;" fillcolor="#a5a5a5 [2092]" strokeweight="2pt">
                  <v:textbox>
                    <w:txbxContent>
                      <w:p w14:paraId="54250E4A" w14:textId="77777777" w:rsidR="00E90C64" w:rsidRDefault="00E90C64" w:rsidP="00BA388E">
                        <w:pPr>
                          <w:rPr>
                            <w:rFonts w:eastAsia="Times New Roman"/>
                          </w:rPr>
                        </w:pPr>
                      </w:p>
                    </w:txbxContent>
                  </v:textbox>
                </v:shape>
                <v:shape id="Isosceles Triangle 194" o:spid="_x0000_s1046" type="#_x0000_t5" style="position:absolute;width:2723;height:23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MV8AA&#10;AADcAAAADwAAAGRycy9kb3ducmV2LnhtbERPTWvCQBC9C/0PyxS8BN20qEjqJtQWrVfT9j5kp0lo&#10;djZktxr99c6h4PHxvjfF6Dp1oiG0ng08zVNQxJW3LdcGvj53szWoEJEtdp7JwIUCFPnDZIOZ9Wc+&#10;0qmMtZIQDhkaaGLsM61D1ZDDMPc9sXA/fnAYBQ61tgOeJdx1+jlNV9phy9LQYE9vDVW/5Z8zoLdV&#10;mezTZP+dlNsg/uvH6N+NmT6Ory+gIo3xLv53H6yBxVLWyhk5Aj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RMV8AAAADcAAAADwAAAAAAAAAAAAAAAACYAgAAZHJzL2Rvd25y&#10;ZXYueG1sUEsFBgAAAAAEAAQA9QAAAIUDAAAAAA==&#10;" filled="f" strokeweight="2pt">
                  <v:textbox>
                    <w:txbxContent>
                      <w:p w14:paraId="5FEB6D3D" w14:textId="77777777" w:rsidR="00E90C64" w:rsidRDefault="00E90C64" w:rsidP="00BA388E">
                        <w:pPr>
                          <w:rPr>
                            <w:rFonts w:eastAsia="Times New Roman"/>
                          </w:rPr>
                        </w:pPr>
                      </w:p>
                    </w:txbxContent>
                  </v:textbox>
                </v:shape>
                <v:shape id="Isosceles Triangle 195" o:spid="_x0000_s1047" type="#_x0000_t5" style="position:absolute;left:5467;width:2724;height:23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pzMMA&#10;AADcAAAADwAAAGRycy9kb3ducmV2LnhtbESPQWvCQBSE74L/YXlCL6HZWFpp06xiLFWvxvb+yL4m&#10;odm3IbvG1F/vCgWPw8w3w2Sr0bRioN41lhXM4wQEcWl1w5WCr+Pn4ysI55E1tpZJwR85WC2nkwxT&#10;bc98oKHwlQgl7FJUUHvfpVK6siaDLrYdcfB+bG/QB9lXUvd4DuWmlU9JspAGGw4LNXa0qan8LU5G&#10;gczLItom0fY7KnIX+MtutB9KPczG9TsIT6O/h//pvVbw/PIGtzPh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jpzMMAAADcAAAADwAAAAAAAAAAAAAAAACYAgAAZHJzL2Rv&#10;d25yZXYueG1sUEsFBgAAAAAEAAQA9QAAAIgDAAAAAA==&#10;" filled="f" strokeweight="2pt">
                  <v:textbox>
                    <w:txbxContent>
                      <w:p w14:paraId="29E71777" w14:textId="77777777" w:rsidR="00E90C64" w:rsidRDefault="00E90C64" w:rsidP="00BA388E">
                        <w:pPr>
                          <w:rPr>
                            <w:rFonts w:eastAsia="Times New Roman"/>
                          </w:rPr>
                        </w:pPr>
                      </w:p>
                    </w:txbxContent>
                  </v:textbox>
                </v:shape>
                <v:shape id="Isosceles Triangle 196" o:spid="_x0000_s1048" type="#_x0000_t5" style="position:absolute;left:1377;top:2317;width:2724;height:23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K7L8A&#10;AADcAAAADwAAAGRycy9kb3ducmV2LnhtbERPTWvCQBC9F/wPywi9BLOxFJHoKmqp9dqo9yE7JsHs&#10;bMiumvbXdw4Fj4/3vVwPrlV36kPj2cA0zUARl942XBk4HT8nc1AhIltsPZOBHwqwXo1elphb/+Bv&#10;uhexUhLCIUcDdYxdrnUoa3IYUt8RC3fxvcMosK+07fEh4a7Vb1k20w4bloYaO9rVVF6LmzOgt2WR&#10;7LNkf06KbRD/79fgP4x5HQ+bBahIQ3yK/90Ha+B9JvPljBwBv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orsvwAAANwAAAAPAAAAAAAAAAAAAAAAAJgCAABkcnMvZG93bnJl&#10;di54bWxQSwUGAAAAAAQABAD1AAAAhAMAAAAA&#10;" filled="f" strokeweight="2pt">
                  <v:textbox>
                    <w:txbxContent>
                      <w:p w14:paraId="2AFD8FDB" w14:textId="77777777" w:rsidR="00E90C64" w:rsidRDefault="00E90C64" w:rsidP="00BA388E">
                        <w:pPr>
                          <w:rPr>
                            <w:rFonts w:eastAsia="Times New Roman"/>
                          </w:rPr>
                        </w:pPr>
                      </w:p>
                    </w:txbxContent>
                  </v:textbox>
                </v:shape>
                <v:shape id="Isosceles Triangle 197" o:spid="_x0000_s1049" type="#_x0000_t5" style="position:absolute;left:4114;top:2317;width:2724;height:23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vd8MA&#10;AADcAAAADwAAAGRycy9kb3ducmV2LnhtbESPQWuDQBSE74H+h+UVcpFmTSkSbFZpGmp7jWnvD/dV&#10;pe5bcTdq8uuzhUCOw8w3w2zz2XRipMG1lhWsVzEI4srqlmsF38ePpw0I55E1dpZJwZkc5NnDYoup&#10;thMfaCx9LUIJuxQVNN73qZSuasigW9meOHi/djDogxxqqQecQrnp5HMcJ9Jgy2GhwZ7eG6r+ypNR&#10;IHdVGRVxVPxE5c4F/vI5271Sy8f57RWEp9nfwzf6Syt4SdbwfyYcAZ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Ivd8MAAADcAAAADwAAAAAAAAAAAAAAAACYAgAAZHJzL2Rv&#10;d25yZXYueG1sUEsFBgAAAAAEAAQA9QAAAIgDAAAAAA==&#10;" filled="f" strokeweight="2pt">
                  <v:textbox>
                    <w:txbxContent>
                      <w:p w14:paraId="64509CA9" w14:textId="77777777" w:rsidR="00E90C64" w:rsidRDefault="00E90C64" w:rsidP="00BA388E">
                        <w:pPr>
                          <w:rPr>
                            <w:rFonts w:eastAsia="Times New Roman"/>
                          </w:rPr>
                        </w:pPr>
                      </w:p>
                    </w:txbxContent>
                  </v:textbox>
                </v:shape>
                <v:shape id="Isosceles Triangle 198" o:spid="_x0000_s1050" type="#_x0000_t5" style="position:absolute;left:2730;top:4635;width:2724;height:23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xAMIA&#10;AADcAAAADwAAAGRycy9kb3ducmV2LnhtbESPQWvCQBSE7wX/w/IEL6HZVEQkzSrGUvXaqPdH9jUJ&#10;zb4N2W2M/fVdQfA4zHwzTLYZTSsG6l1jWcFbnIAgLq1uuFJwPn2+rkA4j6yxtUwKbuRgs568ZJhq&#10;e+UvGgpfiVDCLkUFtfddKqUrazLoYtsRB+/b9gZ9kH0ldY/XUG5aOU+SpTTYcFiosaNdTeVP8WsU&#10;yLwson0S7S9RkbvA/x1G+6HUbDpu30F4Gv0z/KCPWsFiOYf7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LEAwgAAANwAAAAPAAAAAAAAAAAAAAAAAJgCAABkcnMvZG93&#10;bnJldi54bWxQSwUGAAAAAAQABAD1AAAAhwMAAAAA&#10;" filled="f" strokeweight="2pt">
                  <v:textbox>
                    <w:txbxContent>
                      <w:p w14:paraId="4E3257CB" w14:textId="77777777" w:rsidR="00E90C64" w:rsidRDefault="00E90C64" w:rsidP="00BA388E">
                        <w:pPr>
                          <w:rPr>
                            <w:rFonts w:eastAsia="Times New Roman"/>
                          </w:rPr>
                        </w:pPr>
                      </w:p>
                    </w:txbxContent>
                  </v:textbox>
                </v:shape>
              </v:group>
            </w:pict>
          </mc:Fallback>
        </mc:AlternateContent>
      </w:r>
    </w:p>
    <w:p w14:paraId="287838D6" w14:textId="240368B9" w:rsidR="00BA388E" w:rsidRPr="00C20D1F" w:rsidRDefault="00BA388E" w:rsidP="00FB7F5E">
      <w:pPr>
        <w:ind w:left="360"/>
        <w:rPr>
          <w:rFonts w:asciiTheme="majorHAnsi" w:hAnsiTheme="majorHAnsi"/>
        </w:rPr>
      </w:pPr>
    </w:p>
    <w:p w14:paraId="272931FA" w14:textId="77777777" w:rsidR="00BA388E" w:rsidRPr="00C20D1F" w:rsidRDefault="00BA388E" w:rsidP="00FB7F5E">
      <w:pPr>
        <w:pStyle w:val="ListParagraph"/>
        <w:ind w:left="360"/>
        <w:rPr>
          <w:rFonts w:asciiTheme="majorHAnsi" w:hAnsiTheme="majorHAnsi"/>
        </w:rPr>
      </w:pPr>
    </w:p>
    <w:p w14:paraId="726EFB31" w14:textId="77777777" w:rsidR="00BA388E" w:rsidRPr="00C20D1F" w:rsidRDefault="00BA388E" w:rsidP="00FB7F5E">
      <w:pPr>
        <w:pStyle w:val="ListParagraph"/>
        <w:ind w:left="360"/>
        <w:rPr>
          <w:rFonts w:asciiTheme="majorHAnsi" w:hAnsiTheme="majorHAnsi"/>
        </w:rPr>
      </w:pPr>
      <w:r>
        <w:rPr>
          <w:rFonts w:asciiTheme="majorHAnsi" w:hAnsiTheme="majorHAnsi"/>
          <w:noProof/>
        </w:rPr>
        <mc:AlternateContent>
          <mc:Choice Requires="wpg">
            <w:drawing>
              <wp:anchor distT="0" distB="0" distL="114300" distR="114300" simplePos="0" relativeHeight="251704320" behindDoc="0" locked="0" layoutInCell="1" allowOverlap="1" wp14:anchorId="5F1EE592" wp14:editId="6F66E02C">
                <wp:simplePos x="0" y="0"/>
                <wp:positionH relativeFrom="column">
                  <wp:posOffset>665480</wp:posOffset>
                </wp:positionH>
                <wp:positionV relativeFrom="paragraph">
                  <wp:posOffset>153670</wp:posOffset>
                </wp:positionV>
                <wp:extent cx="753110" cy="685800"/>
                <wp:effectExtent l="25400" t="25400" r="59690" b="50800"/>
                <wp:wrapNone/>
                <wp:docPr id="44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685800"/>
                          <a:chOff x="0" y="0"/>
                          <a:chExt cx="11436" cy="9915"/>
                        </a:xfrm>
                      </wpg:grpSpPr>
                      <wps:wsp>
                        <wps:cNvPr id="450" name="Isosceles Triangle 180"/>
                        <wps:cNvSpPr>
                          <a:spLocks noChangeArrowheads="1"/>
                        </wps:cNvSpPr>
                        <wps:spPr bwMode="auto">
                          <a:xfrm>
                            <a:off x="0" y="0"/>
                            <a:ext cx="5721" cy="4962"/>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810DA4"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51" name="Isosceles Triangle 181"/>
                        <wps:cNvSpPr>
                          <a:spLocks noChangeArrowheads="1"/>
                        </wps:cNvSpPr>
                        <wps:spPr bwMode="auto">
                          <a:xfrm rot="10800000">
                            <a:off x="2857" y="0"/>
                            <a:ext cx="5722" cy="4962"/>
                          </a:xfrm>
                          <a:prstGeom prst="triangle">
                            <a:avLst>
                              <a:gd name="adj" fmla="val 50000"/>
                            </a:avLst>
                          </a:prstGeom>
                          <a:solidFill>
                            <a:schemeClr val="bg1">
                              <a:lumMod val="65000"/>
                            </a:schemeClr>
                          </a:solidFill>
                          <a:ln w="25400">
                            <a:solidFill>
                              <a:srgbClr val="000000"/>
                            </a:solidFill>
                            <a:miter lim="800000"/>
                            <a:headEnd/>
                            <a:tailEnd/>
                          </a:ln>
                        </wps:spPr>
                        <wps:txbx>
                          <w:txbxContent>
                            <w:p w14:paraId="117E7E21"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52" name="Isosceles Triangle 182"/>
                        <wps:cNvSpPr>
                          <a:spLocks noChangeArrowheads="1"/>
                        </wps:cNvSpPr>
                        <wps:spPr bwMode="auto">
                          <a:xfrm>
                            <a:off x="5715" y="0"/>
                            <a:ext cx="5721" cy="4962"/>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F25633"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53" name="Isosceles Triangle 183"/>
                        <wps:cNvSpPr>
                          <a:spLocks noChangeArrowheads="1"/>
                        </wps:cNvSpPr>
                        <wps:spPr bwMode="auto">
                          <a:xfrm rot="10800000">
                            <a:off x="5715" y="4953"/>
                            <a:ext cx="5721" cy="4962"/>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46D360"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54" name="Isosceles Triangle 184"/>
                        <wps:cNvSpPr>
                          <a:spLocks noChangeArrowheads="1"/>
                        </wps:cNvSpPr>
                        <wps:spPr bwMode="auto">
                          <a:xfrm>
                            <a:off x="2857" y="4953"/>
                            <a:ext cx="5721" cy="4959"/>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CE7F6"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55" name="Isosceles Triangle 185"/>
                        <wps:cNvSpPr>
                          <a:spLocks noChangeArrowheads="1"/>
                        </wps:cNvSpPr>
                        <wps:spPr bwMode="auto">
                          <a:xfrm rot="10800000">
                            <a:off x="0" y="4953"/>
                            <a:ext cx="5721" cy="4959"/>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189ADB"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0" o:spid="_x0000_s1051" style="position:absolute;left:0;text-align:left;margin-left:52.4pt;margin-top:12.1pt;width:59.3pt;height:54pt;z-index:251704320;mso-width-relative:margin;mso-height-relative:margin" coordsize="1143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">
                <v:shape id="Isosceles Triangle 180" o:spid="_x0000_s1052" type="#_x0000_t5" style="position:absolute;width:5721;height:4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NcIA&#10;AADcAAAADwAAAGRycy9kb3ducmV2LnhtbERPy2oCMRTdF/yHcIVuSiejraWMRhFLoRsXPqB0d5nc&#10;ZkYnN2MSNf17syi4PJz3bJFsJy7kQ+tYwagoQRDXTrdsFOx3n8/vIEJE1tg5JgV/FGAxHzzMsNLu&#10;yhu6bKMROYRDhQqaGPtKylA3ZDEUrifO3K/zFmOG3kjt8ZrDbSfHZfkmLbacGxrsadVQfdyerYKX&#10;n3GfzulgDpundX0iT9/mg5R6HKblFESkFO/if/eXVvA6yfPzmXw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nM1wgAAANwAAAAPAAAAAAAAAAAAAAAAAJgCAABkcnMvZG93&#10;bnJldi54bWxQSwUGAAAAAAQABAD1AAAAhwMAAAAA&#10;" filled="f" strokeweight="2pt">
                  <v:textbox>
                    <w:txbxContent>
                      <w:p w14:paraId="61810DA4" w14:textId="77777777" w:rsidR="00E90C64" w:rsidRDefault="00E90C64" w:rsidP="00BA388E">
                        <w:pPr>
                          <w:rPr>
                            <w:rFonts w:eastAsia="Times New Roman"/>
                          </w:rPr>
                        </w:pPr>
                      </w:p>
                    </w:txbxContent>
                  </v:textbox>
                </v:shape>
                <v:shape id="Isosceles Triangle 181" o:spid="_x0000_s1053" type="#_x0000_t5" style="position:absolute;left:2857;width:5722;height:49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QXcUA&#10;AADcAAAADwAAAGRycy9kb3ducmV2LnhtbESPQWvCQBSE70L/w/IKvUjdWDRIdJVisegtxgoeH9nX&#10;JJh9G3a3mv57VxA8DjPzDbNY9aYVF3K+saxgPEpAEJdWN1wp+Dls3mcgfEDW2FomBf/kYbV8GSww&#10;0/bKe7oUoRIRwj5DBXUIXSalL2sy6Ee2I47er3UGQ5SuktrhNcJNKz+SJJUGG44LNXa0rqk8F39G&#10;QR7O6fq0+cqHNJ3l/dF9706pUerttf+cgwjUh2f40d5qBZPpG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ZBdxQAAANwAAAAPAAAAAAAAAAAAAAAAAJgCAABkcnMv&#10;ZG93bnJldi54bWxQSwUGAAAAAAQABAD1AAAAigMAAAAA&#10;" fillcolor="#a5a5a5 [2092]" strokeweight="2pt">
                  <v:textbox>
                    <w:txbxContent>
                      <w:p w14:paraId="117E7E21" w14:textId="77777777" w:rsidR="00E90C64" w:rsidRDefault="00E90C64" w:rsidP="00BA388E">
                        <w:pPr>
                          <w:rPr>
                            <w:rFonts w:eastAsia="Times New Roman"/>
                          </w:rPr>
                        </w:pPr>
                      </w:p>
                    </w:txbxContent>
                  </v:textbox>
                </v:shape>
                <v:shape id="Isosceles Triangle 182" o:spid="_x0000_s1054" type="#_x0000_t5" style="position:absolute;left:5715;width:5721;height:4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I2cUA&#10;AADcAAAADwAAAGRycy9kb3ducmV2LnhtbESPQWsCMRSE7wX/Q3iFXkrNdmtL2RpFlEIvHrSC9PbY&#10;vGbXbl62SdT4740geBxm5htmPE22EwfyoXWs4HlYgCCunW7ZKNh8fz69gwgRWWPnmBScKMB0Mrgb&#10;Y6XdkVd0WEcjMoRDhQqaGPtKylA3ZDEMXU+cvV/nLcYsvZHa4zHDbSfLoniTFlvOCw32NG+o/lvv&#10;rYKXn7JP+7Qzu9Xjsv4nT1uzIKUe7tPsA0SkFG/ha/tLKxi9lnA5k4+An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EjZxQAAANwAAAAPAAAAAAAAAAAAAAAAAJgCAABkcnMv&#10;ZG93bnJldi54bWxQSwUGAAAAAAQABAD1AAAAigMAAAAA&#10;" filled="f" strokeweight="2pt">
                  <v:textbox>
                    <w:txbxContent>
                      <w:p w14:paraId="2EF25633" w14:textId="77777777" w:rsidR="00E90C64" w:rsidRDefault="00E90C64" w:rsidP="00BA388E">
                        <w:pPr>
                          <w:rPr>
                            <w:rFonts w:eastAsia="Times New Roman"/>
                          </w:rPr>
                        </w:pPr>
                      </w:p>
                    </w:txbxContent>
                  </v:textbox>
                </v:shape>
                <v:shape id="Isosceles Triangle 183" o:spid="_x0000_s1055" type="#_x0000_t5" style="position:absolute;left:5715;top:4953;width:5721;height:49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eJsMA&#10;AADcAAAADwAAAGRycy9kb3ducmV2LnhtbESPQWvCQBSE74L/YXlCL6HZ2NZS0qxiLFWvxvb+yL4m&#10;odm3IbvG1F/vCgWPw8w3w2Sr0bRioN41lhXM4wQEcWl1w5WCr+Pn4xsI55E1tpZJwR85WC2nkwxT&#10;bc98oKHwlQgl7FJUUHvfpVK6siaDLrYdcfB+bG/QB9lXUvd4DuWmlU9J8ioNNhwWauxoU1P5W5yM&#10;ApmXRbRNou13VOQu8JfdaD+UepiN63cQnkZ/D//Te63gZfEMtzPh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eJsMAAADcAAAADwAAAAAAAAAAAAAAAACYAgAAZHJzL2Rv&#10;d25yZXYueG1sUEsFBgAAAAAEAAQA9QAAAIgDAAAAAA==&#10;" filled="f" strokeweight="2pt">
                  <v:textbox>
                    <w:txbxContent>
                      <w:p w14:paraId="6946D360" w14:textId="77777777" w:rsidR="00E90C64" w:rsidRDefault="00E90C64" w:rsidP="00BA388E">
                        <w:pPr>
                          <w:rPr>
                            <w:rFonts w:eastAsia="Times New Roman"/>
                          </w:rPr>
                        </w:pPr>
                      </w:p>
                    </w:txbxContent>
                  </v:textbox>
                </v:shape>
                <v:shape id="Isosceles Triangle 184" o:spid="_x0000_s1056" type="#_x0000_t5" style="position:absolute;left:2857;top:4953;width:5721;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1NsUA&#10;AADcAAAADwAAAGRycy9kb3ducmV2LnhtbESPQWsCMRSE7wX/Q3hCL0WztSqyGqW0FHrxoBXE22Pz&#10;zK5uXrZJ1PTfm0Khx2FmvmEWq2RbcSUfGscKnocFCOLK6YaNgt3Xx2AGIkRkja1jUvBDAVbL3sMC&#10;S+1uvKHrNhqRIRxKVFDH2JVShqomi2HoOuLsHZ23GLP0RmqPtwy3rRwVxVRabDgv1NjRW03VeXux&#10;Cl4Ooy5d0smcNk/r6ps87c07KfXYT69zEJFS/A//tT+1gvFkDL9n8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XU2xQAAANwAAAAPAAAAAAAAAAAAAAAAAJgCAABkcnMv&#10;ZG93bnJldi54bWxQSwUGAAAAAAQABAD1AAAAigMAAAAA&#10;" filled="f" strokeweight="2pt">
                  <v:textbox>
                    <w:txbxContent>
                      <w:p w14:paraId="5F7CE7F6" w14:textId="77777777" w:rsidR="00E90C64" w:rsidRDefault="00E90C64" w:rsidP="00BA388E">
                        <w:pPr>
                          <w:rPr>
                            <w:rFonts w:eastAsia="Times New Roman"/>
                          </w:rPr>
                        </w:pPr>
                      </w:p>
                    </w:txbxContent>
                  </v:textbox>
                </v:shape>
                <v:shape id="Isosceles Triangle 185" o:spid="_x0000_s1057" type="#_x0000_t5" style="position:absolute;top:4953;width:5721;height:495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jycMA&#10;AADcAAAADwAAAGRycy9kb3ducmV2LnhtbESPQWvCQBSE70L/w/IKXkLdtKiU6Boai9qrab0/sq9J&#10;aPZtyK5J9Ne7QsHjMPPNMOt0NI3oqXO1ZQWvsxgEcWF1zaWCn+/dyzsI55E1NpZJwYUcpJunyRoT&#10;bQc+Up/7UoQSdgkqqLxvEyldUZFBN7MtcfB+bWfQB9mVUnc4hHLTyLc4XkqDNYeFClvaVlT85Wej&#10;QGZFHu3jaH+K8swF/noY7adS0+fxYwXC0+gf4X/6SyuYLxZwPxOO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XjycMAAADcAAAADwAAAAAAAAAAAAAAAACYAgAAZHJzL2Rv&#10;d25yZXYueG1sUEsFBgAAAAAEAAQA9QAAAIgDAAAAAA==&#10;" filled="f" strokeweight="2pt">
                  <v:textbox>
                    <w:txbxContent>
                      <w:p w14:paraId="66189ADB" w14:textId="77777777" w:rsidR="00E90C64" w:rsidRDefault="00E90C64" w:rsidP="00BA388E">
                        <w:pPr>
                          <w:rPr>
                            <w:rFonts w:eastAsia="Times New Roman"/>
                          </w:rPr>
                        </w:pPr>
                      </w:p>
                    </w:txbxContent>
                  </v:textbox>
                </v:shape>
              </v:group>
            </w:pict>
          </mc:Fallback>
        </mc:AlternateContent>
      </w:r>
      <w:r w:rsidRPr="00C20D1F">
        <w:rPr>
          <w:rFonts w:asciiTheme="majorHAnsi" w:hAnsiTheme="majorHAnsi"/>
        </w:rPr>
        <w:t xml:space="preserve"> </w:t>
      </w:r>
    </w:p>
    <w:p w14:paraId="26A7698F" w14:textId="77777777" w:rsidR="00BA388E" w:rsidRPr="00C20D1F" w:rsidRDefault="00BA388E" w:rsidP="00002631">
      <w:pPr>
        <w:pStyle w:val="ListParagraph"/>
        <w:widowControl/>
        <w:numPr>
          <w:ilvl w:val="0"/>
          <w:numId w:val="4"/>
        </w:numPr>
        <w:ind w:left="360"/>
        <w:rPr>
          <w:rFonts w:asciiTheme="majorHAnsi" w:hAnsiTheme="majorHAnsi"/>
        </w:rPr>
      </w:pPr>
    </w:p>
    <w:p w14:paraId="7F895602" w14:textId="77777777" w:rsidR="00BA388E" w:rsidRPr="00C20D1F" w:rsidRDefault="00BA388E" w:rsidP="00FB7F5E">
      <w:pPr>
        <w:pStyle w:val="Quote"/>
        <w:ind w:left="360"/>
        <w:rPr>
          <w:rFonts w:asciiTheme="majorHAnsi" w:hAnsiTheme="majorHAnsi"/>
        </w:rPr>
      </w:pPr>
      <w:r w:rsidRPr="00C20D1F">
        <w:rPr>
          <w:rFonts w:asciiTheme="majorHAnsi" w:hAnsiTheme="majorHAnsi"/>
        </w:rPr>
        <w:tab/>
      </w:r>
    </w:p>
    <w:p w14:paraId="52B57A5E" w14:textId="267AB861" w:rsidR="00BA388E" w:rsidRPr="00C20D1F" w:rsidRDefault="00511118" w:rsidP="00FB7F5E">
      <w:pPr>
        <w:pStyle w:val="ListParagraph"/>
        <w:ind w:left="360"/>
        <w:rPr>
          <w:rFonts w:asciiTheme="majorHAnsi" w:hAnsiTheme="majorHAnsi"/>
        </w:rPr>
      </w:pPr>
      <w:r>
        <w:rPr>
          <w:rFonts w:asciiTheme="majorHAnsi" w:hAnsiTheme="majorHAnsi"/>
          <w:noProof/>
        </w:rPr>
        <mc:AlternateContent>
          <mc:Choice Requires="wpg">
            <w:drawing>
              <wp:anchor distT="0" distB="0" distL="114300" distR="114300" simplePos="0" relativeHeight="251700224" behindDoc="0" locked="0" layoutInCell="1" allowOverlap="1" wp14:anchorId="4D001C0E" wp14:editId="58B2FB68">
                <wp:simplePos x="0" y="0"/>
                <wp:positionH relativeFrom="column">
                  <wp:posOffset>549275</wp:posOffset>
                </wp:positionH>
                <wp:positionV relativeFrom="paragraph">
                  <wp:posOffset>114300</wp:posOffset>
                </wp:positionV>
                <wp:extent cx="1066297" cy="323850"/>
                <wp:effectExtent l="25400" t="25400" r="51435" b="57150"/>
                <wp:wrapNone/>
                <wp:docPr id="41" name="Group 41"/>
                <wp:cNvGraphicFramePr/>
                <a:graphic xmlns:a="http://schemas.openxmlformats.org/drawingml/2006/main">
                  <a:graphicData uri="http://schemas.microsoft.com/office/word/2010/wordprocessingGroup">
                    <wpg:wgp>
                      <wpg:cNvGrpSpPr/>
                      <wpg:grpSpPr>
                        <a:xfrm>
                          <a:off x="0" y="0"/>
                          <a:ext cx="1066297" cy="323850"/>
                          <a:chOff x="0" y="0"/>
                          <a:chExt cx="1066297" cy="323850"/>
                        </a:xfrm>
                      </wpg:grpSpPr>
                      <wps:wsp>
                        <wps:cNvPr id="444" name="Isosceles Triangle 157"/>
                        <wps:cNvSpPr>
                          <a:spLocks noChangeArrowheads="1"/>
                        </wps:cNvSpPr>
                        <wps:spPr bwMode="auto">
                          <a:xfrm rot="10800000">
                            <a:off x="532765" y="0"/>
                            <a:ext cx="355772" cy="323850"/>
                          </a:xfrm>
                          <a:prstGeom prst="triangle">
                            <a:avLst>
                              <a:gd name="adj" fmla="val 50000"/>
                            </a:avLst>
                          </a:prstGeom>
                          <a:solidFill>
                            <a:srgbClr val="FFFFFF"/>
                          </a:solidFill>
                          <a:ln w="25400">
                            <a:solidFill>
                              <a:srgbClr val="000000"/>
                            </a:solidFill>
                            <a:miter lim="800000"/>
                            <a:headEnd/>
                            <a:tailEnd/>
                          </a:ln>
                        </wps:spPr>
                        <wps:txbx>
                          <w:txbxContent>
                            <w:p w14:paraId="7CA4D1E0"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46" name="Isosceles Triangle 159"/>
                        <wps:cNvSpPr>
                          <a:spLocks noChangeArrowheads="1"/>
                        </wps:cNvSpPr>
                        <wps:spPr bwMode="auto">
                          <a:xfrm rot="10800000">
                            <a:off x="177165" y="0"/>
                            <a:ext cx="355732" cy="323850"/>
                          </a:xfrm>
                          <a:prstGeom prst="triangle">
                            <a:avLst>
                              <a:gd name="adj" fmla="val 50000"/>
                            </a:avLst>
                          </a:prstGeom>
                          <a:solidFill>
                            <a:schemeClr val="bg1">
                              <a:lumMod val="65000"/>
                            </a:schemeClr>
                          </a:solidFill>
                          <a:ln w="25400">
                            <a:solidFill>
                              <a:srgbClr val="000000"/>
                            </a:solidFill>
                            <a:miter lim="800000"/>
                            <a:headEnd/>
                            <a:tailEnd/>
                          </a:ln>
                        </wps:spPr>
                        <wps:txbx>
                          <w:txbxContent>
                            <w:p w14:paraId="62C40F69"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grpSp>
                        <wpg:cNvPr id="26" name="Group 26"/>
                        <wpg:cNvGrpSpPr/>
                        <wpg:grpSpPr>
                          <a:xfrm>
                            <a:off x="0" y="0"/>
                            <a:ext cx="1066297" cy="323850"/>
                            <a:chOff x="0" y="0"/>
                            <a:chExt cx="1066297" cy="323850"/>
                          </a:xfrm>
                        </wpg:grpSpPr>
                        <wps:wsp>
                          <wps:cNvPr id="445" name="Isosceles Triangle 158"/>
                          <wps:cNvSpPr>
                            <a:spLocks noChangeArrowheads="1"/>
                          </wps:cNvSpPr>
                          <wps:spPr bwMode="auto">
                            <a:xfrm>
                              <a:off x="358775" y="0"/>
                              <a:ext cx="355732" cy="323850"/>
                            </a:xfrm>
                            <a:prstGeom prst="triangle">
                              <a:avLst>
                                <a:gd name="adj" fmla="val 50000"/>
                              </a:avLst>
                            </a:prstGeom>
                            <a:solidFill>
                              <a:srgbClr val="FFFFFF"/>
                            </a:solidFill>
                            <a:ln w="25400">
                              <a:solidFill>
                                <a:srgbClr val="000000"/>
                              </a:solidFill>
                              <a:miter lim="800000"/>
                              <a:headEnd/>
                              <a:tailEnd/>
                            </a:ln>
                          </wps:spPr>
                          <wps:txbx>
                            <w:txbxContent>
                              <w:p w14:paraId="603A3AA6"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47" name="Isosceles Triangle 160"/>
                          <wps:cNvSpPr>
                            <a:spLocks noChangeArrowheads="1"/>
                          </wps:cNvSpPr>
                          <wps:spPr bwMode="auto">
                            <a:xfrm>
                              <a:off x="0" y="0"/>
                              <a:ext cx="355772" cy="323850"/>
                            </a:xfrm>
                            <a:prstGeom prst="triangle">
                              <a:avLst>
                                <a:gd name="adj" fmla="val 50000"/>
                              </a:avLst>
                            </a:prstGeom>
                            <a:solidFill>
                              <a:srgbClr val="FFFFFF"/>
                            </a:solidFill>
                            <a:ln w="25400">
                              <a:solidFill>
                                <a:srgbClr val="000000"/>
                              </a:solidFill>
                              <a:miter lim="800000"/>
                              <a:headEnd/>
                              <a:tailEnd/>
                            </a:ln>
                          </wps:spPr>
                          <wps:txbx>
                            <w:txbxContent>
                              <w:p w14:paraId="34109F88"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48" name="Isosceles Triangle 161"/>
                          <wps:cNvSpPr>
                            <a:spLocks noChangeArrowheads="1"/>
                          </wps:cNvSpPr>
                          <wps:spPr bwMode="auto">
                            <a:xfrm>
                              <a:off x="710565" y="0"/>
                              <a:ext cx="355732" cy="323850"/>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E7B93E"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grpSp>
                    </wpg:wgp>
                  </a:graphicData>
                </a:graphic>
              </wp:anchor>
            </w:drawing>
          </mc:Choice>
          <mc:Fallback>
            <w:pict>
              <v:group id="Group 41" o:spid="_x0000_s1058" style="position:absolute;left:0;text-align:left;margin-left:43.25pt;margin-top:9pt;width:83.95pt;height:25.5pt;z-index:251700224" coordsize="1066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">
                <v:shape id="Isosceles Triangle 157" o:spid="_x0000_s1059" type="#_x0000_t5" style="position:absolute;left:5327;width:3558;height:323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DUMUA&#10;AADcAAAADwAAAGRycy9kb3ducmV2LnhtbESPQWvCQBSE70L/w/IKvemuEkRSVxFRaGnBanrx9sw+&#10;k7TZtyG7NfHfuwXB4zDzzTDzZW9rcaHWV441jEcKBHHuTMWFhu9sO5yB8AHZYO2YNFzJw3LxNJhj&#10;alzHe7ocQiFiCfsUNZQhNKmUPi/Joh+5hjh6Z9daDFG2hTQtdrHc1nKi1FRarDgulNjQuqT89/Bn&#10;NSSrz/H7uvhQ3U4dJ6evzU92TjKtX5771SuIQH14hO/0m4lcksD/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sNQxQAAANwAAAAPAAAAAAAAAAAAAAAAAJgCAABkcnMv&#10;ZG93bnJldi54bWxQSwUGAAAAAAQABAD1AAAAigMAAAAA&#10;" strokeweight="2pt">
                  <v:textbox>
                    <w:txbxContent>
                      <w:p w14:paraId="7CA4D1E0" w14:textId="77777777" w:rsidR="00E90C64" w:rsidRDefault="00E90C64" w:rsidP="00BA388E">
                        <w:pPr>
                          <w:rPr>
                            <w:rFonts w:eastAsia="Times New Roman"/>
                          </w:rPr>
                        </w:pPr>
                      </w:p>
                    </w:txbxContent>
                  </v:textbox>
                </v:shape>
                <v:shape id="Isosceles Triangle 159" o:spid="_x0000_s1060" type="#_x0000_t5" style="position:absolute;left:1771;width:3557;height:323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e9MUA&#10;AADcAAAADwAAAGRycy9kb3ducmV2LnhtbESPQWvCQBSE74X+h+UVvJRmU9EgaVYpilJvadqCx0f2&#10;NQlm34bdVeO/7wpCj8PMfMMUq9H04kzOd5YVvCYpCOLa6o4bBd9f25cFCB+QNfaWScGVPKyWjw8F&#10;5tpe+JPOVWhEhLDPUUEbwpBL6euWDPrEDsTR+7XOYIjSNVI7vES46eU0TTNpsOO40OJA65bqY3Uy&#10;CspwzNaH7aZ8pvmiHH/cbn/IjFKTp/H9DUSgMfyH7+0PrWA2y+B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Z70xQAAANwAAAAPAAAAAAAAAAAAAAAAAJgCAABkcnMv&#10;ZG93bnJldi54bWxQSwUGAAAAAAQABAD1AAAAigMAAAAA&#10;" fillcolor="#a5a5a5 [2092]" strokeweight="2pt">
                  <v:textbox>
                    <w:txbxContent>
                      <w:p w14:paraId="62C40F69" w14:textId="77777777" w:rsidR="00E90C64" w:rsidRDefault="00E90C64" w:rsidP="00BA388E">
                        <w:pPr>
                          <w:rPr>
                            <w:rFonts w:eastAsia="Times New Roman"/>
                          </w:rPr>
                        </w:pPr>
                      </w:p>
                    </w:txbxContent>
                  </v:textbox>
                </v:shape>
                <v:group id="Group 26" o:spid="_x0000_s1061" style="position:absolute;width:10662;height:3238" coordsize="10662,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sosceles Triangle 158" o:spid="_x0000_s1062" type="#_x0000_t5" style="position:absolute;left:3587;width:355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KisUA&#10;AADcAAAADwAAAGRycy9kb3ducmV2LnhtbESPQWvCQBSE7wX/w/IK3upuxIqkrlILAUPpwVQ8P7LP&#10;JDT7Ns2uJvrru4VCj8PMfMOst6NtxZV63zjWkMwUCOLSmYYrDcfP7GkFwgdkg61j0nAjD9vN5GGN&#10;qXEDH+hahEpECPsUNdQhdKmUvqzJop+5jjh6Z9dbDFH2lTQ9DhFuWzlXaiktNhwXauzorabyq7hY&#10;Dd0pWb5/q50ajpTfM67COT98aD19HF9fQAQaw3/4r703GhaLZ/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0qKxQAAANwAAAAPAAAAAAAAAAAAAAAAAJgCAABkcnMv&#10;ZG93bnJldi54bWxQSwUGAAAAAAQABAD1AAAAigMAAAAA&#10;" strokeweight="2pt">
                    <v:textbox>
                      <w:txbxContent>
                        <w:p w14:paraId="603A3AA6" w14:textId="77777777" w:rsidR="00E90C64" w:rsidRDefault="00E90C64" w:rsidP="00BA388E">
                          <w:pPr>
                            <w:rPr>
                              <w:rFonts w:eastAsia="Times New Roman"/>
                            </w:rPr>
                          </w:pPr>
                        </w:p>
                      </w:txbxContent>
                    </v:textbox>
                  </v:shape>
                  <v:shape id="Isosceles Triangle 160" o:spid="_x0000_s1063" type="#_x0000_t5" style="position:absolute;width:355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xZsQA&#10;AADcAAAADwAAAGRycy9kb3ducmV2LnhtbESPT4vCMBTE74LfITzBmyaKuFKNoguCsuzBP3h+NM+2&#10;2Lx0m2irn36zsOBxmJnfMItVa0vxoNoXjjWMhgoEcepMwZmG82k7mIHwAdlg6Zg0PMnDatntLDAx&#10;ruEDPY4hExHCPkENeQhVIqVPc7Loh64ijt7V1RZDlHUmTY1NhNtSjpWaSosFx4UcK/rMKb0d71ZD&#10;dRlNv37URjVn2r+2nIXr/vCtdb/XrucgArXhHf5v74yGyeQD/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xcWbEAAAA3AAAAA8AAAAAAAAAAAAAAAAAmAIAAGRycy9k&#10;b3ducmV2LnhtbFBLBQYAAAAABAAEAPUAAACJAwAAAAA=&#10;" strokeweight="2pt">
                    <v:textbox>
                      <w:txbxContent>
                        <w:p w14:paraId="34109F88" w14:textId="77777777" w:rsidR="00E90C64" w:rsidRDefault="00E90C64" w:rsidP="00BA388E">
                          <w:pPr>
                            <w:rPr>
                              <w:rFonts w:eastAsia="Times New Roman"/>
                            </w:rPr>
                          </w:pPr>
                        </w:p>
                      </w:txbxContent>
                    </v:textbox>
                  </v:shape>
                  <v:shape id="Isosceles Triangle 161" o:spid="_x0000_s1064" type="#_x0000_t5" style="position:absolute;left:7105;width:355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p7sIA&#10;AADcAAAADwAAAGRycy9kb3ducmV2LnhtbERPy2oCMRTdF/oP4Ra6KTVTFSlTMyIVoZsufIB0d5lc&#10;MzNObsYkavr3ZlHo8nDe80WyvbiSD61jBW+jAgRx7XTLRsF+t359BxEissbeMSn4pQCL6vFhjqV2&#10;N97QdRuNyCEcSlTQxDiUUoa6IYth5AbizB2dtxgz9EZqj7ccbns5LoqZtNhybmhwoM+G6tP2YhVM&#10;fsZDuqTOdJuX7/pMng5mRUo9P6XlB4hIKf6L/9xfWsF0mtfmM/kI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enuwgAAANwAAAAPAAAAAAAAAAAAAAAAAJgCAABkcnMvZG93&#10;bnJldi54bWxQSwUGAAAAAAQABAD1AAAAhwMAAAAA&#10;" filled="f" strokeweight="2pt">
                    <v:textbox>
                      <w:txbxContent>
                        <w:p w14:paraId="2AE7B93E" w14:textId="77777777" w:rsidR="00E90C64" w:rsidRDefault="00E90C64" w:rsidP="00BA388E">
                          <w:pPr>
                            <w:rPr>
                              <w:rFonts w:eastAsia="Times New Roman"/>
                            </w:rPr>
                          </w:pPr>
                        </w:p>
                      </w:txbxContent>
                    </v:textbox>
                  </v:shape>
                </v:group>
              </v:group>
            </w:pict>
          </mc:Fallback>
        </mc:AlternateContent>
      </w:r>
    </w:p>
    <w:p w14:paraId="17245ADE" w14:textId="77777777" w:rsidR="00BA388E" w:rsidRPr="00C20D1F" w:rsidRDefault="00BA388E" w:rsidP="00002631">
      <w:pPr>
        <w:pStyle w:val="ListParagraph"/>
        <w:widowControl/>
        <w:numPr>
          <w:ilvl w:val="0"/>
          <w:numId w:val="4"/>
        </w:numPr>
        <w:ind w:left="360"/>
        <w:rPr>
          <w:rFonts w:asciiTheme="majorHAnsi" w:hAnsiTheme="majorHAnsi"/>
        </w:rPr>
      </w:pPr>
    </w:p>
    <w:p w14:paraId="68BEADA5" w14:textId="0BAC83BE" w:rsidR="00BA388E" w:rsidRPr="00C20D1F" w:rsidRDefault="00592D92" w:rsidP="00FB7F5E">
      <w:pPr>
        <w:ind w:left="360"/>
        <w:rPr>
          <w:rFonts w:asciiTheme="majorHAnsi" w:hAnsiTheme="majorHAnsi"/>
        </w:rPr>
      </w:pPr>
      <w:r>
        <w:rPr>
          <w:rFonts w:asciiTheme="majorHAnsi" w:hAnsiTheme="majorHAnsi"/>
          <w:noProof/>
        </w:rPr>
        <mc:AlternateContent>
          <mc:Choice Requires="wpg">
            <w:drawing>
              <wp:anchor distT="0" distB="0" distL="114300" distR="114300" simplePos="0" relativeHeight="251684864" behindDoc="0" locked="0" layoutInCell="1" allowOverlap="1" wp14:anchorId="7446D089" wp14:editId="6563B5B2">
                <wp:simplePos x="0" y="0"/>
                <wp:positionH relativeFrom="column">
                  <wp:posOffset>605697</wp:posOffset>
                </wp:positionH>
                <wp:positionV relativeFrom="paragraph">
                  <wp:posOffset>170815</wp:posOffset>
                </wp:positionV>
                <wp:extent cx="1010243" cy="678682"/>
                <wp:effectExtent l="0" t="25400" r="6350" b="7620"/>
                <wp:wrapNone/>
                <wp:docPr id="42" name="Group 42"/>
                <wp:cNvGraphicFramePr/>
                <a:graphic xmlns:a="http://schemas.openxmlformats.org/drawingml/2006/main">
                  <a:graphicData uri="http://schemas.microsoft.com/office/word/2010/wordprocessingGroup">
                    <wpg:wgp>
                      <wpg:cNvGrpSpPr/>
                      <wpg:grpSpPr>
                        <a:xfrm>
                          <a:off x="0" y="0"/>
                          <a:ext cx="1010243" cy="678682"/>
                          <a:chOff x="0" y="0"/>
                          <a:chExt cx="1010243" cy="678682"/>
                        </a:xfrm>
                      </wpg:grpSpPr>
                      <wps:wsp>
                        <wps:cNvPr id="440" name="Diamond 153"/>
                        <wps:cNvSpPr>
                          <a:spLocks noChangeArrowheads="1"/>
                        </wps:cNvSpPr>
                        <wps:spPr bwMode="auto">
                          <a:xfrm>
                            <a:off x="334103" y="0"/>
                            <a:ext cx="337429" cy="590117"/>
                          </a:xfrm>
                          <a:prstGeom prst="diamond">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22E08C"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41" name="Diamond 154"/>
                        <wps:cNvSpPr>
                          <a:spLocks noChangeArrowheads="1"/>
                        </wps:cNvSpPr>
                        <wps:spPr bwMode="auto">
                          <a:xfrm rot="3972378">
                            <a:off x="558575" y="219393"/>
                            <a:ext cx="380774" cy="522563"/>
                          </a:xfrm>
                          <a:prstGeom prst="diamond">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083299"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42" name="Diamond 155"/>
                        <wps:cNvSpPr>
                          <a:spLocks noChangeArrowheads="1"/>
                        </wps:cNvSpPr>
                        <wps:spPr bwMode="auto">
                          <a:xfrm rot="17587883">
                            <a:off x="70895" y="227013"/>
                            <a:ext cx="380774" cy="522563"/>
                          </a:xfrm>
                          <a:prstGeom prst="diamond">
                            <a:avLst/>
                          </a:prstGeom>
                          <a:solidFill>
                            <a:schemeClr val="bg1">
                              <a:lumMod val="65000"/>
                            </a:schemeClr>
                          </a:solidFill>
                          <a:ln w="25400">
                            <a:solidFill>
                              <a:srgbClr val="000000"/>
                            </a:solidFill>
                            <a:miter lim="800000"/>
                            <a:headEnd/>
                            <a:tailEnd/>
                          </a:ln>
                        </wps:spPr>
                        <wps:txbx>
                          <w:txbxContent>
                            <w:p w14:paraId="0C8E9967"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wgp>
                  </a:graphicData>
                </a:graphic>
              </wp:anchor>
            </w:drawing>
          </mc:Choice>
          <mc:Fallback>
            <w:pict>
              <v:group id="Group 42" o:spid="_x0000_s1065" style="position:absolute;left:0;text-align:left;margin-left:47.7pt;margin-top:13.45pt;width:79.55pt;height:53.45pt;z-index:251684864" coordsize="10102,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">
                <v:shapetype id="_x0000_t4" coordsize="21600,21600" o:spt="4" path="m10800,l,10800,10800,21600,21600,10800xe">
                  <v:stroke joinstyle="miter"/>
                  <v:path gradientshapeok="t" o:connecttype="rect" textboxrect="5400,5400,16200,16200"/>
                </v:shapetype>
                <v:shape id="Diamond 153" o:spid="_x0000_s1066" type="#_x0000_t4" style="position:absolute;left:3341;width:3374;height:5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6yMYA&#10;AADcAAAADwAAAGRycy9kb3ducmV2LnhtbESPwU7DMAyG70i8Q2QkbixlGoOVZROahLYDB1bYJG5W&#10;47XVEqdqwlLeHh+QOFq//8+fl+vRO3WhIXaBDdxPClDEdbAdNwY+P17vnkDFhGzRBSYDPxRhvbq+&#10;WmJpQ+Y9XarUKIFwLNFAm1Jfah3rljzGSeiJJTuFwWOScWi0HTAL3Ds9LYq59tixXGixp01L9bn6&#10;9qKxODr3UO3yV86H7dtjge+H7dyY25vx5RlUojH9L/+1d9bAbCb68owQ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X6yMYAAADcAAAADwAAAAAAAAAAAAAAAACYAgAAZHJz&#10;L2Rvd25yZXYueG1sUEsFBgAAAAAEAAQA9QAAAIsDAAAAAA==&#10;" filled="f" strokecolor="black [3213]" strokeweight="2pt">
                  <v:textbox>
                    <w:txbxContent>
                      <w:p w14:paraId="0522E08C" w14:textId="77777777" w:rsidR="00E90C64" w:rsidRDefault="00E90C64" w:rsidP="00BA388E">
                        <w:pPr>
                          <w:rPr>
                            <w:rFonts w:eastAsia="Times New Roman"/>
                          </w:rPr>
                        </w:pPr>
                      </w:p>
                    </w:txbxContent>
                  </v:textbox>
                </v:shape>
                <v:shape id="Diamond 154" o:spid="_x0000_s1067" type="#_x0000_t4" style="position:absolute;left:5585;top:2193;width:3808;height:5226;rotation:43388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jrMYA&#10;AADcAAAADwAAAGRycy9kb3ducmV2LnhtbESPQWvCQBSE74L/YXmFXqRuLGlsYzYiQsWjpvbg7ZF9&#10;JqHZtzG71bS/3hUKPQ4z8w2TLQfTigv1rrGsYDaNQBCXVjdcKTh8vD+9gnAeWWNrmRT8kINlPh5l&#10;mGp75T1dCl+JAGGXooLa+y6V0pU1GXRT2xEH72R7gz7IvpK6x2uAm1Y+R1EiDTYcFmrsaF1T+VV8&#10;GwWbQk52az1fbX7fjsnnubTJyzFW6vFhWC1AeBr8f/ivvdUK4ngG9zPh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RjrMYAAADcAAAADwAAAAAAAAAAAAAAAACYAgAAZHJz&#10;L2Rvd25yZXYueG1sUEsFBgAAAAAEAAQA9QAAAIsDAAAAAA==&#10;" filled="f" strokeweight="2pt">
                  <v:textbox>
                    <w:txbxContent>
                      <w:p w14:paraId="60083299" w14:textId="77777777" w:rsidR="00E90C64" w:rsidRDefault="00E90C64" w:rsidP="00BA388E">
                        <w:pPr>
                          <w:rPr>
                            <w:rFonts w:eastAsia="Times New Roman"/>
                          </w:rPr>
                        </w:pPr>
                      </w:p>
                    </w:txbxContent>
                  </v:textbox>
                </v:shape>
                <v:shape id="Diamond 155" o:spid="_x0000_s1068" type="#_x0000_t4" style="position:absolute;left:709;top:2270;width:3807;height:5225;rotation:-43823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xy8QA&#10;AADcAAAADwAAAGRycy9kb3ducmV2LnhtbESP3YrCMBSE7xd8h3AWvFvTdesP1ShSWNwLUfx5gENz&#10;bIvNSW2irW+/EQQvh5n5hpkvO1OJOzWutKzgexCBIM6sLjlXcDr+fk1BOI+ssbJMCh7kYLnofcwx&#10;0bblPd0PPhcBwi5BBYX3dSKlywoy6Aa2Jg7e2TYGfZBNLnWDbYCbSg6jaCwNlhwWCqwpLSi7HG5G&#10;QZptdpvr4yee7LZrptaXx1GXKtX/7FYzEJ46/w6/2n9aQRwP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GMcvEAAAA3AAAAA8AAAAAAAAAAAAAAAAAmAIAAGRycy9k&#10;b3ducmV2LnhtbFBLBQYAAAAABAAEAPUAAACJAwAAAAA=&#10;" fillcolor="#a5a5a5 [2092]" strokeweight="2pt">
                  <v:textbox>
                    <w:txbxContent>
                      <w:p w14:paraId="0C8E9967" w14:textId="77777777" w:rsidR="00E90C64" w:rsidRDefault="00E90C64" w:rsidP="00BA388E">
                        <w:pPr>
                          <w:rPr>
                            <w:rFonts w:eastAsia="Times New Roman"/>
                          </w:rPr>
                        </w:pPr>
                      </w:p>
                    </w:txbxContent>
                  </v:textbox>
                </v:shape>
              </v:group>
            </w:pict>
          </mc:Fallback>
        </mc:AlternateContent>
      </w:r>
    </w:p>
    <w:p w14:paraId="76187937" w14:textId="19FA48EF" w:rsidR="00BA388E" w:rsidRPr="00C20D1F" w:rsidRDefault="00BA388E" w:rsidP="00002631">
      <w:pPr>
        <w:pStyle w:val="ListParagraph"/>
        <w:widowControl/>
        <w:numPr>
          <w:ilvl w:val="0"/>
          <w:numId w:val="4"/>
        </w:numPr>
        <w:ind w:left="360"/>
        <w:rPr>
          <w:rFonts w:asciiTheme="majorHAnsi" w:hAnsiTheme="majorHAnsi"/>
        </w:rPr>
      </w:pPr>
    </w:p>
    <w:p w14:paraId="23EF30DD" w14:textId="77777777" w:rsidR="00BA388E" w:rsidRPr="00C20D1F" w:rsidRDefault="00BA388E" w:rsidP="00FB7F5E">
      <w:pPr>
        <w:ind w:left="360"/>
        <w:rPr>
          <w:rFonts w:asciiTheme="majorHAnsi" w:hAnsiTheme="majorHAnsi"/>
        </w:rPr>
      </w:pPr>
    </w:p>
    <w:p w14:paraId="2A3247C2" w14:textId="77777777" w:rsidR="00BA388E" w:rsidRPr="00C20D1F" w:rsidRDefault="00BA388E" w:rsidP="00FB7F5E">
      <w:pPr>
        <w:ind w:left="360"/>
        <w:rPr>
          <w:rFonts w:asciiTheme="majorHAnsi" w:hAnsiTheme="majorHAnsi"/>
        </w:rPr>
      </w:pPr>
      <w:r>
        <w:rPr>
          <w:rFonts w:asciiTheme="majorHAnsi" w:hAnsiTheme="majorHAnsi"/>
          <w:noProof/>
        </w:rPr>
        <mc:AlternateContent>
          <mc:Choice Requires="wpg">
            <w:drawing>
              <wp:anchor distT="0" distB="0" distL="114300" distR="114300" simplePos="0" relativeHeight="251695104" behindDoc="0" locked="0" layoutInCell="1" allowOverlap="1" wp14:anchorId="459CF51F" wp14:editId="3D3E639A">
                <wp:simplePos x="0" y="0"/>
                <wp:positionH relativeFrom="column">
                  <wp:posOffset>620395</wp:posOffset>
                </wp:positionH>
                <wp:positionV relativeFrom="paragraph">
                  <wp:posOffset>208915</wp:posOffset>
                </wp:positionV>
                <wp:extent cx="942975" cy="561975"/>
                <wp:effectExtent l="0" t="0" r="22225" b="22225"/>
                <wp:wrapNone/>
                <wp:docPr id="43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1975"/>
                          <a:chOff x="0" y="0"/>
                          <a:chExt cx="14672" cy="7315"/>
                        </a:xfrm>
                      </wpg:grpSpPr>
                      <wps:wsp>
                        <wps:cNvPr id="432" name="Rectangle 163"/>
                        <wps:cNvSpPr>
                          <a:spLocks noChangeArrowheads="1"/>
                        </wps:cNvSpPr>
                        <wps:spPr bwMode="auto">
                          <a:xfrm>
                            <a:off x="0" y="0"/>
                            <a:ext cx="2095" cy="731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868508"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33" name="Rectangle 164"/>
                        <wps:cNvSpPr>
                          <a:spLocks noChangeArrowheads="1"/>
                        </wps:cNvSpPr>
                        <wps:spPr bwMode="auto">
                          <a:xfrm>
                            <a:off x="2095" y="0"/>
                            <a:ext cx="2096" cy="73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1E215"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34" name="Rectangle 165"/>
                        <wps:cNvSpPr>
                          <a:spLocks noChangeArrowheads="1"/>
                        </wps:cNvSpPr>
                        <wps:spPr bwMode="auto">
                          <a:xfrm>
                            <a:off x="4191" y="0"/>
                            <a:ext cx="2095" cy="73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3F7EF"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35" name="Rectangle 166"/>
                        <wps:cNvSpPr>
                          <a:spLocks noChangeArrowheads="1"/>
                        </wps:cNvSpPr>
                        <wps:spPr bwMode="auto">
                          <a:xfrm>
                            <a:off x="6286" y="0"/>
                            <a:ext cx="2096" cy="73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AC76CC"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36" name="Rectangle 167"/>
                        <wps:cNvSpPr>
                          <a:spLocks noChangeArrowheads="1"/>
                        </wps:cNvSpPr>
                        <wps:spPr bwMode="auto">
                          <a:xfrm>
                            <a:off x="8382" y="0"/>
                            <a:ext cx="2095" cy="7315"/>
                          </a:xfrm>
                          <a:prstGeom prst="rect">
                            <a:avLst/>
                          </a:prstGeom>
                          <a:solidFill>
                            <a:schemeClr val="bg1">
                              <a:lumMod val="65000"/>
                            </a:schemeClr>
                          </a:solidFill>
                          <a:ln w="25400">
                            <a:solidFill>
                              <a:schemeClr val="tx1">
                                <a:lumMod val="100000"/>
                                <a:lumOff val="0"/>
                              </a:schemeClr>
                            </a:solidFill>
                            <a:miter lim="800000"/>
                            <a:headEnd/>
                            <a:tailEnd/>
                          </a:ln>
                        </wps:spPr>
                        <wps:txbx>
                          <w:txbxContent>
                            <w:p w14:paraId="01D032EE"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37" name="Rectangle 168"/>
                        <wps:cNvSpPr>
                          <a:spLocks noChangeArrowheads="1"/>
                        </wps:cNvSpPr>
                        <wps:spPr bwMode="auto">
                          <a:xfrm>
                            <a:off x="10477" y="0"/>
                            <a:ext cx="2099" cy="73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7BF92B"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38" name="Rectangle 169"/>
                        <wps:cNvSpPr>
                          <a:spLocks noChangeArrowheads="1"/>
                        </wps:cNvSpPr>
                        <wps:spPr bwMode="auto">
                          <a:xfrm>
                            <a:off x="12573" y="0"/>
                            <a:ext cx="2099" cy="73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A30345"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7" o:spid="_x0000_s1069" style="position:absolute;left:0;text-align:left;margin-left:48.85pt;margin-top:16.45pt;width:74.25pt;height:44.25pt;z-index:251695104;mso-width-relative:margin;mso-height-relative:margin" coordsize="1467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">
                <v:rect id="Rectangle 163" o:spid="_x0000_s1070" style="position:absolute;width:209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fT8YA&#10;AADcAAAADwAAAGRycy9kb3ducmV2LnhtbESPQWsCMRSE74X+h/AKvUjNuoqUrVGkoC5CBbU99PbY&#10;PDdLNy9hk+r6701B6HGYmW+Y2aK3rThTFxrHCkbDDARx5XTDtYLP4+rlFUSIyBpbx6TgSgEW88eH&#10;GRbaXXhP50OsRYJwKFCBidEXUobKkMUwdJ44eSfXWYxJdrXUHV4S3LYyz7KptNhwWjDo6d1Q9XP4&#10;tQpWGzNYyu3Hly/D7mTz0q83g2+lnp/65RuISH38D9/bpVYwGe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CfT8YAAADcAAAADwAAAAAAAAAAAAAAAACYAgAAZHJz&#10;L2Rvd25yZXYueG1sUEsFBgAAAAAEAAQA9QAAAIsDAAAAAA==&#10;" filled="f" strokecolor="black [3213]" strokeweight="2pt">
                  <v:textbox>
                    <w:txbxContent>
                      <w:p w14:paraId="6D868508" w14:textId="77777777" w:rsidR="00E90C64" w:rsidRDefault="00E90C64" w:rsidP="00BA388E">
                        <w:pPr>
                          <w:rPr>
                            <w:rFonts w:eastAsia="Times New Roman"/>
                          </w:rPr>
                        </w:pPr>
                      </w:p>
                    </w:txbxContent>
                  </v:textbox>
                </v:rect>
                <v:rect id="Rectangle 164" o:spid="_x0000_s1071" style="position:absolute;left:2095;width:2096;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Y+ccA&#10;AADcAAAADwAAAGRycy9kb3ducmV2LnhtbESPQWvCQBSE70L/w/IKvYhurEkpqRspguBFsLZFentk&#10;X5M02bcxu8b477uC4HGYmW+YxXIwjeipc5VlBbNpBII4t7riQsHX53ryCsJ5ZI2NZVJwIQfL7GG0&#10;wFTbM39Qv/eFCBB2KSoovW9TKV1ekkE3tS1x8H5tZ9AH2RVSd3gOcNPI5yh6kQYrDgsltrQqKa/3&#10;J6NgF8s6LsbfSbSdHY7J3zqpZP+j1NPj8P4GwtPg7+Fbe6MVxPM5XM+EI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GPnHAAAA3AAAAA8AAAAAAAAAAAAAAAAAmAIAAGRy&#10;cy9kb3ducmV2LnhtbFBLBQYAAAAABAAEAPUAAACMAwAAAAA=&#10;" filled="f" strokeweight="2pt">
                  <v:textbox>
                    <w:txbxContent>
                      <w:p w14:paraId="10F1E215" w14:textId="77777777" w:rsidR="00E90C64" w:rsidRDefault="00E90C64" w:rsidP="00BA388E">
                        <w:pPr>
                          <w:rPr>
                            <w:rFonts w:eastAsia="Times New Roman"/>
                          </w:rPr>
                        </w:pPr>
                      </w:p>
                    </w:txbxContent>
                  </v:textbox>
                </v:rect>
                <v:rect id="Rectangle 165" o:spid="_x0000_s1072" style="position:absolute;left:4191;width:209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AjcYA&#10;AADcAAAADwAAAGRycy9kb3ducmV2LnhtbESPQWvCQBSE74L/YXlCL6IbayIldRUpCL0U1Cqlt0f2&#10;mUSzb2N2G+O/dwWhx2FmvmHmy85UoqXGlZYVTMYRCOLM6pJzBfvv9egNhPPIGivLpOBGDpaLfm+O&#10;qbZX3lK787kIEHYpKii8r1MpXVaQQTe2NXHwjrYx6INscqkbvAa4qeRrFM2kwZLDQoE1fRSUnXd/&#10;RsEmluc4Hx6S6Gvyc0lO66SU7a9SL4Nu9Q7CU+f/w8/2p1YQT2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qAjcYAAADcAAAADwAAAAAAAAAAAAAAAACYAgAAZHJz&#10;L2Rvd25yZXYueG1sUEsFBgAAAAAEAAQA9QAAAIsDAAAAAA==&#10;" filled="f" strokeweight="2pt">
                  <v:textbox>
                    <w:txbxContent>
                      <w:p w14:paraId="4AE3F7EF" w14:textId="77777777" w:rsidR="00E90C64" w:rsidRDefault="00E90C64" w:rsidP="00BA388E">
                        <w:pPr>
                          <w:rPr>
                            <w:rFonts w:eastAsia="Times New Roman"/>
                          </w:rPr>
                        </w:pPr>
                      </w:p>
                    </w:txbxContent>
                  </v:textbox>
                </v:rect>
                <v:rect id="Rectangle 166" o:spid="_x0000_s1073" style="position:absolute;left:6286;width:2096;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lFscA&#10;AADcAAAADwAAAGRycy9kb3ducmV2LnhtbESPQWvCQBSE74X+h+UVvBTdaBOR6EaKIHgRWm0Rb4/s&#10;a5Im+zbNrjH9992C4HGYmW+Y1Xowjeipc5VlBdNJBII4t7riQsHHcTtegHAeWWNjmRT8koN19viw&#10;wlTbK79Tf/CFCBB2KSoovW9TKV1ekkE3sS1x8L5sZ9AH2RVSd3gNcNPIWRTNpcGKw0KJLW1KyuvD&#10;xSh4i2UdF8+fSbSfnn6S721Syf6s1OhpeF2C8DT4e/jW3mkF8UsC/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WJRbHAAAA3AAAAA8AAAAAAAAAAAAAAAAAmAIAAGRy&#10;cy9kb3ducmV2LnhtbFBLBQYAAAAABAAEAPUAAACMAwAAAAA=&#10;" filled="f" strokeweight="2pt">
                  <v:textbox>
                    <w:txbxContent>
                      <w:p w14:paraId="1BAC76CC" w14:textId="77777777" w:rsidR="00E90C64" w:rsidRDefault="00E90C64" w:rsidP="00BA388E">
                        <w:pPr>
                          <w:rPr>
                            <w:rFonts w:eastAsia="Times New Roman"/>
                          </w:rPr>
                        </w:pPr>
                      </w:p>
                    </w:txbxContent>
                  </v:textbox>
                </v:rect>
                <v:rect id="Rectangle 167" o:spid="_x0000_s1074" style="position:absolute;left:8382;width:209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kV8EA&#10;AADcAAAADwAAAGRycy9kb3ducmV2LnhtbESPQYvCMBSE78L+h/AWvGmqrkW6TUUEwatV8fponm3Z&#10;5qUmUbv/fiMseBxm5hsmXw+mEw9yvrWsYDZNQBBXVrdcKzgdd5MVCB+QNXaWScEveVgXH6McM22f&#10;fKBHGWoRIewzVNCE0GdS+qohg35qe+LoXa0zGKJ0tdQOnxFuOjlPklQabDkuNNjTtqHqp7wbBbdQ&#10;zntOq0t5lktH59nubrlTavw5bL5BBBrCO/zf3msFX4sUXmfiEZ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gZFfBAAAA3AAAAA8AAAAAAAAAAAAAAAAAmAIAAGRycy9kb3du&#10;cmV2LnhtbFBLBQYAAAAABAAEAPUAAACGAwAAAAA=&#10;" fillcolor="#a5a5a5 [2092]" strokecolor="black [3213]" strokeweight="2pt">
                  <v:textbox>
                    <w:txbxContent>
                      <w:p w14:paraId="01D032EE" w14:textId="77777777" w:rsidR="00E90C64" w:rsidRDefault="00E90C64" w:rsidP="00BA388E">
                        <w:pPr>
                          <w:rPr>
                            <w:rFonts w:eastAsia="Times New Roman"/>
                          </w:rPr>
                        </w:pPr>
                      </w:p>
                    </w:txbxContent>
                  </v:textbox>
                </v:rect>
                <v:rect id="Rectangle 168" o:spid="_x0000_s1075" style="position:absolute;left:10477;width:2099;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e+scA&#10;AADcAAAADwAAAGRycy9kb3ducmV2LnhtbESPT2vCQBTE74LfYXmFXkQ31kQldRUpCL0I9R/i7ZF9&#10;TVKzb9PsNqbfvlsQPA4z8xtmsepMJVpqXGlZwXgUgSDOrC45V3A8bIZzEM4ja6wsk4JfcrBa9nsL&#10;TLW98Y7avc9FgLBLUUHhfZ1K6bKCDLqRrYmD92kbgz7IJpe6wVuAm0q+RNFUGiw5LBRY01tB2XX/&#10;YxR8xPIa54NTEm3H5+/ka5OUsr0o9fzUrV9BeOr8I3xvv2sF8WQG/2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IHvrHAAAA3AAAAA8AAAAAAAAAAAAAAAAAmAIAAGRy&#10;cy9kb3ducmV2LnhtbFBLBQYAAAAABAAEAPUAAACMAwAAAAA=&#10;" filled="f" strokeweight="2pt">
                  <v:textbox>
                    <w:txbxContent>
                      <w:p w14:paraId="187BF92B" w14:textId="77777777" w:rsidR="00E90C64" w:rsidRDefault="00E90C64" w:rsidP="00BA388E">
                        <w:pPr>
                          <w:rPr>
                            <w:rFonts w:eastAsia="Times New Roman"/>
                          </w:rPr>
                        </w:pPr>
                      </w:p>
                    </w:txbxContent>
                  </v:textbox>
                </v:rect>
                <v:rect id="Rectangle 169" o:spid="_x0000_s1076" style="position:absolute;left:12573;width:2099;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KiMMA&#10;AADcAAAADwAAAGRycy9kb3ducmV2LnhtbERPy2rCQBTdC/7DcAU30kzUpJTUUYogdFPwSenukrlN&#10;UjN30swY4987C8Hl4bwXq97UoqPWVZYVTKMYBHFudcWFguNh8/IGwnlkjbVlUnAjB6vlcLDATNsr&#10;76jb+0KEEHYZKii9bzIpXV6SQRfZhjhwv7Y16ANsC6lbvIZwU8tZHL9KgxWHhhIbWpeUn/cXo2Cb&#10;yHNSTE5p/DX9/k//Nmklux+lxqP+4x2Ep94/xQ/3p1aQzMPacCYc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eKiMMAAADcAAAADwAAAAAAAAAAAAAAAACYAgAAZHJzL2Rv&#10;d25yZXYueG1sUEsFBgAAAAAEAAQA9QAAAIgDAAAAAA==&#10;" filled="f" strokeweight="2pt">
                  <v:textbox>
                    <w:txbxContent>
                      <w:p w14:paraId="4FA30345" w14:textId="77777777" w:rsidR="00E90C64" w:rsidRDefault="00E90C64" w:rsidP="00BA388E">
                        <w:pPr>
                          <w:rPr>
                            <w:rFonts w:eastAsia="Times New Roman"/>
                          </w:rPr>
                        </w:pPr>
                      </w:p>
                    </w:txbxContent>
                  </v:textbox>
                </v:rect>
              </v:group>
            </w:pict>
          </mc:Fallback>
        </mc:AlternateContent>
      </w:r>
    </w:p>
    <w:p w14:paraId="65F79D2A" w14:textId="77777777" w:rsidR="00BA388E" w:rsidRPr="00C20D1F" w:rsidRDefault="00BA388E" w:rsidP="00002631">
      <w:pPr>
        <w:pStyle w:val="ListParagraph"/>
        <w:widowControl/>
        <w:numPr>
          <w:ilvl w:val="0"/>
          <w:numId w:val="4"/>
        </w:numPr>
        <w:ind w:left="360"/>
        <w:rPr>
          <w:rFonts w:asciiTheme="majorHAnsi" w:hAnsiTheme="majorHAnsi"/>
        </w:rPr>
      </w:pPr>
    </w:p>
    <w:p w14:paraId="67553D3B" w14:textId="77777777" w:rsidR="00BA388E" w:rsidRPr="00C20D1F" w:rsidRDefault="00BA388E" w:rsidP="00FB7F5E">
      <w:pPr>
        <w:ind w:left="360"/>
        <w:rPr>
          <w:rFonts w:asciiTheme="majorHAnsi" w:hAnsiTheme="majorHAnsi"/>
        </w:rPr>
      </w:pPr>
    </w:p>
    <w:p w14:paraId="4C1AECA1" w14:textId="32280D6A" w:rsidR="00BA388E" w:rsidRPr="00C20D1F" w:rsidRDefault="00592D92" w:rsidP="00FB7F5E">
      <w:pPr>
        <w:ind w:left="360"/>
        <w:rPr>
          <w:rFonts w:asciiTheme="majorHAnsi" w:hAnsiTheme="majorHAnsi"/>
        </w:rPr>
      </w:pPr>
      <w:r>
        <w:rPr>
          <w:rFonts w:asciiTheme="majorHAnsi" w:hAnsiTheme="majorHAnsi"/>
          <w:noProof/>
        </w:rPr>
        <mc:AlternateContent>
          <mc:Choice Requires="wpg">
            <w:drawing>
              <wp:anchor distT="0" distB="0" distL="114300" distR="114300" simplePos="0" relativeHeight="251674624" behindDoc="0" locked="0" layoutInCell="1" allowOverlap="1" wp14:anchorId="45975833" wp14:editId="1D7FE10A">
                <wp:simplePos x="0" y="0"/>
                <wp:positionH relativeFrom="column">
                  <wp:posOffset>704215</wp:posOffset>
                </wp:positionH>
                <wp:positionV relativeFrom="paragraph">
                  <wp:posOffset>12065</wp:posOffset>
                </wp:positionV>
                <wp:extent cx="882925" cy="775786"/>
                <wp:effectExtent l="0" t="0" r="31750" b="37465"/>
                <wp:wrapNone/>
                <wp:docPr id="43" name="Group 43"/>
                <wp:cNvGraphicFramePr/>
                <a:graphic xmlns:a="http://schemas.openxmlformats.org/drawingml/2006/main">
                  <a:graphicData uri="http://schemas.microsoft.com/office/word/2010/wordprocessingGroup">
                    <wpg:wgp>
                      <wpg:cNvGrpSpPr/>
                      <wpg:grpSpPr>
                        <a:xfrm>
                          <a:off x="0" y="0"/>
                          <a:ext cx="882925" cy="775786"/>
                          <a:chOff x="0" y="0"/>
                          <a:chExt cx="882925" cy="775786"/>
                        </a:xfrm>
                      </wpg:grpSpPr>
                      <wps:wsp>
                        <wps:cNvPr id="423" name="Rectangle 171"/>
                        <wps:cNvSpPr>
                          <a:spLocks noChangeArrowheads="1"/>
                        </wps:cNvSpPr>
                        <wps:spPr bwMode="auto">
                          <a:xfrm>
                            <a:off x="0" y="461645"/>
                            <a:ext cx="219350" cy="15539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578548"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24" name="Rectangle 172"/>
                        <wps:cNvSpPr>
                          <a:spLocks noChangeArrowheads="1"/>
                        </wps:cNvSpPr>
                        <wps:spPr bwMode="auto">
                          <a:xfrm>
                            <a:off x="0" y="0"/>
                            <a:ext cx="219427" cy="155618"/>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23EE85"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25" name="Rectangle 173"/>
                        <wps:cNvSpPr>
                          <a:spLocks noChangeArrowheads="1"/>
                        </wps:cNvSpPr>
                        <wps:spPr bwMode="auto">
                          <a:xfrm>
                            <a:off x="0" y="158115"/>
                            <a:ext cx="219350" cy="15539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45D4C3"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26" name="Rectangle 174"/>
                        <wps:cNvSpPr>
                          <a:spLocks noChangeArrowheads="1"/>
                        </wps:cNvSpPr>
                        <wps:spPr bwMode="auto">
                          <a:xfrm>
                            <a:off x="0" y="309880"/>
                            <a:ext cx="219427" cy="155618"/>
                          </a:xfrm>
                          <a:prstGeom prst="rect">
                            <a:avLst/>
                          </a:prstGeom>
                          <a:solidFill>
                            <a:schemeClr val="bg1">
                              <a:lumMod val="65000"/>
                            </a:schemeClr>
                          </a:solidFill>
                          <a:ln w="25400">
                            <a:solidFill>
                              <a:schemeClr val="tx1">
                                <a:lumMod val="100000"/>
                                <a:lumOff val="0"/>
                              </a:schemeClr>
                            </a:solidFill>
                            <a:miter lim="800000"/>
                            <a:headEnd/>
                            <a:tailEnd/>
                          </a:ln>
                        </wps:spPr>
                        <wps:txbx>
                          <w:txbxContent>
                            <w:p w14:paraId="4116390E"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27" name="Rectangle 175"/>
                        <wps:cNvSpPr>
                          <a:spLocks noChangeArrowheads="1"/>
                        </wps:cNvSpPr>
                        <wps:spPr bwMode="auto">
                          <a:xfrm>
                            <a:off x="442595" y="620395"/>
                            <a:ext cx="219350" cy="15539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2B8896"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28" name="Rectangle 176"/>
                        <wps:cNvSpPr>
                          <a:spLocks noChangeArrowheads="1"/>
                        </wps:cNvSpPr>
                        <wps:spPr bwMode="auto">
                          <a:xfrm>
                            <a:off x="0" y="620395"/>
                            <a:ext cx="219350" cy="15539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6A4125"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29" name="Rectangle 177"/>
                        <wps:cNvSpPr>
                          <a:spLocks noChangeArrowheads="1"/>
                        </wps:cNvSpPr>
                        <wps:spPr bwMode="auto">
                          <a:xfrm>
                            <a:off x="220980" y="620395"/>
                            <a:ext cx="219350" cy="15539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DD5712"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30" name="Rectangle 178"/>
                        <wps:cNvSpPr>
                          <a:spLocks noChangeArrowheads="1"/>
                        </wps:cNvSpPr>
                        <wps:spPr bwMode="auto">
                          <a:xfrm>
                            <a:off x="663575" y="620395"/>
                            <a:ext cx="219350" cy="15539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61B1F"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wgp>
                  </a:graphicData>
                </a:graphic>
              </wp:anchor>
            </w:drawing>
          </mc:Choice>
          <mc:Fallback>
            <w:pict>
              <v:group id="Group 43" o:spid="_x0000_s1077" style="position:absolute;left:0;text-align:left;margin-left:55.45pt;margin-top:.95pt;width:69.5pt;height:61.1pt;z-index:251674624" coordsize="8829,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">
                <v:rect id="Rectangle 171" o:spid="_x0000_s1078" style="position:absolute;top:4616;width:2193;height:1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OJMcA&#10;AADcAAAADwAAAGRycy9kb3ducmV2LnhtbESPQWvCQBSE70L/w/IKvYhu1KSU1I0UQfAiWNsivT2y&#10;r0ma7NuY3cb477uC4HGYmW+Y5Wowjeipc5VlBbNpBII4t7riQsHnx2byAsJ5ZI2NZVJwIQer7GG0&#10;xFTbM79Tf/CFCBB2KSoovW9TKV1ekkE3tS1x8H5sZ9AH2RVSd3gOcNPIeRQ9S4MVh4USW1qXlNeH&#10;P6NgH8s6LsZfSbSbHU/J7yapZP+t1NPj8PYKwtPg7+Fbe6sVxPMFXM+EI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jiTHAAAA3AAAAA8AAAAAAAAAAAAAAAAAmAIAAGRy&#10;cy9kb3ducmV2LnhtbFBLBQYAAAAABAAEAPUAAACMAwAAAAA=&#10;" filled="f" strokeweight="2pt">
                  <v:textbox>
                    <w:txbxContent>
                      <w:p w14:paraId="03578548" w14:textId="77777777" w:rsidR="00E90C64" w:rsidRDefault="00E90C64" w:rsidP="00BA388E">
                        <w:pPr>
                          <w:rPr>
                            <w:rFonts w:eastAsia="Times New Roman"/>
                          </w:rPr>
                        </w:pPr>
                      </w:p>
                    </w:txbxContent>
                  </v:textbox>
                </v:rect>
                <v:rect id="Rectangle 172" o:spid="_x0000_s1079" style="position:absolute;width:2194;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0fcYA&#10;AADcAAAADwAAAGRycy9kb3ducmV2LnhtbESPQWsCMRSE7wX/Q3hCL1KzXURkaxQRrItQQdseents&#10;npvFzUvYpLr++0YQehxm5htmvuxtKy7UhcaxgtdxBoK4crrhWsHX5+ZlBiJEZI2tY1JwowDLxeBp&#10;joV2Vz7Q5RhrkSAcClRgYvSFlKEyZDGMnSdO3sl1FmOSXS11h9cEt63Ms2wqLTacFgx6Whuqzsdf&#10;q2CzNaOV3H18+zLsTzYv/ft29KPU87BfvYGI1Mf/8KNdagWTfA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w0fcYAAADcAAAADwAAAAAAAAAAAAAAAACYAgAAZHJz&#10;L2Rvd25yZXYueG1sUEsFBgAAAAAEAAQA9QAAAIsDAAAAAA==&#10;" filled="f" strokecolor="black [3213]" strokeweight="2pt">
                  <v:textbox>
                    <w:txbxContent>
                      <w:p w14:paraId="6723EE85" w14:textId="77777777" w:rsidR="00E90C64" w:rsidRDefault="00E90C64" w:rsidP="00BA388E">
                        <w:pPr>
                          <w:rPr>
                            <w:rFonts w:eastAsia="Times New Roman"/>
                          </w:rPr>
                        </w:pPr>
                      </w:p>
                    </w:txbxContent>
                  </v:textbox>
                </v:rect>
                <v:rect id="Rectangle 173" o:spid="_x0000_s1080" style="position:absolute;top:1581;width:2193;height:1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y8cA&#10;AADcAAAADwAAAGRycy9kb3ducmV2LnhtbESPzWrDMBCE74W+g9hCLyGWE+wQ3CgmBAK5FJqfUnpb&#10;rK3t2lo5luq4b18FAj0OM/MNs8pH04qBeldbVjCLYhDEhdU1lwrOp910CcJ5ZI2tZVLwSw7y9ePD&#10;CjNtr3yg4ehLESDsMlRQed9lUrqiIoMush1x8L5sb9AH2ZdS93gNcNPKeRwvpMGaw0KFHW0rKprj&#10;j1HwlsgmKSfvafw6+7ik37u0lsOnUs9P4+YFhKfR/4fv7b1WkMxTuJ0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Ps8vHAAAA3AAAAA8AAAAAAAAAAAAAAAAAmAIAAGRy&#10;cy9kb3ducmV2LnhtbFBLBQYAAAAABAAEAPUAAACMAwAAAAA=&#10;" filled="f" strokeweight="2pt">
                  <v:textbox>
                    <w:txbxContent>
                      <w:p w14:paraId="6D45D4C3" w14:textId="77777777" w:rsidR="00E90C64" w:rsidRDefault="00E90C64" w:rsidP="00BA388E">
                        <w:pPr>
                          <w:rPr>
                            <w:rFonts w:eastAsia="Times New Roman"/>
                          </w:rPr>
                        </w:pPr>
                      </w:p>
                    </w:txbxContent>
                  </v:textbox>
                </v:rect>
                <v:rect id="Rectangle 174" o:spid="_x0000_s1081" style="position:absolute;top:3098;width:2194;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yisEA&#10;AADcAAAADwAAAGRycy9kb3ducmV2LnhtbESPQWvCQBSE7wX/w/IK3uomwQZJXaUIQq+mDV4f2dck&#10;mH0bdzcm/feuIPQ4zMw3zHY/m17cyPnOsoJ0lYAgrq3uuFHw831824DwAVljb5kU/JGH/W7xssVC&#10;24lPdCtDIyKEfYEK2hCGQkpft2TQr+xAHL1f6wyGKF0jtcMpwk0vsyTJpcGO40KLAx1aqi/laBRc&#10;Q5kNnNfnspLvjqr0OFrulVq+zp8fIALN4T/8bH9pBessh8eZe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58orBAAAA3AAAAA8AAAAAAAAAAAAAAAAAmAIAAGRycy9kb3du&#10;cmV2LnhtbFBLBQYAAAAABAAEAPUAAACGAwAAAAA=&#10;" fillcolor="#a5a5a5 [2092]" strokecolor="black [3213]" strokeweight="2pt">
                  <v:textbox>
                    <w:txbxContent>
                      <w:p w14:paraId="4116390E" w14:textId="77777777" w:rsidR="00E90C64" w:rsidRDefault="00E90C64" w:rsidP="00BA388E">
                        <w:pPr>
                          <w:rPr>
                            <w:rFonts w:eastAsia="Times New Roman"/>
                          </w:rPr>
                        </w:pPr>
                      </w:p>
                    </w:txbxContent>
                  </v:textbox>
                </v:rect>
                <v:rect id="Rectangle 175" o:spid="_x0000_s1082" style="position:absolute;left:4425;top:6203;width:2194;height:1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IJ8cA&#10;AADcAAAADwAAAGRycy9kb3ducmV2LnhtbESPQWvCQBSE70L/w/IKXopulKRK6kaKIHgRWlsRb4/s&#10;a5Im+zZm15j++26h4HGYmW+Y1Xowjeipc5VlBbNpBII4t7riQsHnx3ayBOE8ssbGMin4IQfr7GG0&#10;wlTbG79Tf/CFCBB2KSoovW9TKV1ekkE3tS1x8L5sZ9AH2RVSd3gLcNPIeRQ9S4MVh4USW9qUlNeH&#10;q1HwFss6Lp6OSbSfnS7J9zapZH9Wavw4vL6A8DT4e/i/vdMK4vkC/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iCfHAAAA3AAAAA8AAAAAAAAAAAAAAAAAmAIAAGRy&#10;cy9kb3ducmV2LnhtbFBLBQYAAAAABAAEAPUAAACMAwAAAAA=&#10;" filled="f" strokeweight="2pt">
                  <v:textbox>
                    <w:txbxContent>
                      <w:p w14:paraId="332B8896" w14:textId="77777777" w:rsidR="00E90C64" w:rsidRDefault="00E90C64" w:rsidP="00BA388E">
                        <w:pPr>
                          <w:rPr>
                            <w:rFonts w:eastAsia="Times New Roman"/>
                          </w:rPr>
                        </w:pPr>
                      </w:p>
                    </w:txbxContent>
                  </v:textbox>
                </v:rect>
                <v:rect id="Rectangle 176" o:spid="_x0000_s1083" style="position:absolute;top:6203;width:2193;height:1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cVcQA&#10;AADcAAAADwAAAGRycy9kb3ducmV2LnhtbERPTWvCQBC9F/wPywi9FLNREpGYVaQg9FJo04p4G7Jj&#10;Es3Optltkv777qHQ4+N95/vJtGKg3jWWFSyjGARxaXXDlYLPj+NiA8J5ZI2tZVLwQw72u9lDjpm2&#10;I7/TUPhKhBB2GSqove8yKV1Zk0EX2Y44cFfbG/QB9pXUPY4h3LRyFcdrabDh0FBjR881lffi2yh4&#10;S+Q9qZ5Oafy6PH+lt2PayOGi1ON8OmxBeJr8v/jP/aIVJKuwNpw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HFXEAAAA3AAAAA8AAAAAAAAAAAAAAAAAmAIAAGRycy9k&#10;b3ducmV2LnhtbFBLBQYAAAAABAAEAPUAAACJAwAAAAA=&#10;" filled="f" strokeweight="2pt">
                  <v:textbox>
                    <w:txbxContent>
                      <w:p w14:paraId="7D6A4125" w14:textId="77777777" w:rsidR="00E90C64" w:rsidRDefault="00E90C64" w:rsidP="00BA388E">
                        <w:pPr>
                          <w:rPr>
                            <w:rFonts w:eastAsia="Times New Roman"/>
                          </w:rPr>
                        </w:pPr>
                      </w:p>
                    </w:txbxContent>
                  </v:textbox>
                </v:rect>
                <v:rect id="Rectangle 177" o:spid="_x0000_s1084" style="position:absolute;left:2209;top:6203;width:2194;height:1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K5zscA&#10;AADcAAAADwAAAGRycy9kb3ducmV2LnhtbESPQWvCQBSE70L/w/IKXopulKRo6kaKIHgRWlsRb4/s&#10;a5Im+zZm15j++26h4HGYmW+Y1Xowjeipc5VlBbNpBII4t7riQsHnx3ayAOE8ssbGMin4IQfr7GG0&#10;wlTbG79Tf/CFCBB2KSoovW9TKV1ekkE3tS1x8L5sZ9AH2RVSd3gLcNPIeRQ9S4MVh4USW9qUlNeH&#10;q1HwFss6Lp6OSbSfnS7J9zapZH9Wavw4vL6A8DT4e/i/vdMK4vkS/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uc7HAAAA3AAAAA8AAAAAAAAAAAAAAAAAmAIAAGRy&#10;cy9kb3ducmV2LnhtbFBLBQYAAAAABAAEAPUAAACMAwAAAAA=&#10;" filled="f" strokeweight="2pt">
                  <v:textbox>
                    <w:txbxContent>
                      <w:p w14:paraId="17DD5712" w14:textId="77777777" w:rsidR="00E90C64" w:rsidRDefault="00E90C64" w:rsidP="00BA388E">
                        <w:pPr>
                          <w:rPr>
                            <w:rFonts w:eastAsia="Times New Roman"/>
                          </w:rPr>
                        </w:pPr>
                      </w:p>
                    </w:txbxContent>
                  </v:textbox>
                </v:rect>
                <v:rect id="Rectangle 178" o:spid="_x0000_s1085" style="position:absolute;left:6635;top:6203;width:2194;height:1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GjsMA&#10;AADcAAAADwAAAGRycy9kb3ducmV2LnhtbERPy2rCQBTdC/7DcAU30kzUpJTUUYogdFPwSenukrlN&#10;UjN30swY4987C8Hl4bwXq97UoqPWVZYVTKMYBHFudcWFguNh8/IGwnlkjbVlUnAjB6vlcLDATNsr&#10;76jb+0KEEHYZKii9bzIpXV6SQRfZhjhwv7Y16ANsC6lbvIZwU8tZHL9KgxWHhhIbWpeUn/cXo2Cb&#10;yHNSTE5p/DX9/k//Nmklux+lxqP+4x2Ep94/xQ/3p1aQzMP8cCYc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GjsMAAADcAAAADwAAAAAAAAAAAAAAAACYAgAAZHJzL2Rv&#10;d25yZXYueG1sUEsFBgAAAAAEAAQA9QAAAIgDAAAAAA==&#10;" filled="f" strokeweight="2pt">
                  <v:textbox>
                    <w:txbxContent>
                      <w:p w14:paraId="4BB61B1F" w14:textId="77777777" w:rsidR="00E90C64" w:rsidRDefault="00E90C64" w:rsidP="00BA388E">
                        <w:pPr>
                          <w:rPr>
                            <w:rFonts w:eastAsia="Times New Roman"/>
                          </w:rPr>
                        </w:pPr>
                      </w:p>
                    </w:txbxContent>
                  </v:textbox>
                </v:rect>
              </v:group>
            </w:pict>
          </mc:Fallback>
        </mc:AlternateContent>
      </w:r>
    </w:p>
    <w:p w14:paraId="3FF4C16B" w14:textId="37C25D30" w:rsidR="00BA388E" w:rsidRPr="00C20D1F" w:rsidRDefault="00BA388E" w:rsidP="00002631">
      <w:pPr>
        <w:pStyle w:val="ListParagraph"/>
        <w:widowControl/>
        <w:numPr>
          <w:ilvl w:val="0"/>
          <w:numId w:val="4"/>
        </w:numPr>
        <w:ind w:left="360"/>
        <w:rPr>
          <w:rFonts w:asciiTheme="majorHAnsi" w:hAnsiTheme="majorHAnsi"/>
        </w:rPr>
      </w:pPr>
    </w:p>
    <w:p w14:paraId="2BACF30C" w14:textId="77777777" w:rsidR="00BA388E" w:rsidRPr="00C20D1F" w:rsidRDefault="00BA388E" w:rsidP="00FB7F5E">
      <w:pPr>
        <w:ind w:left="360"/>
        <w:rPr>
          <w:rFonts w:asciiTheme="majorHAnsi" w:hAnsiTheme="majorHAnsi"/>
        </w:rPr>
      </w:pPr>
    </w:p>
    <w:p w14:paraId="24F4F0A6" w14:textId="77777777" w:rsidR="00BA388E" w:rsidRDefault="00BA388E" w:rsidP="00BA388E">
      <w:pPr>
        <w:pStyle w:val="ListParagraph"/>
        <w:widowControl/>
        <w:rPr>
          <w:rFonts w:asciiTheme="majorHAnsi" w:hAnsiTheme="majorHAnsi"/>
        </w:rPr>
      </w:pPr>
    </w:p>
    <w:p w14:paraId="01B13E12" w14:textId="5077C963" w:rsidR="001B0490" w:rsidRDefault="00F12951" w:rsidP="00002631">
      <w:pPr>
        <w:pStyle w:val="ListParagraph"/>
        <w:widowControl/>
        <w:numPr>
          <w:ilvl w:val="0"/>
          <w:numId w:val="4"/>
        </w:numPr>
        <w:ind w:left="360"/>
        <w:rPr>
          <w:rFonts w:asciiTheme="majorHAnsi" w:hAnsiTheme="majorHAnsi"/>
        </w:rPr>
      </w:pPr>
      <w:r>
        <w:rPr>
          <w:rFonts w:asciiTheme="majorHAnsi" w:hAnsiTheme="majorHAnsi"/>
        </w:rPr>
        <w:lastRenderedPageBreak/>
        <w:fldChar w:fldCharType="begin"/>
      </w:r>
      <w:r>
        <w:rPr>
          <w:rFonts w:asciiTheme="majorHAnsi" w:hAnsiTheme="majorHAnsi"/>
        </w:rPr>
        <w:instrText xml:space="preserve"> SEQ mySEQ \* alphabetic </w:instrText>
      </w:r>
      <w:r>
        <w:rPr>
          <w:rFonts w:asciiTheme="majorHAnsi" w:hAnsiTheme="majorHAnsi"/>
        </w:rPr>
        <w:fldChar w:fldCharType="separate"/>
      </w:r>
      <w:r w:rsidR="00024CC2">
        <w:rPr>
          <w:rFonts w:asciiTheme="majorHAnsi" w:hAnsiTheme="majorHAnsi"/>
          <w:noProof/>
        </w:rPr>
        <w:t>a</w:t>
      </w:r>
      <w:r>
        <w:rPr>
          <w:rFonts w:asciiTheme="majorHAnsi" w:hAnsiTheme="majorHAnsi"/>
        </w:rPr>
        <w:fldChar w:fldCharType="end"/>
      </w:r>
      <w:r>
        <w:rPr>
          <w:rFonts w:asciiTheme="majorHAnsi" w:hAnsiTheme="majorHAnsi"/>
        </w:rPr>
        <w:t>.</w:t>
      </w:r>
      <w:r>
        <w:rPr>
          <w:rFonts w:asciiTheme="majorHAnsi" w:hAnsiTheme="majorHAnsi"/>
        </w:rPr>
        <w:tab/>
        <w:t>How many eighths are in 1 whole? _________________</w:t>
      </w:r>
    </w:p>
    <w:p w14:paraId="7EC9A774" w14:textId="77777777" w:rsidR="00F12951" w:rsidRDefault="00F12951" w:rsidP="00F12951">
      <w:pPr>
        <w:pStyle w:val="ListParagraph"/>
        <w:widowControl/>
        <w:rPr>
          <w:rFonts w:asciiTheme="majorHAnsi" w:hAnsiTheme="majorHAnsi"/>
        </w:rPr>
      </w:pPr>
    </w:p>
    <w:p w14:paraId="75F577E2" w14:textId="77777777" w:rsidR="00BA388E" w:rsidRPr="00C20D1F" w:rsidRDefault="00BA388E" w:rsidP="00F12951">
      <w:pPr>
        <w:pStyle w:val="ListParagraph"/>
        <w:widowControl/>
        <w:rPr>
          <w:rFonts w:asciiTheme="majorHAnsi" w:hAnsiTheme="majorHAnsi"/>
        </w:rPr>
      </w:pPr>
    </w:p>
    <w:p w14:paraId="65051EEC" w14:textId="1CD94F65" w:rsidR="00BA388E" w:rsidRPr="00C20D1F" w:rsidRDefault="00BA388E" w:rsidP="00F12951">
      <w:pPr>
        <w:pStyle w:val="ListParagraph"/>
        <w:numPr>
          <w:ilvl w:val="1"/>
          <w:numId w:val="25"/>
        </w:numPr>
        <w:ind w:left="720"/>
        <w:rPr>
          <w:rFonts w:asciiTheme="majorHAnsi" w:hAnsiTheme="majorHAnsi"/>
        </w:rPr>
      </w:pPr>
      <w:r w:rsidRPr="00C20D1F">
        <w:rPr>
          <w:rFonts w:asciiTheme="majorHAnsi" w:hAnsiTheme="majorHAnsi"/>
        </w:rPr>
        <w:t>How many ninths are in 1 whole? ___________________</w:t>
      </w:r>
    </w:p>
    <w:p w14:paraId="10802D76" w14:textId="77777777" w:rsidR="00BA388E" w:rsidRDefault="00BA388E" w:rsidP="001B0490">
      <w:pPr>
        <w:pStyle w:val="ListParagraph"/>
        <w:ind w:hanging="360"/>
        <w:rPr>
          <w:rFonts w:asciiTheme="majorHAnsi" w:hAnsiTheme="majorHAnsi"/>
        </w:rPr>
      </w:pPr>
    </w:p>
    <w:p w14:paraId="192A1511" w14:textId="77777777" w:rsidR="00F12951" w:rsidRPr="00C20D1F" w:rsidRDefault="00F12951" w:rsidP="001B0490">
      <w:pPr>
        <w:pStyle w:val="ListParagraph"/>
        <w:ind w:hanging="360"/>
        <w:rPr>
          <w:rFonts w:asciiTheme="majorHAnsi" w:hAnsiTheme="majorHAnsi"/>
        </w:rPr>
      </w:pPr>
    </w:p>
    <w:p w14:paraId="205CC6A9" w14:textId="4E01E266" w:rsidR="00BA388E" w:rsidRPr="00C20D1F" w:rsidRDefault="00BA388E" w:rsidP="00F12951">
      <w:pPr>
        <w:pStyle w:val="ListParagraph"/>
        <w:numPr>
          <w:ilvl w:val="1"/>
          <w:numId w:val="25"/>
        </w:numPr>
        <w:ind w:left="720"/>
        <w:rPr>
          <w:rFonts w:asciiTheme="majorHAnsi" w:hAnsiTheme="majorHAnsi"/>
        </w:rPr>
      </w:pPr>
      <w:r w:rsidRPr="00C20D1F">
        <w:rPr>
          <w:rFonts w:asciiTheme="majorHAnsi" w:hAnsiTheme="majorHAnsi"/>
        </w:rPr>
        <w:t>How many twelfths are in 1 whole? ___________________</w:t>
      </w:r>
    </w:p>
    <w:p w14:paraId="7E76E43F" w14:textId="77777777" w:rsidR="00F12951" w:rsidRDefault="00F12951" w:rsidP="001B0490">
      <w:pPr>
        <w:pStyle w:val="ListParagraph"/>
        <w:ind w:hanging="360"/>
        <w:rPr>
          <w:rFonts w:asciiTheme="majorHAnsi" w:hAnsiTheme="majorHAnsi"/>
        </w:rPr>
      </w:pPr>
    </w:p>
    <w:p w14:paraId="223DFD1D" w14:textId="65004194" w:rsidR="00BA388E" w:rsidRPr="00C20D1F" w:rsidRDefault="00FB7F5E" w:rsidP="001B0490">
      <w:pPr>
        <w:pStyle w:val="ListParagraph"/>
        <w:ind w:hanging="360"/>
        <w:rPr>
          <w:rFonts w:asciiTheme="majorHAnsi" w:hAnsiTheme="majorHAnsi"/>
        </w:rPr>
      </w:pPr>
      <w:r>
        <w:rPr>
          <w:rFonts w:asciiTheme="majorHAnsi" w:hAnsiTheme="majorHAnsi"/>
          <w:noProof/>
        </w:rPr>
        <mc:AlternateContent>
          <mc:Choice Requires="wps">
            <w:drawing>
              <wp:anchor distT="0" distB="0" distL="114300" distR="114300" simplePos="0" relativeHeight="251687936" behindDoc="0" locked="0" layoutInCell="1" allowOverlap="1" wp14:anchorId="1BD4F492" wp14:editId="4DE90B28">
                <wp:simplePos x="0" y="0"/>
                <wp:positionH relativeFrom="column">
                  <wp:posOffset>2145665</wp:posOffset>
                </wp:positionH>
                <wp:positionV relativeFrom="paragraph">
                  <wp:posOffset>97881</wp:posOffset>
                </wp:positionV>
                <wp:extent cx="275590" cy="2278380"/>
                <wp:effectExtent l="0" t="10795" r="18415" b="18415"/>
                <wp:wrapNone/>
                <wp:docPr id="421" name="Right Brac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5590" cy="22783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4" o:spid="_x0000_s1026" type="#_x0000_t88" style="position:absolute;margin-left:168.95pt;margin-top:7.7pt;width:21.7pt;height:179.4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" adj="218" strokecolor="black [3213]"/>
            </w:pict>
          </mc:Fallback>
        </mc:AlternateContent>
      </w:r>
    </w:p>
    <w:p w14:paraId="3F241275" w14:textId="1DF54261" w:rsidR="00BA388E" w:rsidRPr="00C20D1F" w:rsidRDefault="00BA388E" w:rsidP="00BA388E">
      <w:pPr>
        <w:pStyle w:val="ListParagraph"/>
        <w:rPr>
          <w:rFonts w:asciiTheme="majorHAnsi" w:hAnsiTheme="majorHAnsi"/>
        </w:rPr>
      </w:pPr>
    </w:p>
    <w:p w14:paraId="65E4F2EF" w14:textId="02BEA97D" w:rsidR="00BA388E" w:rsidRPr="00C20D1F" w:rsidRDefault="00BA388E" w:rsidP="00002631">
      <w:pPr>
        <w:pStyle w:val="ListParagraph"/>
        <w:widowControl/>
        <w:numPr>
          <w:ilvl w:val="0"/>
          <w:numId w:val="4"/>
        </w:numPr>
        <w:ind w:left="360"/>
        <w:rPr>
          <w:rFonts w:asciiTheme="majorHAnsi" w:hAnsiTheme="majorHAnsi"/>
        </w:rPr>
      </w:pPr>
      <w:r>
        <w:rPr>
          <w:rFonts w:asciiTheme="majorHAnsi" w:hAnsiTheme="majorHAnsi"/>
          <w:noProof/>
        </w:rPr>
        <mc:AlternateContent>
          <mc:Choice Requires="wpg">
            <w:drawing>
              <wp:anchor distT="0" distB="0" distL="114300" distR="114300" simplePos="0" relativeHeight="251680768" behindDoc="0" locked="0" layoutInCell="1" allowOverlap="1" wp14:anchorId="3A10AE52" wp14:editId="005DE529">
                <wp:simplePos x="0" y="0"/>
                <wp:positionH relativeFrom="column">
                  <wp:posOffset>570865</wp:posOffset>
                </wp:positionH>
                <wp:positionV relativeFrom="paragraph">
                  <wp:posOffset>291465</wp:posOffset>
                </wp:positionV>
                <wp:extent cx="2849880" cy="381000"/>
                <wp:effectExtent l="0" t="0" r="20320" b="25400"/>
                <wp:wrapNone/>
                <wp:docPr id="415"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880" cy="381000"/>
                          <a:chOff x="0" y="0"/>
                          <a:chExt cx="20478" cy="3810"/>
                        </a:xfrm>
                      </wpg:grpSpPr>
                      <wps:wsp>
                        <wps:cNvPr id="416" name="Rectangle 146"/>
                        <wps:cNvSpPr>
                          <a:spLocks noChangeArrowheads="1"/>
                        </wps:cNvSpPr>
                        <wps:spPr bwMode="auto">
                          <a:xfrm>
                            <a:off x="0" y="0"/>
                            <a:ext cx="4095" cy="3810"/>
                          </a:xfrm>
                          <a:prstGeom prst="rect">
                            <a:avLst/>
                          </a:prstGeom>
                          <a:solidFill>
                            <a:schemeClr val="bg1">
                              <a:lumMod val="65000"/>
                            </a:schemeClr>
                          </a:solidFill>
                          <a:ln w="25400">
                            <a:solidFill>
                              <a:srgbClr val="000000"/>
                            </a:solidFill>
                            <a:miter lim="800000"/>
                            <a:headEnd/>
                            <a:tailEnd/>
                          </a:ln>
                        </wps:spPr>
                        <wps:txbx>
                          <w:txbxContent>
                            <w:p w14:paraId="0FEB673F"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17" name="Rectangle 147"/>
                        <wps:cNvSpPr>
                          <a:spLocks noChangeArrowheads="1"/>
                        </wps:cNvSpPr>
                        <wps:spPr bwMode="auto">
                          <a:xfrm>
                            <a:off x="4095"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90C926"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18" name="Rectangle 148"/>
                        <wps:cNvSpPr>
                          <a:spLocks noChangeArrowheads="1"/>
                        </wps:cNvSpPr>
                        <wps:spPr bwMode="auto">
                          <a:xfrm>
                            <a:off x="8191"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998FFA"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19" name="Rectangle 149"/>
                        <wps:cNvSpPr>
                          <a:spLocks noChangeArrowheads="1"/>
                        </wps:cNvSpPr>
                        <wps:spPr bwMode="auto">
                          <a:xfrm>
                            <a:off x="12287"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892913"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20" name="Rectangle 150"/>
                        <wps:cNvSpPr>
                          <a:spLocks noChangeArrowheads="1"/>
                        </wps:cNvSpPr>
                        <wps:spPr bwMode="auto">
                          <a:xfrm>
                            <a:off x="16383" y="0"/>
                            <a:ext cx="4095"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A18F58"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93" o:spid="_x0000_s1086" style="position:absolute;left:0;text-align:left;margin-left:44.95pt;margin-top:22.95pt;width:224.4pt;height:30pt;z-index:251680768;mso-width-relative:margin" coordsize="2047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">
                <v:rect id="Rectangle 146" o:spid="_x0000_s1087" style="position:absolute;width:409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HsQA&#10;AADcAAAADwAAAGRycy9kb3ducmV2LnhtbESPT4vCMBTE74LfITxhb5q6iCzVKCK4CK6Cfw4eH82z&#10;rTYvtYka/fSbhQWPw8z8hhlPg6nEnRpXWlbQ7yUgiDOrS84VHPaL7hcI55E1VpZJwZMcTCft1hhT&#10;bR+8pfvO5yJC2KWooPC+TqV0WUEGXc/WxNE72cagj7LJpW7wEeGmkp9JMpQGS44LBdY0Lyi77G5G&#10;wWZtvT1uttc1f4fFaRVeB/o5K/XRCbMRCE/Bv8P/7aVWMOgP4e9MPAJ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zB7EAAAA3AAAAA8AAAAAAAAAAAAAAAAAmAIAAGRycy9k&#10;b3ducmV2LnhtbFBLBQYAAAAABAAEAPUAAACJAwAAAAA=&#10;" fillcolor="#a5a5a5 [2092]" strokeweight="2pt">
                  <v:textbox>
                    <w:txbxContent>
                      <w:p w14:paraId="0FEB673F" w14:textId="77777777" w:rsidR="00E90C64" w:rsidRDefault="00E90C64" w:rsidP="00BA388E">
                        <w:pPr>
                          <w:rPr>
                            <w:rFonts w:eastAsia="Times New Roman"/>
                          </w:rPr>
                        </w:pPr>
                      </w:p>
                    </w:txbxContent>
                  </v:textbox>
                </v:rect>
                <v:rect id="Rectangle 147" o:spid="_x0000_s1088" style="position:absolute;left:4095;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CmsYA&#10;AADcAAAADwAAAGRycy9kb3ducmV2LnhtbESPQWvCQBSE7wX/w/IEL6VuIoktqauIIHgRWm0pvT2y&#10;zySafRuza0z/vSsIPQ4z8w0zW/SmFh21rrKsIB5HIIhzqysuFHzt1y9vIJxH1lhbJgV/5GAxHzzN&#10;MNP2yp/U7XwhAoRdhgpK75tMSpeXZNCNbUMcvINtDfog20LqFq8Bbmo5iaKpNFhxWCixoVVJ+Wl3&#10;MQo+EnlKiufvNNrGP+f0uE4r2f0qNRr2y3cQnnr/H360N1pBEr/C/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CmsYAAADcAAAADwAAAAAAAAAAAAAAAACYAgAAZHJz&#10;L2Rvd25yZXYueG1sUEsFBgAAAAAEAAQA9QAAAIsDAAAAAA==&#10;" filled="f" strokeweight="2pt">
                  <v:textbox>
                    <w:txbxContent>
                      <w:p w14:paraId="5D90C926" w14:textId="77777777" w:rsidR="00E90C64" w:rsidRDefault="00E90C64" w:rsidP="00BA388E">
                        <w:pPr>
                          <w:rPr>
                            <w:rFonts w:eastAsia="Times New Roman"/>
                          </w:rPr>
                        </w:pPr>
                      </w:p>
                    </w:txbxContent>
                  </v:textbox>
                </v:rect>
                <v:rect id="Rectangle 148" o:spid="_x0000_s1089" style="position:absolute;left:8191;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W6MMA&#10;AADcAAAADwAAAGRycy9kb3ducmV2LnhtbERPy2rCQBTdF/yH4Qpuik4iiUh0FBGEboTWB+Lukrkm&#10;0cydNDPG9O87i0KXh/NerntTi45aV1lWEE8iEMS51RUXCk7H3XgOwnlkjbVlUvBDDtarwdsSM21f&#10;/EXdwRcihLDLUEHpfZNJ6fKSDLqJbYgDd7OtQR9gW0jd4iuEm1pOo2gmDVYcGkpsaFtS/jg8jYLP&#10;RD6S4v2cRvv48p3ed2klu6tSo2G/WYDw1Pt/8Z/7QytI4rA2nA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LW6MMAAADcAAAADwAAAAAAAAAAAAAAAACYAgAAZHJzL2Rv&#10;d25yZXYueG1sUEsFBgAAAAAEAAQA9QAAAIgDAAAAAA==&#10;" filled="f" strokeweight="2pt">
                  <v:textbox>
                    <w:txbxContent>
                      <w:p w14:paraId="04998FFA" w14:textId="77777777" w:rsidR="00E90C64" w:rsidRDefault="00E90C64" w:rsidP="00BA388E">
                        <w:pPr>
                          <w:rPr>
                            <w:rFonts w:eastAsia="Times New Roman"/>
                          </w:rPr>
                        </w:pPr>
                      </w:p>
                    </w:txbxContent>
                  </v:textbox>
                </v:rect>
                <v:rect id="Rectangle 149" o:spid="_x0000_s1090" style="position:absolute;left:12287;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zc8YA&#10;AADcAAAADwAAAGRycy9kb3ducmV2LnhtbESPQWvCQBSE7wX/w/IEL6VuIom0qauIIHgRWm0pvT2y&#10;zySafRuza0z/vSsIPQ4z8w0zW/SmFh21rrKsIB5HIIhzqysuFHzt1y+vIJxH1lhbJgV/5GAxHzzN&#10;MNP2yp/U7XwhAoRdhgpK75tMSpeXZNCNbUMcvINtDfog20LqFq8Bbmo5iaKpNFhxWCixoVVJ+Wl3&#10;MQo+EnlKiufvNNrGP+f0uE4r2f0qNRr2y3cQnnr/H360N1pBEr/B/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5zc8YAAADcAAAADwAAAAAAAAAAAAAAAACYAgAAZHJz&#10;L2Rvd25yZXYueG1sUEsFBgAAAAAEAAQA9QAAAIsDAAAAAA==&#10;" filled="f" strokeweight="2pt">
                  <v:textbox>
                    <w:txbxContent>
                      <w:p w14:paraId="1C892913" w14:textId="77777777" w:rsidR="00E90C64" w:rsidRDefault="00E90C64" w:rsidP="00BA388E">
                        <w:pPr>
                          <w:rPr>
                            <w:rFonts w:eastAsia="Times New Roman"/>
                          </w:rPr>
                        </w:pPr>
                      </w:p>
                    </w:txbxContent>
                  </v:textbox>
                </v:rect>
                <v:rect id="Rectangle 150" o:spid="_x0000_s1091" style="position:absolute;left:16383;width:409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QU8QA&#10;AADcAAAADwAAAGRycy9kb3ducmV2LnhtbERPTWvCQBC9F/wPywi9FLNREpGYVaQg9FJo04p4G7Jj&#10;Es3Optltkv777qHQ4+N95/vJtGKg3jWWFSyjGARxaXXDlYLPj+NiA8J5ZI2tZVLwQw72u9lDjpm2&#10;I7/TUPhKhBB2GSqove8yKV1Zk0EX2Y44cFfbG/QB9pXUPY4h3LRyFcdrabDh0FBjR881lffi2yh4&#10;S+Q9qZ5Oafy6PH+lt2PayOGi1ON8OmxBeJr8v/jP/aIVJKswP5w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4EFPEAAAA3AAAAA8AAAAAAAAAAAAAAAAAmAIAAGRycy9k&#10;b3ducmV2LnhtbFBLBQYAAAAABAAEAPUAAACJAwAAAAA=&#10;" filled="f" strokeweight="2pt">
                  <v:textbox>
                    <w:txbxContent>
                      <w:p w14:paraId="02A18F58" w14:textId="77777777" w:rsidR="00E90C64" w:rsidRDefault="00E90C64" w:rsidP="00BA388E">
                        <w:pPr>
                          <w:rPr>
                            <w:rFonts w:eastAsia="Times New Roman"/>
                          </w:rPr>
                        </w:pPr>
                      </w:p>
                    </w:txbxContent>
                  </v:textbox>
                </v:rect>
              </v:group>
            </w:pict>
          </mc:Fallback>
        </mc:AlternateContent>
      </w:r>
      <w:r w:rsidRPr="00C20D1F">
        <w:rPr>
          <w:rFonts w:asciiTheme="majorHAnsi" w:hAnsiTheme="majorHAnsi"/>
        </w:rPr>
        <w:t xml:space="preserve">Each strip represents 1 whole.  Write a fraction to label </w:t>
      </w:r>
      <w:r w:rsidR="001B0490">
        <w:rPr>
          <w:rFonts w:asciiTheme="majorHAnsi" w:hAnsiTheme="majorHAnsi"/>
        </w:rPr>
        <w:t>the shaded and unshaded parts.</w:t>
      </w:r>
    </w:p>
    <w:p w14:paraId="1B48B243" w14:textId="77777777" w:rsidR="00BA388E" w:rsidRPr="00C20D1F" w:rsidRDefault="00BA388E" w:rsidP="00BA388E">
      <w:pPr>
        <w:rPr>
          <w:rFonts w:asciiTheme="majorHAnsi" w:hAnsiTheme="majorHAnsi"/>
        </w:rPr>
      </w:pPr>
      <w:r>
        <w:rPr>
          <w:rFonts w:asciiTheme="majorHAnsi" w:hAnsiTheme="majorHAnsi"/>
          <w:noProof/>
        </w:rPr>
        <mc:AlternateContent>
          <mc:Choice Requires="wps">
            <w:drawing>
              <wp:anchor distT="0" distB="0" distL="114300" distR="114300" simplePos="0" relativeHeight="251686912" behindDoc="0" locked="0" layoutInCell="1" allowOverlap="1" wp14:anchorId="6615FD88" wp14:editId="2D2D1164">
                <wp:simplePos x="0" y="0"/>
                <wp:positionH relativeFrom="column">
                  <wp:posOffset>729615</wp:posOffset>
                </wp:positionH>
                <wp:positionV relativeFrom="paragraph">
                  <wp:posOffset>241300</wp:posOffset>
                </wp:positionV>
                <wp:extent cx="266700" cy="551180"/>
                <wp:effectExtent l="10160" t="0" r="22860" b="22860"/>
                <wp:wrapNone/>
                <wp:docPr id="414" name="Left Brac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6700" cy="551180"/>
                        </a:xfrm>
                        <a:prstGeom prst="leftBrace">
                          <a:avLst/>
                        </a:prstGeom>
                        <a:ln>
                          <a:solidFill>
                            <a:schemeClr val="tx1"/>
                          </a:solidFill>
                          <a:headEnd w="lg"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2" o:spid="_x0000_s1026" type="#_x0000_t87" style="position:absolute;margin-left:57.45pt;margin-top:19pt;width:21pt;height:43.4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" adj="871" strokecolor="black [3213]">
                <v:stroke startarrowwidth="wide"/>
              </v:shape>
            </w:pict>
          </mc:Fallback>
        </mc:AlternateContent>
      </w:r>
    </w:p>
    <w:p w14:paraId="4EEB7C58" w14:textId="77777777" w:rsidR="00BA388E" w:rsidRPr="00C20D1F" w:rsidRDefault="00BA388E" w:rsidP="00BA388E">
      <w:pPr>
        <w:ind w:left="720"/>
        <w:rPr>
          <w:rFonts w:asciiTheme="majorHAnsi" w:hAnsiTheme="majorHAnsi"/>
        </w:rPr>
      </w:pPr>
    </w:p>
    <w:p w14:paraId="3B0E2B2A" w14:textId="77777777" w:rsidR="00BA388E" w:rsidRPr="00C20D1F" w:rsidRDefault="00BA388E" w:rsidP="00BA388E">
      <w:pPr>
        <w:rPr>
          <w:rFonts w:asciiTheme="majorHAnsi" w:hAnsiTheme="majorHAnsi"/>
        </w:rPr>
      </w:pPr>
      <w:r w:rsidRPr="00C20D1F">
        <w:rPr>
          <w:rFonts w:asciiTheme="majorHAnsi" w:hAnsiTheme="majorHAnsi"/>
        </w:rPr>
        <w:t xml:space="preserve">                 </w:t>
      </w:r>
    </w:p>
    <w:p w14:paraId="299AB304" w14:textId="63BB515B" w:rsidR="00BA388E" w:rsidRPr="00C20D1F" w:rsidRDefault="00BA388E" w:rsidP="00BA388E">
      <w:pPr>
        <w:ind w:left="720"/>
        <w:rPr>
          <w:rFonts w:asciiTheme="majorHAnsi" w:hAnsiTheme="majorHAnsi"/>
        </w:rPr>
      </w:pPr>
      <w:r>
        <w:rPr>
          <w:rFonts w:asciiTheme="majorHAnsi" w:hAnsiTheme="majorHAnsi"/>
          <w:noProof/>
        </w:rPr>
        <mc:AlternateContent>
          <mc:Choice Requires="wpg">
            <w:drawing>
              <wp:anchor distT="0" distB="0" distL="114300" distR="114300" simplePos="0" relativeHeight="251701248" behindDoc="0" locked="0" layoutInCell="1" allowOverlap="1" wp14:anchorId="0E4190AB" wp14:editId="3500E559">
                <wp:simplePos x="0" y="0"/>
                <wp:positionH relativeFrom="column">
                  <wp:posOffset>605790</wp:posOffset>
                </wp:positionH>
                <wp:positionV relativeFrom="paragraph">
                  <wp:posOffset>201295</wp:posOffset>
                </wp:positionV>
                <wp:extent cx="2861310" cy="762000"/>
                <wp:effectExtent l="0" t="0" r="34290" b="25400"/>
                <wp:wrapNone/>
                <wp:docPr id="40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310" cy="762000"/>
                          <a:chOff x="0" y="0"/>
                          <a:chExt cx="28616" cy="7623"/>
                        </a:xfrm>
                      </wpg:grpSpPr>
                      <wpg:grpSp>
                        <wpg:cNvPr id="404" name="Group 134"/>
                        <wpg:cNvGrpSpPr>
                          <a:grpSpLocks/>
                        </wpg:cNvGrpSpPr>
                        <wpg:grpSpPr bwMode="auto">
                          <a:xfrm>
                            <a:off x="38" y="0"/>
                            <a:ext cx="28537" cy="3810"/>
                            <a:chOff x="38" y="0"/>
                            <a:chExt cx="28670" cy="3810"/>
                          </a:xfrm>
                        </wpg:grpSpPr>
                        <wps:wsp>
                          <wps:cNvPr id="405" name="Rectangle 137"/>
                          <wps:cNvSpPr>
                            <a:spLocks noChangeArrowheads="1"/>
                          </wps:cNvSpPr>
                          <wps:spPr bwMode="auto">
                            <a:xfrm>
                              <a:off x="38" y="0"/>
                              <a:ext cx="4095" cy="3810"/>
                            </a:xfrm>
                            <a:prstGeom prst="rect">
                              <a:avLst/>
                            </a:prstGeom>
                            <a:solidFill>
                              <a:schemeClr val="bg1">
                                <a:lumMod val="65000"/>
                              </a:schemeClr>
                            </a:solidFill>
                            <a:ln w="25400">
                              <a:solidFill>
                                <a:srgbClr val="000000"/>
                              </a:solidFill>
                              <a:miter lim="800000"/>
                              <a:headEnd/>
                              <a:tailEnd/>
                            </a:ln>
                          </wps:spPr>
                          <wps:txbx>
                            <w:txbxContent>
                              <w:p w14:paraId="5136C106"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06" name="Rectangle 138"/>
                          <wps:cNvSpPr>
                            <a:spLocks noChangeArrowheads="1"/>
                          </wps:cNvSpPr>
                          <wps:spPr bwMode="auto">
                            <a:xfrm>
                              <a:off x="4133"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D2EC51"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07" name="Rectangle 139"/>
                          <wps:cNvSpPr>
                            <a:spLocks noChangeArrowheads="1"/>
                          </wps:cNvSpPr>
                          <wps:spPr bwMode="auto">
                            <a:xfrm>
                              <a:off x="8229"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45FD45"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08" name="Rectangle 140"/>
                          <wps:cNvSpPr>
                            <a:spLocks noChangeArrowheads="1"/>
                          </wps:cNvSpPr>
                          <wps:spPr bwMode="auto">
                            <a:xfrm>
                              <a:off x="12325"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22E84"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09" name="Rectangle 141"/>
                          <wps:cNvSpPr>
                            <a:spLocks noChangeArrowheads="1"/>
                          </wps:cNvSpPr>
                          <wps:spPr bwMode="auto">
                            <a:xfrm>
                              <a:off x="16421" y="0"/>
                              <a:ext cx="4095"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02D585"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10" name="Rectangle 142"/>
                          <wps:cNvSpPr>
                            <a:spLocks noChangeArrowheads="1"/>
                          </wps:cNvSpPr>
                          <wps:spPr bwMode="auto">
                            <a:xfrm>
                              <a:off x="20516"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87454C"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11" name="Rectangle 143"/>
                          <wps:cNvSpPr>
                            <a:spLocks noChangeArrowheads="1"/>
                          </wps:cNvSpPr>
                          <wps:spPr bwMode="auto">
                            <a:xfrm>
                              <a:off x="24612"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D5D252"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grpSp>
                      <wps:wsp>
                        <wps:cNvPr id="412" name="Right Brace 135"/>
                        <wps:cNvSpPr>
                          <a:spLocks/>
                        </wps:cNvSpPr>
                        <wps:spPr bwMode="auto">
                          <a:xfrm rot="5400000">
                            <a:off x="14992" y="-6001"/>
                            <a:ext cx="2756" cy="24492"/>
                          </a:xfrm>
                          <a:prstGeom prst="rightBrace">
                            <a:avLst>
                              <a:gd name="adj1" fmla="val 83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5B9486"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13" name="Left Brace 136"/>
                        <wps:cNvSpPr>
                          <a:spLocks/>
                        </wps:cNvSpPr>
                        <wps:spPr bwMode="auto">
                          <a:xfrm rot="-5400000">
                            <a:off x="704" y="4191"/>
                            <a:ext cx="2667" cy="4076"/>
                          </a:xfrm>
                          <a:prstGeom prst="leftBrace">
                            <a:avLst>
                              <a:gd name="adj1" fmla="val 8335"/>
                              <a:gd name="adj2" fmla="val 50000"/>
                            </a:avLst>
                          </a:prstGeom>
                          <a:noFill/>
                          <a:ln w="9525">
                            <a:solidFill>
                              <a:srgbClr val="000000"/>
                            </a:solidFill>
                            <a:round/>
                            <a:headEnd type="none" w="lg" len="med"/>
                            <a:tailEnd/>
                          </a:ln>
                          <a:extLst>
                            <a:ext uri="{909E8E84-426E-40DD-AFC4-6F175D3DCCD1}">
                              <a14:hiddenFill xmlns:a14="http://schemas.microsoft.com/office/drawing/2010/main">
                                <a:solidFill>
                                  <a:srgbClr val="FFFFFF"/>
                                </a:solidFill>
                              </a14:hiddenFill>
                            </a:ext>
                          </a:extLst>
                        </wps:spPr>
                        <wps:txbx>
                          <w:txbxContent>
                            <w:p w14:paraId="686CFB3A"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92" style="position:absolute;left:0;text-align:left;margin-left:47.7pt;margin-top:15.85pt;width:225.3pt;height:60pt;z-index:251701248" coordsize="28616,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">
                <v:group id="Group 134" o:spid="_x0000_s1093" style="position:absolute;left:38;width:28537;height:3810" coordorigin="38" coordsize="2867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137" o:spid="_x0000_s1094" style="position:absolute;left:38;width:409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tMUA&#10;AADcAAAADwAAAGRycy9kb3ducmV2LnhtbESPT2sCMRTE74LfITzBm2YVW2Q1iggWoVXwz8HjY/Pc&#10;Xd28bDdRUz99IxR6HGbmN8x0Hkwl7tS40rKCQT8BQZxZXXKu4HhY9cYgnEfWWFkmBT/kYD5rt6aY&#10;avvgHd33PhcRwi5FBYX3dSqlywoy6Pq2Jo7e2TYGfZRNLnWDjwg3lRwmybs0WHJcKLCmZUHZdX8z&#10;CrYb6+1pu/ve8EdYnT/D80hfF6W6nbCYgPAU/H/4r73WCkbJG7z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S0xQAAANwAAAAPAAAAAAAAAAAAAAAAAJgCAABkcnMv&#10;ZG93bnJldi54bWxQSwUGAAAAAAQABAD1AAAAigMAAAAA&#10;" fillcolor="#a5a5a5 [2092]" strokeweight="2pt">
                    <v:textbox>
                      <w:txbxContent>
                        <w:p w14:paraId="5136C106" w14:textId="77777777" w:rsidR="00E90C64" w:rsidRDefault="00E90C64" w:rsidP="00BA388E">
                          <w:pPr>
                            <w:rPr>
                              <w:rFonts w:eastAsia="Times New Roman"/>
                            </w:rPr>
                          </w:pPr>
                        </w:p>
                      </w:txbxContent>
                    </v:textbox>
                  </v:rect>
                  <v:rect id="Rectangle 138" o:spid="_x0000_s1095" style="position:absolute;left:4133;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x3MYA&#10;AADcAAAADwAAAGRycy9kb3ducmV2LnhtbESPT2vCQBTE7wW/w/KEXoruKolIdBUpCF4KrX8Qb4/s&#10;M4lm36bZbUy/fbdQ6HGYmd8wy3Vva9FR6yvHGiZjBYI4d6biQsPxsB3NQfiAbLB2TBq+ycN6NXha&#10;Ymbcgz+o24dCRAj7DDWUITSZlD4vyaIfu4Y4elfXWgxRtoU0LT4i3NZyqtRMWqw4LpTY0GtJ+X3/&#10;ZTW8J/KeFC+nVL1Nzp/pbZtWsrto/TzsNwsQgfrwH/5r74yGRM3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hx3MYAAADcAAAADwAAAAAAAAAAAAAAAACYAgAAZHJz&#10;L2Rvd25yZXYueG1sUEsFBgAAAAAEAAQA9QAAAIsDAAAAAA==&#10;" filled="f" strokeweight="2pt">
                    <v:textbox>
                      <w:txbxContent>
                        <w:p w14:paraId="27D2EC51" w14:textId="77777777" w:rsidR="00E90C64" w:rsidRDefault="00E90C64" w:rsidP="00BA388E">
                          <w:pPr>
                            <w:rPr>
                              <w:rFonts w:eastAsia="Times New Roman"/>
                            </w:rPr>
                          </w:pPr>
                        </w:p>
                      </w:txbxContent>
                    </v:textbox>
                  </v:rect>
                  <v:rect id="Rectangle 139" o:spid="_x0000_s1096" style="position:absolute;left:8229;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UR8YA&#10;AADcAAAADwAAAGRycy9kb3ducmV2LnhtbESPQWvCQBSE74X+h+UVeim6a0mqRFcpBaGXgrWKeHtk&#10;n0k0+zbNbmP8964g9DjMzDfMbNHbWnTU+sqxhtFQgSDOnam40LD5WQ4mIHxANlg7Jg0X8rCYPz7M&#10;MDPuzN/UrUMhIoR9hhrKEJpMSp+XZNEPXUMcvYNrLYYo20KaFs8Rbmv5qtSbtFhxXCixoY+S8tP6&#10;z2pYJfKUFC/bVH2Ndr/pcZlWsttr/fzUv09BBOrDf/je/jQaEjWG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TUR8YAAADcAAAADwAAAAAAAAAAAAAAAACYAgAAZHJz&#10;L2Rvd25yZXYueG1sUEsFBgAAAAAEAAQA9QAAAIsDAAAAAA==&#10;" filled="f" strokeweight="2pt">
                    <v:textbox>
                      <w:txbxContent>
                        <w:p w14:paraId="3645FD45" w14:textId="77777777" w:rsidR="00E90C64" w:rsidRDefault="00E90C64" w:rsidP="00BA388E">
                          <w:pPr>
                            <w:rPr>
                              <w:rFonts w:eastAsia="Times New Roman"/>
                            </w:rPr>
                          </w:pPr>
                        </w:p>
                      </w:txbxContent>
                    </v:textbox>
                  </v:rect>
                  <v:rect id="Rectangle 140" o:spid="_x0000_s1097" style="position:absolute;left:12325;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NcMA&#10;AADcAAAADwAAAGRycy9kb3ducmV2LnhtbERPy2rCQBTdF/oPwy10I3XGkkiJjiKC4EawPhB3l8xt&#10;kpq5EzNjjH/fWQhdHs57Ou9tLTpqfeVYw2ioQBDnzlRcaDjsVx9fIHxANlg7Jg0P8jCfvb5MMTPu&#10;zt/U7UIhYgj7DDWUITSZlD4vyaIfuoY4cj+utRgibAtpWrzHcFvLT6XG0mLFsaHEhpYl5ZfdzWrY&#10;JvKSFINjqjaj0zX9XaWV7M5av7/1iwmIQH34Fz/da6MhUXFt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NcMAAADcAAAADwAAAAAAAAAAAAAAAACYAgAAZHJzL2Rv&#10;d25yZXYueG1sUEsFBgAAAAAEAAQA9QAAAIgDAAAAAA==&#10;" filled="f" strokeweight="2pt">
                    <v:textbox>
                      <w:txbxContent>
                        <w:p w14:paraId="6C622E84" w14:textId="77777777" w:rsidR="00E90C64" w:rsidRDefault="00E90C64" w:rsidP="00BA388E">
                          <w:pPr>
                            <w:rPr>
                              <w:rFonts w:eastAsia="Times New Roman"/>
                            </w:rPr>
                          </w:pPr>
                        </w:p>
                      </w:txbxContent>
                    </v:textbox>
                  </v:rect>
                  <v:rect id="Rectangle 141" o:spid="_x0000_s1098" style="position:absolute;left:16421;width:409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lrsYA&#10;AADcAAAADwAAAGRycy9kb3ducmV2LnhtbESPQWvCQBSE74X+h+UVeim6a0mKRlcpBaGXgrWKeHtk&#10;n0k0+zbNbmP8964g9DjMzDfMbNHbWnTU+sqxhtFQgSDOnam40LD5WQ7GIHxANlg7Jg0X8rCYPz7M&#10;MDPuzN/UrUMhIoR9hhrKEJpMSp+XZNEPXUMcvYNrLYYo20KaFs8Rbmv5qtSbtFhxXCixoY+S8tP6&#10;z2pYJfKUFC/bVH2Ndr/pcZlWsttr/fzUv09BBOrDf/je/jQaEjWB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flrsYAAADcAAAADwAAAAAAAAAAAAAAAACYAgAAZHJz&#10;L2Rvd25yZXYueG1sUEsFBgAAAAAEAAQA9QAAAIsDAAAAAA==&#10;" filled="f" strokeweight="2pt">
                    <v:textbox>
                      <w:txbxContent>
                        <w:p w14:paraId="3802D585" w14:textId="77777777" w:rsidR="00E90C64" w:rsidRDefault="00E90C64" w:rsidP="00BA388E">
                          <w:pPr>
                            <w:rPr>
                              <w:rFonts w:eastAsia="Times New Roman"/>
                            </w:rPr>
                          </w:pPr>
                        </w:p>
                      </w:txbxContent>
                    </v:textbox>
                  </v:rect>
                  <v:rect id="Rectangle 142" o:spid="_x0000_s1099" style="position:absolute;left:20516;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a7sMA&#10;AADcAAAADwAAAGRycy9kb3ducmV2LnhtbERPy2rCQBTdF/yH4Qpuik4iiUh0FBGEboTWB+Lukrkm&#10;0cydNDPG9O87i0KXh/NerntTi45aV1lWEE8iEMS51RUXCk7H3XgOwnlkjbVlUvBDDtarwdsSM21f&#10;/EXdwRcihLDLUEHpfZNJ6fKSDLqJbYgDd7OtQR9gW0jd4iuEm1pOo2gmDVYcGkpsaFtS/jg8jYLP&#10;RD6S4v2cRvv48p3ed2klu6tSo2G/WYDw1Pt/8Z/7QytI4jA/nA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a7sMAAADcAAAADwAAAAAAAAAAAAAAAACYAgAAZHJzL2Rv&#10;d25yZXYueG1sUEsFBgAAAAAEAAQA9QAAAIgDAAAAAA==&#10;" filled="f" strokeweight="2pt">
                    <v:textbox>
                      <w:txbxContent>
                        <w:p w14:paraId="5187454C" w14:textId="77777777" w:rsidR="00E90C64" w:rsidRDefault="00E90C64" w:rsidP="00BA388E">
                          <w:pPr>
                            <w:rPr>
                              <w:rFonts w:eastAsia="Times New Roman"/>
                            </w:rPr>
                          </w:pPr>
                        </w:p>
                      </w:txbxContent>
                    </v:textbox>
                  </v:rect>
                  <v:rect id="Rectangle 143" o:spid="_x0000_s1100" style="position:absolute;left:24612;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dcYA&#10;AADcAAAADwAAAGRycy9kb3ducmV2LnhtbESPQWvCQBSE7wX/w/KEXopuIolIdBUpCF4K1VbE2yP7&#10;TKLZt2l2G+O/d4VCj8PMfMMsVr2pRUetqywriMcRCOLc6ooLBd9fm9EMhPPIGmvLpOBODlbLwcsC&#10;M21vvKNu7wsRIOwyVFB632RSurwkg25sG+LgnW1r0AfZFlK3eAtwU8tJFE2lwYrDQokNvZeUX/e/&#10;RsFnIq9J8XZIo4/4+JNeNmklu5NSr8N+PQfhqff/4b/2VitI4hie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h/dcYAAADcAAAADwAAAAAAAAAAAAAAAACYAgAAZHJz&#10;L2Rvd25yZXYueG1sUEsFBgAAAAAEAAQA9QAAAIsDAAAAAA==&#10;" filled="f" strokeweight="2pt">
                    <v:textbox>
                      <w:txbxContent>
                        <w:p w14:paraId="66D5D252" w14:textId="77777777" w:rsidR="00E90C64" w:rsidRDefault="00E90C64" w:rsidP="00BA388E">
                          <w:pPr>
                            <w:rPr>
                              <w:rFonts w:eastAsia="Times New Roman"/>
                            </w:rPr>
                          </w:pPr>
                        </w:p>
                      </w:txbxContent>
                    </v:textbox>
                  </v:rec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5" o:spid="_x0000_s1101" type="#_x0000_t88" style="position:absolute;left:14992;top:-6001;width:2756;height:244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XmMQA&#10;AADcAAAADwAAAGRycy9kb3ducmV2LnhtbESPQWvCQBSE7wX/w/IEb3UTkVZS11DFgPRWFb0+s69J&#10;aPZt2F2T+O+7hUKPw8x8w6zz0bSiJ+cbywrSeQKCuLS64UrB+VQ8r0D4gKyxtUwKHuQh30ye1php&#10;O/An9cdQiQhhn6GCOoQuk9KXNRn0c9sRR+/LOoMhSldJ7XCIcNPKRZK8SIMNx4UaO9rVVH4f70bB&#10;ti2S6vVy5t22uPb2Y++GlbkpNZuO728gAo3hP/zXPmgFy3QB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F5jEAAAA3AAAAA8AAAAAAAAAAAAAAAAAmAIAAGRycy9k&#10;b3ducmV2LnhtbFBLBQYAAAAABAAEAPUAAACJAwAAAAA=&#10;" adj="203">
                  <v:textbox>
                    <w:txbxContent>
                      <w:p w14:paraId="785B9486" w14:textId="77777777" w:rsidR="00E90C64" w:rsidRDefault="00E90C64" w:rsidP="00BA388E">
                        <w:pPr>
                          <w:rPr>
                            <w:rFonts w:eastAsia="Times New Roman"/>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6" o:spid="_x0000_s1102" type="#_x0000_t87" style="position:absolute;left:704;top:4191;width:2667;height:40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kMUA&#10;AADcAAAADwAAAGRycy9kb3ducmV2LnhtbESPUWvCMBSF3wX/Q7jC3myqE5HOKNtQ2NOmdT/g2tw1&#10;xeamJJnt/PXLYODj4ZzzHc56O9hWXMmHxrGCWZaDIK6cbrhW8HnaT1cgQkTW2DomBT8UYLsZj9ZY&#10;aNfzka5lrEWCcChQgYmxK6QMlSGLIXMdcfK+nLcYk/S11B77BLetnOf5UlpsOC0Y7OjVUHUpv62C&#10;87s5tC+Ly0fty/Nu6W+h398qpR4mw/MTiEhDvIf/229awWL2CH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OQxQAAANwAAAAPAAAAAAAAAAAAAAAAAJgCAABkcnMv&#10;ZG93bnJldi54bWxQSwUGAAAAAAQABAD1AAAAigMAAAAA&#10;" adj="1178">
                  <v:stroke startarrowwidth="wide"/>
                  <v:textbox>
                    <w:txbxContent>
                      <w:p w14:paraId="686CFB3A" w14:textId="77777777" w:rsidR="00E90C64" w:rsidRDefault="00E90C64" w:rsidP="00BA388E">
                        <w:pPr>
                          <w:rPr>
                            <w:rFonts w:eastAsia="Times New Roman"/>
                          </w:rPr>
                        </w:pPr>
                      </w:p>
                    </w:txbxContent>
                  </v:textbox>
                </v:shape>
              </v:group>
            </w:pict>
          </mc:Fallback>
        </mc:AlternateContent>
      </w:r>
    </w:p>
    <w:p w14:paraId="2ED2623E" w14:textId="77777777" w:rsidR="00BA388E" w:rsidRPr="00C20D1F" w:rsidRDefault="00BA388E" w:rsidP="00BA388E">
      <w:pPr>
        <w:ind w:left="720"/>
        <w:rPr>
          <w:rFonts w:asciiTheme="majorHAnsi" w:hAnsiTheme="majorHAnsi"/>
        </w:rPr>
      </w:pPr>
    </w:p>
    <w:p w14:paraId="580FAA6E" w14:textId="242CFBCF" w:rsidR="00BA388E" w:rsidRPr="00C20D1F" w:rsidRDefault="00E31568" w:rsidP="00BA388E">
      <w:pPr>
        <w:ind w:left="720"/>
        <w:rPr>
          <w:rFonts w:asciiTheme="majorHAnsi" w:hAnsiTheme="majorHAnsi"/>
        </w:rPr>
      </w:pPr>
      <w:r>
        <w:rPr>
          <w:rFonts w:asciiTheme="majorHAnsi" w:hAnsiTheme="majorHAnsi"/>
          <w:noProof/>
        </w:rPr>
        <mc:AlternateContent>
          <mc:Choice Requires="wps">
            <w:drawing>
              <wp:anchor distT="0" distB="0" distL="114300" distR="114300" simplePos="0" relativeHeight="251703296" behindDoc="0" locked="0" layoutInCell="1" allowOverlap="1" wp14:anchorId="3422D41D" wp14:editId="7E6B5C26">
                <wp:simplePos x="0" y="0"/>
                <wp:positionH relativeFrom="column">
                  <wp:posOffset>2033270</wp:posOffset>
                </wp:positionH>
                <wp:positionV relativeFrom="paragraph">
                  <wp:posOffset>90896</wp:posOffset>
                </wp:positionV>
                <wp:extent cx="275590" cy="2607310"/>
                <wp:effectExtent l="2540" t="0" r="31750" b="31750"/>
                <wp:wrapNone/>
                <wp:docPr id="402" name="Right Brac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5590" cy="260731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Brace 290" o:spid="_x0000_s1026" type="#_x0000_t88" style="position:absolute;margin-left:160.1pt;margin-top:7.15pt;width:21.7pt;height:205.3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" adj="190" strokecolor="windowText"/>
            </w:pict>
          </mc:Fallback>
        </mc:AlternateContent>
      </w:r>
    </w:p>
    <w:p w14:paraId="6C0A29DB" w14:textId="77777777" w:rsidR="00BA388E" w:rsidRPr="00C20D1F" w:rsidRDefault="00BA388E" w:rsidP="00BA388E">
      <w:pPr>
        <w:rPr>
          <w:rFonts w:asciiTheme="majorHAnsi" w:hAnsiTheme="majorHAnsi"/>
        </w:rPr>
      </w:pPr>
      <w:r w:rsidRPr="00C20D1F">
        <w:rPr>
          <w:rFonts w:asciiTheme="majorHAnsi" w:hAnsiTheme="majorHAnsi"/>
        </w:rPr>
        <w:t xml:space="preserve">              </w:t>
      </w:r>
    </w:p>
    <w:p w14:paraId="5CF4A5FA" w14:textId="77777777" w:rsidR="00BA388E" w:rsidRPr="00C20D1F" w:rsidRDefault="00BA388E" w:rsidP="00BA388E">
      <w:pPr>
        <w:ind w:left="720"/>
        <w:rPr>
          <w:rFonts w:asciiTheme="majorHAnsi" w:hAnsiTheme="majorHAnsi"/>
        </w:rPr>
      </w:pPr>
      <w:r>
        <w:rPr>
          <w:rFonts w:asciiTheme="majorHAnsi" w:hAnsiTheme="majorHAnsi"/>
          <w:noProof/>
        </w:rPr>
        <mc:AlternateContent>
          <mc:Choice Requires="wpg">
            <w:drawing>
              <wp:anchor distT="0" distB="0" distL="114300" distR="114300" simplePos="0" relativeHeight="251685888" behindDoc="0" locked="0" layoutInCell="1" allowOverlap="1" wp14:anchorId="4D80AB1E" wp14:editId="77BB0F51">
                <wp:simplePos x="0" y="0"/>
                <wp:positionH relativeFrom="column">
                  <wp:posOffset>607695</wp:posOffset>
                </wp:positionH>
                <wp:positionV relativeFrom="paragraph">
                  <wp:posOffset>162560</wp:posOffset>
                </wp:positionV>
                <wp:extent cx="2853690" cy="381000"/>
                <wp:effectExtent l="0" t="0" r="16510" b="25400"/>
                <wp:wrapNone/>
                <wp:docPr id="388"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690" cy="381000"/>
                          <a:chOff x="0" y="0"/>
                          <a:chExt cx="45053" cy="3810"/>
                        </a:xfrm>
                      </wpg:grpSpPr>
                      <wpg:grpSp>
                        <wpg:cNvPr id="389" name="Group 119"/>
                        <wpg:cNvGrpSpPr>
                          <a:grpSpLocks/>
                        </wpg:cNvGrpSpPr>
                        <wpg:grpSpPr bwMode="auto">
                          <a:xfrm>
                            <a:off x="0" y="0"/>
                            <a:ext cx="16383" cy="3810"/>
                            <a:chOff x="0" y="0"/>
                            <a:chExt cx="16383" cy="3810"/>
                          </a:xfrm>
                        </wpg:grpSpPr>
                        <wps:wsp>
                          <wps:cNvPr id="390" name="Rectangle 128"/>
                          <wps:cNvSpPr>
                            <a:spLocks noChangeArrowheads="1"/>
                          </wps:cNvSpPr>
                          <wps:spPr bwMode="auto">
                            <a:xfrm>
                              <a:off x="0" y="0"/>
                              <a:ext cx="4095" cy="3810"/>
                            </a:xfrm>
                            <a:prstGeom prst="rect">
                              <a:avLst/>
                            </a:prstGeom>
                            <a:solidFill>
                              <a:schemeClr val="bg1">
                                <a:lumMod val="65000"/>
                              </a:schemeClr>
                            </a:solidFill>
                            <a:ln w="25400">
                              <a:solidFill>
                                <a:srgbClr val="000000"/>
                              </a:solidFill>
                              <a:miter lim="800000"/>
                              <a:headEnd/>
                              <a:tailEnd/>
                            </a:ln>
                          </wps:spPr>
                          <wps:txbx>
                            <w:txbxContent>
                              <w:p w14:paraId="5FA64B8D"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391" name="Rectangle 129"/>
                          <wps:cNvSpPr>
                            <a:spLocks noChangeArrowheads="1"/>
                          </wps:cNvSpPr>
                          <wps:spPr bwMode="auto">
                            <a:xfrm>
                              <a:off x="4095"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B605C"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392" name="Rectangle 130"/>
                          <wps:cNvSpPr>
                            <a:spLocks noChangeArrowheads="1"/>
                          </wps:cNvSpPr>
                          <wps:spPr bwMode="auto">
                            <a:xfrm>
                              <a:off x="8191"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E77E65"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393" name="Rectangle 131"/>
                          <wps:cNvSpPr>
                            <a:spLocks noChangeArrowheads="1"/>
                          </wps:cNvSpPr>
                          <wps:spPr bwMode="auto">
                            <a:xfrm>
                              <a:off x="12287"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4B51CE"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grpSp>
                      <wpg:grpSp>
                        <wpg:cNvPr id="394" name="Group 120"/>
                        <wpg:cNvGrpSpPr>
                          <a:grpSpLocks/>
                        </wpg:cNvGrpSpPr>
                        <wpg:grpSpPr bwMode="auto">
                          <a:xfrm>
                            <a:off x="16383" y="0"/>
                            <a:ext cx="16383" cy="3810"/>
                            <a:chOff x="16383" y="0"/>
                            <a:chExt cx="16383" cy="3810"/>
                          </a:xfrm>
                        </wpg:grpSpPr>
                        <wps:wsp>
                          <wps:cNvPr id="395" name="Rectangle 124"/>
                          <wps:cNvSpPr>
                            <a:spLocks noChangeArrowheads="1"/>
                          </wps:cNvSpPr>
                          <wps:spPr bwMode="auto">
                            <a:xfrm>
                              <a:off x="16383" y="0"/>
                              <a:ext cx="4095"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224EBE"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396" name="Rectangle 125"/>
                          <wps:cNvSpPr>
                            <a:spLocks noChangeArrowheads="1"/>
                          </wps:cNvSpPr>
                          <wps:spPr bwMode="auto">
                            <a:xfrm>
                              <a:off x="20478"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81D5F"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397" name="Rectangle 126"/>
                          <wps:cNvSpPr>
                            <a:spLocks noChangeArrowheads="1"/>
                          </wps:cNvSpPr>
                          <wps:spPr bwMode="auto">
                            <a:xfrm>
                              <a:off x="24574"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4D1BC6"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398" name="Rectangle 127"/>
                          <wps:cNvSpPr>
                            <a:spLocks noChangeArrowheads="1"/>
                          </wps:cNvSpPr>
                          <wps:spPr bwMode="auto">
                            <a:xfrm>
                              <a:off x="28670"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BFA38"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grpSp>
                      <wps:wsp>
                        <wps:cNvPr id="399" name="Rectangle 121"/>
                        <wps:cNvSpPr>
                          <a:spLocks noChangeArrowheads="1"/>
                        </wps:cNvSpPr>
                        <wps:spPr bwMode="auto">
                          <a:xfrm>
                            <a:off x="32766" y="0"/>
                            <a:ext cx="4095"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8638B3"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00" name="Rectangle 122"/>
                        <wps:cNvSpPr>
                          <a:spLocks noChangeArrowheads="1"/>
                        </wps:cNvSpPr>
                        <wps:spPr bwMode="auto">
                          <a:xfrm>
                            <a:off x="36861"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AD3F3"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01" name="Rectangle 123"/>
                        <wps:cNvSpPr>
                          <a:spLocks noChangeArrowheads="1"/>
                        </wps:cNvSpPr>
                        <wps:spPr bwMode="auto">
                          <a:xfrm>
                            <a:off x="40957"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ABD6E3"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89" o:spid="_x0000_s1103" style="position:absolute;left:0;text-align:left;margin-left:47.85pt;margin-top:12.8pt;width:224.7pt;height:30pt;z-index:251685888;mso-width-relative:margin" coordsize="4505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">
                <v:group id="Group 119" o:spid="_x0000_s1104" style="position:absolute;width:16383;height:3810" coordsize="16383,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rect id="Rectangle 128" o:spid="_x0000_s1105" style="position:absolute;width:409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zsIA&#10;AADcAAAADwAAAGRycy9kb3ducmV2LnhtbERPy4rCMBTdC/5DuMLsNFVBtGMUERRhRsHHYpaX5tp2&#10;prmpTUajX28WgsvDeU/nwVTiSo0rLSvo9xIQxJnVJecKTsdVdwzCeWSNlWVScCcH81m7NcVU2xvv&#10;6XrwuYgh7FJUUHhfp1K6rCCDrmdr4sidbWPQR9jkUjd4i+GmkoMkGUmDJceGAmtaFpT9Hf6Ngt3W&#10;evuz21+2vA6r81d4nOj7V6mPTlh8gvAU/Fv8cm+0guEkzo9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D/OwgAAANwAAAAPAAAAAAAAAAAAAAAAAJgCAABkcnMvZG93&#10;bnJldi54bWxQSwUGAAAAAAQABAD1AAAAhwMAAAAA&#10;" fillcolor="#a5a5a5 [2092]" strokeweight="2pt">
                    <v:textbox>
                      <w:txbxContent>
                        <w:p w14:paraId="5FA64B8D" w14:textId="77777777" w:rsidR="00E90C64" w:rsidRDefault="00E90C64" w:rsidP="00BA388E">
                          <w:pPr>
                            <w:rPr>
                              <w:rFonts w:eastAsia="Times New Roman"/>
                            </w:rPr>
                          </w:pPr>
                        </w:p>
                      </w:txbxContent>
                    </v:textbox>
                  </v:rect>
                  <v:rect id="Rectangle 129" o:spid="_x0000_s1106" style="position:absolute;left:4095;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xSscA&#10;AADcAAAADwAAAGRycy9kb3ducmV2LnhtbESPQWvCQBSE74X+h+UVvBSziRqxqasUQehFqFaR3h7Z&#10;1yQ1+zZmtzH++64g9DjMzDfMfNmbWnTUusqygiSKQRDnVldcKNh/roczEM4ja6wtk4IrOVguHh/m&#10;mGl74S11O1+IAGGXoYLS+yaT0uUlGXSRbYiD921bgz7ItpC6xUuAm1qO4ngqDVYcFkpsaFVSftr9&#10;GgUfE3maFM+HNN4kx3P6s04r2X0pNXjq315BeOr9f/jeftcKxi8J3M6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hsUrHAAAA3AAAAA8AAAAAAAAAAAAAAAAAmAIAAGRy&#10;cy9kb3ducmV2LnhtbFBLBQYAAAAABAAEAPUAAACMAwAAAAA=&#10;" filled="f" strokeweight="2pt">
                    <v:textbox>
                      <w:txbxContent>
                        <w:p w14:paraId="592B605C" w14:textId="77777777" w:rsidR="00E90C64" w:rsidRDefault="00E90C64" w:rsidP="00BA388E">
                          <w:pPr>
                            <w:rPr>
                              <w:rFonts w:eastAsia="Times New Roman"/>
                            </w:rPr>
                          </w:pPr>
                        </w:p>
                      </w:txbxContent>
                    </v:textbox>
                  </v:rect>
                  <v:rect id="Rectangle 130" o:spid="_x0000_s1107" style="position:absolute;left:8191;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vPccA&#10;AADcAAAADwAAAGRycy9kb3ducmV2LnhtbESPS2vDMBCE74H+B7GFXkIi5+HQOJFDKQR6CeRVSm+L&#10;tbEdWyvXUh3330eFQo/DzHzDrDe9qUVHrSstK5iMIxDEmdUl5wrOp+3oGYTzyBpry6Tghxxs0ofB&#10;GhNtb3yg7uhzESDsElRQeN8kUrqsIINubBvi4F1sa9AH2eZSt3gLcFPLaRQtpMGSw0KBDb0WlFXH&#10;b6NgP5fVPB++x9Fu8vEVX7dxKbtPpZ4e+5cVCE+9/w//td+0gtlyCr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zLz3HAAAA3AAAAA8AAAAAAAAAAAAAAAAAmAIAAGRy&#10;cy9kb3ducmV2LnhtbFBLBQYAAAAABAAEAPUAAACMAwAAAAA=&#10;" filled="f" strokeweight="2pt">
                    <v:textbox>
                      <w:txbxContent>
                        <w:p w14:paraId="0FE77E65" w14:textId="77777777" w:rsidR="00E90C64" w:rsidRDefault="00E90C64" w:rsidP="00BA388E">
                          <w:pPr>
                            <w:rPr>
                              <w:rFonts w:eastAsia="Times New Roman"/>
                            </w:rPr>
                          </w:pPr>
                        </w:p>
                      </w:txbxContent>
                    </v:textbox>
                  </v:rect>
                  <v:rect id="Rectangle 131" o:spid="_x0000_s1108" style="position:absolute;left:12287;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pscA&#10;AADcAAAADwAAAGRycy9kb3ducmV2LnhtbESPT2vCQBTE74LfYXlCL6Ib/0Rs6ioiCL0Uqq2It0f2&#10;NUnNvo3ZbYzfvisIHoeZ+Q2zWLWmFA3VrrCsYDSMQBCnVhecKfj+2g7mIJxH1lhaJgU3crBadjsL&#10;TLS98o6avc9EgLBLUEHufZVI6dKcDLqhrYiD92Nrgz7IOpO6xmuAm1KOo2gmDRYcFnKsaJNTet7/&#10;GQWfU3meZv1DHH2Mjpf4dxsXsjkp9dJr128gPLX+GX6037WCyesE7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iqbHAAAA3AAAAA8AAAAAAAAAAAAAAAAAmAIAAGRy&#10;cy9kb3ducmV2LnhtbFBLBQYAAAAABAAEAPUAAACMAwAAAAA=&#10;" filled="f" strokeweight="2pt">
                    <v:textbox>
                      <w:txbxContent>
                        <w:p w14:paraId="7F4B51CE" w14:textId="77777777" w:rsidR="00E90C64" w:rsidRDefault="00E90C64" w:rsidP="00BA388E">
                          <w:pPr>
                            <w:rPr>
                              <w:rFonts w:eastAsia="Times New Roman"/>
                            </w:rPr>
                          </w:pPr>
                        </w:p>
                      </w:txbxContent>
                    </v:textbox>
                  </v:rect>
                </v:group>
                <v:group id="Group 120" o:spid="_x0000_s1109" style="position:absolute;left:16383;width:16383;height:3810" coordorigin="16383" coordsize="16383,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124" o:spid="_x0000_s1110" style="position:absolute;left:16383;width:409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3ScYA&#10;AADcAAAADwAAAGRycy9kb3ducmV2LnhtbESPQWvCQBSE74L/YXmCF6kbrSkaXUUKgpeC1Rbx9sg+&#10;k2j2bZpdY/rv3ULB4zAz3zCLVWtK0VDtCssKRsMIBHFqdcGZgq/D5mUKwnlkjaVlUvBLDlbLbmeB&#10;ibZ3/qRm7zMRIOwSVJB7XyVSujQng25oK+LgnW1t0AdZZ1LXeA9wU8pxFL1JgwWHhRwres8pve5v&#10;RsFuIq+TbPAdRx+j40982cSFbE5K9Xvteg7CU+uf4f/2Vit4ncXwd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q3ScYAAADcAAAADwAAAAAAAAAAAAAAAACYAgAAZHJz&#10;L2Rvd25yZXYueG1sUEsFBgAAAAAEAAQA9QAAAIsDAAAAAA==&#10;" filled="f" strokeweight="2pt">
                    <v:textbox>
                      <w:txbxContent>
                        <w:p w14:paraId="76224EBE" w14:textId="77777777" w:rsidR="00E90C64" w:rsidRDefault="00E90C64" w:rsidP="00BA388E">
                          <w:pPr>
                            <w:rPr>
                              <w:rFonts w:eastAsia="Times New Roman"/>
                            </w:rPr>
                          </w:pPr>
                        </w:p>
                      </w:txbxContent>
                    </v:textbox>
                  </v:rect>
                  <v:rect id="Rectangle 125" o:spid="_x0000_s1111" style="position:absolute;left:20478;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pPscA&#10;AADcAAAADwAAAGRycy9kb3ducmV2LnhtbESPQWvCQBSE7wX/w/IKvRTdWBOp0VVEEHoR1FaKt0f2&#10;maRm38bsNkn/vVso9DjMzDfMYtWbSrTUuNKygvEoAkGcWV1yruDjfTt8BeE8ssbKMin4IQer5eBh&#10;gam2HR+oPfpcBAi7FBUU3teplC4ryKAb2Zo4eBfbGPRBNrnUDXYBbir5EkVTabDksFBgTZuCsuvx&#10;2yjYx/Ia58+nJNqNP2/J1zYpZXtW6umxX89BeOr9f/iv/aYVTGZT+D0Tj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IKT7HAAAA3AAAAA8AAAAAAAAAAAAAAAAAmAIAAGRy&#10;cy9kb3ducmV2LnhtbFBLBQYAAAAABAAEAPUAAACMAwAAAAA=&#10;" filled="f" strokeweight="2pt">
                    <v:textbox>
                      <w:txbxContent>
                        <w:p w14:paraId="66F81D5F" w14:textId="77777777" w:rsidR="00E90C64" w:rsidRDefault="00E90C64" w:rsidP="00BA388E">
                          <w:pPr>
                            <w:rPr>
                              <w:rFonts w:eastAsia="Times New Roman"/>
                            </w:rPr>
                          </w:pPr>
                        </w:p>
                      </w:txbxContent>
                    </v:textbox>
                  </v:rect>
                  <v:rect id="Rectangle 126" o:spid="_x0000_s1112" style="position:absolute;left:24574;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MpccA&#10;AADcAAAADwAAAGRycy9kb3ducmV2LnhtbESPW2vCQBSE3wv+h+UIfSm6sTVeoquUgtCXglfEt0P2&#10;mESzZ9PsNqb/vlsQfBxm5htmvmxNKRqqXWFZwaAfgSBOrS44U7DfrXoTEM4jaywtk4JfcrBcdJ7m&#10;mGh74w01W5+JAGGXoILc+yqR0qU5GXR9WxEH72xrgz7IOpO6xluAm1K+RtFIGiw4LORY0UdO6XX7&#10;YxSsh/I6zF4OcfQ1OH7Hl1VcyOak1HO3fZ+B8NT6R/je/tQK3qZj+D8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EjKXHAAAA3AAAAA8AAAAAAAAAAAAAAAAAmAIAAGRy&#10;cy9kb3ducmV2LnhtbFBLBQYAAAAABAAEAPUAAACMAwAAAAA=&#10;" filled="f" strokeweight="2pt">
                    <v:textbox>
                      <w:txbxContent>
                        <w:p w14:paraId="244D1BC6" w14:textId="77777777" w:rsidR="00E90C64" w:rsidRDefault="00E90C64" w:rsidP="00BA388E">
                          <w:pPr>
                            <w:rPr>
                              <w:rFonts w:eastAsia="Times New Roman"/>
                            </w:rPr>
                          </w:pPr>
                        </w:p>
                      </w:txbxContent>
                    </v:textbox>
                  </v:rect>
                  <v:rect id="Rectangle 127" o:spid="_x0000_s1113" style="position:absolute;left:28670;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sY18UA&#10;AADcAAAADwAAAGRycy9kb3ducmV2LnhtbERPy2rCQBTdC/2H4RbcSJ34SGlTJ1IEwY2gaUvp7pK5&#10;TdJk7sTMGOPfOwuhy8N5r9aDaURPnassK5hNIxDEudUVFwo+P7ZPLyCcR9bYWCYFV3KwTh9GK0y0&#10;vfCR+swXIoSwS1BB6X2bSOnykgy6qW2JA/drO4M+wK6QusNLCDeNnEfRszRYcWgosaVNSXmdnY2C&#10;w1LWy2LyFUf72fcp/tvGlex/lBo/Du9vIDwN/l98d++0gsVrWBvOh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xjXxQAAANwAAAAPAAAAAAAAAAAAAAAAAJgCAABkcnMv&#10;ZG93bnJldi54bWxQSwUGAAAAAAQABAD1AAAAigMAAAAA&#10;" filled="f" strokeweight="2pt">
                    <v:textbox>
                      <w:txbxContent>
                        <w:p w14:paraId="565BFA38" w14:textId="77777777" w:rsidR="00E90C64" w:rsidRDefault="00E90C64" w:rsidP="00BA388E">
                          <w:pPr>
                            <w:rPr>
                              <w:rFonts w:eastAsia="Times New Roman"/>
                            </w:rPr>
                          </w:pPr>
                        </w:p>
                      </w:txbxContent>
                    </v:textbox>
                  </v:rect>
                </v:group>
                <v:rect id="Rectangle 121" o:spid="_x0000_s1114" style="position:absolute;left:32766;width:409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9TMYA&#10;AADcAAAADwAAAGRycy9kb3ducmV2LnhtbESPT2vCQBTE7wW/w/IKvRTd2BrR6CpSELwU/It4e2Sf&#10;SWr2bZpdY/rt3YLgcZiZ3zDTeWtK0VDtCssK+r0IBHFqdcGZgv1u2R2BcB5ZY2mZFPyRg/ms8zLF&#10;RNsbb6jZ+kwECLsEFeTeV4mULs3JoOvZijh4Z1sb9EHWmdQ13gLclPIjiobSYMFhIceKvnJKL9ur&#10;UbAeyMsgez/E0Xf/+Bv/LONCNiel3l7bxQSEp9Y/w4/2Siv4HI/h/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e9TMYAAADcAAAADwAAAAAAAAAAAAAAAACYAgAAZHJz&#10;L2Rvd25yZXYueG1sUEsFBgAAAAAEAAQA9QAAAIsDAAAAAA==&#10;" filled="f" strokeweight="2pt">
                  <v:textbox>
                    <w:txbxContent>
                      <w:p w14:paraId="568638B3" w14:textId="77777777" w:rsidR="00E90C64" w:rsidRDefault="00E90C64" w:rsidP="00BA388E">
                        <w:pPr>
                          <w:rPr>
                            <w:rFonts w:eastAsia="Times New Roman"/>
                          </w:rPr>
                        </w:pPr>
                      </w:p>
                    </w:txbxContent>
                  </v:textbox>
                </v:rect>
                <v:rect id="Rectangle 122" o:spid="_x0000_s1115" style="position:absolute;left:36861;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MM8MA&#10;AADcAAAADwAAAGRycy9kb3ducmV2LnhtbERPy2rCQBTdF/oPwy10I3XGkkiJjiKC4EawPhB3l8xt&#10;kpq5EzNjjH/fWQhdHs57Ou9tLTpqfeVYw2ioQBDnzlRcaDjsVx9fIHxANlg7Jg0P8jCfvb5MMTPu&#10;zt/U7UIhYgj7DDWUITSZlD4vyaIfuoY4cj+utRgibAtpWrzHcFvLT6XG0mLFsaHEhpYl5ZfdzWrY&#10;JvKSFINjqjaj0zX9XaWV7M5av7/1iwmIQH34Fz/da6MhUXF+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1MM8MAAADcAAAADwAAAAAAAAAAAAAAAACYAgAAZHJzL2Rv&#10;d25yZXYueG1sUEsFBgAAAAAEAAQA9QAAAIgDAAAAAA==&#10;" filled="f" strokeweight="2pt">
                  <v:textbox>
                    <w:txbxContent>
                      <w:p w14:paraId="2CCAD3F3" w14:textId="77777777" w:rsidR="00E90C64" w:rsidRDefault="00E90C64" w:rsidP="00BA388E">
                        <w:pPr>
                          <w:rPr>
                            <w:rFonts w:eastAsia="Times New Roman"/>
                          </w:rPr>
                        </w:pPr>
                      </w:p>
                    </w:txbxContent>
                  </v:textbox>
                </v:rect>
                <v:rect id="Rectangle 123" o:spid="_x0000_s1116" style="position:absolute;left:40957;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pqMcA&#10;AADcAAAADwAAAGRycy9kb3ducmV2LnhtbESPT2vCQBTE7wW/w/IKvYjuRpJSUleRguClUP+U4u2R&#10;fU1Ss2/T7DbGb+8KQo/DzPyGmS8H24ieOl871pBMFQjiwpmaSw2H/XryAsIHZIONY9JwIQ/Lxehh&#10;jrlxZ95SvwuliBD2OWqoQmhzKX1RkUU/dS1x9L5dZzFE2ZXSdHiOcNvImVLP0mLNcaHClt4qKk67&#10;P6vhI5WntBx/Zuo9+frNftZZLfuj1k+Pw+oVRKAh/Ifv7Y3RkKoE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B6ajHAAAA3AAAAA8AAAAAAAAAAAAAAAAAmAIAAGRy&#10;cy9kb3ducmV2LnhtbFBLBQYAAAAABAAEAPUAAACMAwAAAAA=&#10;" filled="f" strokeweight="2pt">
                  <v:textbox>
                    <w:txbxContent>
                      <w:p w14:paraId="1EABD6E3" w14:textId="77777777" w:rsidR="00E90C64" w:rsidRDefault="00E90C64" w:rsidP="00BA388E">
                        <w:pPr>
                          <w:rPr>
                            <w:rFonts w:eastAsia="Times New Roman"/>
                          </w:rPr>
                        </w:pPr>
                      </w:p>
                    </w:txbxContent>
                  </v:textbox>
                </v:rect>
              </v:group>
            </w:pict>
          </mc:Fallback>
        </mc:AlternateContent>
      </w:r>
      <w:r>
        <w:rPr>
          <w:rFonts w:asciiTheme="majorHAnsi" w:hAnsiTheme="majorHAnsi"/>
          <w:noProof/>
        </w:rPr>
        <mc:AlternateContent>
          <mc:Choice Requires="wps">
            <w:drawing>
              <wp:anchor distT="0" distB="0" distL="114300" distR="114300" simplePos="0" relativeHeight="251702272" behindDoc="0" locked="0" layoutInCell="1" allowOverlap="1" wp14:anchorId="7315C4F2" wp14:editId="5E479DD2">
                <wp:simplePos x="0" y="0"/>
                <wp:positionH relativeFrom="column">
                  <wp:posOffset>603885</wp:posOffset>
                </wp:positionH>
                <wp:positionV relativeFrom="paragraph">
                  <wp:posOffset>612140</wp:posOffset>
                </wp:positionV>
                <wp:extent cx="266700" cy="259715"/>
                <wp:effectExtent l="3492" t="0" r="16193" b="16192"/>
                <wp:wrapNone/>
                <wp:docPr id="387" name="Left Brac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6700" cy="259715"/>
                        </a:xfrm>
                        <a:prstGeom prst="leftBrace">
                          <a:avLst/>
                        </a:prstGeom>
                        <a:noFill/>
                        <a:ln w="9525" cap="flat" cmpd="sng" algn="ctr">
                          <a:solidFill>
                            <a:sysClr val="windowText" lastClr="000000"/>
                          </a:solidFill>
                          <a:prstDash val="solid"/>
                          <a:headEnd w="lg"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Left Brace 288" o:spid="_x0000_s1026" type="#_x0000_t87" style="position:absolute;margin-left:47.55pt;margin-top:48.2pt;width:21pt;height:20.4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" strokecolor="windowText">
                <v:stroke startarrowwidth="wide"/>
              </v:shape>
            </w:pict>
          </mc:Fallback>
        </mc:AlternateContent>
      </w:r>
    </w:p>
    <w:p w14:paraId="3090458F" w14:textId="77777777" w:rsidR="00BA388E" w:rsidRPr="00C20D1F" w:rsidRDefault="00BA388E" w:rsidP="00BA388E">
      <w:pPr>
        <w:ind w:left="720"/>
        <w:rPr>
          <w:rFonts w:asciiTheme="majorHAnsi" w:hAnsiTheme="majorHAnsi"/>
        </w:rPr>
      </w:pPr>
    </w:p>
    <w:p w14:paraId="29C93B58" w14:textId="77777777" w:rsidR="00BA388E" w:rsidRPr="00C20D1F" w:rsidRDefault="00BA388E" w:rsidP="00BA388E">
      <w:pPr>
        <w:ind w:left="720"/>
        <w:rPr>
          <w:rFonts w:asciiTheme="majorHAnsi" w:hAnsiTheme="majorHAnsi"/>
        </w:rPr>
      </w:pPr>
    </w:p>
    <w:p w14:paraId="27F661E2" w14:textId="77777777" w:rsidR="00BA388E" w:rsidRPr="00C20D1F" w:rsidRDefault="00BA388E" w:rsidP="00BA388E">
      <w:pPr>
        <w:ind w:left="720"/>
        <w:rPr>
          <w:rFonts w:asciiTheme="majorHAnsi" w:hAnsiTheme="majorHAnsi"/>
        </w:rPr>
      </w:pPr>
      <w:r w:rsidRPr="00C20D1F">
        <w:rPr>
          <w:rFonts w:asciiTheme="majorHAnsi" w:hAnsiTheme="majorHAnsi"/>
        </w:rPr>
        <w:t xml:space="preserve">   </w:t>
      </w:r>
    </w:p>
    <w:p w14:paraId="3215D672" w14:textId="77777777" w:rsidR="00BA388E" w:rsidRPr="00C20D1F" w:rsidRDefault="00BA388E" w:rsidP="00BA388E">
      <w:pPr>
        <w:rPr>
          <w:rFonts w:asciiTheme="majorHAnsi" w:hAnsiTheme="majorHAnsi"/>
        </w:rPr>
      </w:pPr>
    </w:p>
    <w:p w14:paraId="0AD0A7DD" w14:textId="77777777" w:rsidR="00BA388E" w:rsidRPr="00C20D1F" w:rsidRDefault="00BA388E" w:rsidP="001B0490">
      <w:pPr>
        <w:pStyle w:val="ListParagraph"/>
        <w:widowControl/>
        <w:numPr>
          <w:ilvl w:val="0"/>
          <w:numId w:val="4"/>
        </w:numPr>
        <w:ind w:left="360"/>
        <w:rPr>
          <w:rFonts w:asciiTheme="majorHAnsi" w:hAnsiTheme="majorHAnsi"/>
        </w:rPr>
      </w:pPr>
      <w:r w:rsidRPr="00C20D1F">
        <w:rPr>
          <w:rFonts w:asciiTheme="majorHAnsi" w:hAnsiTheme="majorHAnsi"/>
        </w:rPr>
        <w:t>Avanti read 1 sixth of her book.  What fraction of the book has she not read yet?</w:t>
      </w:r>
    </w:p>
    <w:p w14:paraId="01C4719A" w14:textId="77777777" w:rsidR="00BA388E" w:rsidRPr="00C20D1F" w:rsidRDefault="00BA388E" w:rsidP="001B0490">
      <w:pPr>
        <w:ind w:left="360" w:hanging="360"/>
        <w:rPr>
          <w:rFonts w:asciiTheme="majorHAnsi" w:hAnsiTheme="majorHAnsi"/>
        </w:rPr>
      </w:pPr>
    </w:p>
    <w:p w14:paraId="6DCA6C32" w14:textId="77777777" w:rsidR="00BA388E" w:rsidRPr="00C20D1F" w:rsidRDefault="00BA388E" w:rsidP="00BA388E">
      <w:pPr>
        <w:pStyle w:val="ny-paragraph"/>
        <w:rPr>
          <w:rFonts w:asciiTheme="majorHAnsi" w:hAnsiTheme="majorHAnsi"/>
        </w:rPr>
      </w:pPr>
    </w:p>
    <w:p w14:paraId="09A5BD5E" w14:textId="77777777" w:rsidR="00BA388E" w:rsidRDefault="00BA388E" w:rsidP="00BA388E">
      <w:pPr>
        <w:widowControl/>
        <w:spacing w:after="0" w:line="240" w:lineRule="auto"/>
        <w:rPr>
          <w:rFonts w:asciiTheme="majorHAnsi" w:hAnsiTheme="majorHAnsi"/>
        </w:rPr>
      </w:pPr>
    </w:p>
    <w:p w14:paraId="365E74B9" w14:textId="77777777" w:rsidR="00BA388E" w:rsidRDefault="00BA388E" w:rsidP="00BA388E">
      <w:pPr>
        <w:widowControl/>
        <w:spacing w:after="0" w:line="240" w:lineRule="auto"/>
        <w:rPr>
          <w:rFonts w:asciiTheme="majorHAnsi" w:hAnsiTheme="majorHAnsi"/>
        </w:rPr>
        <w:sectPr w:rsidR="00BA388E" w:rsidSect="00132DF7">
          <w:pgSz w:w="12240" w:h="15840"/>
          <w:pgMar w:top="1920" w:right="1600" w:bottom="1200" w:left="800" w:header="547" w:footer="1606" w:gutter="0"/>
          <w:cols w:space="720"/>
          <w:docGrid w:linePitch="299"/>
        </w:sectPr>
      </w:pPr>
    </w:p>
    <w:p w14:paraId="0A8C514A" w14:textId="77777777" w:rsidR="001B0490" w:rsidRDefault="001B0490" w:rsidP="00BA388E">
      <w:pPr>
        <w:widowControl/>
        <w:spacing w:after="0" w:line="240" w:lineRule="auto"/>
        <w:rPr>
          <w:rFonts w:asciiTheme="majorHAnsi" w:hAnsiTheme="majorHAnsi"/>
        </w:rPr>
        <w:sectPr w:rsidR="001B0490" w:rsidSect="00BA388E">
          <w:headerReference w:type="default" r:id="rId27"/>
          <w:type w:val="continuous"/>
          <w:pgSz w:w="12240" w:h="15840"/>
          <w:pgMar w:top="1920" w:right="1600" w:bottom="1200" w:left="800" w:header="553" w:footer="1606" w:gutter="0"/>
          <w:cols w:space="720"/>
          <w:docGrid w:linePitch="299"/>
        </w:sectPr>
      </w:pPr>
    </w:p>
    <w:p w14:paraId="6125D1A7" w14:textId="44173E1A" w:rsidR="00BA388E" w:rsidRPr="00C20D1F" w:rsidRDefault="00BA388E" w:rsidP="00F12951">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2E8E484" w14:textId="4E532A44" w:rsidR="00BA388E" w:rsidRDefault="00BA388E" w:rsidP="00002631">
      <w:pPr>
        <w:pStyle w:val="ListParagraph"/>
        <w:numPr>
          <w:ilvl w:val="0"/>
          <w:numId w:val="14"/>
        </w:numPr>
      </w:pPr>
      <w:r w:rsidRPr="00C20D1F">
        <w:rPr>
          <w:rFonts w:asciiTheme="majorHAnsi" w:hAnsiTheme="majorHAnsi"/>
          <w:noProof/>
          <w:lang w:eastAsia="ko-KR"/>
        </w:rPr>
        <w:t xml:space="preserve">Write the fraction that is </w:t>
      </w:r>
      <w:r w:rsidRPr="00C20D1F">
        <w:rPr>
          <w:rFonts w:asciiTheme="majorHAnsi" w:hAnsiTheme="majorHAnsi"/>
          <w:noProof/>
          <w:u w:val="single"/>
          <w:lang w:eastAsia="ko-KR"/>
        </w:rPr>
        <w:t>not</w:t>
      </w:r>
      <w:r w:rsidRPr="00C20D1F">
        <w:rPr>
          <w:rFonts w:asciiTheme="majorHAnsi" w:hAnsiTheme="majorHAnsi"/>
          <w:noProof/>
          <w:lang w:eastAsia="ko-KR"/>
        </w:rPr>
        <w:t xml:space="preserve"> shaded.</w:t>
      </w:r>
      <w:r w:rsidRPr="00C20D1F">
        <w:rPr>
          <w:rFonts w:asciiTheme="majorHAnsi" w:hAnsiTheme="majorHAnsi"/>
          <w:noProof/>
          <w:lang w:eastAsia="ko-KR"/>
        </w:rPr>
        <w:tab/>
      </w:r>
      <w:r w:rsidRPr="00C20D1F">
        <w:rPr>
          <w:rFonts w:asciiTheme="majorHAnsi" w:hAnsiTheme="majorHAnsi"/>
          <w:noProof/>
          <w:lang w:eastAsia="ko-KR"/>
        </w:rPr>
        <w:tab/>
      </w:r>
      <w:r w:rsidRPr="00166FC0">
        <w:t>2.  There are __________ sixths in 1 whole.</w:t>
      </w:r>
    </w:p>
    <w:p w14:paraId="3F21AB40" w14:textId="77777777" w:rsidR="00F12951" w:rsidRDefault="00F12951" w:rsidP="00BA388E">
      <w:pPr>
        <w:pStyle w:val="ListParagraph"/>
        <w:ind w:left="0"/>
      </w:pPr>
    </w:p>
    <w:p w14:paraId="3B933E32" w14:textId="77777777" w:rsidR="00BA388E" w:rsidRDefault="00BA388E" w:rsidP="00BA388E">
      <w:pPr>
        <w:pStyle w:val="ListParagraph"/>
        <w:ind w:left="0"/>
      </w:pPr>
      <w:r>
        <w:rPr>
          <w:noProof/>
        </w:rPr>
        <mc:AlternateContent>
          <mc:Choice Requires="wpg">
            <w:drawing>
              <wp:anchor distT="0" distB="0" distL="114300" distR="114300" simplePos="0" relativeHeight="251706368" behindDoc="0" locked="0" layoutInCell="1" allowOverlap="1" wp14:anchorId="764723BA" wp14:editId="7C7E63D1">
                <wp:simplePos x="0" y="0"/>
                <wp:positionH relativeFrom="column">
                  <wp:posOffset>504190</wp:posOffset>
                </wp:positionH>
                <wp:positionV relativeFrom="paragraph">
                  <wp:posOffset>114935</wp:posOffset>
                </wp:positionV>
                <wp:extent cx="1161415" cy="1218565"/>
                <wp:effectExtent l="8890" t="13335" r="36195" b="12700"/>
                <wp:wrapNone/>
                <wp:docPr id="38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1218565"/>
                          <a:chOff x="0" y="0"/>
                          <a:chExt cx="11618" cy="12190"/>
                        </a:xfrm>
                      </wpg:grpSpPr>
                      <wps:wsp>
                        <wps:cNvPr id="382" name="Isosceles Triangle 1"/>
                        <wps:cNvSpPr>
                          <a:spLocks/>
                        </wps:cNvSpPr>
                        <wps:spPr bwMode="auto">
                          <a:xfrm rot="-4151922">
                            <a:off x="6113" y="4413"/>
                            <a:ext cx="4691" cy="5856"/>
                          </a:xfrm>
                          <a:custGeom>
                            <a:avLst/>
                            <a:gdLst>
                              <a:gd name="T0" fmla="*/ 0 w 448529"/>
                              <a:gd name="T1" fmla="*/ 518340 h 614436"/>
                              <a:gd name="T2" fmla="*/ 254233 w 448529"/>
                              <a:gd name="T3" fmla="*/ 0 h 614436"/>
                              <a:gd name="T4" fmla="*/ 469124 w 448529"/>
                              <a:gd name="T5" fmla="*/ 553330 h 614436"/>
                              <a:gd name="T6" fmla="*/ 0 w 448529"/>
                              <a:gd name="T7" fmla="*/ 518340 h 614436"/>
                              <a:gd name="T8" fmla="*/ 0 60000 65536"/>
                              <a:gd name="T9" fmla="*/ 0 60000 65536"/>
                              <a:gd name="T10" fmla="*/ 0 60000 65536"/>
                              <a:gd name="T11" fmla="*/ 0 60000 65536"/>
                              <a:gd name="T12" fmla="*/ 0 w 448529"/>
                              <a:gd name="T13" fmla="*/ 0 h 614436"/>
                              <a:gd name="T14" fmla="*/ 448529 w 448529"/>
                              <a:gd name="T15" fmla="*/ 614436 h 614436"/>
                            </a:gdLst>
                            <a:ahLst/>
                            <a:cxnLst>
                              <a:cxn ang="T8">
                                <a:pos x="T0" y="T1"/>
                              </a:cxn>
                              <a:cxn ang="T9">
                                <a:pos x="T2" y="T3"/>
                              </a:cxn>
                              <a:cxn ang="T10">
                                <a:pos x="T4" y="T5"/>
                              </a:cxn>
                              <a:cxn ang="T11">
                                <a:pos x="T6" y="T7"/>
                              </a:cxn>
                            </a:cxnLst>
                            <a:rect l="T12" t="T13" r="T14" b="T15"/>
                            <a:pathLst>
                              <a:path w="448529" h="614436">
                                <a:moveTo>
                                  <a:pt x="0" y="543818"/>
                                </a:moveTo>
                                <a:lnTo>
                                  <a:pt x="243072" y="0"/>
                                </a:lnTo>
                                <a:lnTo>
                                  <a:pt x="448529" y="580527"/>
                                </a:lnTo>
                                <a:cubicBezTo>
                                  <a:pt x="214378" y="654272"/>
                                  <a:pt x="74536" y="591743"/>
                                  <a:pt x="0" y="543818"/>
                                </a:cubicBezTo>
                                <a:close/>
                              </a:path>
                            </a:pathLst>
                          </a:custGeom>
                          <a:solidFill>
                            <a:schemeClr val="bg1">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9F6C54A"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grpSp>
                        <wpg:cNvPr id="383" name="Group 162"/>
                        <wpg:cNvGrpSpPr>
                          <a:grpSpLocks/>
                        </wpg:cNvGrpSpPr>
                        <wpg:grpSpPr bwMode="auto">
                          <a:xfrm>
                            <a:off x="0" y="0"/>
                            <a:ext cx="11618" cy="12190"/>
                            <a:chOff x="0" y="0"/>
                            <a:chExt cx="17526" cy="17526"/>
                          </a:xfrm>
                        </wpg:grpSpPr>
                        <wps:wsp>
                          <wps:cNvPr id="384" name="Flowchart: Summing Junction 170"/>
                          <wps:cNvSpPr>
                            <a:spLocks noChangeArrowheads="1"/>
                          </wps:cNvSpPr>
                          <wps:spPr bwMode="auto">
                            <a:xfrm>
                              <a:off x="0" y="0"/>
                              <a:ext cx="17525" cy="17526"/>
                            </a:xfrm>
                            <a:prstGeom prst="flowChartSummingJunction">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9C9D49F"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385" name="Straight Connector 179"/>
                          <wps:cNvCnPr/>
                          <wps:spPr bwMode="auto">
                            <a:xfrm flipV="1">
                              <a:off x="0" y="8572"/>
                              <a:ext cx="17526" cy="286"/>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6" name="Straight Connector 186"/>
                          <wps:cNvCnPr/>
                          <wps:spPr bwMode="auto">
                            <a:xfrm>
                              <a:off x="8667" y="0"/>
                              <a:ext cx="0" cy="17526"/>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9" o:spid="_x0000_s1117" style="position:absolute;margin-left:39.7pt;margin-top:9.05pt;width:91.45pt;height:95.95pt;z-index:251706368" coordsize="11618,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">
                <v:shape id="Isosceles Triangle 1" o:spid="_x0000_s1118" style="position:absolute;left:6113;top:4413;width:4691;height:5856;rotation:-4535006fd;visibility:visible;mso-wrap-style:square;v-text-anchor:middle" coordsize="448529,614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O8UA&#10;AADcAAAADwAAAGRycy9kb3ducmV2LnhtbESPQWsCMRSE74X+h/AKvdWsK8i6GkVaCrYHoVbE42Pz&#10;3KwmL9tNquu/N0Khx2FmvmFmi95ZcaYuNJ4VDAcZCOLK64ZrBdvv95cCRIjIGq1nUnClAIv548MM&#10;S+0v/EXnTaxFgnAoUYGJsS2lDJUhh2HgW+LkHXznMCbZ1VJ3eElwZ2WeZWPpsOG0YLClV0PVafPr&#10;FORv62K3lw1OlmNrzeSIPx/xU6nnp345BRGpj//hv/ZKKxgVO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RE7xQAAANwAAAAPAAAAAAAAAAAAAAAAAJgCAABkcnMv&#10;ZG93bnJldi54bWxQSwUGAAAAAAQABAD1AAAAigMAAAAA&#10;" adj="-11796480,,5400" path="m,543818l243072,,448529,580527c214378,654272,74536,591743,,543818xe" fillcolor="#7f7f7f [1612]" stroked="f" strokeweight="2pt">
                  <v:stroke joinstyle="miter"/>
                  <v:formulas/>
                  <v:path arrowok="t" o:connecttype="custom" o:connectlocs="0,4940;2659,0;4906,5274;0,4940" o:connectangles="0,0,0,0" textboxrect="0,0,448529,614436"/>
                  <v:textbox>
                    <w:txbxContent>
                      <w:p w14:paraId="09F6C54A" w14:textId="77777777" w:rsidR="00E90C64" w:rsidRDefault="00E90C64" w:rsidP="00BA388E">
                        <w:pPr>
                          <w:rPr>
                            <w:rFonts w:eastAsia="Times New Roman"/>
                          </w:rPr>
                        </w:pPr>
                      </w:p>
                    </w:txbxContent>
                  </v:textbox>
                </v:shape>
                <v:group id="Group 162" o:spid="_x0000_s1119" style="position:absolute;width:11618;height:12190" coordsize="17526,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70" o:spid="_x0000_s1120" type="#_x0000_t123" style="position:absolute;width:17525;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J/MQA&#10;AADcAAAADwAAAGRycy9kb3ducmV2LnhtbESPQWvCQBSE70L/w/IK3nTTqiWkriIFURQPpvH+yL4m&#10;odm3YXfV1F/fFQSPw8x8w8yXvWnFhZxvLCt4GycgiEurG64UFN/rUQrCB2SNrWVS8EcelouXwRwz&#10;ba98pEseKhEh7DNUUIfQZVL6siaDfmw74uj9WGcwROkqqR1eI9y08j1JPqTBhuNCjR191VT+5mej&#10;wJ5WBRWzWzrduG5/uNGuOtmdUsPXfvUJIlAfnuFHe6sVTNIp3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fzEAAAA3AAAAA8AAAAAAAAAAAAAAAAAmAIAAGRycy9k&#10;b3ducmV2LnhtbFBLBQYAAAAABAAEAPUAAACJAwAAAAA=&#10;" filled="f" strokecolor="black [3213]" strokeweight="2pt">
                    <v:textbox>
                      <w:txbxContent>
                        <w:p w14:paraId="79C9D49F" w14:textId="77777777" w:rsidR="00E90C64" w:rsidRDefault="00E90C64" w:rsidP="00BA388E">
                          <w:pPr>
                            <w:rPr>
                              <w:rFonts w:eastAsia="Times New Roman"/>
                            </w:rPr>
                          </w:pPr>
                        </w:p>
                      </w:txbxContent>
                    </v:textbox>
                  </v:shape>
                  <v:line id="Straight Connector 179" o:spid="_x0000_s1121" style="position:absolute;flip:y;visibility:visible;mso-wrap-style:square" from="0,8572" to="17526,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wr/8UAAADcAAAADwAAAGRycy9kb3ducmV2LnhtbESPQUvDQBSE74L/YXmCN7vRYomx26Kl&#10;Sg8WNG3vz+wzCea9TXfXJv57VxA8DjPzDTNfjtypE/nQOjFwPclAkVTOtlIb2O+ernJQIaJY7JyQ&#10;gW8KsFycn82xsG6QNzqVsVYJIqFAA02MfaF1qBpiDBPXkyTvw3nGmKSvtfU4JDh3+ibLZpqxlbTQ&#10;YE+rhqrP8osNrKtZvj++3D2/8nDY8ia8c/nojbm8GB/uQUUa43/4r72xBqb5LfyeSUd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wr/8UAAADcAAAADwAAAAAAAAAA&#10;AAAAAAChAgAAZHJzL2Rvd25yZXYueG1sUEsFBgAAAAAEAAQA+QAAAJMDAAAAAA==&#10;" strokecolor="black [3213]" strokeweight="2pt"/>
                  <v:line id="Straight Connector 186" o:spid="_x0000_s1122" style="position:absolute;visibility:visible;mso-wrap-style:square" from="8667,0" to="8667,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NGsUAAADcAAAADwAAAGRycy9kb3ducmV2LnhtbESP0WrCQBRE3wv+w3KFvtWNLQ0xuopI&#10;xUKpYPQDLtlrNpq9G7KriX/fLRT6OMzMGWaxGmwj7tT52rGC6SQBQVw6XXOl4HTcvmQgfEDW2Dgm&#10;BQ/ysFqOnhaYa9fzge5FqESEsM9RgQmhzaX0pSGLfuJa4uidXWcxRNlVUnfYR7ht5GuSpNJizXHB&#10;YEsbQ+W1uFkFs3C6mI/rLvsq3o/9PjXf1eWslXoeD+s5iEBD+A//tT+1grcshd8z8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yNGsUAAADcAAAADwAAAAAAAAAA&#10;AAAAAAChAgAAZHJzL2Rvd25yZXYueG1sUEsFBgAAAAAEAAQA+QAAAJMDAAAAAA==&#10;" strokecolor="black [3213]" strokeweight="2pt"/>
                </v:group>
              </v:group>
            </w:pict>
          </mc:Fallback>
        </mc:AlternateContent>
      </w:r>
    </w:p>
    <w:p w14:paraId="1AC5DE62" w14:textId="77777777" w:rsidR="00BA388E" w:rsidRDefault="00BA388E" w:rsidP="00BA388E">
      <w:pPr>
        <w:pStyle w:val="ListParagraph"/>
        <w:ind w:left="0"/>
      </w:pPr>
    </w:p>
    <w:p w14:paraId="33F11464" w14:textId="77777777" w:rsidR="00BA388E" w:rsidRPr="00166FC0" w:rsidRDefault="00BA388E" w:rsidP="00BA388E">
      <w:pPr>
        <w:pStyle w:val="ListParagraph"/>
        <w:ind w:left="0"/>
      </w:pPr>
    </w:p>
    <w:p w14:paraId="42A82269" w14:textId="77777777" w:rsidR="00BA388E" w:rsidRPr="00C20D1F" w:rsidRDefault="00BA388E" w:rsidP="00BA388E">
      <w:pPr>
        <w:pStyle w:val="ListParagraph"/>
        <w:ind w:left="0"/>
        <w:rPr>
          <w:rFonts w:asciiTheme="majorHAnsi" w:hAnsiTheme="majorHAnsi"/>
        </w:rPr>
      </w:pPr>
    </w:p>
    <w:p w14:paraId="473CE711" w14:textId="77777777" w:rsidR="00BA388E" w:rsidRPr="00C20D1F" w:rsidRDefault="00BA388E" w:rsidP="00BA388E">
      <w:pPr>
        <w:pStyle w:val="ListParagraph"/>
        <w:rPr>
          <w:rFonts w:asciiTheme="majorHAnsi" w:hAnsiTheme="majorHAnsi"/>
        </w:rPr>
      </w:pPr>
    </w:p>
    <w:p w14:paraId="0679579D" w14:textId="77777777" w:rsidR="00BA388E" w:rsidRPr="00C20D1F" w:rsidRDefault="00BA388E" w:rsidP="00BA388E">
      <w:pPr>
        <w:pStyle w:val="ListParagraph"/>
        <w:rPr>
          <w:rFonts w:asciiTheme="majorHAnsi" w:hAnsiTheme="majorHAnsi"/>
        </w:rPr>
      </w:pPr>
    </w:p>
    <w:p w14:paraId="7822CCBE" w14:textId="77777777" w:rsidR="00BA388E" w:rsidRPr="00C20D1F" w:rsidRDefault="00BA388E" w:rsidP="00BA388E">
      <w:pPr>
        <w:pStyle w:val="ListParagraph"/>
        <w:rPr>
          <w:rFonts w:asciiTheme="majorHAnsi" w:hAnsiTheme="majorHAnsi"/>
        </w:rPr>
      </w:pPr>
    </w:p>
    <w:p w14:paraId="6A158364" w14:textId="77777777" w:rsidR="00BA388E" w:rsidRDefault="00BA388E" w:rsidP="00BA388E">
      <w:pPr>
        <w:pStyle w:val="ListParagraph"/>
        <w:rPr>
          <w:rFonts w:asciiTheme="majorHAnsi" w:hAnsiTheme="majorHAnsi"/>
        </w:rPr>
      </w:pPr>
    </w:p>
    <w:p w14:paraId="3C3E5A79" w14:textId="77777777" w:rsidR="00F12951" w:rsidRDefault="00F12951" w:rsidP="00BA388E">
      <w:pPr>
        <w:pStyle w:val="ListParagraph"/>
        <w:rPr>
          <w:rFonts w:asciiTheme="majorHAnsi" w:hAnsiTheme="majorHAnsi"/>
        </w:rPr>
      </w:pPr>
    </w:p>
    <w:p w14:paraId="4EA46158" w14:textId="77777777" w:rsidR="00F12951" w:rsidRDefault="00F12951" w:rsidP="00BA388E">
      <w:pPr>
        <w:pStyle w:val="ListParagraph"/>
        <w:rPr>
          <w:rFonts w:asciiTheme="majorHAnsi" w:hAnsiTheme="majorHAnsi"/>
        </w:rPr>
      </w:pPr>
    </w:p>
    <w:p w14:paraId="13373CC5" w14:textId="77777777" w:rsidR="00F12951" w:rsidRPr="00C20D1F" w:rsidRDefault="00F12951" w:rsidP="00BA388E">
      <w:pPr>
        <w:pStyle w:val="ListParagraph"/>
        <w:rPr>
          <w:rFonts w:asciiTheme="majorHAnsi" w:hAnsiTheme="majorHAnsi"/>
        </w:rPr>
      </w:pPr>
    </w:p>
    <w:p w14:paraId="565E8298" w14:textId="77777777" w:rsidR="00BA388E" w:rsidRPr="00C20D1F" w:rsidRDefault="00BA388E" w:rsidP="00BA388E">
      <w:pPr>
        <w:pStyle w:val="ListParagraph"/>
        <w:rPr>
          <w:rFonts w:asciiTheme="majorHAnsi" w:hAnsiTheme="majorHAnsi"/>
          <w:noProof/>
        </w:rPr>
      </w:pPr>
    </w:p>
    <w:p w14:paraId="02C4F74F" w14:textId="6778E2CB" w:rsidR="00BA388E" w:rsidRPr="00C20D1F" w:rsidRDefault="00BA388E" w:rsidP="00002631">
      <w:pPr>
        <w:pStyle w:val="ListParagraph"/>
        <w:numPr>
          <w:ilvl w:val="0"/>
          <w:numId w:val="15"/>
        </w:numPr>
        <w:rPr>
          <w:rFonts w:asciiTheme="majorHAnsi" w:hAnsiTheme="majorHAnsi"/>
        </w:rPr>
      </w:pPr>
      <w:r w:rsidRPr="00C20D1F">
        <w:rPr>
          <w:rFonts w:asciiTheme="majorHAnsi" w:hAnsiTheme="majorHAnsi"/>
          <w:noProof/>
        </w:rPr>
        <w:t>The</w:t>
      </w:r>
      <w:r w:rsidRPr="00C20D1F">
        <w:rPr>
          <w:rFonts w:asciiTheme="majorHAnsi" w:hAnsiTheme="majorHAnsi"/>
        </w:rPr>
        <w:t xml:space="preserve"> fraction strip is 1 whole.  Write fractions to label </w:t>
      </w:r>
      <w:r w:rsidR="001B0490">
        <w:rPr>
          <w:rFonts w:asciiTheme="majorHAnsi" w:hAnsiTheme="majorHAnsi"/>
        </w:rPr>
        <w:t>the shaded and unshaded parts.</w:t>
      </w:r>
    </w:p>
    <w:p w14:paraId="59504F5D" w14:textId="77777777" w:rsidR="00BA388E" w:rsidRPr="00C20D1F" w:rsidRDefault="00BA388E" w:rsidP="00BA388E">
      <w:pPr>
        <w:pStyle w:val="ListParagraph"/>
        <w:rPr>
          <w:rFonts w:asciiTheme="majorHAnsi" w:hAnsiTheme="majorHAnsi"/>
        </w:rPr>
      </w:pPr>
      <w:r>
        <w:rPr>
          <w:rFonts w:asciiTheme="majorHAnsi" w:hAnsiTheme="majorHAnsi"/>
          <w:noProof/>
        </w:rPr>
        <mc:AlternateContent>
          <mc:Choice Requires="wpg">
            <w:drawing>
              <wp:anchor distT="0" distB="0" distL="114300" distR="114300" simplePos="0" relativeHeight="251705344" behindDoc="0" locked="0" layoutInCell="1" allowOverlap="1" wp14:anchorId="0A5055C9" wp14:editId="17C843A9">
                <wp:simplePos x="0" y="0"/>
                <wp:positionH relativeFrom="column">
                  <wp:posOffset>2334260</wp:posOffset>
                </wp:positionH>
                <wp:positionV relativeFrom="paragraph">
                  <wp:posOffset>55245</wp:posOffset>
                </wp:positionV>
                <wp:extent cx="1630045" cy="691515"/>
                <wp:effectExtent l="0" t="0" r="20955" b="19685"/>
                <wp:wrapNone/>
                <wp:docPr id="37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045" cy="691515"/>
                          <a:chOff x="0" y="0"/>
                          <a:chExt cx="16306" cy="6924"/>
                        </a:xfrm>
                      </wpg:grpSpPr>
                      <wpg:grpSp>
                        <wpg:cNvPr id="374" name="Group 118"/>
                        <wpg:cNvGrpSpPr>
                          <a:grpSpLocks/>
                        </wpg:cNvGrpSpPr>
                        <wpg:grpSpPr bwMode="auto">
                          <a:xfrm>
                            <a:off x="0" y="0"/>
                            <a:ext cx="16306" cy="3810"/>
                            <a:chOff x="0" y="0"/>
                            <a:chExt cx="16383" cy="3810"/>
                          </a:xfrm>
                        </wpg:grpSpPr>
                        <wps:wsp>
                          <wps:cNvPr id="375" name="Rectangle 144"/>
                          <wps:cNvSpPr>
                            <a:spLocks noChangeArrowheads="1"/>
                          </wps:cNvSpPr>
                          <wps:spPr bwMode="auto">
                            <a:xfrm>
                              <a:off x="0" y="0"/>
                              <a:ext cx="4095"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C5E622"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376" name="Rectangle 145"/>
                          <wps:cNvSpPr>
                            <a:spLocks noChangeArrowheads="1"/>
                          </wps:cNvSpPr>
                          <wps:spPr bwMode="auto">
                            <a:xfrm>
                              <a:off x="4095"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44E58A"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377" name="Rectangle 151"/>
                          <wps:cNvSpPr>
                            <a:spLocks noChangeArrowheads="1"/>
                          </wps:cNvSpPr>
                          <wps:spPr bwMode="auto">
                            <a:xfrm>
                              <a:off x="8191"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B088E"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378" name="Rectangle 152"/>
                          <wps:cNvSpPr>
                            <a:spLocks noChangeArrowheads="1"/>
                          </wps:cNvSpPr>
                          <wps:spPr bwMode="auto">
                            <a:xfrm>
                              <a:off x="12287" y="0"/>
                              <a:ext cx="4096" cy="3810"/>
                            </a:xfrm>
                            <a:prstGeom prst="rect">
                              <a:avLst/>
                            </a:prstGeom>
                            <a:solidFill>
                              <a:schemeClr val="bg1">
                                <a:lumMod val="65000"/>
                              </a:schemeClr>
                            </a:solidFill>
                            <a:ln w="25400">
                              <a:solidFill>
                                <a:srgbClr val="000000"/>
                              </a:solidFill>
                              <a:miter lim="800000"/>
                              <a:headEnd/>
                              <a:tailEnd/>
                            </a:ln>
                          </wps:spPr>
                          <wps:txbx>
                            <w:txbxContent>
                              <w:p w14:paraId="02A7E7D3"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grpSp>
                      <wps:wsp>
                        <wps:cNvPr id="379" name="Right Brace 132"/>
                        <wps:cNvSpPr>
                          <a:spLocks/>
                        </wps:cNvSpPr>
                        <wps:spPr bwMode="auto">
                          <a:xfrm rot="5400000">
                            <a:off x="4776" y="-522"/>
                            <a:ext cx="2636" cy="12188"/>
                          </a:xfrm>
                          <a:prstGeom prst="rightBrace">
                            <a:avLst>
                              <a:gd name="adj1" fmla="val 83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6F0FE5"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380" name="Left Brace 133"/>
                        <wps:cNvSpPr>
                          <a:spLocks/>
                        </wps:cNvSpPr>
                        <wps:spPr bwMode="auto">
                          <a:xfrm rot="-5400000">
                            <a:off x="12931" y="3552"/>
                            <a:ext cx="2667" cy="4077"/>
                          </a:xfrm>
                          <a:prstGeom prst="leftBrace">
                            <a:avLst>
                              <a:gd name="adj1" fmla="val 8337"/>
                              <a:gd name="adj2" fmla="val 50000"/>
                            </a:avLst>
                          </a:prstGeom>
                          <a:noFill/>
                          <a:ln w="9525">
                            <a:solidFill>
                              <a:srgbClr val="000000"/>
                            </a:solidFill>
                            <a:round/>
                            <a:headEnd type="none" w="lg" len="med"/>
                            <a:tailEnd/>
                          </a:ln>
                          <a:extLst>
                            <a:ext uri="{909E8E84-426E-40DD-AFC4-6F175D3DCCD1}">
                              <a14:hiddenFill xmlns:a14="http://schemas.microsoft.com/office/drawing/2010/main">
                                <a:solidFill>
                                  <a:srgbClr val="FFFFFF"/>
                                </a:solidFill>
                              </a14:hiddenFill>
                            </a:ext>
                          </a:extLst>
                        </wps:spPr>
                        <wps:txbx>
                          <w:txbxContent>
                            <w:p w14:paraId="056AD88D"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4" o:spid="_x0000_s1123" style="position:absolute;left:0;text-align:left;margin-left:183.8pt;margin-top:4.35pt;width:128.35pt;height:54.45pt;z-index:251705344;mso-width-relative:margin;mso-height-relative:margin" coordsize="16306,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">
                <v:group id="Group 118" o:spid="_x0000_s1124" style="position:absolute;width:16306;height:3810" coordsize="16383,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144" o:spid="_x0000_s1125" style="position:absolute;width:409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Rs8YA&#10;AADcAAAADwAAAGRycy9kb3ducmV2LnhtbESPQWvCQBSE74L/YXmCF6kbrakSXUUKgpeC1Rbx9sg+&#10;k2j2bZpdY/rv3ULB4zAz3zCLVWtK0VDtCssKRsMIBHFqdcGZgq/D5mUGwnlkjaVlUvBLDlbLbmeB&#10;ibZ3/qRm7zMRIOwSVJB7XyVSujQng25oK+LgnW1t0AdZZ1LXeA9wU8pxFL1JgwWHhRwres8pve5v&#10;RsFuIq+TbPAdRx+j40982cSFbE5K9Xvteg7CU+uf4f/2Vit4ncbwd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ZRs8YAAADcAAAADwAAAAAAAAAAAAAAAACYAgAAZHJz&#10;L2Rvd25yZXYueG1sUEsFBgAAAAAEAAQA9QAAAIsDAAAAAA==&#10;" filled="f" strokeweight="2pt">
                    <v:textbox>
                      <w:txbxContent>
                        <w:p w14:paraId="3CC5E622" w14:textId="77777777" w:rsidR="00E90C64" w:rsidRDefault="00E90C64" w:rsidP="00BA388E">
                          <w:pPr>
                            <w:rPr>
                              <w:rFonts w:eastAsia="Times New Roman"/>
                            </w:rPr>
                          </w:pPr>
                        </w:p>
                      </w:txbxContent>
                    </v:textbox>
                  </v:rect>
                  <v:rect id="Rectangle 145" o:spid="_x0000_s1126" style="position:absolute;left:4095;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PxMcA&#10;AADcAAAADwAAAGRycy9kb3ducmV2LnhtbESPQWvCQBSE7wX/w/IKvRTdWBMr0VVEEHoR1FaKt0f2&#10;maRm38bsNkn/vVso9DjMzDfMYtWbSrTUuNKygvEoAkGcWV1yruDjfTucgXAeWWNlmRT8kIPVcvCw&#10;wFTbjg/UHn0uAoRdigoK7+tUSpcVZNCNbE0cvIttDPogm1zqBrsAN5V8iaKpNFhyWCiwpk1B2fX4&#10;bRTsY3mN8+dTEu3Gn7fka5uUsj0r9fTYr+cgPPX+P/zXftMKJq9T+D0Tj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z8THAAAA3AAAAA8AAAAAAAAAAAAAAAAAmAIAAGRy&#10;cy9kb3ducmV2LnhtbFBLBQYAAAAABAAEAPUAAACMAwAAAAA=&#10;" filled="f" strokeweight="2pt">
                    <v:textbox>
                      <w:txbxContent>
                        <w:p w14:paraId="0444E58A" w14:textId="77777777" w:rsidR="00E90C64" w:rsidRDefault="00E90C64" w:rsidP="00BA388E">
                          <w:pPr>
                            <w:rPr>
                              <w:rFonts w:eastAsia="Times New Roman"/>
                            </w:rPr>
                          </w:pPr>
                        </w:p>
                      </w:txbxContent>
                    </v:textbox>
                  </v:rect>
                  <v:rect id="Rectangle 151" o:spid="_x0000_s1127" style="position:absolute;left:8191;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qX8cA&#10;AADcAAAADwAAAGRycy9kb3ducmV2LnhtbESPQWvCQBSE70L/w/IEL6IbNdGSukoRhF6EaltKb4/s&#10;axLNvo3ZbRL/fVco9DjMzDfMetubSrTUuNKygtk0AkGcWV1yruD9bT95BOE8ssbKMim4kYPt5mGw&#10;xlTbjo/UnnwuAoRdigoK7+tUSpcVZNBNbU0cvG/bGPRBNrnUDXYBbio5j6KlNFhyWCiwpl1B2eX0&#10;YxS8xvIS5+OPJDrMPq/JeZ+Usv1SajTsn59AeOr9f/iv/aIVLFYruJ8JR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Ial/HAAAA3AAAAA8AAAAAAAAAAAAAAAAAmAIAAGRy&#10;cy9kb3ducmV2LnhtbFBLBQYAAAAABAAEAPUAAACMAwAAAAA=&#10;" filled="f" strokeweight="2pt">
                    <v:textbox>
                      <w:txbxContent>
                        <w:p w14:paraId="7E8B088E" w14:textId="77777777" w:rsidR="00E90C64" w:rsidRDefault="00E90C64" w:rsidP="00BA388E">
                          <w:pPr>
                            <w:rPr>
                              <w:rFonts w:eastAsia="Times New Roman"/>
                            </w:rPr>
                          </w:pPr>
                        </w:p>
                      </w:txbxContent>
                    </v:textbox>
                  </v:rect>
                  <v:rect id="Rectangle 152" o:spid="_x0000_s1128" style="position:absolute;left:12287;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MsIA&#10;AADcAAAADwAAAGRycy9kb3ducmV2LnhtbERPy4rCMBTdC/5DuMLsNFVBpWMUERRhRsHHYpaX5tp2&#10;prmpTUajX28WgsvDeU/nwVTiSo0rLSvo9xIQxJnVJecKTsdVdwLCeWSNlWVScCcH81m7NcVU2xvv&#10;6XrwuYgh7FJUUHhfp1K6rCCDrmdr4sidbWPQR9jkUjd4i+GmkoMkGUmDJceGAmtaFpT9Hf6Ngt3W&#10;evuz21+2vA6r81d4nOj7V6mPTlh8gvAU/Fv8cm+0guE4ro1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tUywgAAANwAAAAPAAAAAAAAAAAAAAAAAJgCAABkcnMvZG93&#10;bnJldi54bWxQSwUGAAAAAAQABAD1AAAAhwMAAAAA&#10;" fillcolor="#a5a5a5 [2092]" strokeweight="2pt">
                    <v:textbox>
                      <w:txbxContent>
                        <w:p w14:paraId="02A7E7D3" w14:textId="77777777" w:rsidR="00E90C64" w:rsidRDefault="00E90C64" w:rsidP="00BA388E">
                          <w:pPr>
                            <w:rPr>
                              <w:rFonts w:eastAsia="Times New Roman"/>
                            </w:rPr>
                          </w:pPr>
                        </w:p>
                      </w:txbxContent>
                    </v:textbox>
                  </v:rect>
                </v:group>
                <v:shape id="Right Brace 132" o:spid="_x0000_s1129" type="#_x0000_t88" style="position:absolute;left:4776;top:-522;width:2636;height:121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hOsQA&#10;AADcAAAADwAAAGRycy9kb3ducmV2LnhtbESPS2vDMBCE74H8B7GB3hI5Lzdxo4SkYOgt5HHocbG2&#10;tom1Mpb8aH99VSjkOMzMN8zuMJhKdNS40rKC+SwCQZxZXXKu4H5LpxsQziNrrCyTgm9ycNiPRztM&#10;tO35Qt3V5yJA2CWooPC+TqR0WUEG3czWxMH7so1BH2STS91gH+CmkosoiqXBksNCgTW9F5Q9rq1R&#10;EN3adtVf1j8rE1ufntKOPvOzUi+T4fgGwtPgn+H/9odWsHzd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YTrEAAAA3AAAAA8AAAAAAAAAAAAAAAAAmAIAAGRycy9k&#10;b3ducmV2LnhtbFBLBQYAAAAABAAEAPUAAACJAwAAAAA=&#10;" adj="389">
                  <v:textbox>
                    <w:txbxContent>
                      <w:p w14:paraId="726F0FE5" w14:textId="77777777" w:rsidR="00E90C64" w:rsidRDefault="00E90C64" w:rsidP="00BA388E">
                        <w:pPr>
                          <w:rPr>
                            <w:rFonts w:eastAsia="Times New Roman"/>
                          </w:rPr>
                        </w:pPr>
                      </w:p>
                    </w:txbxContent>
                  </v:textbox>
                </v:shape>
                <v:shape id="Left Brace 133" o:spid="_x0000_s1130" type="#_x0000_t87" style="position:absolute;left:12931;top:3552;width:2667;height:40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VBcEA&#10;AADcAAAADwAAAGRycy9kb3ducmV2LnhtbERP3WrCMBS+H/gO4QjezdQ5RKpRVCZ4tc3qAxybY1Ns&#10;TkoSbefTLxeDXX58/8t1bxvxIB9qxwom4wwEcel0zZWC82n/OgcRIrLGxjEp+KEA69XgZYm5dh0f&#10;6VHESqQQDjkqMDG2uZShNGQxjF1LnLir8xZjgr6S2mOXwm0j37JsJi3WnBoMtrQzVN6Ku1Vw+TTf&#10;zfb99lX54vIx88/Q7Z+lUqNhv1mAiNTHf/Gf+6AVTO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lVQXBAAAA3AAAAA8AAAAAAAAAAAAAAAAAmAIAAGRycy9kb3du&#10;cmV2LnhtbFBLBQYAAAAABAAEAPUAAACGAwAAAAA=&#10;" adj="1178">
                  <v:stroke startarrowwidth="wide"/>
                  <v:textbox>
                    <w:txbxContent>
                      <w:p w14:paraId="056AD88D" w14:textId="77777777" w:rsidR="00E90C64" w:rsidRDefault="00E90C64" w:rsidP="00BA388E">
                        <w:pPr>
                          <w:rPr>
                            <w:rFonts w:eastAsia="Times New Roman"/>
                          </w:rPr>
                        </w:pPr>
                      </w:p>
                    </w:txbxContent>
                  </v:textbox>
                </v:shape>
              </v:group>
            </w:pict>
          </mc:Fallback>
        </mc:AlternateContent>
      </w:r>
    </w:p>
    <w:p w14:paraId="79018F6E" w14:textId="77777777" w:rsidR="00BA388E" w:rsidRPr="00C20D1F" w:rsidRDefault="00BA388E" w:rsidP="00BA388E">
      <w:pPr>
        <w:pStyle w:val="ListParagraph"/>
        <w:rPr>
          <w:rFonts w:asciiTheme="majorHAnsi" w:hAnsiTheme="majorHAnsi"/>
        </w:rPr>
      </w:pPr>
    </w:p>
    <w:p w14:paraId="4BE86E57" w14:textId="77777777" w:rsidR="00BA388E" w:rsidRPr="00C20D1F" w:rsidRDefault="00BA388E" w:rsidP="00BA388E">
      <w:pPr>
        <w:pStyle w:val="ListParagraph"/>
        <w:rPr>
          <w:rFonts w:asciiTheme="majorHAnsi" w:hAnsiTheme="majorHAnsi"/>
        </w:rPr>
      </w:pPr>
      <w:r w:rsidRPr="00C20D1F">
        <w:rPr>
          <w:rFonts w:asciiTheme="majorHAnsi" w:hAnsiTheme="majorHAnsi"/>
        </w:rPr>
        <w:t xml:space="preserve">                 </w:t>
      </w:r>
    </w:p>
    <w:p w14:paraId="2EDDD15B" w14:textId="77777777" w:rsidR="00BA388E" w:rsidRDefault="00BA388E" w:rsidP="00BA388E">
      <w:pPr>
        <w:pStyle w:val="ListParagraph"/>
        <w:rPr>
          <w:rFonts w:asciiTheme="majorHAnsi" w:hAnsiTheme="majorHAnsi"/>
        </w:rPr>
      </w:pPr>
    </w:p>
    <w:p w14:paraId="0EB54A0E" w14:textId="77777777" w:rsidR="00BA388E" w:rsidRDefault="00BA388E" w:rsidP="00BA388E">
      <w:pPr>
        <w:pStyle w:val="ListParagraph"/>
        <w:rPr>
          <w:rFonts w:asciiTheme="majorHAnsi" w:hAnsiTheme="majorHAnsi"/>
        </w:rPr>
      </w:pPr>
    </w:p>
    <w:p w14:paraId="49231633" w14:textId="77777777" w:rsidR="00F12951" w:rsidRDefault="00F12951" w:rsidP="00BA388E">
      <w:pPr>
        <w:pStyle w:val="ListParagraph"/>
        <w:rPr>
          <w:rFonts w:asciiTheme="majorHAnsi" w:hAnsiTheme="majorHAnsi"/>
        </w:rPr>
      </w:pPr>
    </w:p>
    <w:p w14:paraId="09B3812F" w14:textId="77777777" w:rsidR="00F12951" w:rsidRDefault="00F12951" w:rsidP="00BA388E">
      <w:pPr>
        <w:pStyle w:val="ListParagraph"/>
        <w:rPr>
          <w:rFonts w:asciiTheme="majorHAnsi" w:hAnsiTheme="majorHAnsi"/>
        </w:rPr>
      </w:pPr>
    </w:p>
    <w:p w14:paraId="466F8DC3" w14:textId="77777777" w:rsidR="00F12951" w:rsidRDefault="00F12951" w:rsidP="00BA388E">
      <w:pPr>
        <w:pStyle w:val="ListParagraph"/>
        <w:rPr>
          <w:rFonts w:asciiTheme="majorHAnsi" w:hAnsiTheme="majorHAnsi"/>
        </w:rPr>
      </w:pPr>
    </w:p>
    <w:p w14:paraId="62178B0D" w14:textId="77777777" w:rsidR="00F12951" w:rsidRDefault="00F12951" w:rsidP="00BA388E">
      <w:pPr>
        <w:pStyle w:val="ListParagraph"/>
        <w:rPr>
          <w:rFonts w:asciiTheme="majorHAnsi" w:hAnsiTheme="majorHAnsi"/>
        </w:rPr>
      </w:pPr>
    </w:p>
    <w:p w14:paraId="5BE6C530" w14:textId="77777777" w:rsidR="00BA388E" w:rsidRPr="00C20D1F" w:rsidRDefault="00BA388E" w:rsidP="00BA388E">
      <w:pPr>
        <w:pStyle w:val="ListParagraph"/>
        <w:rPr>
          <w:rFonts w:asciiTheme="majorHAnsi" w:hAnsiTheme="majorHAnsi"/>
        </w:rPr>
      </w:pPr>
    </w:p>
    <w:p w14:paraId="3F27B4EE" w14:textId="6423581C" w:rsidR="00BA388E" w:rsidRPr="001B0490" w:rsidRDefault="00BA388E" w:rsidP="00002631">
      <w:pPr>
        <w:pStyle w:val="ListParagraph"/>
        <w:numPr>
          <w:ilvl w:val="0"/>
          <w:numId w:val="15"/>
        </w:numPr>
        <w:rPr>
          <w:rFonts w:asciiTheme="majorHAnsi" w:hAnsiTheme="majorHAnsi"/>
        </w:rPr>
      </w:pPr>
      <w:r w:rsidRPr="00C20D1F">
        <w:rPr>
          <w:rFonts w:asciiTheme="majorHAnsi" w:hAnsiTheme="majorHAnsi"/>
        </w:rPr>
        <w:t>Justin mows part of his lawn.</w:t>
      </w:r>
      <w:r w:rsidR="001E083F">
        <w:rPr>
          <w:rFonts w:asciiTheme="majorHAnsi" w:hAnsiTheme="majorHAnsi"/>
        </w:rPr>
        <w:t xml:space="preserve"> </w:t>
      </w:r>
      <w:r w:rsidRPr="00C20D1F">
        <w:rPr>
          <w:rFonts w:asciiTheme="majorHAnsi" w:hAnsiTheme="majorHAnsi"/>
        </w:rPr>
        <w:t xml:space="preserve"> Then</w:t>
      </w:r>
      <w:r w:rsidR="0068328F">
        <w:rPr>
          <w:rFonts w:asciiTheme="majorHAnsi" w:hAnsiTheme="majorHAnsi"/>
        </w:rPr>
        <w:t>,</w:t>
      </w:r>
      <w:r w:rsidRPr="00C20D1F">
        <w:rPr>
          <w:rFonts w:asciiTheme="majorHAnsi" w:hAnsiTheme="majorHAnsi"/>
        </w:rPr>
        <w:t xml:space="preserve"> his lawnmower runs out of gas.  He has not mowed </w:t>
      </w:r>
      <m:oMath>
        <m:f>
          <m:fPr>
            <m:ctrlPr>
              <w:rPr>
                <w:rFonts w:ascii="Cambria Math" w:eastAsiaTheme="minorHAnsi" w:hAnsiTheme="majorHAnsi"/>
                <w:i/>
              </w:rPr>
            </m:ctrlPr>
          </m:fPr>
          <m:num>
            <m:r>
              <w:rPr>
                <w:rFonts w:ascii="Cambria Math" w:hAnsiTheme="majorHAnsi"/>
              </w:rPr>
              <m:t>9</m:t>
            </m:r>
          </m:num>
          <m:den>
            <m:r>
              <w:rPr>
                <w:rFonts w:ascii="Cambria Math" w:hAnsiTheme="majorHAnsi"/>
              </w:rPr>
              <m:t>10</m:t>
            </m:r>
          </m:den>
        </m:f>
      </m:oMath>
      <w:r w:rsidR="00AD13AB">
        <w:rPr>
          <w:rFonts w:asciiTheme="majorHAnsi" w:hAnsiTheme="majorHAnsi"/>
        </w:rPr>
        <w:t xml:space="preserve"> of the lawn</w:t>
      </w:r>
      <w:r w:rsidR="00821F4F">
        <w:rPr>
          <w:rFonts w:asciiTheme="majorHAnsi" w:eastAsiaTheme="minorEastAsia" w:hAnsiTheme="majorHAnsi"/>
        </w:rPr>
        <w:t>.</w:t>
      </w:r>
      <w:r w:rsidRPr="00C20D1F">
        <w:rPr>
          <w:rFonts w:asciiTheme="majorHAnsi" w:eastAsiaTheme="minorEastAsia" w:hAnsiTheme="majorHAnsi"/>
        </w:rPr>
        <w:t xml:space="preserve">  What part of his lawn is mowed?</w:t>
      </w:r>
    </w:p>
    <w:p w14:paraId="63FD4AC1" w14:textId="77777777" w:rsidR="001B0490" w:rsidRDefault="001B0490" w:rsidP="001B0490">
      <w:pPr>
        <w:rPr>
          <w:rFonts w:asciiTheme="majorHAnsi" w:hAnsiTheme="majorHAnsi"/>
        </w:rPr>
      </w:pPr>
    </w:p>
    <w:p w14:paraId="6858FE33" w14:textId="77777777" w:rsidR="001B0490" w:rsidRDefault="001B0490" w:rsidP="001B0490">
      <w:pPr>
        <w:rPr>
          <w:rFonts w:asciiTheme="majorHAnsi" w:hAnsiTheme="majorHAnsi"/>
        </w:rPr>
      </w:pPr>
    </w:p>
    <w:p w14:paraId="391CDCCB" w14:textId="77777777" w:rsidR="001B0490" w:rsidRDefault="001B0490" w:rsidP="001B0490">
      <w:pPr>
        <w:rPr>
          <w:rFonts w:asciiTheme="majorHAnsi" w:hAnsiTheme="majorHAnsi"/>
        </w:rPr>
      </w:pPr>
    </w:p>
    <w:p w14:paraId="234F31AA" w14:textId="77777777" w:rsidR="001B0490" w:rsidRPr="001B0490" w:rsidRDefault="001B0490" w:rsidP="001B0490">
      <w:pPr>
        <w:rPr>
          <w:rFonts w:asciiTheme="majorHAnsi" w:hAnsiTheme="majorHAnsi"/>
        </w:rPr>
      </w:pPr>
    </w:p>
    <w:p w14:paraId="78A5FDCD" w14:textId="77777777" w:rsidR="00BA388E" w:rsidRDefault="00BA388E" w:rsidP="00BA388E">
      <w:pPr>
        <w:widowControl/>
        <w:spacing w:after="0" w:line="240" w:lineRule="auto"/>
        <w:rPr>
          <w:rFonts w:asciiTheme="majorHAnsi" w:hAnsiTheme="majorHAnsi"/>
        </w:rPr>
        <w:sectPr w:rsidR="00BA388E" w:rsidSect="001B0490">
          <w:pgSz w:w="12240" w:h="15840"/>
          <w:pgMar w:top="1920" w:right="1600" w:bottom="1200" w:left="800" w:header="553" w:footer="1606" w:gutter="0"/>
          <w:cols w:space="720"/>
          <w:docGrid w:linePitch="299"/>
        </w:sectPr>
      </w:pPr>
    </w:p>
    <w:p w14:paraId="61CEA389" w14:textId="77777777" w:rsidR="001B0490" w:rsidRDefault="001B0490" w:rsidP="00BA388E">
      <w:pPr>
        <w:widowControl/>
        <w:spacing w:after="0" w:line="240" w:lineRule="auto"/>
        <w:rPr>
          <w:rFonts w:asciiTheme="majorHAnsi" w:eastAsia="Myriad Pro" w:hAnsiTheme="majorHAnsi" w:cs="Myriad Pro"/>
          <w:color w:val="231F20"/>
        </w:rPr>
        <w:sectPr w:rsidR="001B0490" w:rsidSect="007F497E">
          <w:headerReference w:type="default" r:id="rId28"/>
          <w:type w:val="continuous"/>
          <w:pgSz w:w="12240" w:h="15840"/>
          <w:pgMar w:top="1920" w:right="1600" w:bottom="1200" w:left="800" w:header="553" w:footer="1606" w:gutter="0"/>
          <w:cols w:space="720"/>
          <w:docGrid w:linePitch="299"/>
        </w:sectPr>
      </w:pPr>
    </w:p>
    <w:p w14:paraId="7ED18E79" w14:textId="412D5F19" w:rsidR="00BA388E" w:rsidRPr="00542022" w:rsidRDefault="00BA388E" w:rsidP="00F12951">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853B28A" w14:textId="3D020D4D" w:rsidR="00BA388E" w:rsidRPr="00C20D1F" w:rsidRDefault="00BA388E" w:rsidP="00BA388E">
      <w:pPr>
        <w:pStyle w:val="ListParagraph"/>
        <w:ind w:left="0"/>
        <w:rPr>
          <w:rFonts w:asciiTheme="majorHAnsi" w:hAnsiTheme="majorHAnsi"/>
        </w:rPr>
      </w:pPr>
      <w:r w:rsidRPr="00C20D1F">
        <w:rPr>
          <w:rFonts w:asciiTheme="majorHAnsi" w:hAnsiTheme="majorHAnsi"/>
          <w:noProof/>
          <w:lang w:eastAsia="ko-KR"/>
        </w:rPr>
        <w:t>Whisper the fraction of the shape that is shaded</w:t>
      </w:r>
      <w:r w:rsidRPr="00C20D1F">
        <w:rPr>
          <w:rFonts w:asciiTheme="majorHAnsi" w:hAnsiTheme="majorHAnsi"/>
        </w:rPr>
        <w:t xml:space="preserve">. </w:t>
      </w:r>
      <w:r w:rsidR="001E083F">
        <w:rPr>
          <w:rFonts w:asciiTheme="majorHAnsi" w:hAnsiTheme="majorHAnsi"/>
        </w:rPr>
        <w:t xml:space="preserve"> </w:t>
      </w:r>
      <w:r w:rsidRPr="00C20D1F">
        <w:rPr>
          <w:rFonts w:asciiTheme="majorHAnsi" w:hAnsiTheme="majorHAnsi"/>
        </w:rPr>
        <w:t>Then</w:t>
      </w:r>
      <w:r w:rsidR="0077472D">
        <w:rPr>
          <w:rFonts w:asciiTheme="majorHAnsi" w:hAnsiTheme="majorHAnsi"/>
        </w:rPr>
        <w:t>,</w:t>
      </w:r>
      <w:r w:rsidRPr="00C20D1F">
        <w:rPr>
          <w:rFonts w:asciiTheme="majorHAnsi" w:hAnsiTheme="majorHAnsi"/>
        </w:rPr>
        <w:t xml:space="preserve"> match the shape to the amount that </w:t>
      </w:r>
      <w:r w:rsidRPr="00C20D1F">
        <w:rPr>
          <w:rFonts w:asciiTheme="majorHAnsi" w:hAnsiTheme="majorHAnsi"/>
          <w:noProof/>
        </w:rPr>
        <w:t xml:space="preserve">is </w:t>
      </w:r>
      <w:r w:rsidRPr="006222C8">
        <w:rPr>
          <w:rFonts w:asciiTheme="majorHAnsi" w:hAnsiTheme="majorHAnsi"/>
          <w:noProof/>
          <w:u w:val="single"/>
        </w:rPr>
        <w:t>not</w:t>
      </w:r>
      <w:r w:rsidRPr="00C20D1F">
        <w:rPr>
          <w:rFonts w:asciiTheme="majorHAnsi" w:hAnsiTheme="majorHAnsi"/>
        </w:rPr>
        <w:t xml:space="preserve"> shaded.</w:t>
      </w:r>
    </w:p>
    <w:p w14:paraId="4DF53844" w14:textId="77777777" w:rsidR="00BA388E" w:rsidRPr="00C20D1F" w:rsidRDefault="00BA388E" w:rsidP="00BA388E">
      <w:pPr>
        <w:pStyle w:val="ListParagraph"/>
        <w:rPr>
          <w:rFonts w:asciiTheme="majorHAnsi" w:hAnsiTheme="majorHAnsi"/>
        </w:rPr>
      </w:pPr>
    </w:p>
    <w:p w14:paraId="537C6444" w14:textId="58CF0EB3" w:rsidR="00BA388E" w:rsidRPr="00C20D1F" w:rsidRDefault="008C6921" w:rsidP="00002631">
      <w:pPr>
        <w:pStyle w:val="ListParagraph"/>
        <w:widowControl/>
        <w:numPr>
          <w:ilvl w:val="0"/>
          <w:numId w:val="13"/>
        </w:numPr>
        <w:spacing w:line="240" w:lineRule="auto"/>
        <w:ind w:left="360"/>
        <w:rPr>
          <w:rFonts w:asciiTheme="majorHAnsi" w:hAnsiTheme="majorHAnsi"/>
        </w:rPr>
      </w:pPr>
      <w:r>
        <w:rPr>
          <w:rFonts w:asciiTheme="majorHAnsi" w:hAnsiTheme="majorHAnsi"/>
          <w:noProof/>
        </w:rPr>
        <mc:AlternateContent>
          <mc:Choice Requires="wps">
            <w:drawing>
              <wp:anchor distT="0" distB="0" distL="114300" distR="114300" simplePos="0" relativeHeight="251709440" behindDoc="0" locked="0" layoutInCell="1" allowOverlap="1" wp14:anchorId="2890F698" wp14:editId="78D8723F">
                <wp:simplePos x="0" y="0"/>
                <wp:positionH relativeFrom="column">
                  <wp:posOffset>4457700</wp:posOffset>
                </wp:positionH>
                <wp:positionV relativeFrom="paragraph">
                  <wp:posOffset>85725</wp:posOffset>
                </wp:positionV>
                <wp:extent cx="1905000" cy="6970395"/>
                <wp:effectExtent l="0" t="0" r="0" b="0"/>
                <wp:wrapNone/>
                <wp:docPr id="37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970395"/>
                        </a:xfrm>
                        <a:prstGeom prst="rect">
                          <a:avLst/>
                        </a:prstGeom>
                        <a:solidFill>
                          <a:srgbClr val="FFFFFF"/>
                        </a:solidFill>
                        <a:ln w="9525">
                          <a:noFill/>
                          <a:miter lim="800000"/>
                          <a:headEnd/>
                          <a:tailEnd/>
                        </a:ln>
                      </wps:spPr>
                      <wps:txbx>
                        <w:txbxContent>
                          <w:p w14:paraId="4705D809" w14:textId="77777777" w:rsidR="00E90C64" w:rsidRPr="00BB00F3" w:rsidRDefault="00E90C64" w:rsidP="00022AD5">
                            <w:pPr>
                              <w:pStyle w:val="ListParagraph"/>
                              <w:widowControl/>
                              <w:numPr>
                                <w:ilvl w:val="0"/>
                                <w:numId w:val="24"/>
                              </w:numPr>
                              <w:spacing w:after="60"/>
                              <w:contextualSpacing w:val="0"/>
                              <w:rPr>
                                <w:sz w:val="28"/>
                                <w:szCs w:val="28"/>
                              </w:rPr>
                            </w:pPr>
                            <w:r>
                              <w:rPr>
                                <w:sz w:val="28"/>
                                <w:szCs w:val="28"/>
                              </w:rPr>
                              <w:t>9 tenths</w:t>
                            </w:r>
                          </w:p>
                          <w:p w14:paraId="463DA32B" w14:textId="77777777" w:rsidR="00E90C64" w:rsidRPr="00BB00F3" w:rsidRDefault="00E90C64" w:rsidP="00BA388E">
                            <w:pPr>
                              <w:pStyle w:val="ListParagraph"/>
                              <w:widowControl/>
                              <w:spacing w:after="60"/>
                              <w:contextualSpacing w:val="0"/>
                              <w:rPr>
                                <w:sz w:val="32"/>
                                <w:szCs w:val="28"/>
                              </w:rPr>
                            </w:pPr>
                          </w:p>
                          <w:p w14:paraId="45A9708D" w14:textId="77777777" w:rsidR="00E90C64" w:rsidRPr="00BB00F3" w:rsidRDefault="00E90C64" w:rsidP="00BA388E">
                            <w:pPr>
                              <w:pStyle w:val="ListParagraph"/>
                              <w:widowControl/>
                              <w:spacing w:after="60"/>
                              <w:contextualSpacing w:val="0"/>
                              <w:rPr>
                                <w:sz w:val="32"/>
                                <w:szCs w:val="28"/>
                              </w:rPr>
                            </w:pPr>
                          </w:p>
                          <w:p w14:paraId="104FB973" w14:textId="77777777" w:rsidR="00E90C64" w:rsidRDefault="00E90C64" w:rsidP="00022AD5">
                            <w:pPr>
                              <w:pStyle w:val="ListParagraph"/>
                              <w:widowControl/>
                              <w:numPr>
                                <w:ilvl w:val="0"/>
                                <w:numId w:val="24"/>
                              </w:numPr>
                              <w:spacing w:after="60"/>
                              <w:contextualSpacing w:val="0"/>
                              <w:rPr>
                                <w:sz w:val="28"/>
                                <w:szCs w:val="28"/>
                              </w:rPr>
                            </w:pPr>
                            <w:r>
                              <w:rPr>
                                <w:sz w:val="28"/>
                                <w:szCs w:val="28"/>
                              </w:rPr>
                              <w:t>4 fifths</w:t>
                            </w:r>
                          </w:p>
                          <w:p w14:paraId="5D8A3DA7" w14:textId="77777777" w:rsidR="00E90C64" w:rsidRPr="00BB00F3" w:rsidRDefault="00E90C64" w:rsidP="00BA388E">
                            <w:pPr>
                              <w:pStyle w:val="ListParagraph"/>
                              <w:spacing w:after="60"/>
                              <w:contextualSpacing w:val="0"/>
                              <w:rPr>
                                <w:sz w:val="32"/>
                                <w:szCs w:val="28"/>
                              </w:rPr>
                            </w:pPr>
                          </w:p>
                          <w:p w14:paraId="1B6C1772" w14:textId="77777777" w:rsidR="00E90C64" w:rsidRPr="00BB00F3" w:rsidRDefault="00E90C64" w:rsidP="00BA388E">
                            <w:pPr>
                              <w:pStyle w:val="ListParagraph"/>
                              <w:spacing w:after="60"/>
                              <w:contextualSpacing w:val="0"/>
                              <w:rPr>
                                <w:sz w:val="32"/>
                                <w:szCs w:val="28"/>
                              </w:rPr>
                            </w:pPr>
                          </w:p>
                          <w:p w14:paraId="1CCC39D9" w14:textId="77777777" w:rsidR="00E90C64" w:rsidRDefault="00E90C64" w:rsidP="00022AD5">
                            <w:pPr>
                              <w:pStyle w:val="ListParagraph"/>
                              <w:widowControl/>
                              <w:numPr>
                                <w:ilvl w:val="0"/>
                                <w:numId w:val="24"/>
                              </w:numPr>
                              <w:spacing w:after="60"/>
                              <w:contextualSpacing w:val="0"/>
                              <w:rPr>
                                <w:sz w:val="28"/>
                                <w:szCs w:val="28"/>
                              </w:rPr>
                            </w:pPr>
                            <w:r>
                              <w:rPr>
                                <w:sz w:val="28"/>
                                <w:szCs w:val="28"/>
                              </w:rPr>
                              <w:t>10 elevenths</w:t>
                            </w:r>
                          </w:p>
                          <w:p w14:paraId="61D3ED9B" w14:textId="77777777" w:rsidR="00E90C64" w:rsidRPr="00BB00F3" w:rsidRDefault="00E90C64" w:rsidP="00BA388E">
                            <w:pPr>
                              <w:pStyle w:val="ListParagraph"/>
                              <w:spacing w:after="60"/>
                              <w:contextualSpacing w:val="0"/>
                              <w:rPr>
                                <w:sz w:val="32"/>
                                <w:szCs w:val="28"/>
                              </w:rPr>
                            </w:pPr>
                          </w:p>
                          <w:p w14:paraId="1A4F40DB" w14:textId="77777777" w:rsidR="00E90C64" w:rsidRPr="00BB00F3" w:rsidRDefault="00E90C64" w:rsidP="00BA388E">
                            <w:pPr>
                              <w:pStyle w:val="ListParagraph"/>
                              <w:spacing w:after="60"/>
                              <w:contextualSpacing w:val="0"/>
                              <w:rPr>
                                <w:sz w:val="32"/>
                                <w:szCs w:val="28"/>
                              </w:rPr>
                            </w:pPr>
                          </w:p>
                          <w:p w14:paraId="6D77DA76" w14:textId="77777777" w:rsidR="00E90C64" w:rsidRDefault="00E90C64" w:rsidP="00022AD5">
                            <w:pPr>
                              <w:pStyle w:val="ListParagraph"/>
                              <w:widowControl/>
                              <w:numPr>
                                <w:ilvl w:val="0"/>
                                <w:numId w:val="24"/>
                              </w:numPr>
                              <w:spacing w:after="60"/>
                              <w:contextualSpacing w:val="0"/>
                              <w:rPr>
                                <w:sz w:val="28"/>
                                <w:szCs w:val="28"/>
                              </w:rPr>
                            </w:pPr>
                            <w:r>
                              <w:rPr>
                                <w:sz w:val="28"/>
                                <w:szCs w:val="28"/>
                              </w:rPr>
                              <w:t>5 sixths</w:t>
                            </w:r>
                          </w:p>
                          <w:p w14:paraId="2A04D6F5" w14:textId="77777777" w:rsidR="00E90C64" w:rsidRPr="00BB00F3" w:rsidRDefault="00E90C64" w:rsidP="00BA388E">
                            <w:pPr>
                              <w:pStyle w:val="ListParagraph"/>
                              <w:spacing w:after="60"/>
                              <w:contextualSpacing w:val="0"/>
                              <w:rPr>
                                <w:sz w:val="32"/>
                                <w:szCs w:val="28"/>
                              </w:rPr>
                            </w:pPr>
                          </w:p>
                          <w:p w14:paraId="16B732AC" w14:textId="77777777" w:rsidR="00E90C64" w:rsidRPr="00BB00F3" w:rsidRDefault="00E90C64" w:rsidP="00BA388E">
                            <w:pPr>
                              <w:pStyle w:val="ListParagraph"/>
                              <w:spacing w:after="60"/>
                              <w:contextualSpacing w:val="0"/>
                              <w:rPr>
                                <w:sz w:val="32"/>
                                <w:szCs w:val="28"/>
                              </w:rPr>
                            </w:pPr>
                          </w:p>
                          <w:p w14:paraId="0D1FB6C5" w14:textId="77777777" w:rsidR="00E90C64" w:rsidRDefault="00E90C64" w:rsidP="00022AD5">
                            <w:pPr>
                              <w:pStyle w:val="ListParagraph"/>
                              <w:widowControl/>
                              <w:numPr>
                                <w:ilvl w:val="0"/>
                                <w:numId w:val="24"/>
                              </w:numPr>
                              <w:spacing w:after="60"/>
                              <w:contextualSpacing w:val="0"/>
                              <w:rPr>
                                <w:sz w:val="28"/>
                                <w:szCs w:val="28"/>
                              </w:rPr>
                            </w:pPr>
                            <w:r>
                              <w:rPr>
                                <w:sz w:val="28"/>
                                <w:szCs w:val="28"/>
                              </w:rPr>
                              <w:t>1 half</w:t>
                            </w:r>
                          </w:p>
                          <w:p w14:paraId="14B36595" w14:textId="77777777" w:rsidR="00E90C64" w:rsidRPr="00BB00F3" w:rsidRDefault="00E90C64" w:rsidP="00BA388E">
                            <w:pPr>
                              <w:pStyle w:val="ListParagraph"/>
                              <w:spacing w:after="60"/>
                              <w:contextualSpacing w:val="0"/>
                              <w:rPr>
                                <w:sz w:val="32"/>
                                <w:szCs w:val="28"/>
                              </w:rPr>
                            </w:pPr>
                          </w:p>
                          <w:p w14:paraId="414CB994" w14:textId="77777777" w:rsidR="00E90C64" w:rsidRPr="00BB00F3" w:rsidRDefault="00E90C64" w:rsidP="00BA388E">
                            <w:pPr>
                              <w:pStyle w:val="ListParagraph"/>
                              <w:spacing w:after="60"/>
                              <w:contextualSpacing w:val="0"/>
                              <w:rPr>
                                <w:sz w:val="32"/>
                                <w:szCs w:val="28"/>
                              </w:rPr>
                            </w:pPr>
                          </w:p>
                          <w:p w14:paraId="3778424D" w14:textId="77777777" w:rsidR="00E90C64" w:rsidRDefault="00E90C64" w:rsidP="00022AD5">
                            <w:pPr>
                              <w:pStyle w:val="ListParagraph"/>
                              <w:widowControl/>
                              <w:numPr>
                                <w:ilvl w:val="0"/>
                                <w:numId w:val="24"/>
                              </w:numPr>
                              <w:spacing w:after="60"/>
                              <w:contextualSpacing w:val="0"/>
                              <w:rPr>
                                <w:sz w:val="28"/>
                                <w:szCs w:val="28"/>
                              </w:rPr>
                            </w:pPr>
                            <w:r>
                              <w:rPr>
                                <w:sz w:val="28"/>
                                <w:szCs w:val="28"/>
                              </w:rPr>
                              <w:t>2 thirds</w:t>
                            </w:r>
                          </w:p>
                          <w:p w14:paraId="1B944E27" w14:textId="77777777" w:rsidR="00E90C64" w:rsidRPr="00BB00F3" w:rsidRDefault="00E90C64" w:rsidP="00BA388E">
                            <w:pPr>
                              <w:pStyle w:val="ListParagraph"/>
                              <w:spacing w:after="60"/>
                              <w:contextualSpacing w:val="0"/>
                              <w:rPr>
                                <w:sz w:val="32"/>
                                <w:szCs w:val="28"/>
                              </w:rPr>
                            </w:pPr>
                          </w:p>
                          <w:p w14:paraId="23870144" w14:textId="77777777" w:rsidR="00E90C64" w:rsidRPr="00BB00F3" w:rsidRDefault="00E90C64" w:rsidP="00BA388E">
                            <w:pPr>
                              <w:pStyle w:val="ListParagraph"/>
                              <w:spacing w:after="60"/>
                              <w:contextualSpacing w:val="0"/>
                              <w:rPr>
                                <w:sz w:val="32"/>
                                <w:szCs w:val="28"/>
                              </w:rPr>
                            </w:pPr>
                          </w:p>
                          <w:p w14:paraId="0D48520B" w14:textId="77777777" w:rsidR="00E90C64" w:rsidRDefault="00E90C64" w:rsidP="00022AD5">
                            <w:pPr>
                              <w:pStyle w:val="ListParagraph"/>
                              <w:widowControl/>
                              <w:numPr>
                                <w:ilvl w:val="0"/>
                                <w:numId w:val="24"/>
                              </w:numPr>
                              <w:spacing w:after="60"/>
                              <w:contextualSpacing w:val="0"/>
                              <w:rPr>
                                <w:sz w:val="28"/>
                                <w:szCs w:val="28"/>
                              </w:rPr>
                            </w:pPr>
                            <w:r>
                              <w:rPr>
                                <w:sz w:val="28"/>
                                <w:szCs w:val="28"/>
                              </w:rPr>
                              <w:t>3 fourths</w:t>
                            </w:r>
                          </w:p>
                          <w:p w14:paraId="2A801649" w14:textId="77777777" w:rsidR="00E90C64" w:rsidRPr="00BB00F3" w:rsidRDefault="00E90C64" w:rsidP="00BA388E">
                            <w:pPr>
                              <w:pStyle w:val="ListParagraph"/>
                              <w:spacing w:after="60"/>
                              <w:contextualSpacing w:val="0"/>
                              <w:rPr>
                                <w:sz w:val="32"/>
                                <w:szCs w:val="28"/>
                              </w:rPr>
                            </w:pPr>
                          </w:p>
                          <w:p w14:paraId="0EE3C165" w14:textId="77777777" w:rsidR="00E90C64" w:rsidRPr="00BB00F3" w:rsidRDefault="00E90C64" w:rsidP="00BA388E">
                            <w:pPr>
                              <w:pStyle w:val="ListParagraph"/>
                              <w:spacing w:after="60"/>
                              <w:contextualSpacing w:val="0"/>
                              <w:rPr>
                                <w:sz w:val="32"/>
                                <w:szCs w:val="28"/>
                              </w:rPr>
                            </w:pPr>
                          </w:p>
                          <w:p w14:paraId="527EEF1F" w14:textId="77777777" w:rsidR="00E90C64" w:rsidRPr="00C20D1F" w:rsidRDefault="00E90C64" w:rsidP="00002631">
                            <w:pPr>
                              <w:pStyle w:val="ListParagraph"/>
                              <w:widowControl/>
                              <w:numPr>
                                <w:ilvl w:val="0"/>
                                <w:numId w:val="12"/>
                              </w:numPr>
                              <w:spacing w:after="60"/>
                              <w:contextualSpacing w:val="0"/>
                              <w:rPr>
                                <w:sz w:val="28"/>
                                <w:szCs w:val="28"/>
                              </w:rPr>
                            </w:pPr>
                            <w:r>
                              <w:rPr>
                                <w:sz w:val="28"/>
                                <w:szCs w:val="28"/>
                              </w:rPr>
                              <w:t>6 seventh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07" o:spid="_x0000_s1131" type="#_x0000_t202" style="position:absolute;left:0;text-align:left;margin-left:351pt;margin-top:6.75pt;width:150pt;height:54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" stroked="f">
                <v:textbox>
                  <w:txbxContent>
                    <w:p w14:paraId="4705D809" w14:textId="77777777" w:rsidR="00E90C64" w:rsidRPr="00BB00F3" w:rsidRDefault="00E90C64" w:rsidP="00022AD5">
                      <w:pPr>
                        <w:pStyle w:val="ListParagraph"/>
                        <w:widowControl/>
                        <w:numPr>
                          <w:ilvl w:val="0"/>
                          <w:numId w:val="24"/>
                        </w:numPr>
                        <w:spacing w:after="60"/>
                        <w:contextualSpacing w:val="0"/>
                        <w:rPr>
                          <w:sz w:val="28"/>
                          <w:szCs w:val="28"/>
                        </w:rPr>
                      </w:pPr>
                      <w:r>
                        <w:rPr>
                          <w:sz w:val="28"/>
                          <w:szCs w:val="28"/>
                        </w:rPr>
                        <w:t>9 tenths</w:t>
                      </w:r>
                    </w:p>
                    <w:p w14:paraId="463DA32B" w14:textId="77777777" w:rsidR="00E90C64" w:rsidRPr="00BB00F3" w:rsidRDefault="00E90C64" w:rsidP="00BA388E">
                      <w:pPr>
                        <w:pStyle w:val="ListParagraph"/>
                        <w:widowControl/>
                        <w:spacing w:after="60"/>
                        <w:contextualSpacing w:val="0"/>
                        <w:rPr>
                          <w:sz w:val="32"/>
                          <w:szCs w:val="28"/>
                        </w:rPr>
                      </w:pPr>
                    </w:p>
                    <w:p w14:paraId="45A9708D" w14:textId="77777777" w:rsidR="00E90C64" w:rsidRPr="00BB00F3" w:rsidRDefault="00E90C64" w:rsidP="00BA388E">
                      <w:pPr>
                        <w:pStyle w:val="ListParagraph"/>
                        <w:widowControl/>
                        <w:spacing w:after="60"/>
                        <w:contextualSpacing w:val="0"/>
                        <w:rPr>
                          <w:sz w:val="32"/>
                          <w:szCs w:val="28"/>
                        </w:rPr>
                      </w:pPr>
                    </w:p>
                    <w:p w14:paraId="104FB973" w14:textId="77777777" w:rsidR="00E90C64" w:rsidRDefault="00E90C64" w:rsidP="00022AD5">
                      <w:pPr>
                        <w:pStyle w:val="ListParagraph"/>
                        <w:widowControl/>
                        <w:numPr>
                          <w:ilvl w:val="0"/>
                          <w:numId w:val="24"/>
                        </w:numPr>
                        <w:spacing w:after="60"/>
                        <w:contextualSpacing w:val="0"/>
                        <w:rPr>
                          <w:sz w:val="28"/>
                          <w:szCs w:val="28"/>
                        </w:rPr>
                      </w:pPr>
                      <w:r>
                        <w:rPr>
                          <w:sz w:val="28"/>
                          <w:szCs w:val="28"/>
                        </w:rPr>
                        <w:t>4 fifths</w:t>
                      </w:r>
                    </w:p>
                    <w:p w14:paraId="5D8A3DA7" w14:textId="77777777" w:rsidR="00E90C64" w:rsidRPr="00BB00F3" w:rsidRDefault="00E90C64" w:rsidP="00BA388E">
                      <w:pPr>
                        <w:pStyle w:val="ListParagraph"/>
                        <w:spacing w:after="60"/>
                        <w:contextualSpacing w:val="0"/>
                        <w:rPr>
                          <w:sz w:val="32"/>
                          <w:szCs w:val="28"/>
                        </w:rPr>
                      </w:pPr>
                    </w:p>
                    <w:p w14:paraId="1B6C1772" w14:textId="77777777" w:rsidR="00E90C64" w:rsidRPr="00BB00F3" w:rsidRDefault="00E90C64" w:rsidP="00BA388E">
                      <w:pPr>
                        <w:pStyle w:val="ListParagraph"/>
                        <w:spacing w:after="60"/>
                        <w:contextualSpacing w:val="0"/>
                        <w:rPr>
                          <w:sz w:val="32"/>
                          <w:szCs w:val="28"/>
                        </w:rPr>
                      </w:pPr>
                    </w:p>
                    <w:p w14:paraId="1CCC39D9" w14:textId="77777777" w:rsidR="00E90C64" w:rsidRDefault="00E90C64" w:rsidP="00022AD5">
                      <w:pPr>
                        <w:pStyle w:val="ListParagraph"/>
                        <w:widowControl/>
                        <w:numPr>
                          <w:ilvl w:val="0"/>
                          <w:numId w:val="24"/>
                        </w:numPr>
                        <w:spacing w:after="60"/>
                        <w:contextualSpacing w:val="0"/>
                        <w:rPr>
                          <w:sz w:val="28"/>
                          <w:szCs w:val="28"/>
                        </w:rPr>
                      </w:pPr>
                      <w:r>
                        <w:rPr>
                          <w:sz w:val="28"/>
                          <w:szCs w:val="28"/>
                        </w:rPr>
                        <w:t>10 elevenths</w:t>
                      </w:r>
                    </w:p>
                    <w:p w14:paraId="61D3ED9B" w14:textId="77777777" w:rsidR="00E90C64" w:rsidRPr="00BB00F3" w:rsidRDefault="00E90C64" w:rsidP="00BA388E">
                      <w:pPr>
                        <w:pStyle w:val="ListParagraph"/>
                        <w:spacing w:after="60"/>
                        <w:contextualSpacing w:val="0"/>
                        <w:rPr>
                          <w:sz w:val="32"/>
                          <w:szCs w:val="28"/>
                        </w:rPr>
                      </w:pPr>
                    </w:p>
                    <w:p w14:paraId="1A4F40DB" w14:textId="77777777" w:rsidR="00E90C64" w:rsidRPr="00BB00F3" w:rsidRDefault="00E90C64" w:rsidP="00BA388E">
                      <w:pPr>
                        <w:pStyle w:val="ListParagraph"/>
                        <w:spacing w:after="60"/>
                        <w:contextualSpacing w:val="0"/>
                        <w:rPr>
                          <w:sz w:val="32"/>
                          <w:szCs w:val="28"/>
                        </w:rPr>
                      </w:pPr>
                    </w:p>
                    <w:p w14:paraId="6D77DA76" w14:textId="77777777" w:rsidR="00E90C64" w:rsidRDefault="00E90C64" w:rsidP="00022AD5">
                      <w:pPr>
                        <w:pStyle w:val="ListParagraph"/>
                        <w:widowControl/>
                        <w:numPr>
                          <w:ilvl w:val="0"/>
                          <w:numId w:val="24"/>
                        </w:numPr>
                        <w:spacing w:after="60"/>
                        <w:contextualSpacing w:val="0"/>
                        <w:rPr>
                          <w:sz w:val="28"/>
                          <w:szCs w:val="28"/>
                        </w:rPr>
                      </w:pPr>
                      <w:r>
                        <w:rPr>
                          <w:sz w:val="28"/>
                          <w:szCs w:val="28"/>
                        </w:rPr>
                        <w:t>5 sixths</w:t>
                      </w:r>
                    </w:p>
                    <w:p w14:paraId="2A04D6F5" w14:textId="77777777" w:rsidR="00E90C64" w:rsidRPr="00BB00F3" w:rsidRDefault="00E90C64" w:rsidP="00BA388E">
                      <w:pPr>
                        <w:pStyle w:val="ListParagraph"/>
                        <w:spacing w:after="60"/>
                        <w:contextualSpacing w:val="0"/>
                        <w:rPr>
                          <w:sz w:val="32"/>
                          <w:szCs w:val="28"/>
                        </w:rPr>
                      </w:pPr>
                    </w:p>
                    <w:p w14:paraId="16B732AC" w14:textId="77777777" w:rsidR="00E90C64" w:rsidRPr="00BB00F3" w:rsidRDefault="00E90C64" w:rsidP="00BA388E">
                      <w:pPr>
                        <w:pStyle w:val="ListParagraph"/>
                        <w:spacing w:after="60"/>
                        <w:contextualSpacing w:val="0"/>
                        <w:rPr>
                          <w:sz w:val="32"/>
                          <w:szCs w:val="28"/>
                        </w:rPr>
                      </w:pPr>
                    </w:p>
                    <w:p w14:paraId="0D1FB6C5" w14:textId="77777777" w:rsidR="00E90C64" w:rsidRDefault="00E90C64" w:rsidP="00022AD5">
                      <w:pPr>
                        <w:pStyle w:val="ListParagraph"/>
                        <w:widowControl/>
                        <w:numPr>
                          <w:ilvl w:val="0"/>
                          <w:numId w:val="24"/>
                        </w:numPr>
                        <w:spacing w:after="60"/>
                        <w:contextualSpacing w:val="0"/>
                        <w:rPr>
                          <w:sz w:val="28"/>
                          <w:szCs w:val="28"/>
                        </w:rPr>
                      </w:pPr>
                      <w:r>
                        <w:rPr>
                          <w:sz w:val="28"/>
                          <w:szCs w:val="28"/>
                        </w:rPr>
                        <w:t>1 half</w:t>
                      </w:r>
                    </w:p>
                    <w:p w14:paraId="14B36595" w14:textId="77777777" w:rsidR="00E90C64" w:rsidRPr="00BB00F3" w:rsidRDefault="00E90C64" w:rsidP="00BA388E">
                      <w:pPr>
                        <w:pStyle w:val="ListParagraph"/>
                        <w:spacing w:after="60"/>
                        <w:contextualSpacing w:val="0"/>
                        <w:rPr>
                          <w:sz w:val="32"/>
                          <w:szCs w:val="28"/>
                        </w:rPr>
                      </w:pPr>
                    </w:p>
                    <w:p w14:paraId="414CB994" w14:textId="77777777" w:rsidR="00E90C64" w:rsidRPr="00BB00F3" w:rsidRDefault="00E90C64" w:rsidP="00BA388E">
                      <w:pPr>
                        <w:pStyle w:val="ListParagraph"/>
                        <w:spacing w:after="60"/>
                        <w:contextualSpacing w:val="0"/>
                        <w:rPr>
                          <w:sz w:val="32"/>
                          <w:szCs w:val="28"/>
                        </w:rPr>
                      </w:pPr>
                    </w:p>
                    <w:p w14:paraId="3778424D" w14:textId="77777777" w:rsidR="00E90C64" w:rsidRDefault="00E90C64" w:rsidP="00022AD5">
                      <w:pPr>
                        <w:pStyle w:val="ListParagraph"/>
                        <w:widowControl/>
                        <w:numPr>
                          <w:ilvl w:val="0"/>
                          <w:numId w:val="24"/>
                        </w:numPr>
                        <w:spacing w:after="60"/>
                        <w:contextualSpacing w:val="0"/>
                        <w:rPr>
                          <w:sz w:val="28"/>
                          <w:szCs w:val="28"/>
                        </w:rPr>
                      </w:pPr>
                      <w:r>
                        <w:rPr>
                          <w:sz w:val="28"/>
                          <w:szCs w:val="28"/>
                        </w:rPr>
                        <w:t>2 thirds</w:t>
                      </w:r>
                    </w:p>
                    <w:p w14:paraId="1B944E27" w14:textId="77777777" w:rsidR="00E90C64" w:rsidRPr="00BB00F3" w:rsidRDefault="00E90C64" w:rsidP="00BA388E">
                      <w:pPr>
                        <w:pStyle w:val="ListParagraph"/>
                        <w:spacing w:after="60"/>
                        <w:contextualSpacing w:val="0"/>
                        <w:rPr>
                          <w:sz w:val="32"/>
                          <w:szCs w:val="28"/>
                        </w:rPr>
                      </w:pPr>
                    </w:p>
                    <w:p w14:paraId="23870144" w14:textId="77777777" w:rsidR="00E90C64" w:rsidRPr="00BB00F3" w:rsidRDefault="00E90C64" w:rsidP="00BA388E">
                      <w:pPr>
                        <w:pStyle w:val="ListParagraph"/>
                        <w:spacing w:after="60"/>
                        <w:contextualSpacing w:val="0"/>
                        <w:rPr>
                          <w:sz w:val="32"/>
                          <w:szCs w:val="28"/>
                        </w:rPr>
                      </w:pPr>
                    </w:p>
                    <w:p w14:paraId="0D48520B" w14:textId="77777777" w:rsidR="00E90C64" w:rsidRDefault="00E90C64" w:rsidP="00022AD5">
                      <w:pPr>
                        <w:pStyle w:val="ListParagraph"/>
                        <w:widowControl/>
                        <w:numPr>
                          <w:ilvl w:val="0"/>
                          <w:numId w:val="24"/>
                        </w:numPr>
                        <w:spacing w:after="60"/>
                        <w:contextualSpacing w:val="0"/>
                        <w:rPr>
                          <w:sz w:val="28"/>
                          <w:szCs w:val="28"/>
                        </w:rPr>
                      </w:pPr>
                      <w:r>
                        <w:rPr>
                          <w:sz w:val="28"/>
                          <w:szCs w:val="28"/>
                        </w:rPr>
                        <w:t>3 fourths</w:t>
                      </w:r>
                    </w:p>
                    <w:p w14:paraId="2A801649" w14:textId="77777777" w:rsidR="00E90C64" w:rsidRPr="00BB00F3" w:rsidRDefault="00E90C64" w:rsidP="00BA388E">
                      <w:pPr>
                        <w:pStyle w:val="ListParagraph"/>
                        <w:spacing w:after="60"/>
                        <w:contextualSpacing w:val="0"/>
                        <w:rPr>
                          <w:sz w:val="32"/>
                          <w:szCs w:val="28"/>
                        </w:rPr>
                      </w:pPr>
                    </w:p>
                    <w:p w14:paraId="0EE3C165" w14:textId="77777777" w:rsidR="00E90C64" w:rsidRPr="00BB00F3" w:rsidRDefault="00E90C64" w:rsidP="00BA388E">
                      <w:pPr>
                        <w:pStyle w:val="ListParagraph"/>
                        <w:spacing w:after="60"/>
                        <w:contextualSpacing w:val="0"/>
                        <w:rPr>
                          <w:sz w:val="32"/>
                          <w:szCs w:val="28"/>
                        </w:rPr>
                      </w:pPr>
                    </w:p>
                    <w:p w14:paraId="527EEF1F" w14:textId="77777777" w:rsidR="00E90C64" w:rsidRPr="00C20D1F" w:rsidRDefault="00E90C64" w:rsidP="00002631">
                      <w:pPr>
                        <w:pStyle w:val="ListParagraph"/>
                        <w:widowControl/>
                        <w:numPr>
                          <w:ilvl w:val="0"/>
                          <w:numId w:val="12"/>
                        </w:numPr>
                        <w:spacing w:after="60"/>
                        <w:contextualSpacing w:val="0"/>
                        <w:rPr>
                          <w:sz w:val="28"/>
                          <w:szCs w:val="28"/>
                        </w:rPr>
                      </w:pPr>
                      <w:r>
                        <w:rPr>
                          <w:sz w:val="28"/>
                          <w:szCs w:val="28"/>
                        </w:rPr>
                        <w:t>6 sevenths</w:t>
                      </w:r>
                    </w:p>
                  </w:txbxContent>
                </v:textbox>
              </v:shape>
            </w:pict>
          </mc:Fallback>
        </mc:AlternateContent>
      </w:r>
      <w:r w:rsidR="004C5D9E">
        <w:rPr>
          <w:rFonts w:asciiTheme="majorHAnsi" w:hAnsiTheme="majorHAnsi"/>
          <w:noProof/>
        </w:rPr>
        <mc:AlternateContent>
          <mc:Choice Requires="wpg">
            <w:drawing>
              <wp:anchor distT="0" distB="0" distL="114300" distR="114300" simplePos="0" relativeHeight="251712512" behindDoc="0" locked="0" layoutInCell="1" allowOverlap="1" wp14:anchorId="757D9F61" wp14:editId="22A3E282">
                <wp:simplePos x="0" y="0"/>
                <wp:positionH relativeFrom="column">
                  <wp:posOffset>669290</wp:posOffset>
                </wp:positionH>
                <wp:positionV relativeFrom="paragraph">
                  <wp:posOffset>31750</wp:posOffset>
                </wp:positionV>
                <wp:extent cx="691179" cy="571500"/>
                <wp:effectExtent l="25400" t="0" r="45720" b="63500"/>
                <wp:wrapNone/>
                <wp:docPr id="44" name="Group 44"/>
                <wp:cNvGraphicFramePr/>
                <a:graphic xmlns:a="http://schemas.openxmlformats.org/drawingml/2006/main">
                  <a:graphicData uri="http://schemas.microsoft.com/office/word/2010/wordprocessingGroup">
                    <wpg:wgp>
                      <wpg:cNvGrpSpPr/>
                      <wpg:grpSpPr>
                        <a:xfrm>
                          <a:off x="0" y="0"/>
                          <a:ext cx="691179" cy="571500"/>
                          <a:chOff x="0" y="0"/>
                          <a:chExt cx="691179" cy="571500"/>
                        </a:xfrm>
                      </wpg:grpSpPr>
                      <wps:wsp>
                        <wps:cNvPr id="367" name="Isosceles Triangle 262"/>
                        <wps:cNvSpPr>
                          <a:spLocks noChangeArrowheads="1"/>
                        </wps:cNvSpPr>
                        <wps:spPr bwMode="auto">
                          <a:xfrm rot="10800000">
                            <a:off x="0" y="0"/>
                            <a:ext cx="345104" cy="285750"/>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42E28A"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368" name="Isosceles Triangle 263"/>
                        <wps:cNvSpPr>
                          <a:spLocks noChangeArrowheads="1"/>
                        </wps:cNvSpPr>
                        <wps:spPr bwMode="auto">
                          <a:xfrm rot="10800000">
                            <a:off x="346075" y="0"/>
                            <a:ext cx="345104" cy="285750"/>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C1B3E1"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369" name="Isosceles Triangle 264"/>
                        <wps:cNvSpPr>
                          <a:spLocks noChangeArrowheads="1"/>
                        </wps:cNvSpPr>
                        <wps:spPr bwMode="auto">
                          <a:xfrm rot="10800000">
                            <a:off x="170815" y="285750"/>
                            <a:ext cx="345104" cy="285750"/>
                          </a:xfrm>
                          <a:prstGeom prst="triangle">
                            <a:avLst>
                              <a:gd name="adj" fmla="val 50000"/>
                            </a:avLst>
                          </a:prstGeom>
                          <a:solidFill>
                            <a:schemeClr val="bg1">
                              <a:lumMod val="65000"/>
                            </a:schemeClr>
                          </a:solidFill>
                          <a:ln w="25400">
                            <a:solidFill>
                              <a:srgbClr val="000000"/>
                            </a:solidFill>
                            <a:miter lim="800000"/>
                            <a:headEnd/>
                            <a:tailEnd/>
                          </a:ln>
                        </wps:spPr>
                        <wps:txbx>
                          <w:txbxContent>
                            <w:p w14:paraId="02C22F1C"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wgp>
                  </a:graphicData>
                </a:graphic>
              </wp:anchor>
            </w:drawing>
          </mc:Choice>
          <mc:Fallback>
            <w:pict>
              <v:group id="Group 44" o:spid="_x0000_s1132" style="position:absolute;left:0;text-align:left;margin-left:52.7pt;margin-top:2.5pt;width:54.4pt;height:45pt;z-index:251712512" coordsize="691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">
                <v:shape id="Isosceles Triangle 262" o:spid="_x0000_s1133" type="#_x0000_t5" style="position:absolute;width:3451;height:28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f/cMA&#10;AADcAAAADwAAAGRycy9kb3ducmV2LnhtbESPQWvCQBSE70L/w/IKXkLdtIKW6Boai9qrab0/sq9J&#10;aPZtyK5J9Ne7QsHjMPPNMOt0NI3oqXO1ZQWvsxgEcWF1zaWCn+/dyzsI55E1NpZJwYUcpJunyRoT&#10;bQc+Up/7UoQSdgkqqLxvEyldUZFBN7MtcfB+bWfQB9mVUnc4hHLTyLc4XkiDNYeFClvaVlT85Wej&#10;QGZFHu3jaH+K8swF/noY7adS0+fxYwXC0+gf4X/6SyuYL5ZwPxOO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3f/cMAAADcAAAADwAAAAAAAAAAAAAAAACYAgAAZHJzL2Rv&#10;d25yZXYueG1sUEsFBgAAAAAEAAQA9QAAAIgDAAAAAA==&#10;" filled="f" strokeweight="2pt">
                  <v:textbox>
                    <w:txbxContent>
                      <w:p w14:paraId="5642E28A" w14:textId="77777777" w:rsidR="00E90C64" w:rsidRDefault="00E90C64" w:rsidP="00BA388E">
                        <w:pPr>
                          <w:rPr>
                            <w:rFonts w:eastAsia="Times New Roman"/>
                          </w:rPr>
                        </w:pPr>
                      </w:p>
                    </w:txbxContent>
                  </v:textbox>
                </v:shape>
                <v:shape id="Isosceles Triangle 263" o:spid="_x0000_s1134" type="#_x0000_t5" style="position:absolute;left:3460;width:3451;height:28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Lj78A&#10;AADcAAAADwAAAGRycy9kb3ducmV2LnhtbERPTWvCQBC9F/wPywi9BLOxBZHoKmqp9dqo9yE7JsHs&#10;bMiumvbXdw4Fj4/3vVwPrlV36kPj2cA0zUARl942XBk4HT8nc1AhIltsPZOBHwqwXo1elphb/+Bv&#10;uhexUhLCIUcDdYxdrnUoa3IYUt8RC3fxvcMosK+07fEh4a7Vb1k20w4bloYaO9rVVF6LmzOgt2WR&#10;7LNkf06KbRD/79fgP4x5HQ+bBahIQ3yK/90Ha+B9JmvljBwBv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4kuPvwAAANwAAAAPAAAAAAAAAAAAAAAAAJgCAABkcnMvZG93bnJl&#10;di54bWxQSwUGAAAAAAQABAD1AAAAhAMAAAAA&#10;" filled="f" strokeweight="2pt">
                  <v:textbox>
                    <w:txbxContent>
                      <w:p w14:paraId="2AC1B3E1" w14:textId="77777777" w:rsidR="00E90C64" w:rsidRDefault="00E90C64" w:rsidP="00BA388E">
                        <w:pPr>
                          <w:rPr>
                            <w:rFonts w:eastAsia="Times New Roman"/>
                          </w:rPr>
                        </w:pPr>
                      </w:p>
                    </w:txbxContent>
                  </v:textbox>
                </v:shape>
                <v:shape id="Isosceles Triangle 264" o:spid="_x0000_s1135" type="#_x0000_t5" style="position:absolute;left:1708;top:2857;width:3451;height:28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bg8UA&#10;AADcAAAADwAAAGRycy9kb3ducmV2LnhtbESPQWvCQBSE70L/w/IKXqRuVBpsmlWKYqm3aFvw+Mi+&#10;JiHZt2F3q/Hfd4WCx2FmvmHy9WA6cSbnG8sKZtMEBHFpdcOVgq/P3dMShA/IGjvLpOBKHtarh1GO&#10;mbYXPtD5GCoRIewzVFCH0GdS+rImg35qe+Lo/VhnMETpKqkdXiLcdHKeJKk02HBcqLGnTU1le/w1&#10;CorQppvTbltM6HlZDN/ufX9KjVLjx+HtFUSgIdzD/+0PrWCRvsD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ZuDxQAAANwAAAAPAAAAAAAAAAAAAAAAAJgCAABkcnMv&#10;ZG93bnJldi54bWxQSwUGAAAAAAQABAD1AAAAigMAAAAA&#10;" fillcolor="#a5a5a5 [2092]" strokeweight="2pt">
                  <v:textbox>
                    <w:txbxContent>
                      <w:p w14:paraId="02C22F1C" w14:textId="77777777" w:rsidR="00E90C64" w:rsidRDefault="00E90C64" w:rsidP="00BA388E">
                        <w:pPr>
                          <w:rPr>
                            <w:rFonts w:eastAsia="Times New Roman"/>
                          </w:rPr>
                        </w:pPr>
                      </w:p>
                    </w:txbxContent>
                  </v:textbox>
                </v:shape>
              </v:group>
            </w:pict>
          </mc:Fallback>
        </mc:AlternateContent>
      </w:r>
      <w:r w:rsidR="00BA388E">
        <w:rPr>
          <w:rFonts w:asciiTheme="majorHAnsi" w:hAnsiTheme="majorHAnsi"/>
          <w:noProof/>
        </w:rPr>
        <mc:AlternateContent>
          <mc:Choice Requires="wps">
            <w:drawing>
              <wp:anchor distT="4294967295" distB="4294967295" distL="114299" distR="114299" simplePos="0" relativeHeight="251707392" behindDoc="0" locked="0" layoutInCell="1" allowOverlap="1" wp14:anchorId="2778B51A" wp14:editId="04356661">
                <wp:simplePos x="0" y="0"/>
                <wp:positionH relativeFrom="column">
                  <wp:posOffset>1139824</wp:posOffset>
                </wp:positionH>
                <wp:positionV relativeFrom="paragraph">
                  <wp:posOffset>1130299</wp:posOffset>
                </wp:positionV>
                <wp:extent cx="0" cy="0"/>
                <wp:effectExtent l="0" t="0" r="0" b="0"/>
                <wp:wrapNone/>
                <wp:docPr id="3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8" o:spid="_x0000_s1026" style="position:absolute;z-index:251707392;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page;mso-height-relative:page" from="89.75pt,89pt" to="89.75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" strokecolor="#4579b8 [3044]">
                <o:lock v:ext="edit" shapetype="f"/>
              </v:line>
            </w:pict>
          </mc:Fallback>
        </mc:AlternateContent>
      </w:r>
      <w:r w:rsidR="00BA388E">
        <w:rPr>
          <w:rFonts w:asciiTheme="majorHAnsi" w:hAnsiTheme="majorHAnsi"/>
          <w:noProof/>
        </w:rPr>
        <mc:AlternateContent>
          <mc:Choice Requires="wps">
            <w:drawing>
              <wp:anchor distT="4294967295" distB="4294967295" distL="114299" distR="114299" simplePos="0" relativeHeight="251708416" behindDoc="0" locked="0" layoutInCell="1" allowOverlap="1" wp14:anchorId="0F5F0B31" wp14:editId="0FA53FDA">
                <wp:simplePos x="0" y="0"/>
                <wp:positionH relativeFrom="column">
                  <wp:posOffset>1139824</wp:posOffset>
                </wp:positionH>
                <wp:positionV relativeFrom="paragraph">
                  <wp:posOffset>1130299</wp:posOffset>
                </wp:positionV>
                <wp:extent cx="0" cy="0"/>
                <wp:effectExtent l="0" t="0" r="0" b="0"/>
                <wp:wrapNone/>
                <wp:docPr id="37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7" o:spid="_x0000_s1026" style="position:absolute;z-index:251708416;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page;mso-height-relative:page" from="89.75pt,89pt" to="89.75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" strokecolor="#4579b8 [3044]">
                <o:lock v:ext="edit" shapetype="f"/>
              </v:line>
            </w:pict>
          </mc:Fallback>
        </mc:AlternateContent>
      </w:r>
    </w:p>
    <w:p w14:paraId="661F5D31" w14:textId="036B24C2" w:rsidR="00BA388E" w:rsidRPr="00C20D1F" w:rsidRDefault="00BA388E" w:rsidP="00BA388E">
      <w:pPr>
        <w:spacing w:line="240" w:lineRule="auto"/>
        <w:rPr>
          <w:rFonts w:asciiTheme="majorHAnsi" w:hAnsiTheme="majorHAnsi"/>
        </w:rPr>
      </w:pPr>
    </w:p>
    <w:p w14:paraId="5C470E7F" w14:textId="55748ED1" w:rsidR="00BA388E" w:rsidRPr="00C20D1F" w:rsidRDefault="00BA388E" w:rsidP="00BA388E">
      <w:pPr>
        <w:pStyle w:val="ListParagraph"/>
        <w:spacing w:line="240" w:lineRule="auto"/>
        <w:ind w:left="1080"/>
        <w:rPr>
          <w:rFonts w:asciiTheme="majorHAnsi" w:hAnsiTheme="majorHAnsi"/>
        </w:rPr>
      </w:pPr>
    </w:p>
    <w:p w14:paraId="2D03F4FB" w14:textId="603713D7" w:rsidR="00BA388E" w:rsidRPr="00C20D1F" w:rsidRDefault="00E83E11" w:rsidP="00BA388E">
      <w:pPr>
        <w:pStyle w:val="ListParagraph"/>
        <w:spacing w:line="240" w:lineRule="auto"/>
        <w:ind w:left="1080"/>
        <w:rPr>
          <w:rFonts w:asciiTheme="majorHAnsi" w:hAnsiTheme="majorHAnsi"/>
        </w:rPr>
      </w:pPr>
      <w:r w:rsidRPr="00794E01">
        <w:rPr>
          <w:rFonts w:asciiTheme="majorHAnsi" w:hAnsiTheme="majorHAnsi"/>
          <w:noProof/>
        </w:rPr>
        <mc:AlternateContent>
          <mc:Choice Requires="wps">
            <w:drawing>
              <wp:anchor distT="0" distB="0" distL="114300" distR="114300" simplePos="0" relativeHeight="251778048" behindDoc="0" locked="0" layoutInCell="1" allowOverlap="1" wp14:anchorId="2C1D4B76" wp14:editId="518F52E7">
                <wp:simplePos x="0" y="0"/>
                <wp:positionH relativeFrom="column">
                  <wp:posOffset>419100</wp:posOffset>
                </wp:positionH>
                <wp:positionV relativeFrom="paragraph">
                  <wp:posOffset>119380</wp:posOffset>
                </wp:positionV>
                <wp:extent cx="16764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676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5"/>
                              <w:gridCol w:w="475"/>
                              <w:gridCol w:w="475"/>
                              <w:gridCol w:w="475"/>
                              <w:gridCol w:w="475"/>
                            </w:tblGrid>
                            <w:tr w:rsidR="00E90C64" w14:paraId="1727A05D" w14:textId="77777777" w:rsidTr="00E83E11">
                              <w:trPr>
                                <w:trHeight w:hRule="exact" w:val="390"/>
                              </w:trPr>
                              <w:tc>
                                <w:tcPr>
                                  <w:tcW w:w="475" w:type="dxa"/>
                                </w:tcPr>
                                <w:p w14:paraId="2AB8768A" w14:textId="77777777" w:rsidR="00E90C64" w:rsidRDefault="00E90C64"/>
                              </w:tc>
                              <w:tc>
                                <w:tcPr>
                                  <w:tcW w:w="475" w:type="dxa"/>
                                  <w:shd w:val="clear" w:color="auto" w:fill="B3B3B3"/>
                                </w:tcPr>
                                <w:p w14:paraId="01A85F88" w14:textId="77777777" w:rsidR="00E90C64" w:rsidRDefault="00E90C64"/>
                              </w:tc>
                              <w:tc>
                                <w:tcPr>
                                  <w:tcW w:w="475" w:type="dxa"/>
                                </w:tcPr>
                                <w:p w14:paraId="33659E41" w14:textId="77777777" w:rsidR="00E90C64" w:rsidRDefault="00E90C64"/>
                              </w:tc>
                              <w:tc>
                                <w:tcPr>
                                  <w:tcW w:w="475" w:type="dxa"/>
                                </w:tcPr>
                                <w:p w14:paraId="5C74DFC8" w14:textId="77777777" w:rsidR="00E90C64" w:rsidRDefault="00E90C64"/>
                              </w:tc>
                              <w:tc>
                                <w:tcPr>
                                  <w:tcW w:w="475" w:type="dxa"/>
                                </w:tcPr>
                                <w:p w14:paraId="0AB9DB88" w14:textId="77777777" w:rsidR="00E90C64" w:rsidRDefault="00E90C64"/>
                              </w:tc>
                            </w:tr>
                            <w:tr w:rsidR="00E90C64" w14:paraId="4774620E" w14:textId="77777777" w:rsidTr="00E83E11">
                              <w:trPr>
                                <w:trHeight w:hRule="exact" w:val="390"/>
                              </w:trPr>
                              <w:tc>
                                <w:tcPr>
                                  <w:tcW w:w="475" w:type="dxa"/>
                                </w:tcPr>
                                <w:p w14:paraId="663FCCDA" w14:textId="77777777" w:rsidR="00E90C64" w:rsidRDefault="00E90C64"/>
                              </w:tc>
                              <w:tc>
                                <w:tcPr>
                                  <w:tcW w:w="475" w:type="dxa"/>
                                </w:tcPr>
                                <w:p w14:paraId="38A2A275" w14:textId="77777777" w:rsidR="00E90C64" w:rsidRDefault="00E90C64"/>
                              </w:tc>
                              <w:tc>
                                <w:tcPr>
                                  <w:tcW w:w="475" w:type="dxa"/>
                                </w:tcPr>
                                <w:p w14:paraId="523F457C" w14:textId="77777777" w:rsidR="00E90C64" w:rsidRDefault="00E90C64"/>
                              </w:tc>
                              <w:tc>
                                <w:tcPr>
                                  <w:tcW w:w="475" w:type="dxa"/>
                                </w:tcPr>
                                <w:p w14:paraId="60597DDC" w14:textId="77777777" w:rsidR="00E90C64" w:rsidRDefault="00E90C64"/>
                              </w:tc>
                              <w:tc>
                                <w:tcPr>
                                  <w:tcW w:w="475" w:type="dxa"/>
                                </w:tcPr>
                                <w:p w14:paraId="643E5CA0" w14:textId="77777777" w:rsidR="00E90C64" w:rsidRDefault="00E90C64"/>
                              </w:tc>
                            </w:tr>
                          </w:tbl>
                          <w:p w14:paraId="38496864" w14:textId="77777777" w:rsidR="00E90C64" w:rsidRDefault="00E90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136" type="#_x0000_t202" style="position:absolute;left:0;text-align:left;margin-left:33pt;margin-top:9.4pt;width:132pt;height:5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5"/>
                        <w:gridCol w:w="475"/>
                        <w:gridCol w:w="475"/>
                        <w:gridCol w:w="475"/>
                        <w:gridCol w:w="475"/>
                      </w:tblGrid>
                      <w:tr w:rsidR="00E90C64" w14:paraId="1727A05D" w14:textId="77777777" w:rsidTr="00E83E11">
                        <w:trPr>
                          <w:trHeight w:hRule="exact" w:val="390"/>
                        </w:trPr>
                        <w:tc>
                          <w:tcPr>
                            <w:tcW w:w="475" w:type="dxa"/>
                          </w:tcPr>
                          <w:p w14:paraId="2AB8768A" w14:textId="77777777" w:rsidR="00E90C64" w:rsidRDefault="00E90C64"/>
                        </w:tc>
                        <w:tc>
                          <w:tcPr>
                            <w:tcW w:w="475" w:type="dxa"/>
                            <w:shd w:val="clear" w:color="auto" w:fill="B3B3B3"/>
                          </w:tcPr>
                          <w:p w14:paraId="01A85F88" w14:textId="77777777" w:rsidR="00E90C64" w:rsidRDefault="00E90C64"/>
                        </w:tc>
                        <w:tc>
                          <w:tcPr>
                            <w:tcW w:w="475" w:type="dxa"/>
                          </w:tcPr>
                          <w:p w14:paraId="33659E41" w14:textId="77777777" w:rsidR="00E90C64" w:rsidRDefault="00E90C64"/>
                        </w:tc>
                        <w:tc>
                          <w:tcPr>
                            <w:tcW w:w="475" w:type="dxa"/>
                          </w:tcPr>
                          <w:p w14:paraId="5C74DFC8" w14:textId="77777777" w:rsidR="00E90C64" w:rsidRDefault="00E90C64"/>
                        </w:tc>
                        <w:tc>
                          <w:tcPr>
                            <w:tcW w:w="475" w:type="dxa"/>
                          </w:tcPr>
                          <w:p w14:paraId="0AB9DB88" w14:textId="77777777" w:rsidR="00E90C64" w:rsidRDefault="00E90C64"/>
                        </w:tc>
                      </w:tr>
                      <w:tr w:rsidR="00E90C64" w14:paraId="4774620E" w14:textId="77777777" w:rsidTr="00E83E11">
                        <w:trPr>
                          <w:trHeight w:hRule="exact" w:val="390"/>
                        </w:trPr>
                        <w:tc>
                          <w:tcPr>
                            <w:tcW w:w="475" w:type="dxa"/>
                          </w:tcPr>
                          <w:p w14:paraId="663FCCDA" w14:textId="77777777" w:rsidR="00E90C64" w:rsidRDefault="00E90C64"/>
                        </w:tc>
                        <w:tc>
                          <w:tcPr>
                            <w:tcW w:w="475" w:type="dxa"/>
                          </w:tcPr>
                          <w:p w14:paraId="38A2A275" w14:textId="77777777" w:rsidR="00E90C64" w:rsidRDefault="00E90C64"/>
                        </w:tc>
                        <w:tc>
                          <w:tcPr>
                            <w:tcW w:w="475" w:type="dxa"/>
                          </w:tcPr>
                          <w:p w14:paraId="523F457C" w14:textId="77777777" w:rsidR="00E90C64" w:rsidRDefault="00E90C64"/>
                        </w:tc>
                        <w:tc>
                          <w:tcPr>
                            <w:tcW w:w="475" w:type="dxa"/>
                          </w:tcPr>
                          <w:p w14:paraId="60597DDC" w14:textId="77777777" w:rsidR="00E90C64" w:rsidRDefault="00E90C64"/>
                        </w:tc>
                        <w:tc>
                          <w:tcPr>
                            <w:tcW w:w="475" w:type="dxa"/>
                          </w:tcPr>
                          <w:p w14:paraId="643E5CA0" w14:textId="77777777" w:rsidR="00E90C64" w:rsidRDefault="00E90C64"/>
                        </w:tc>
                      </w:tr>
                    </w:tbl>
                    <w:p w14:paraId="38496864" w14:textId="77777777" w:rsidR="00E90C64" w:rsidRDefault="00E90C64"/>
                  </w:txbxContent>
                </v:textbox>
                <w10:wrap type="square"/>
              </v:shape>
            </w:pict>
          </mc:Fallback>
        </mc:AlternateContent>
      </w:r>
    </w:p>
    <w:p w14:paraId="0BDA08AB" w14:textId="6E2D05B5" w:rsidR="00BA388E" w:rsidRPr="00C20D1F" w:rsidRDefault="00BA388E" w:rsidP="00002631">
      <w:pPr>
        <w:pStyle w:val="ListParagraph"/>
        <w:widowControl/>
        <w:numPr>
          <w:ilvl w:val="0"/>
          <w:numId w:val="13"/>
        </w:numPr>
        <w:spacing w:line="240" w:lineRule="auto"/>
        <w:ind w:left="360"/>
        <w:rPr>
          <w:rFonts w:asciiTheme="majorHAnsi" w:hAnsiTheme="majorHAnsi"/>
        </w:rPr>
      </w:pPr>
    </w:p>
    <w:p w14:paraId="468B4689" w14:textId="77777777" w:rsidR="00BA388E" w:rsidRPr="00C20D1F" w:rsidRDefault="00BA388E" w:rsidP="001E083F">
      <w:pPr>
        <w:spacing w:line="240" w:lineRule="auto"/>
        <w:ind w:left="360" w:hanging="360"/>
        <w:rPr>
          <w:rFonts w:asciiTheme="majorHAnsi" w:hAnsiTheme="majorHAnsi"/>
        </w:rPr>
      </w:pPr>
    </w:p>
    <w:p w14:paraId="681DDB5F" w14:textId="77777777" w:rsidR="00BA388E" w:rsidRPr="00C20D1F" w:rsidRDefault="00BA388E" w:rsidP="001E083F">
      <w:pPr>
        <w:spacing w:line="240" w:lineRule="auto"/>
        <w:ind w:left="360" w:hanging="360"/>
        <w:rPr>
          <w:rFonts w:asciiTheme="majorHAnsi" w:hAnsiTheme="majorHAnsi"/>
        </w:rPr>
      </w:pPr>
      <w:r>
        <w:rPr>
          <w:rFonts w:asciiTheme="majorHAnsi" w:hAnsiTheme="majorHAnsi"/>
          <w:noProof/>
        </w:rPr>
        <mc:AlternateContent>
          <mc:Choice Requires="wpg">
            <w:drawing>
              <wp:anchor distT="0" distB="0" distL="114300" distR="114300" simplePos="0" relativeHeight="251723776" behindDoc="0" locked="0" layoutInCell="1" allowOverlap="1" wp14:anchorId="391019C5" wp14:editId="11623BC7">
                <wp:simplePos x="0" y="0"/>
                <wp:positionH relativeFrom="column">
                  <wp:posOffset>700405</wp:posOffset>
                </wp:positionH>
                <wp:positionV relativeFrom="paragraph">
                  <wp:posOffset>231775</wp:posOffset>
                </wp:positionV>
                <wp:extent cx="873760" cy="741680"/>
                <wp:effectExtent l="25400" t="0" r="40640" b="0"/>
                <wp:wrapThrough wrapText="bothSides">
                  <wp:wrapPolygon edited="0">
                    <wp:start x="2459" y="3661"/>
                    <wp:lineTo x="-1998" y="8712"/>
                    <wp:lineTo x="2924" y="24707"/>
                    <wp:lineTo x="8827" y="22186"/>
                    <wp:lineTo x="12369" y="20674"/>
                    <wp:lineTo x="18862" y="17900"/>
                    <wp:lineTo x="23105" y="12154"/>
                    <wp:lineTo x="20537" y="3809"/>
                    <wp:lineTo x="19519" y="2670"/>
                    <wp:lineTo x="14265" y="-1381"/>
                    <wp:lineTo x="2459" y="3661"/>
                  </wp:wrapPolygon>
                </wp:wrapThrough>
                <wp:docPr id="47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95595">
                          <a:off x="0" y="0"/>
                          <a:ext cx="873760" cy="741680"/>
                          <a:chOff x="0" y="0"/>
                          <a:chExt cx="11100" cy="9505"/>
                        </a:xfrm>
                      </wpg:grpSpPr>
                      <wps:wsp>
                        <wps:cNvPr id="478" name="Chord 260"/>
                        <wps:cNvSpPr>
                          <a:spLocks/>
                        </wps:cNvSpPr>
                        <wps:spPr bwMode="auto">
                          <a:xfrm>
                            <a:off x="0" y="1275"/>
                            <a:ext cx="8229" cy="8230"/>
                          </a:xfrm>
                          <a:custGeom>
                            <a:avLst/>
                            <a:gdLst>
                              <a:gd name="T0" fmla="*/ 702440 w 822960"/>
                              <a:gd name="T1" fmla="*/ 702440 h 822960"/>
                              <a:gd name="T2" fmla="*/ 205740 w 822960"/>
                              <a:gd name="T3" fmla="*/ 767832 h 822960"/>
                              <a:gd name="T4" fmla="*/ 14021 w 822960"/>
                              <a:gd name="T5" fmla="*/ 304981 h 822960"/>
                              <a:gd name="T6" fmla="*/ 411480 w 822960"/>
                              <a:gd name="T7" fmla="*/ 0 h 822960"/>
                              <a:gd name="T8" fmla="*/ 702440 w 822960"/>
                              <a:gd name="T9" fmla="*/ 702440 h 822960"/>
                              <a:gd name="T10" fmla="*/ 0 60000 65536"/>
                              <a:gd name="T11" fmla="*/ 0 60000 65536"/>
                              <a:gd name="T12" fmla="*/ 0 60000 65536"/>
                              <a:gd name="T13" fmla="*/ 0 60000 65536"/>
                              <a:gd name="T14" fmla="*/ 0 60000 65536"/>
                              <a:gd name="T15" fmla="*/ 0 w 822960"/>
                              <a:gd name="T16" fmla="*/ 0 h 822960"/>
                              <a:gd name="T17" fmla="*/ 822960 w 822960"/>
                              <a:gd name="T18" fmla="*/ 822960 h 822960"/>
                            </a:gdLst>
                            <a:ahLst/>
                            <a:cxnLst>
                              <a:cxn ang="T10">
                                <a:pos x="T0" y="T1"/>
                              </a:cxn>
                              <a:cxn ang="T11">
                                <a:pos x="T2" y="T3"/>
                              </a:cxn>
                              <a:cxn ang="T12">
                                <a:pos x="T4" y="T5"/>
                              </a:cxn>
                              <a:cxn ang="T13">
                                <a:pos x="T6" y="T7"/>
                              </a:cxn>
                              <a:cxn ang="T14">
                                <a:pos x="T8" y="T9"/>
                              </a:cxn>
                            </a:cxnLst>
                            <a:rect l="T15" t="T16" r="T17" b="T18"/>
                            <a:pathLst>
                              <a:path w="822960" h="822960">
                                <a:moveTo>
                                  <a:pt x="702440" y="702440"/>
                                </a:moveTo>
                                <a:cubicBezTo>
                                  <a:pt x="570750" y="834130"/>
                                  <a:pt x="367027" y="860951"/>
                                  <a:pt x="205740" y="767832"/>
                                </a:cubicBezTo>
                                <a:cubicBezTo>
                                  <a:pt x="44453" y="674713"/>
                                  <a:pt x="-34181" y="484873"/>
                                  <a:pt x="14021" y="304981"/>
                                </a:cubicBezTo>
                                <a:cubicBezTo>
                                  <a:pt x="62223" y="125089"/>
                                  <a:pt x="225242" y="0"/>
                                  <a:pt x="411480" y="0"/>
                                </a:cubicBezTo>
                                <a:lnTo>
                                  <a:pt x="702440" y="702440"/>
                                </a:lnTo>
                                <a:close/>
                              </a:path>
                            </a:pathLst>
                          </a:custGeom>
                          <a:solidFill>
                            <a:schemeClr val="bg1">
                              <a:lumMod val="65000"/>
                            </a:schemeClr>
                          </a:solidFill>
                          <a:ln w="25400">
                            <a:solidFill>
                              <a:schemeClr val="dk1">
                                <a:lumMod val="100000"/>
                                <a:lumOff val="0"/>
                              </a:schemeClr>
                            </a:solidFill>
                            <a:miter lim="800000"/>
                            <a:headEnd/>
                            <a:tailEnd/>
                          </a:ln>
                        </wps:spPr>
                        <wps:txbx>
                          <w:txbxContent>
                            <w:p w14:paraId="47F9F07D" w14:textId="77777777" w:rsidR="00E90C64" w:rsidRDefault="00E90C64" w:rsidP="00BA388E">
                              <w:pPr>
                                <w:rPr>
                                  <w:rFonts w:eastAsia="Times New Roman"/>
                                </w:rPr>
                              </w:pPr>
                            </w:p>
                          </w:txbxContent>
                        </wps:txbx>
                        <wps:bodyPr rot="0" vert="horz" wrap="square" lIns="91440" tIns="45720" rIns="91440" bIns="45720" anchor="t" anchorCtr="0" upright="1">
                          <a:noAutofit/>
                        </wps:bodyPr>
                      </wps:wsp>
                      <wps:wsp>
                        <wps:cNvPr id="479" name="Chord 261"/>
                        <wps:cNvSpPr>
                          <a:spLocks/>
                        </wps:cNvSpPr>
                        <wps:spPr bwMode="auto">
                          <a:xfrm rot="10800000">
                            <a:off x="2870" y="0"/>
                            <a:ext cx="8230" cy="8229"/>
                          </a:xfrm>
                          <a:custGeom>
                            <a:avLst/>
                            <a:gdLst>
                              <a:gd name="T0" fmla="*/ 702440 w 822960"/>
                              <a:gd name="T1" fmla="*/ 702440 h 822960"/>
                              <a:gd name="T2" fmla="*/ 205740 w 822960"/>
                              <a:gd name="T3" fmla="*/ 767832 h 822960"/>
                              <a:gd name="T4" fmla="*/ 14021 w 822960"/>
                              <a:gd name="T5" fmla="*/ 304981 h 822960"/>
                              <a:gd name="T6" fmla="*/ 411480 w 822960"/>
                              <a:gd name="T7" fmla="*/ 0 h 822960"/>
                              <a:gd name="T8" fmla="*/ 702440 w 822960"/>
                              <a:gd name="T9" fmla="*/ 702440 h 822960"/>
                              <a:gd name="T10" fmla="*/ 0 60000 65536"/>
                              <a:gd name="T11" fmla="*/ 0 60000 65536"/>
                              <a:gd name="T12" fmla="*/ 0 60000 65536"/>
                              <a:gd name="T13" fmla="*/ 0 60000 65536"/>
                              <a:gd name="T14" fmla="*/ 0 60000 65536"/>
                              <a:gd name="T15" fmla="*/ 0 w 822960"/>
                              <a:gd name="T16" fmla="*/ 0 h 822960"/>
                              <a:gd name="T17" fmla="*/ 822960 w 822960"/>
                              <a:gd name="T18" fmla="*/ 822960 h 822960"/>
                            </a:gdLst>
                            <a:ahLst/>
                            <a:cxnLst>
                              <a:cxn ang="T10">
                                <a:pos x="T0" y="T1"/>
                              </a:cxn>
                              <a:cxn ang="T11">
                                <a:pos x="T2" y="T3"/>
                              </a:cxn>
                              <a:cxn ang="T12">
                                <a:pos x="T4" y="T5"/>
                              </a:cxn>
                              <a:cxn ang="T13">
                                <a:pos x="T6" y="T7"/>
                              </a:cxn>
                              <a:cxn ang="T14">
                                <a:pos x="T8" y="T9"/>
                              </a:cxn>
                            </a:cxnLst>
                            <a:rect l="T15" t="T16" r="T17" b="T18"/>
                            <a:pathLst>
                              <a:path w="822960" h="822960">
                                <a:moveTo>
                                  <a:pt x="702440" y="702440"/>
                                </a:moveTo>
                                <a:cubicBezTo>
                                  <a:pt x="570750" y="834130"/>
                                  <a:pt x="367027" y="860951"/>
                                  <a:pt x="205740" y="767832"/>
                                </a:cubicBezTo>
                                <a:cubicBezTo>
                                  <a:pt x="44453" y="674713"/>
                                  <a:pt x="-34181" y="484873"/>
                                  <a:pt x="14021" y="304981"/>
                                </a:cubicBezTo>
                                <a:cubicBezTo>
                                  <a:pt x="62223" y="125089"/>
                                  <a:pt x="225242" y="0"/>
                                  <a:pt x="411480" y="0"/>
                                </a:cubicBezTo>
                                <a:lnTo>
                                  <a:pt x="702440" y="702440"/>
                                </a:lnTo>
                                <a:close/>
                              </a:path>
                            </a:pathLst>
                          </a:custGeom>
                          <a:solidFill>
                            <a:schemeClr val="lt1">
                              <a:lumMod val="100000"/>
                              <a:lumOff val="0"/>
                            </a:schemeClr>
                          </a:solidFill>
                          <a:ln w="25400">
                            <a:solidFill>
                              <a:schemeClr val="dk1">
                                <a:lumMod val="100000"/>
                                <a:lumOff val="0"/>
                              </a:schemeClr>
                            </a:solidFill>
                            <a:miter lim="800000"/>
                            <a:headEnd/>
                            <a:tailEnd/>
                          </a:ln>
                        </wps:spPr>
                        <wps:txbx>
                          <w:txbxContent>
                            <w:p w14:paraId="4173BEE5" w14:textId="77777777" w:rsidR="00E90C64" w:rsidRDefault="00E90C64" w:rsidP="00BA388E">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 o:spid="_x0000_s1137" style="position:absolute;left:0;text-align:left;margin-left:55.15pt;margin-top:18.25pt;width:68.8pt;height:58.4pt;rotation:1305909fd;z-index:251723776;mso-width-relative:margin;mso-height-relative:margin" coordsize="11100,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">
                <v:shape id="Chord 260" o:spid="_x0000_s1138" style="position:absolute;top:1275;width:8229;height:8230;visibility:visible;mso-wrap-style:square;v-text-anchor:top" coordsize="822960,822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mcsQA&#10;AADcAAAADwAAAGRycy9kb3ducmV2LnhtbERPW2vCMBR+H/gfwhH2NhO3OaU2FdkYDGSKF9DHQ3Ns&#10;i81J12Ta+evNg7DHj++ezjpbizO1vnKsYThQIIhzZyouNOy2n08TED4gG6wdk4Y/8jDLeg8pJsZd&#10;eE3nTShEDGGfoIYyhCaR0uclWfQD1xBH7uhaiyHCtpCmxUsMt7V8VupNWqw4NpTY0HtJ+WnzazWY&#10;+c9pWb+MvlfX/cqohbp25vCh9WO/m09BBOrCv/ju/jIaXsdxbTw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5nLEAAAA3AAAAA8AAAAAAAAAAAAAAAAAmAIAAGRycy9k&#10;b3ducmV2LnhtbFBLBQYAAAAABAAEAPUAAACJAwAAAAA=&#10;" adj="-11796480,,5400" path="m702440,702440c570750,834130,367027,860951,205740,767832,44453,674713,-34181,484873,14021,304981,62223,125089,225242,,411480,l702440,702440xe" fillcolor="#a5a5a5 [2092]" strokecolor="black [3200]" strokeweight="2pt">
                  <v:stroke joinstyle="miter"/>
                  <v:formulas/>
                  <v:path arrowok="t" o:connecttype="custom" o:connectlocs="7024,7025;2057,7679;140,3050;4115,0;7024,7025" o:connectangles="0,0,0,0,0" textboxrect="0,0,822960,822960"/>
                  <v:textbox>
                    <w:txbxContent>
                      <w:p w14:paraId="47F9F07D" w14:textId="77777777" w:rsidR="00E90C64" w:rsidRDefault="00E90C64" w:rsidP="00BA388E">
                        <w:pPr>
                          <w:rPr>
                            <w:rFonts w:eastAsia="Times New Roman"/>
                          </w:rPr>
                        </w:pPr>
                      </w:p>
                    </w:txbxContent>
                  </v:textbox>
                </v:shape>
                <v:shape id="Chord 261" o:spid="_x0000_s1139" style="position:absolute;left:2870;width:8230;height:8229;rotation:180;visibility:visible;mso-wrap-style:square;v-text-anchor:top" coordsize="822960,822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708MA&#10;AADcAAAADwAAAGRycy9kb3ducmV2LnhtbESPzWrDMBCE74W8g9hAb42cUFLXtRxCIMTQU5I+wCJt&#10;bRNrZSz5J336qhDocZiZb5h8N9tWjNT7xrGC9SoBQaydabhS8HU9vqQgfEA22DomBXfysCsWTzlm&#10;xk18pvESKhEh7DNUUIfQZVJ6XZNFv3IdcfS+XW8xRNlX0vQ4Rbht5SZJttJiw3Ghxo4ONenbZbAK&#10;2tM4nlK7R/oczsmPL0udeqfU83Lef4AINIf/8KNdGgWvb+/wdyYe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v708MAAADcAAAADwAAAAAAAAAAAAAAAACYAgAAZHJzL2Rv&#10;d25yZXYueG1sUEsFBgAAAAAEAAQA9QAAAIgDAAAAAA==&#10;" adj="-11796480,,5400" path="m702440,702440c570750,834130,367027,860951,205740,767832,44453,674713,-34181,484873,14021,304981,62223,125089,225242,,411480,l702440,702440xe" fillcolor="white [3201]" strokecolor="black [3200]" strokeweight="2pt">
                  <v:stroke joinstyle="miter"/>
                  <v:formulas/>
                  <v:path arrowok="t" o:connecttype="custom" o:connectlocs="7025,7024;2058,7678;140,3050;4115,0;7025,7024" o:connectangles="0,0,0,0,0" textboxrect="0,0,822960,822960"/>
                  <v:textbox>
                    <w:txbxContent>
                      <w:p w14:paraId="4173BEE5" w14:textId="77777777" w:rsidR="00E90C64" w:rsidRDefault="00E90C64" w:rsidP="00BA388E">
                        <w:pPr>
                          <w:rPr>
                            <w:rFonts w:eastAsia="Times New Roman"/>
                          </w:rPr>
                        </w:pPr>
                      </w:p>
                    </w:txbxContent>
                  </v:textbox>
                </v:shape>
                <w10:wrap type="through"/>
              </v:group>
            </w:pict>
          </mc:Fallback>
        </mc:AlternateContent>
      </w:r>
    </w:p>
    <w:p w14:paraId="5C75B10A" w14:textId="77777777" w:rsidR="00BA388E" w:rsidRPr="00C20D1F" w:rsidRDefault="00BA388E" w:rsidP="00002631">
      <w:pPr>
        <w:pStyle w:val="ListParagraph"/>
        <w:widowControl/>
        <w:numPr>
          <w:ilvl w:val="0"/>
          <w:numId w:val="13"/>
        </w:numPr>
        <w:spacing w:line="240" w:lineRule="auto"/>
        <w:ind w:left="360"/>
        <w:rPr>
          <w:rFonts w:asciiTheme="majorHAnsi" w:hAnsiTheme="majorHAnsi"/>
        </w:rPr>
      </w:pPr>
    </w:p>
    <w:p w14:paraId="2A15AB32" w14:textId="77777777" w:rsidR="00BA388E" w:rsidRPr="00C20D1F" w:rsidRDefault="00BA388E" w:rsidP="001E083F">
      <w:pPr>
        <w:spacing w:line="240" w:lineRule="auto"/>
        <w:ind w:left="360" w:hanging="360"/>
        <w:rPr>
          <w:rFonts w:asciiTheme="majorHAnsi" w:hAnsiTheme="majorHAnsi"/>
        </w:rPr>
      </w:pPr>
    </w:p>
    <w:p w14:paraId="1C55597C" w14:textId="091DC774" w:rsidR="00BA388E" w:rsidRPr="00C20D1F" w:rsidRDefault="00BA388E" w:rsidP="001E083F">
      <w:pPr>
        <w:pStyle w:val="ListParagraph"/>
        <w:spacing w:line="240" w:lineRule="auto"/>
        <w:ind w:left="360" w:hanging="360"/>
        <w:rPr>
          <w:rFonts w:asciiTheme="majorHAnsi" w:hAnsiTheme="majorHAnsi"/>
        </w:rPr>
      </w:pPr>
    </w:p>
    <w:p w14:paraId="1156A5FE" w14:textId="627D85CF" w:rsidR="00BA388E" w:rsidRPr="00C20D1F" w:rsidRDefault="00913175" w:rsidP="001E083F">
      <w:pPr>
        <w:pStyle w:val="ListParagraph"/>
        <w:spacing w:line="240" w:lineRule="auto"/>
        <w:ind w:left="360" w:hanging="360"/>
        <w:rPr>
          <w:rFonts w:asciiTheme="majorHAnsi" w:hAnsiTheme="majorHAnsi"/>
        </w:rPr>
      </w:pPr>
      <w:r>
        <w:rPr>
          <w:rFonts w:asciiTheme="majorHAnsi" w:hAnsiTheme="majorHAnsi"/>
          <w:noProof/>
        </w:rPr>
        <mc:AlternateContent>
          <mc:Choice Requires="wpg">
            <w:drawing>
              <wp:anchor distT="0" distB="0" distL="114300" distR="114300" simplePos="0" relativeHeight="251781120" behindDoc="0" locked="0" layoutInCell="1" allowOverlap="1" wp14:anchorId="669B0E11" wp14:editId="0D930447">
                <wp:simplePos x="0" y="0"/>
                <wp:positionH relativeFrom="column">
                  <wp:posOffset>628650</wp:posOffset>
                </wp:positionH>
                <wp:positionV relativeFrom="paragraph">
                  <wp:posOffset>116840</wp:posOffset>
                </wp:positionV>
                <wp:extent cx="606425" cy="452120"/>
                <wp:effectExtent l="0" t="0" r="28575" b="30480"/>
                <wp:wrapThrough wrapText="bothSides">
                  <wp:wrapPolygon edited="0">
                    <wp:start x="1809" y="0"/>
                    <wp:lineTo x="0" y="15775"/>
                    <wp:lineTo x="0" y="21843"/>
                    <wp:lineTo x="21713" y="21843"/>
                    <wp:lineTo x="21713" y="15775"/>
                    <wp:lineTo x="19904" y="0"/>
                    <wp:lineTo x="1809" y="0"/>
                  </wp:wrapPolygon>
                </wp:wrapThrough>
                <wp:docPr id="29" name="Group 29"/>
                <wp:cNvGraphicFramePr/>
                <a:graphic xmlns:a="http://schemas.openxmlformats.org/drawingml/2006/main">
                  <a:graphicData uri="http://schemas.microsoft.com/office/word/2010/wordprocessingGroup">
                    <wpg:wgp>
                      <wpg:cNvGrpSpPr/>
                      <wpg:grpSpPr>
                        <a:xfrm>
                          <a:off x="0" y="0"/>
                          <a:ext cx="606425" cy="452120"/>
                          <a:chOff x="215462" y="501"/>
                          <a:chExt cx="604520" cy="452120"/>
                        </a:xfrm>
                      </wpg:grpSpPr>
                      <wps:wsp>
                        <wps:cNvPr id="481" name="Isosceles Triangle 258"/>
                        <wps:cNvSpPr>
                          <a:spLocks noChangeArrowheads="1"/>
                        </wps:cNvSpPr>
                        <wps:spPr bwMode="auto">
                          <a:xfrm rot="10800000">
                            <a:off x="349250" y="1270"/>
                            <a:ext cx="343535" cy="433070"/>
                          </a:xfrm>
                          <a:prstGeom prst="triangle">
                            <a:avLst>
                              <a:gd name="adj" fmla="val 50000"/>
                            </a:avLst>
                          </a:prstGeom>
                          <a:solidFill>
                            <a:schemeClr val="bg1">
                              <a:lumMod val="65000"/>
                            </a:schemeClr>
                          </a:solidFill>
                          <a:ln w="25400">
                            <a:solidFill>
                              <a:srgbClr val="000000"/>
                            </a:solidFill>
                            <a:miter lim="800000"/>
                            <a:headEnd/>
                            <a:tailEnd/>
                          </a:ln>
                        </wps:spPr>
                        <wps:txbx>
                          <w:txbxContent>
                            <w:p w14:paraId="429930B3"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28" name="Trapezoid 28"/>
                        <wps:cNvSpPr/>
                        <wps:spPr>
                          <a:xfrm>
                            <a:off x="215462" y="501"/>
                            <a:ext cx="604520" cy="452120"/>
                          </a:xfrm>
                          <a:prstGeom prst="trapezoid">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40" style="position:absolute;left:0;text-align:left;margin-left:49.5pt;margin-top:9.2pt;width:47.75pt;height:35.6pt;z-index:251781120;mso-width-relative:margin;mso-height-relative:margin" coordorigin="2154,5" coordsize="6045,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">
                <v:shape id="_x0000_s1141" type="#_x0000_t5" style="position:absolute;left:3492;top:12;width:3435;height:43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8GsQA&#10;AADcAAAADwAAAGRycy9kb3ducmV2LnhtbESPQWvCQBSE70L/w/IKXkQ3lhpC6iqiKPUWbQWPj+xr&#10;Esy+DbtbTf99VxA8DjPzDTNf9qYVV3K+saxgOklAEJdWN1wp+P7ajjMQPiBrbC2Tgj/ysFy8DOaY&#10;a3vjA12PoRIRwj5HBXUIXS6lL2sy6Ce2I47ej3UGQ5SuktrhLcJNK9+SJJUGG44LNXa0rqm8HH+N&#10;giJc0vV5uylGNMuK/uR2+3NqlBq+9qsPEIH68Aw/2p9awXs2hf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vBrEAAAA3AAAAA8AAAAAAAAAAAAAAAAAmAIAAGRycy9k&#10;b3ducmV2LnhtbFBLBQYAAAAABAAEAPUAAACJAwAAAAA=&#10;" fillcolor="#a5a5a5 [2092]" strokeweight="2pt">
                  <v:textbox>
                    <w:txbxContent>
                      <w:p w14:paraId="429930B3" w14:textId="77777777" w:rsidR="00E90C64" w:rsidRDefault="00E90C64" w:rsidP="00BA388E">
                        <w:pPr>
                          <w:rPr>
                            <w:rFonts w:eastAsia="Times New Roman"/>
                          </w:rPr>
                        </w:pPr>
                      </w:p>
                    </w:txbxContent>
                  </v:textbox>
                </v:shape>
                <v:shape id="Trapezoid 28" o:spid="_x0000_s1142" style="position:absolute;left:2154;top:5;width:6045;height:4521;visibility:visible;mso-wrap-style:square;v-text-anchor:middle" coordsize="604520,4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1yb4A&#10;AADbAAAADwAAAGRycy9kb3ducmV2LnhtbERPS4vCMBC+C/sfwix401QPS+kaZRGF3sQHiLehmW3L&#10;NpOSRFv//c5B8PjxvVeb0XXqQSG2ng0s5hko4srblmsDl/N+loOKCdli55kMPCnCZv0xWWFh/cBH&#10;epxSrSSEY4EGmpT6QutYNeQwzn1PLNyvDw6TwFBrG3CQcNfpZZZ9aYctS0ODPW0bqv5Od2dgue/z&#10;8pp0/jyE2+649XW8lYMx08/x5xtUojG9xS93acUnY+WL/AC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l9cm+AAAA2wAAAA8AAAAAAAAAAAAAAAAAmAIAAGRycy9kb3ducmV2&#10;LnhtbFBLBQYAAAAABAAEAPUAAACDAwAAAAA=&#10;" path="m,452120l113030,,491490,,604520,452120,,452120xe" filled="f" strokecolor="black [3213]" strokeweight="2pt">
                  <v:path arrowok="t" o:connecttype="custom" o:connectlocs="0,452120;113030,0;491490,0;604520,452120;0,452120" o:connectangles="0,0,0,0,0"/>
                </v:shape>
                <w10:wrap type="through"/>
              </v:group>
            </w:pict>
          </mc:Fallback>
        </mc:AlternateContent>
      </w:r>
      <w:r w:rsidR="00BA388E" w:rsidRPr="00C20D1F">
        <w:rPr>
          <w:rFonts w:asciiTheme="majorHAnsi" w:hAnsiTheme="majorHAnsi"/>
        </w:rPr>
        <w:t xml:space="preserve"> </w:t>
      </w:r>
    </w:p>
    <w:p w14:paraId="442AC0BD" w14:textId="05A78163" w:rsidR="00BA388E" w:rsidRPr="00C20D1F" w:rsidRDefault="00BA388E" w:rsidP="00002631">
      <w:pPr>
        <w:pStyle w:val="ListParagraph"/>
        <w:widowControl/>
        <w:numPr>
          <w:ilvl w:val="0"/>
          <w:numId w:val="13"/>
        </w:numPr>
        <w:spacing w:line="240" w:lineRule="auto"/>
        <w:ind w:left="360"/>
        <w:rPr>
          <w:rFonts w:asciiTheme="majorHAnsi" w:hAnsiTheme="majorHAnsi"/>
        </w:rPr>
      </w:pPr>
    </w:p>
    <w:p w14:paraId="3730E6BB" w14:textId="06DA4DB9" w:rsidR="00BA388E" w:rsidRPr="00C20D1F" w:rsidRDefault="00BA388E" w:rsidP="001E083F">
      <w:pPr>
        <w:pStyle w:val="Quote"/>
        <w:spacing w:line="240" w:lineRule="auto"/>
        <w:ind w:left="360" w:hanging="360"/>
        <w:rPr>
          <w:rFonts w:asciiTheme="majorHAnsi" w:hAnsiTheme="majorHAnsi"/>
        </w:rPr>
      </w:pPr>
      <w:r w:rsidRPr="00C20D1F">
        <w:rPr>
          <w:rFonts w:asciiTheme="majorHAnsi" w:hAnsiTheme="majorHAnsi"/>
        </w:rPr>
        <w:tab/>
      </w:r>
    </w:p>
    <w:p w14:paraId="6A106621" w14:textId="04834266" w:rsidR="00BA388E" w:rsidRPr="00C20D1F" w:rsidRDefault="005C1A22" w:rsidP="001E083F">
      <w:pPr>
        <w:spacing w:line="240" w:lineRule="auto"/>
        <w:ind w:left="360" w:hanging="360"/>
        <w:rPr>
          <w:rFonts w:asciiTheme="majorHAnsi" w:hAnsiTheme="majorHAnsi"/>
        </w:rPr>
      </w:pPr>
      <w:r>
        <w:rPr>
          <w:rFonts w:asciiTheme="majorHAnsi" w:hAnsiTheme="majorHAnsi"/>
          <w:noProof/>
        </w:rPr>
        <mc:AlternateContent>
          <mc:Choice Requires="wps">
            <w:drawing>
              <wp:anchor distT="0" distB="0" distL="114300" distR="114300" simplePos="0" relativeHeight="251785216" behindDoc="0" locked="0" layoutInCell="1" allowOverlap="1" wp14:anchorId="4F8EB28F" wp14:editId="38AC3B18">
                <wp:simplePos x="0" y="0"/>
                <wp:positionH relativeFrom="column">
                  <wp:posOffset>1111250</wp:posOffset>
                </wp:positionH>
                <wp:positionV relativeFrom="paragraph">
                  <wp:posOffset>285115</wp:posOffset>
                </wp:positionV>
                <wp:extent cx="344170" cy="433070"/>
                <wp:effectExtent l="25400" t="25400" r="62230" b="24130"/>
                <wp:wrapThrough wrapText="bothSides">
                  <wp:wrapPolygon edited="0">
                    <wp:start x="6376" y="-1267"/>
                    <wp:lineTo x="-1594" y="13935"/>
                    <wp:lineTo x="-1594" y="21537"/>
                    <wp:lineTo x="23911" y="21537"/>
                    <wp:lineTo x="23911" y="20270"/>
                    <wp:lineTo x="15941" y="-1267"/>
                    <wp:lineTo x="6376" y="-1267"/>
                  </wp:wrapPolygon>
                </wp:wrapThrough>
                <wp:docPr id="64" name="Isosceles Tri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433070"/>
                        </a:xfrm>
                        <a:prstGeom prst="triangle">
                          <a:avLst>
                            <a:gd name="adj" fmla="val 50000"/>
                          </a:avLst>
                        </a:prstGeom>
                        <a:noFill/>
                        <a:ln w="25400">
                          <a:solidFill>
                            <a:srgbClr val="000000"/>
                          </a:solidFill>
                          <a:miter lim="800000"/>
                          <a:headEnd/>
                          <a:tailEnd/>
                        </a:ln>
                      </wps:spPr>
                      <wps:txbx>
                        <w:txbxContent>
                          <w:p w14:paraId="76E3E1A9" w14:textId="77777777" w:rsidR="00E90C64" w:rsidRDefault="00E90C64" w:rsidP="00913175">
                            <w:pPr>
                              <w:rPr>
                                <w:rFonts w:eastAsia="Times New Roman"/>
                              </w:rPr>
                            </w:pPr>
                          </w:p>
                        </w:txbxContent>
                      </wps:txbx>
                      <wps:bodyPr rot="0" vert="horz" wrap="square" lIns="91440" tIns="45720" rIns="91440" bIns="45720" anchor="ctr" anchorCtr="0" upright="1">
                        <a:noAutofit/>
                      </wps:bodyPr>
                    </wps:wsp>
                  </a:graphicData>
                </a:graphic>
              </wp:anchor>
            </w:drawing>
          </mc:Choice>
          <mc:Fallback>
            <w:pict>
              <v:shape id="Isosceles Triangle 258" o:spid="_x0000_s1143" type="#_x0000_t5" style="position:absolute;left:0;text-align:left;margin-left:87.5pt;margin-top:22.45pt;width:27.1pt;height:34.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" filled="f" strokeweight="2pt">
                <v:textbox>
                  <w:txbxContent>
                    <w:p w14:paraId="76E3E1A9" w14:textId="77777777" w:rsidR="00E90C64" w:rsidRDefault="00E90C64" w:rsidP="00913175">
                      <w:pPr>
                        <w:rPr>
                          <w:rFonts w:eastAsia="Times New Roman"/>
                        </w:rPr>
                      </w:pPr>
                    </w:p>
                  </w:txbxContent>
                </v:textbox>
                <w10:wrap type="through"/>
              </v:shape>
            </w:pict>
          </mc:Fallback>
        </mc:AlternateContent>
      </w:r>
      <w:r>
        <w:rPr>
          <w:rFonts w:asciiTheme="majorHAnsi" w:hAnsiTheme="majorHAnsi"/>
          <w:noProof/>
        </w:rPr>
        <mc:AlternateContent>
          <mc:Choice Requires="wpg">
            <w:drawing>
              <wp:anchor distT="0" distB="0" distL="114300" distR="114300" simplePos="0" relativeHeight="251788288" behindDoc="0" locked="0" layoutInCell="1" allowOverlap="1" wp14:anchorId="2530D346" wp14:editId="16AABC37">
                <wp:simplePos x="0" y="0"/>
                <wp:positionH relativeFrom="column">
                  <wp:posOffset>488950</wp:posOffset>
                </wp:positionH>
                <wp:positionV relativeFrom="paragraph">
                  <wp:posOffset>267970</wp:posOffset>
                </wp:positionV>
                <wp:extent cx="1327150" cy="457200"/>
                <wp:effectExtent l="0" t="0" r="44450" b="25400"/>
                <wp:wrapThrough wrapText="bothSides">
                  <wp:wrapPolygon edited="0">
                    <wp:start x="827" y="0"/>
                    <wp:lineTo x="0" y="15600"/>
                    <wp:lineTo x="0" y="21600"/>
                    <wp:lineTo x="21910" y="21600"/>
                    <wp:lineTo x="21910" y="16800"/>
                    <wp:lineTo x="19430" y="0"/>
                    <wp:lineTo x="827" y="0"/>
                  </wp:wrapPolygon>
                </wp:wrapThrough>
                <wp:docPr id="77" name="Group 77"/>
                <wp:cNvGraphicFramePr/>
                <a:graphic xmlns:a="http://schemas.openxmlformats.org/drawingml/2006/main">
                  <a:graphicData uri="http://schemas.microsoft.com/office/word/2010/wordprocessingGroup">
                    <wpg:wgp>
                      <wpg:cNvGrpSpPr/>
                      <wpg:grpSpPr>
                        <a:xfrm>
                          <a:off x="0" y="0"/>
                          <a:ext cx="1327150" cy="457200"/>
                          <a:chOff x="0" y="0"/>
                          <a:chExt cx="1327150" cy="457200"/>
                        </a:xfrm>
                      </wpg:grpSpPr>
                      <wpg:grpSp>
                        <wpg:cNvPr id="56" name="Group 56"/>
                        <wpg:cNvGrpSpPr/>
                        <wpg:grpSpPr>
                          <a:xfrm>
                            <a:off x="0" y="0"/>
                            <a:ext cx="606425" cy="452120"/>
                            <a:chOff x="215462" y="0"/>
                            <a:chExt cx="604520" cy="452120"/>
                          </a:xfrm>
                        </wpg:grpSpPr>
                        <wps:wsp>
                          <wps:cNvPr id="61" name="Isosceles Triangle 258"/>
                          <wps:cNvSpPr>
                            <a:spLocks noChangeArrowheads="1"/>
                          </wps:cNvSpPr>
                          <wps:spPr bwMode="auto">
                            <a:xfrm rot="10800000">
                              <a:off x="349250" y="1270"/>
                              <a:ext cx="343535" cy="433070"/>
                            </a:xfrm>
                            <a:prstGeom prst="triangle">
                              <a:avLst>
                                <a:gd name="adj" fmla="val 50000"/>
                              </a:avLst>
                            </a:prstGeom>
                            <a:solidFill>
                              <a:schemeClr val="bg1">
                                <a:lumMod val="65000"/>
                              </a:schemeClr>
                            </a:solidFill>
                            <a:ln w="25400">
                              <a:solidFill>
                                <a:srgbClr val="000000"/>
                              </a:solidFill>
                              <a:miter lim="800000"/>
                              <a:headEnd/>
                              <a:tailEnd/>
                            </a:ln>
                          </wps:spPr>
                          <wps:txbx>
                            <w:txbxContent>
                              <w:p w14:paraId="06D12728" w14:textId="77777777" w:rsidR="00E90C64" w:rsidRDefault="00E90C64" w:rsidP="00913175">
                                <w:pPr>
                                  <w:rPr>
                                    <w:rFonts w:eastAsia="Times New Roman"/>
                                  </w:rPr>
                                </w:pPr>
                              </w:p>
                            </w:txbxContent>
                          </wps:txbx>
                          <wps:bodyPr rot="0" vert="horz" wrap="square" lIns="91440" tIns="45720" rIns="91440" bIns="45720" anchor="ctr" anchorCtr="0" upright="1">
                            <a:noAutofit/>
                          </wps:bodyPr>
                        </wps:wsp>
                        <wps:wsp>
                          <wps:cNvPr id="62" name="Trapezoid 62"/>
                          <wps:cNvSpPr/>
                          <wps:spPr>
                            <a:xfrm>
                              <a:off x="215462" y="0"/>
                              <a:ext cx="604520" cy="452120"/>
                            </a:xfrm>
                            <a:prstGeom prst="trapezoid">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Trapezoid 69"/>
                        <wps:cNvSpPr/>
                        <wps:spPr>
                          <a:xfrm rot="10800000">
                            <a:off x="494030" y="0"/>
                            <a:ext cx="606425" cy="452120"/>
                          </a:xfrm>
                          <a:prstGeom prst="trapezoid">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1104900" y="0"/>
                            <a:ext cx="222250" cy="4572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977900" y="450850"/>
                            <a:ext cx="3492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77" o:spid="_x0000_s1144" style="position:absolute;left:0;text-align:left;margin-left:38.5pt;margin-top:21.1pt;width:104.5pt;height:36pt;z-index:251788288" coordsize="1327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">
                <v:group id="Group 56" o:spid="_x0000_s1145" style="position:absolute;width:6064;height:4521" coordorigin="2154" coordsize="6045,4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_x0000_s1146" type="#_x0000_t5" style="position:absolute;left:3492;top:12;width:3435;height:43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WacMA&#10;AADbAAAADwAAAGRycy9kb3ducmV2LnhtbESPT4vCMBTE7wt+h/AEL8uaKlikaxRRFL11/QMeH82z&#10;LTYvJYna/fYbQdjjMDO/YWaLzjTiQc7XlhWMhgkI4sLqmksFp+PmawrCB2SNjWVS8EseFvPexwwz&#10;bZ/8Q49DKEWEsM9QQRVCm0npi4oM+qFtiaN3tc5giNKVUjt8Rrhp5DhJUmmw5rhQYUuriorb4W4U&#10;5OGWri6bdf5Jk2nend12f0mNUoN+t/wGEagL/+F3e6cVpCN4fY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VWacMAAADbAAAADwAAAAAAAAAAAAAAAACYAgAAZHJzL2Rv&#10;d25yZXYueG1sUEsFBgAAAAAEAAQA9QAAAIgDAAAAAA==&#10;" fillcolor="#a5a5a5 [2092]" strokeweight="2pt">
                    <v:textbox>
                      <w:txbxContent>
                        <w:p w14:paraId="06D12728" w14:textId="77777777" w:rsidR="00E90C64" w:rsidRDefault="00E90C64" w:rsidP="00913175">
                          <w:pPr>
                            <w:rPr>
                              <w:rFonts w:eastAsia="Times New Roman"/>
                            </w:rPr>
                          </w:pPr>
                        </w:p>
                      </w:txbxContent>
                    </v:textbox>
                  </v:shape>
                  <v:shape id="Trapezoid 62" o:spid="_x0000_s1147" style="position:absolute;left:2154;width:6045;height:4521;visibility:visible;mso-wrap-style:square;v-text-anchor:middle" coordsize="604520,4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748EA&#10;AADbAAAADwAAAGRycy9kb3ducmV2LnhtbESPzarCMBSE98J9h3AuuNPULqRUo1xEoTvxB8TdoTm2&#10;5TYnJYm2vr0RBJfDzHzDLNeDacWDnG8sK5hNExDEpdUNVwrOp90kA+EDssbWMil4kof16me0xFzb&#10;ng/0OIZKRAj7HBXUIXS5lL6syaCf2o44ejfrDIYoXSW1wz7CTSvTJJlLgw3HhRo72tRU/h/vRkG6&#10;67LiEmT23Lvr9rCxlb8WvVLj3+FvASLQEL7hT7vQCuYp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PBAAAA2wAAAA8AAAAAAAAAAAAAAAAAmAIAAGRycy9kb3du&#10;cmV2LnhtbFBLBQYAAAAABAAEAPUAAACGAwAAAAA=&#10;" path="m,452120l113030,,491490,,604520,452120,,452120xe" filled="f" strokecolor="black [3213]" strokeweight="2pt">
                    <v:path arrowok="t" o:connecttype="custom" o:connectlocs="0,452120;113030,0;491490,0;604520,452120;0,452120" o:connectangles="0,0,0,0,0"/>
                  </v:shape>
                </v:group>
                <v:shape id="Trapezoid 69" o:spid="_x0000_s1148" style="position:absolute;left:4940;width:6064;height:4521;rotation:180;visibility:visible;mso-wrap-style:square;v-text-anchor:middle" coordsize="606425,4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RZsQA&#10;AADbAAAADwAAAGRycy9kb3ducmV2LnhtbESPzWrDMBCE74W+g9hCLiWRm0PSuJZNMaTkmh/aHhdr&#10;a5laK2MpsZ2njwqFHIeZ+YbJitG24kK9bxwreFkkIIgrpxuuFZyO2/krCB+QNbaOScFEHor88SHD&#10;VLuB93Q5hFpECPsUFZgQulRKXxmy6BeuI47ej+sthij7Wuoehwi3rVwmyUpabDguGOyoNFT9Hs5W&#10;wXr7NZTT0Ha7en3+vj7jh/ksl0rNnsb3NxCBxnAP/7d3WsFqA3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kWbEAAAA2wAAAA8AAAAAAAAAAAAAAAAAmAIAAGRycy9k&#10;b3ducmV2LnhtbFBLBQYAAAAABAAEAPUAAACJAwAAAAA=&#10;" path="m,452120l113030,,493395,,606425,452120,,452120xe" filled="f" strokecolor="black [3213]" strokeweight="2pt">
                  <v:path arrowok="t" o:connecttype="custom" o:connectlocs="0,452120;113030,0;493395,0;606425,452120;0,452120" o:connectangles="0,0,0,0,0"/>
                </v:shape>
                <v:line id="Straight Connector 75" o:spid="_x0000_s1149" style="position:absolute;visibility:visible;mso-wrap-style:square" from="11049,0" to="1327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H0sMAAADbAAAADwAAAGRycy9kb3ducmV2LnhtbESP3WrCQBSE7wu+w3IE73Sj4F90FZFK&#10;BWmh0Qc4ZI/ZaPZsyG5N+vauUOjlMDPfMOttZyvxoMaXjhWMRwkI4tzpkgsFl/NhuADhA7LGyjEp&#10;+CUP203vbY2pdi1/0yMLhYgQ9ikqMCHUqZQ+N2TRj1xNHL2rayyGKJtC6gbbCLeVnCTJTFosOS4Y&#10;rGlvKL9nP1bBMlxu5v3+sThl03P7NTOfxe2qlRr0u90KRKAu/If/2ketYD6F15f4A+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x9LDAAAA2wAAAA8AAAAAAAAAAAAA&#10;AAAAoQIAAGRycy9kb3ducmV2LnhtbFBLBQYAAAAABAAEAPkAAACRAwAAAAA=&#10;" strokecolor="black [3213]" strokeweight="2pt"/>
                <v:line id="Straight Connector 76" o:spid="_x0000_s1150" style="position:absolute;visibility:visible;mso-wrap-style:square" from="9779,4508" to="13271,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ZpcMAAADbAAAADwAAAGRycy9kb3ducmV2LnhtbESP0WrCQBRE3wv+w3KFvtWNQlONriKi&#10;tCAVjH7AJXvNRrN3Q3Y16d93hUIfh5k5wyxWva3Fg1pfOVYwHiUgiAunKy4VnE+7tykIH5A11o5J&#10;wQ95WC0HLwvMtOv4SI88lCJC2GeowITQZFL6wpBFP3INcfQurrUYomxLqVvsItzWcpIkqbRYcVww&#10;2NDGUHHL71bBLJyvZnv7nO7z91N3SM13eb1opV6H/XoOIlAf/sN/7S+t4COF55f4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WaXDAAAA2wAAAA8AAAAAAAAAAAAA&#10;AAAAoQIAAGRycy9kb3ducmV2LnhtbFBLBQYAAAAABAAEAPkAAACRAwAAAAA=&#10;" strokecolor="black [3213]" strokeweight="2pt"/>
                <w10:wrap type="through"/>
              </v:group>
            </w:pict>
          </mc:Fallback>
        </mc:AlternateContent>
      </w:r>
    </w:p>
    <w:p w14:paraId="122AE3CC" w14:textId="77777777" w:rsidR="00BA388E" w:rsidRPr="00C20D1F" w:rsidRDefault="00BA388E" w:rsidP="00002631">
      <w:pPr>
        <w:pStyle w:val="ListParagraph"/>
        <w:widowControl/>
        <w:numPr>
          <w:ilvl w:val="0"/>
          <w:numId w:val="13"/>
        </w:numPr>
        <w:spacing w:line="240" w:lineRule="auto"/>
        <w:ind w:left="360"/>
        <w:rPr>
          <w:rFonts w:asciiTheme="majorHAnsi" w:hAnsiTheme="majorHAnsi"/>
        </w:rPr>
      </w:pPr>
      <w:r>
        <w:rPr>
          <w:rFonts w:asciiTheme="majorHAnsi" w:hAnsiTheme="majorHAnsi"/>
          <w:noProof/>
        </w:rPr>
        <mc:AlternateContent>
          <mc:Choice Requires="wps">
            <w:drawing>
              <wp:anchor distT="0" distB="0" distL="114300" distR="114300" simplePos="0" relativeHeight="251742208" behindDoc="0" locked="0" layoutInCell="1" allowOverlap="1" wp14:anchorId="48F71046" wp14:editId="168E9B9D">
                <wp:simplePos x="0" y="0"/>
                <wp:positionH relativeFrom="column">
                  <wp:posOffset>3752215</wp:posOffset>
                </wp:positionH>
                <wp:positionV relativeFrom="paragraph">
                  <wp:posOffset>4586605</wp:posOffset>
                </wp:positionV>
                <wp:extent cx="283210" cy="5274310"/>
                <wp:effectExtent l="0" t="6350" r="15240" b="15240"/>
                <wp:wrapNone/>
                <wp:docPr id="492"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3210" cy="527431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Brace 33" o:spid="_x0000_s1026" type="#_x0000_t88" style="position:absolute;margin-left:295.45pt;margin-top:361.15pt;width:22.3pt;height:415.3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" adj="97" strokecolor="windowText"/>
            </w:pict>
          </mc:Fallback>
        </mc:AlternateContent>
      </w:r>
    </w:p>
    <w:p w14:paraId="1271BA7D" w14:textId="77777777" w:rsidR="00BA388E" w:rsidRPr="00C20D1F" w:rsidRDefault="00BA388E" w:rsidP="001E083F">
      <w:pPr>
        <w:spacing w:line="240" w:lineRule="auto"/>
        <w:ind w:left="360" w:hanging="360"/>
        <w:rPr>
          <w:rFonts w:asciiTheme="majorHAnsi" w:hAnsiTheme="majorHAnsi"/>
        </w:rPr>
      </w:pPr>
    </w:p>
    <w:p w14:paraId="300C1BC9" w14:textId="031DEEA5" w:rsidR="00BA388E" w:rsidRPr="00C20D1F" w:rsidRDefault="005A02B3" w:rsidP="001E083F">
      <w:pPr>
        <w:spacing w:line="240" w:lineRule="auto"/>
        <w:ind w:left="360" w:hanging="360"/>
        <w:rPr>
          <w:rFonts w:asciiTheme="majorHAnsi" w:hAnsiTheme="majorHAnsi"/>
        </w:rPr>
      </w:pPr>
      <w:r>
        <w:rPr>
          <w:rFonts w:asciiTheme="majorHAnsi" w:hAnsiTheme="majorHAnsi"/>
          <w:noProof/>
        </w:rPr>
        <mc:AlternateContent>
          <mc:Choice Requires="wpg">
            <w:drawing>
              <wp:anchor distT="0" distB="0" distL="114300" distR="114300" simplePos="0" relativeHeight="251736064" behindDoc="0" locked="0" layoutInCell="1" allowOverlap="1" wp14:anchorId="760FD9A0" wp14:editId="77F49D70">
                <wp:simplePos x="0" y="0"/>
                <wp:positionH relativeFrom="column">
                  <wp:posOffset>614141</wp:posOffset>
                </wp:positionH>
                <wp:positionV relativeFrom="paragraph">
                  <wp:posOffset>103505</wp:posOffset>
                </wp:positionV>
                <wp:extent cx="940765" cy="932210"/>
                <wp:effectExtent l="25400" t="25400" r="24765" b="0"/>
                <wp:wrapNone/>
                <wp:docPr id="48" name="Group 48"/>
                <wp:cNvGraphicFramePr/>
                <a:graphic xmlns:a="http://schemas.openxmlformats.org/drawingml/2006/main">
                  <a:graphicData uri="http://schemas.microsoft.com/office/word/2010/wordprocessingGroup">
                    <wpg:wgp>
                      <wpg:cNvGrpSpPr/>
                      <wpg:grpSpPr>
                        <a:xfrm>
                          <a:off x="0" y="0"/>
                          <a:ext cx="940765" cy="932210"/>
                          <a:chOff x="0" y="0"/>
                          <a:chExt cx="940765" cy="932210"/>
                        </a:xfrm>
                      </wpg:grpSpPr>
                      <wps:wsp>
                        <wps:cNvPr id="495" name="Diamond 225"/>
                        <wps:cNvSpPr>
                          <a:spLocks noChangeArrowheads="1"/>
                        </wps:cNvSpPr>
                        <wps:spPr bwMode="auto">
                          <a:xfrm>
                            <a:off x="311054" y="0"/>
                            <a:ext cx="314297" cy="529278"/>
                          </a:xfrm>
                          <a:prstGeom prst="diamond">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DD1758"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96" name="Diamond 226"/>
                        <wps:cNvSpPr>
                          <a:spLocks noChangeArrowheads="1"/>
                        </wps:cNvSpPr>
                        <wps:spPr bwMode="auto">
                          <a:xfrm rot="3972378">
                            <a:off x="526636" y="187643"/>
                            <a:ext cx="341518" cy="486740"/>
                          </a:xfrm>
                          <a:prstGeom prst="diamond">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8F41A2"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97" name="Diamond 227"/>
                        <wps:cNvSpPr>
                          <a:spLocks noChangeArrowheads="1"/>
                        </wps:cNvSpPr>
                        <wps:spPr bwMode="auto">
                          <a:xfrm rot="17283526">
                            <a:off x="72611" y="194628"/>
                            <a:ext cx="341518" cy="486740"/>
                          </a:xfrm>
                          <a:prstGeom prst="diamond">
                            <a:avLst/>
                          </a:prstGeom>
                          <a:solidFill>
                            <a:schemeClr val="bg1">
                              <a:lumMod val="65000"/>
                            </a:schemeClr>
                          </a:solidFill>
                          <a:ln w="25400">
                            <a:solidFill>
                              <a:srgbClr val="000000"/>
                            </a:solidFill>
                            <a:miter lim="800000"/>
                            <a:headEnd/>
                            <a:tailEnd/>
                          </a:ln>
                        </wps:spPr>
                        <wps:txbx>
                          <w:txbxContent>
                            <w:p w14:paraId="5E3FC7F4"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98" name="Diamond 223"/>
                        <wps:cNvSpPr>
                          <a:spLocks noChangeArrowheads="1"/>
                        </wps:cNvSpPr>
                        <wps:spPr bwMode="auto">
                          <a:xfrm rot="8444299">
                            <a:off x="446944" y="471805"/>
                            <a:ext cx="360565" cy="460405"/>
                          </a:xfrm>
                          <a:prstGeom prst="diamond">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64D1B"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499" name="Diamond 224"/>
                        <wps:cNvSpPr>
                          <a:spLocks noChangeArrowheads="1"/>
                        </wps:cNvSpPr>
                        <wps:spPr bwMode="auto">
                          <a:xfrm rot="12804230">
                            <a:off x="158019" y="471805"/>
                            <a:ext cx="360647" cy="460405"/>
                          </a:xfrm>
                          <a:prstGeom prst="diamond">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4670EC"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wgp>
                  </a:graphicData>
                </a:graphic>
              </wp:anchor>
            </w:drawing>
          </mc:Choice>
          <mc:Fallback>
            <w:pict>
              <v:group id="Group 48" o:spid="_x0000_s1151" style="position:absolute;left:0;text-align:left;margin-left:48.35pt;margin-top:8.15pt;width:74.1pt;height:73.4pt;z-index:251736064" coordsize="9407,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">
                <v:shape id="Diamond 225" o:spid="_x0000_s1152" type="#_x0000_t4" style="position:absolute;left:3110;width:3143;height:5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1F8YA&#10;AADcAAAADwAAAGRycy9kb3ducmV2LnhtbESPQWsCMRCF70L/Q5hCb5qtVK1bo0ih6MGDrrXQ27CZ&#10;7i5NJssmNdt/bwTB4+PN+968xaq3Rpyp841jBc+jDARx6XTDlYLP48fwFYQPyBqNY1LwTx5Wy4fB&#10;AnPtIh/oXIRKJAj7HBXUIbS5lL6syaIfuZY4eT+usxiS7CqpO4wJbo0cZ9lUWmw4NdTY0ntN5W/x&#10;Z9Mb8y9jJsU2fsd42uxmGe5Pm6lST4/9+g1EoD7cj2/prVbwMp/AdUwi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J1F8YAAADcAAAADwAAAAAAAAAAAAAAAACYAgAAZHJz&#10;L2Rvd25yZXYueG1sUEsFBgAAAAAEAAQA9QAAAIsDAAAAAA==&#10;" filled="f" strokecolor="black [3213]" strokeweight="2pt">
                  <v:textbox>
                    <w:txbxContent>
                      <w:p w14:paraId="2BDD1758" w14:textId="77777777" w:rsidR="00E90C64" w:rsidRDefault="00E90C64" w:rsidP="00BA388E">
                        <w:pPr>
                          <w:rPr>
                            <w:rFonts w:eastAsia="Times New Roman"/>
                          </w:rPr>
                        </w:pPr>
                      </w:p>
                    </w:txbxContent>
                  </v:textbox>
                </v:shape>
                <v:shape id="Diamond 226" o:spid="_x0000_s1153" type="#_x0000_t4" style="position:absolute;left:5266;top:1876;width:3415;height:4867;rotation:43388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Xn8UA&#10;AADcAAAADwAAAGRycy9kb3ducmV2LnhtbESPQWvCQBSE70L/w/IKXkQ3FY2auooISo816sHbI/tM&#10;QrNv0+yq0V/fLQgeh5n5hpkvW1OJKzWutKzgYxCBIM6sLjlXcNhv+lMQziNrrCyTgjs5WC7eOnNM&#10;tL3xjq6pz0WAsEtQQeF9nUjpsoIMuoGtiYN3to1BH2STS93gLcBNJYdRFEuDJYeFAmtaF5T9pBej&#10;YJvK3vdaT1bbx+wUH38zG49PI6W67+3qE4Sn1r/Cz/aXVjCaxf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defxQAAANwAAAAPAAAAAAAAAAAAAAAAAJgCAABkcnMv&#10;ZG93bnJldi54bWxQSwUGAAAAAAQABAD1AAAAigMAAAAA&#10;" filled="f" strokeweight="2pt">
                  <v:textbox>
                    <w:txbxContent>
                      <w:p w14:paraId="228F41A2" w14:textId="77777777" w:rsidR="00E90C64" w:rsidRDefault="00E90C64" w:rsidP="00BA388E">
                        <w:pPr>
                          <w:rPr>
                            <w:rFonts w:eastAsia="Times New Roman"/>
                          </w:rPr>
                        </w:pPr>
                      </w:p>
                    </w:txbxContent>
                  </v:textbox>
                </v:shape>
                <v:shape id="Diamond 227" o:spid="_x0000_s1154" type="#_x0000_t4" style="position:absolute;left:726;top:1946;width:3415;height:4867;rotation:-47147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RpMUA&#10;AADcAAAADwAAAGRycy9kb3ducmV2LnhtbESPzWrCQBSF94W+w3ALbkQnFdvE6ChFsRRcmQbdXjLX&#10;JJi5EzKjxrd3CkKXh/PzcRar3jTiSp2rLSt4H0cgiAuray4V5L/bUQLCeWSNjWVScCcHq+XrywJT&#10;bW+8p2vmSxFG2KWooPK+TaV0RUUG3di2xME72c6gD7Irpe7wFsZNIydR9CkN1hwIFba0rqg4ZxcT&#10;uPHkeGl2SX5PDvGw/d4U+ccpUWrw1n/NQXjq/X/42f7RCqazGP7O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RGkxQAAANwAAAAPAAAAAAAAAAAAAAAAAJgCAABkcnMv&#10;ZG93bnJldi54bWxQSwUGAAAAAAQABAD1AAAAigMAAAAA&#10;" fillcolor="#a5a5a5 [2092]" strokeweight="2pt">
                  <v:textbox>
                    <w:txbxContent>
                      <w:p w14:paraId="5E3FC7F4" w14:textId="77777777" w:rsidR="00E90C64" w:rsidRDefault="00E90C64" w:rsidP="00BA388E">
                        <w:pPr>
                          <w:rPr>
                            <w:rFonts w:eastAsia="Times New Roman"/>
                          </w:rPr>
                        </w:pPr>
                      </w:p>
                    </w:txbxContent>
                  </v:textbox>
                </v:shape>
                <v:shape id="Diamond 223" o:spid="_x0000_s1155" type="#_x0000_t4" style="position:absolute;left:4469;top:4718;width:3606;height:4604;rotation:92234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YXcMA&#10;AADcAAAADwAAAGRycy9kb3ducmV2LnhtbERPTWsCMRC9C/6HMEIvUrNKKXVrFBHEevBQa0uPw2a6&#10;SbuZLEmq6/765lDw+Hjfi1XnGnGmEK1nBdNJAYK48tpyreD0tr1/AhETssbGMym4UoTVcjhYYKn9&#10;hV/pfEy1yCEcS1RgUmpLKWNlyGGc+JY4c18+OEwZhlrqgJcc7ho5K4pH6dBybjDY0sZQ9XP8dQre&#10;55+Gdh97O5a6P+0P9rvuQ6/U3ahbP4NI1KWb+N/9ohU8zPPafC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YXcMAAADcAAAADwAAAAAAAAAAAAAAAACYAgAAZHJzL2Rv&#10;d25yZXYueG1sUEsFBgAAAAAEAAQA9QAAAIgDAAAAAA==&#10;" filled="f" strokeweight="2pt">
                  <v:textbox>
                    <w:txbxContent>
                      <w:p w14:paraId="65564D1B" w14:textId="77777777" w:rsidR="00E90C64" w:rsidRDefault="00E90C64" w:rsidP="00BA388E">
                        <w:pPr>
                          <w:rPr>
                            <w:rFonts w:eastAsia="Times New Roman"/>
                          </w:rPr>
                        </w:pPr>
                      </w:p>
                    </w:txbxContent>
                  </v:textbox>
                </v:shape>
                <v:shape id="Diamond 224" o:spid="_x0000_s1156" type="#_x0000_t4" style="position:absolute;left:1580;top:4718;width:3606;height:4604;rotation:-96073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x/cYA&#10;AADcAAAADwAAAGRycy9kb3ducmV2LnhtbESPQWvCQBSE7wX/w/KEXkQ3DaFodBUJBAqlFGMvvT2y&#10;zySafRt2tzH9991CocdhZr5hdofJ9GIk5zvLCp5WCQji2uqOGwUf53K5BuEDssbeMin4Jg+H/exh&#10;h7m2dz7RWIVGRAj7HBW0IQy5lL5uyaBf2YE4ehfrDIYoXSO1w3uEm16mSfIsDXYcF1ocqGipvlVf&#10;RkH3Xr6ur86lWbXg4rTw2efbkCn1OJ+OWxCBpvAf/mu/aAXZZgO/Z+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1x/cYAAADcAAAADwAAAAAAAAAAAAAAAACYAgAAZHJz&#10;L2Rvd25yZXYueG1sUEsFBgAAAAAEAAQA9QAAAIsDAAAAAA==&#10;" filled="f" strokeweight="2pt">
                  <v:textbox>
                    <w:txbxContent>
                      <w:p w14:paraId="304670EC" w14:textId="77777777" w:rsidR="00E90C64" w:rsidRDefault="00E90C64" w:rsidP="00BA388E">
                        <w:pPr>
                          <w:rPr>
                            <w:rFonts w:eastAsia="Times New Roman"/>
                          </w:rPr>
                        </w:pPr>
                      </w:p>
                    </w:txbxContent>
                  </v:textbox>
                </v:shape>
              </v:group>
            </w:pict>
          </mc:Fallback>
        </mc:AlternateContent>
      </w:r>
    </w:p>
    <w:p w14:paraId="5B92C7B5" w14:textId="333FEB5B" w:rsidR="00BA388E" w:rsidRPr="00C20D1F" w:rsidRDefault="00BA388E" w:rsidP="00002631">
      <w:pPr>
        <w:pStyle w:val="ListParagraph"/>
        <w:widowControl/>
        <w:numPr>
          <w:ilvl w:val="0"/>
          <w:numId w:val="13"/>
        </w:numPr>
        <w:spacing w:line="240" w:lineRule="auto"/>
        <w:ind w:left="360"/>
        <w:rPr>
          <w:rFonts w:asciiTheme="majorHAnsi" w:hAnsiTheme="majorHAnsi"/>
        </w:rPr>
      </w:pPr>
    </w:p>
    <w:p w14:paraId="290454DB" w14:textId="77777777" w:rsidR="00BA388E" w:rsidRPr="00C20D1F" w:rsidRDefault="00BA388E" w:rsidP="001E083F">
      <w:pPr>
        <w:spacing w:line="240" w:lineRule="auto"/>
        <w:ind w:left="360" w:hanging="360"/>
        <w:rPr>
          <w:rFonts w:asciiTheme="majorHAnsi" w:hAnsiTheme="majorHAnsi"/>
        </w:rPr>
      </w:pPr>
    </w:p>
    <w:p w14:paraId="263810D4" w14:textId="0C45D0FD" w:rsidR="00BA388E" w:rsidRPr="00C20D1F" w:rsidRDefault="00BA388E" w:rsidP="001E083F">
      <w:pPr>
        <w:spacing w:line="240" w:lineRule="auto"/>
        <w:ind w:left="360" w:hanging="360"/>
        <w:rPr>
          <w:rFonts w:asciiTheme="majorHAnsi" w:hAnsiTheme="majorHAnsi"/>
        </w:rPr>
      </w:pPr>
    </w:p>
    <w:p w14:paraId="4FEA627E" w14:textId="6F309FE4" w:rsidR="00BA388E" w:rsidRPr="00C20D1F" w:rsidRDefault="00E03704" w:rsidP="00002631">
      <w:pPr>
        <w:pStyle w:val="ListParagraph"/>
        <w:widowControl/>
        <w:numPr>
          <w:ilvl w:val="0"/>
          <w:numId w:val="13"/>
        </w:numPr>
        <w:spacing w:line="240" w:lineRule="auto"/>
        <w:ind w:left="360"/>
        <w:rPr>
          <w:rFonts w:asciiTheme="majorHAnsi" w:hAnsiTheme="majorHAnsi"/>
        </w:rPr>
      </w:pPr>
      <w:r>
        <w:rPr>
          <w:rFonts w:asciiTheme="majorHAnsi" w:hAnsiTheme="majorHAnsi"/>
          <w:noProof/>
        </w:rPr>
        <mc:AlternateContent>
          <mc:Choice Requires="wpg">
            <w:drawing>
              <wp:anchor distT="0" distB="0" distL="114300" distR="114300" simplePos="0" relativeHeight="251740160" behindDoc="0" locked="0" layoutInCell="1" allowOverlap="1" wp14:anchorId="3772F0E1" wp14:editId="7E48D5DC">
                <wp:simplePos x="0" y="0"/>
                <wp:positionH relativeFrom="column">
                  <wp:posOffset>614680</wp:posOffset>
                </wp:positionH>
                <wp:positionV relativeFrom="paragraph">
                  <wp:posOffset>42545</wp:posOffset>
                </wp:positionV>
                <wp:extent cx="1765935" cy="514350"/>
                <wp:effectExtent l="0" t="0" r="37465" b="19050"/>
                <wp:wrapNone/>
                <wp:docPr id="49" name="Group 49"/>
                <wp:cNvGraphicFramePr/>
                <a:graphic xmlns:a="http://schemas.openxmlformats.org/drawingml/2006/main">
                  <a:graphicData uri="http://schemas.microsoft.com/office/word/2010/wordprocessingGroup">
                    <wpg:wgp>
                      <wpg:cNvGrpSpPr/>
                      <wpg:grpSpPr>
                        <a:xfrm>
                          <a:off x="0" y="0"/>
                          <a:ext cx="1765935" cy="514350"/>
                          <a:chOff x="0" y="0"/>
                          <a:chExt cx="1765935" cy="514350"/>
                        </a:xfrm>
                      </wpg:grpSpPr>
                      <wps:wsp>
                        <wps:cNvPr id="501" name="Rectangle 236"/>
                        <wps:cNvSpPr>
                          <a:spLocks noChangeArrowheads="1"/>
                        </wps:cNvSpPr>
                        <wps:spPr bwMode="auto">
                          <a:xfrm>
                            <a:off x="1126490" y="0"/>
                            <a:ext cx="160685" cy="5143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33E215"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grpSp>
                        <wpg:cNvPr id="502" name="Group 237"/>
                        <wpg:cNvGrpSpPr>
                          <a:grpSpLocks/>
                        </wpg:cNvGrpSpPr>
                        <wpg:grpSpPr bwMode="auto">
                          <a:xfrm>
                            <a:off x="0" y="0"/>
                            <a:ext cx="1765935" cy="514350"/>
                            <a:chOff x="0" y="0"/>
                            <a:chExt cx="17661" cy="6286"/>
                          </a:xfrm>
                        </wpg:grpSpPr>
                        <wpg:grpSp>
                          <wpg:cNvPr id="503" name="Group 238"/>
                          <wpg:cNvGrpSpPr>
                            <a:grpSpLocks/>
                          </wpg:cNvGrpSpPr>
                          <wpg:grpSpPr bwMode="auto">
                            <a:xfrm>
                              <a:off x="0" y="0"/>
                              <a:ext cx="11239" cy="6286"/>
                              <a:chOff x="0" y="0"/>
                              <a:chExt cx="14672" cy="7315"/>
                            </a:xfrm>
                          </wpg:grpSpPr>
                          <wps:wsp>
                            <wps:cNvPr id="504" name="Rectangle 242"/>
                            <wps:cNvSpPr>
                              <a:spLocks noChangeArrowheads="1"/>
                            </wps:cNvSpPr>
                            <wps:spPr bwMode="auto">
                              <a:xfrm>
                                <a:off x="0" y="0"/>
                                <a:ext cx="2095" cy="731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1AEA6D"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05" name="Rectangle 243"/>
                            <wps:cNvSpPr>
                              <a:spLocks noChangeArrowheads="1"/>
                            </wps:cNvSpPr>
                            <wps:spPr bwMode="auto">
                              <a:xfrm>
                                <a:off x="2095" y="0"/>
                                <a:ext cx="2096" cy="73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EDA9E1"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06" name="Rectangle 244"/>
                            <wps:cNvSpPr>
                              <a:spLocks noChangeArrowheads="1"/>
                            </wps:cNvSpPr>
                            <wps:spPr bwMode="auto">
                              <a:xfrm>
                                <a:off x="4191" y="0"/>
                                <a:ext cx="2095" cy="73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693D31"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07" name="Rectangle 245"/>
                            <wps:cNvSpPr>
                              <a:spLocks noChangeArrowheads="1"/>
                            </wps:cNvSpPr>
                            <wps:spPr bwMode="auto">
                              <a:xfrm>
                                <a:off x="6286" y="0"/>
                                <a:ext cx="2096" cy="73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DD3888"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08" name="Rectangle 246"/>
                            <wps:cNvSpPr>
                              <a:spLocks noChangeArrowheads="1"/>
                            </wps:cNvSpPr>
                            <wps:spPr bwMode="auto">
                              <a:xfrm>
                                <a:off x="8382" y="0"/>
                                <a:ext cx="2095" cy="7315"/>
                              </a:xfrm>
                              <a:prstGeom prst="rect">
                                <a:avLst/>
                              </a:prstGeom>
                              <a:solidFill>
                                <a:schemeClr val="bg1">
                                  <a:lumMod val="65000"/>
                                </a:schemeClr>
                              </a:solidFill>
                              <a:ln w="25400">
                                <a:solidFill>
                                  <a:schemeClr val="tx1">
                                    <a:lumMod val="100000"/>
                                    <a:lumOff val="0"/>
                                  </a:schemeClr>
                                </a:solidFill>
                                <a:miter lim="800000"/>
                                <a:headEnd/>
                                <a:tailEnd/>
                              </a:ln>
                            </wps:spPr>
                            <wps:txbx>
                              <w:txbxContent>
                                <w:p w14:paraId="4892F304"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09" name="Rectangle 247"/>
                            <wps:cNvSpPr>
                              <a:spLocks noChangeArrowheads="1"/>
                            </wps:cNvSpPr>
                            <wps:spPr bwMode="auto">
                              <a:xfrm>
                                <a:off x="10477" y="0"/>
                                <a:ext cx="2099" cy="73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DA60A9"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10" name="Rectangle 248"/>
                            <wps:cNvSpPr>
                              <a:spLocks noChangeArrowheads="1"/>
                            </wps:cNvSpPr>
                            <wps:spPr bwMode="auto">
                              <a:xfrm>
                                <a:off x="12573" y="0"/>
                                <a:ext cx="2099" cy="73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AA1779"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grpSp>
                        <wps:wsp>
                          <wps:cNvPr id="511" name="Rectangle 239"/>
                          <wps:cNvSpPr>
                            <a:spLocks noChangeArrowheads="1"/>
                          </wps:cNvSpPr>
                          <wps:spPr bwMode="auto">
                            <a:xfrm>
                              <a:off x="14460" y="0"/>
                              <a:ext cx="1606" cy="62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B063F"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12" name="Rectangle 240"/>
                          <wps:cNvSpPr>
                            <a:spLocks noChangeArrowheads="1"/>
                          </wps:cNvSpPr>
                          <wps:spPr bwMode="auto">
                            <a:xfrm>
                              <a:off x="12865" y="0"/>
                              <a:ext cx="1606" cy="62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B0F47B"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13" name="Rectangle 241"/>
                          <wps:cNvSpPr>
                            <a:spLocks noChangeArrowheads="1"/>
                          </wps:cNvSpPr>
                          <wps:spPr bwMode="auto">
                            <a:xfrm>
                              <a:off x="16055" y="0"/>
                              <a:ext cx="1606" cy="62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9D624"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grpSp>
                    </wpg:wgp>
                  </a:graphicData>
                </a:graphic>
              </wp:anchor>
            </w:drawing>
          </mc:Choice>
          <mc:Fallback>
            <w:pict>
              <v:group id="Group 49" o:spid="_x0000_s1157" style="position:absolute;left:0;text-align:left;margin-left:48.4pt;margin-top:3.35pt;width:139.05pt;height:40.5pt;z-index:251740160" coordsize="1765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">
                <v:rect id="Rectangle 236" o:spid="_x0000_s1158" style="position:absolute;left:11264;width:160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mNccA&#10;AADcAAAADwAAAGRycy9kb3ducmV2LnhtbESPT2vCQBTE70K/w/IKvYjZTTFFUlcpgtBLof4p4u2R&#10;fU1Ss29jdhvTb98VBI/DzPyGmS8H24ieOl871pAmCgRx4UzNpYb9bj2ZgfAB2WDjmDT8kYfl4mE0&#10;x9y4C2+o34ZSRAj7HDVUIbS5lL6oyKJPXEscvW/XWQxRdqU0HV4i3DbyWakXabHmuFBhS6uKitP2&#10;12r4nMrTtBx/ZeojPZyzn3VWy/6o9dPj8PYKItAQ7uFb+91oyFQK1zPx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g5jXHAAAA3AAAAA8AAAAAAAAAAAAAAAAAmAIAAGRy&#10;cy9kb3ducmV2LnhtbFBLBQYAAAAABAAEAPUAAACMAwAAAAA=&#10;" filled="f" strokeweight="2pt">
                  <v:textbox>
                    <w:txbxContent>
                      <w:p w14:paraId="1933E215" w14:textId="77777777" w:rsidR="00E90C64" w:rsidRDefault="00E90C64" w:rsidP="00BA388E">
                        <w:pPr>
                          <w:rPr>
                            <w:rFonts w:eastAsia="Times New Roman"/>
                          </w:rPr>
                        </w:pPr>
                      </w:p>
                    </w:txbxContent>
                  </v:textbox>
                </v:rect>
                <v:group id="Group 237" o:spid="_x0000_s1159" style="position:absolute;width:17659;height:5143" coordsize="17661,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238" o:spid="_x0000_s1160" style="position:absolute;width:11239;height:6286" coordsize="14672,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Rectangle 242" o:spid="_x0000_s1161" style="position:absolute;width:209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ngMYA&#10;AADcAAAADwAAAGRycy9kb3ducmV2LnhtbESPT2sCMRTE74LfIbxCL6LZSiuyGkUE6yK0UP8cvD02&#10;z83SzUvYpLr99qZQ8DjMzG+Y+bKzjbhSG2rHCl5GGQji0umaKwXHw2Y4BREissbGMSn4pQDLRb83&#10;x1y7G3/RdR8rkSAcclRgYvS5lKE0ZDGMnCdO3sW1FmOSbSV1i7cEt40cZ9lEWqw5LRj0tDZUfu9/&#10;rILN1gxWcvdx8kX4vNhx4d+3g7NSz0/dagYiUhcf4f92oRW8Za/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hngMYAAADcAAAADwAAAAAAAAAAAAAAAACYAgAAZHJz&#10;L2Rvd25yZXYueG1sUEsFBgAAAAAEAAQA9QAAAIsDAAAAAA==&#10;" filled="f" strokecolor="black [3213]" strokeweight="2pt">
                      <v:textbox>
                        <w:txbxContent>
                          <w:p w14:paraId="7F1AEA6D" w14:textId="77777777" w:rsidR="00E90C64" w:rsidRDefault="00E90C64" w:rsidP="00BA388E">
                            <w:pPr>
                              <w:rPr>
                                <w:rFonts w:eastAsia="Times New Roman"/>
                              </w:rPr>
                            </w:pPr>
                          </w:p>
                        </w:txbxContent>
                      </v:textbox>
                    </v:rect>
                    <v:rect id="Rectangle 243" o:spid="_x0000_s1162" style="position:absolute;left:2095;width:2096;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gNsYA&#10;AADcAAAADwAAAGRycy9kb3ducmV2LnhtbESPQWsCMRSE7wX/Q3hCL0UTxYisRpGC4KXQ2op4e2ye&#10;u6ubl+0mXbf/vikUehxm5htmteldLTpqQ+XZwGSsQBDn3lZcGPh4340WIEJEtlh7JgPfFGCzHjys&#10;MLP+zm/UHWIhEoRDhgbKGJtMypCX5DCMfUOcvItvHcYk20LaFu8J7mo5VWouHVacFkps6Lmk/Hb4&#10;cgZeZ/I2K56OWr1MTp/6utOV7M7GPA777RJEpD7+h//ae2tAKw2/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vgNsYAAADcAAAADwAAAAAAAAAAAAAAAACYAgAAZHJz&#10;L2Rvd25yZXYueG1sUEsFBgAAAAAEAAQA9QAAAIsDAAAAAA==&#10;" filled="f" strokeweight="2pt">
                      <v:textbox>
                        <w:txbxContent>
                          <w:p w14:paraId="0FEDA9E1" w14:textId="77777777" w:rsidR="00E90C64" w:rsidRDefault="00E90C64" w:rsidP="00BA388E">
                            <w:pPr>
                              <w:rPr>
                                <w:rFonts w:eastAsia="Times New Roman"/>
                              </w:rPr>
                            </w:pPr>
                          </w:p>
                        </w:txbxContent>
                      </v:textbox>
                    </v:rect>
                    <v:rect id="Rectangle 244" o:spid="_x0000_s1163" style="position:absolute;left:4191;width:209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QccA&#10;AADcAAAADwAAAGRycy9kb3ducmV2LnhtbESPT2vCQBTE74LfYXlCL1J3LUZKzEakIPRSaP1D6e2R&#10;fSbR7Ns0u43pt+8WBI/DzPyGydaDbURPna8da5jPFAjiwpmaSw2H/fbxGYQPyAYbx6Thlzys8/Eo&#10;w9S4K39QvwuliBD2KWqoQmhTKX1RkUU/cy1x9E6usxii7EppOrxGuG3kk1JLabHmuFBhSy8VFZfd&#10;j9XwvpCXRTk9Jupt/vmdnLdJLfsvrR8mw2YFItAQ7uFb+9VoSNQS/s/EI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JfkHHAAAA3AAAAA8AAAAAAAAAAAAAAAAAmAIAAGRy&#10;cy9kb3ducmV2LnhtbFBLBQYAAAAABAAEAPUAAACMAwAAAAA=&#10;" filled="f" strokeweight="2pt">
                      <v:textbox>
                        <w:txbxContent>
                          <w:p w14:paraId="6D693D31" w14:textId="77777777" w:rsidR="00E90C64" w:rsidRDefault="00E90C64" w:rsidP="00BA388E">
                            <w:pPr>
                              <w:rPr>
                                <w:rFonts w:eastAsia="Times New Roman"/>
                              </w:rPr>
                            </w:pPr>
                          </w:p>
                        </w:txbxContent>
                      </v:textbox>
                    </v:rect>
                    <v:rect id="Rectangle 245" o:spid="_x0000_s1164" style="position:absolute;left:6286;width:2096;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2sYA&#10;AADcAAAADwAAAGRycy9kb3ducmV2LnhtbESPQWvCQBSE7wX/w/KEXsTsWoxKdBUpCL0UqraU3h7Z&#10;ZxLNvo3ZbUz/fbcg9DjMzDfMatPbWnTU+sqxhkmiQBDnzlRcaHg/7sYLED4gG6wdk4Yf8rBZDx5W&#10;mBl34z11h1CICGGfoYYyhCaT0uclWfSJa4ijd3KtxRBlW0jT4i3CbS2flJpJixXHhRIbei4pvxy+&#10;rYa3qbxMi9FHql4nn9f0vEsr2X1p/Tjst0sQgfrwH763X4yGVM3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b2sYAAADcAAAADwAAAAAAAAAAAAAAAACYAgAAZHJz&#10;L2Rvd25yZXYueG1sUEsFBgAAAAAEAAQA9QAAAIsDAAAAAA==&#10;" filled="f" strokeweight="2pt">
                      <v:textbox>
                        <w:txbxContent>
                          <w:p w14:paraId="12DD3888" w14:textId="77777777" w:rsidR="00E90C64" w:rsidRDefault="00E90C64" w:rsidP="00BA388E">
                            <w:pPr>
                              <w:rPr>
                                <w:rFonts w:eastAsia="Times New Roman"/>
                              </w:rPr>
                            </w:pPr>
                          </w:p>
                        </w:txbxContent>
                      </v:textbox>
                    </v:rect>
                    <v:rect id="Rectangle 246" o:spid="_x0000_s1165" style="position:absolute;left:8382;width:209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QnroA&#10;AADcAAAADwAAAGRycy9kb3ducmV2LnhtbERPvQrCMBDeBd8hnOCmqYIi1bSIILhaFdejOdtic6lJ&#10;1Pr2ZhAcP77/Td6bVrzI+caygtk0AUFcWt1wpeB82k9WIHxA1thaJgUf8pBnw8EGU23ffKRXESoR&#10;Q9inqKAOoUul9GVNBv3UdsSRu1lnMEToKqkdvmO4aeU8SZbSYMOxocaOdjWV9+JpFDxCMe94WV6L&#10;i1w4usz2T8utUuNRv12DCNSHv/jnPmgFiySujWfiEZDZ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P6QnroAAADcAAAADwAAAAAAAAAAAAAAAACYAgAAZHJzL2Rvd25yZXYueG1s&#10;UEsFBgAAAAAEAAQA9QAAAH8DAAAAAA==&#10;" fillcolor="#a5a5a5 [2092]" strokecolor="black [3213]" strokeweight="2pt">
                      <v:textbox>
                        <w:txbxContent>
                          <w:p w14:paraId="4892F304" w14:textId="77777777" w:rsidR="00E90C64" w:rsidRDefault="00E90C64" w:rsidP="00BA388E">
                            <w:pPr>
                              <w:rPr>
                                <w:rFonts w:eastAsia="Times New Roman"/>
                              </w:rPr>
                            </w:pPr>
                          </w:p>
                        </w:txbxContent>
                      </v:textbox>
                    </v:rect>
                    <v:rect id="Rectangle 247" o:spid="_x0000_s1166" style="position:absolute;left:10477;width:2099;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qM8YA&#10;AADcAAAADwAAAGRycy9kb3ducmV2LnhtbESPQWvCQBSE7wX/w/KEXsTsWoxodBUpCL0UqraU3h7Z&#10;ZxLNvo3ZbUz/fbcg9DjMzDfMatPbWnTU+sqxhkmiQBDnzlRcaHg/7sZzED4gG6wdk4Yf8rBZDx5W&#10;mBl34z11h1CICGGfoYYyhCaT0uclWfSJa4ijd3KtxRBlW0jT4i3CbS2flJpJixXHhRIbei4pvxy+&#10;rYa3qbxMi9FHql4nn9f0vEsr2X1p/Tjst0sQgfrwH763X4yGVC3g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bqM8YAAADcAAAADwAAAAAAAAAAAAAAAACYAgAAZHJz&#10;L2Rvd25yZXYueG1sUEsFBgAAAAAEAAQA9QAAAIsDAAAAAA==&#10;" filled="f" strokeweight="2pt">
                      <v:textbox>
                        <w:txbxContent>
                          <w:p w14:paraId="33DA60A9" w14:textId="77777777" w:rsidR="00E90C64" w:rsidRDefault="00E90C64" w:rsidP="00BA388E">
                            <w:pPr>
                              <w:rPr>
                                <w:rFonts w:eastAsia="Times New Roman"/>
                              </w:rPr>
                            </w:pPr>
                          </w:p>
                        </w:txbxContent>
                      </v:textbox>
                    </v:rect>
                    <v:rect id="Rectangle 248" o:spid="_x0000_s1167" style="position:absolute;left:12573;width:2099;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Vc8QA&#10;AADcAAAADwAAAGRycy9kb3ducmV2LnhtbERPTWvCQBC9F/oflin0InWTYqSkboIIAS+CVUvpbchO&#10;kzTZ2ZhdY/z33YPQ4+N9r/LJdGKkwTWWFcTzCARxaXXDlYLTsXh5A+E8ssbOMim4kYM8e3xYYart&#10;lT9oPPhKhBB2KSqove9TKV1Zk0E3tz1x4H7sYNAHOFRSD3gN4aaTr1G0lAYbDg019rSpqWwPF6Ng&#10;v5Dtopp9JtEu/jonv0XSyPFbqeenaf0OwtPk/8V391YrSOIwP5w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11XPEAAAA3AAAAA8AAAAAAAAAAAAAAAAAmAIAAGRycy9k&#10;b3ducmV2LnhtbFBLBQYAAAAABAAEAPUAAACJAwAAAAA=&#10;" filled="f" strokeweight="2pt">
                      <v:textbox>
                        <w:txbxContent>
                          <w:p w14:paraId="30AA1779" w14:textId="77777777" w:rsidR="00E90C64" w:rsidRDefault="00E90C64" w:rsidP="00BA388E">
                            <w:pPr>
                              <w:rPr>
                                <w:rFonts w:eastAsia="Times New Roman"/>
                              </w:rPr>
                            </w:pPr>
                          </w:p>
                        </w:txbxContent>
                      </v:textbox>
                    </v:rect>
                  </v:group>
                  <v:rect id="Rectangle 239" o:spid="_x0000_s1168" style="position:absolute;left:14460;width:1606;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w6MYA&#10;AADcAAAADwAAAGRycy9kb3ducmV2LnhtbESPQWvCQBSE7wX/w/IEL2I2ESMSXUUKgpdCayvi7ZF9&#10;JtHs2zS7xvTfdwtCj8PMfMOsNr2pRUetqywrSKIYBHFudcWFgq/P3WQBwnlkjbVlUvBDDjbrwcsK&#10;M20f/EHdwRciQNhlqKD0vsmkdHlJBl1kG+LgXWxr0AfZFlK3+AhwU8tpHM+lwYrDQokNvZaU3w53&#10;o+B9Jm+zYnxM47fk9J1ed2klu7NSo2G/XYLw1Pv/8LO91wrSJI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w6MYAAADcAAAADwAAAAAAAAAAAAAAAACYAgAAZHJz&#10;L2Rvd25yZXYueG1sUEsFBgAAAAAEAAQA9QAAAIsDAAAAAA==&#10;" filled="f" strokeweight="2pt">
                    <v:textbox>
                      <w:txbxContent>
                        <w:p w14:paraId="7D0B063F" w14:textId="77777777" w:rsidR="00E90C64" w:rsidRDefault="00E90C64" w:rsidP="00BA388E">
                          <w:pPr>
                            <w:rPr>
                              <w:rFonts w:eastAsia="Times New Roman"/>
                            </w:rPr>
                          </w:pPr>
                        </w:p>
                      </w:txbxContent>
                    </v:textbox>
                  </v:rect>
                  <v:rect id="Rectangle 240" o:spid="_x0000_s1169" style="position:absolute;left:12865;width:1606;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un8YA&#10;AADcAAAADwAAAGRycy9kb3ducmV2LnhtbESPT2vCQBTE74V+h+UVehGziRiR6CoiCL0I1j+It0f2&#10;mUSzb9PsNqbfvlsQehxm5jfMfNmbWnTUusqygiSKQRDnVldcKDgeNsMpCOeRNdaWScEPOVguXl/m&#10;mGn74E/q9r4QAcIuQwWl900mpctLMugi2xAH72pbgz7ItpC6xUeAm1qO4ngiDVYcFkpsaF1Sft9/&#10;GwW7sbyPi8EpjbfJ+Su9bdJKdhel3t/61QyEp97/h5/tD60gTUb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vun8YAAADcAAAADwAAAAAAAAAAAAAAAACYAgAAZHJz&#10;L2Rvd25yZXYueG1sUEsFBgAAAAAEAAQA9QAAAIsDAAAAAA==&#10;" filled="f" strokeweight="2pt">
                    <v:textbox>
                      <w:txbxContent>
                        <w:p w14:paraId="13B0F47B" w14:textId="77777777" w:rsidR="00E90C64" w:rsidRDefault="00E90C64" w:rsidP="00BA388E">
                          <w:pPr>
                            <w:rPr>
                              <w:rFonts w:eastAsia="Times New Roman"/>
                            </w:rPr>
                          </w:pPr>
                        </w:p>
                      </w:txbxContent>
                    </v:textbox>
                  </v:rect>
                  <v:rect id="Rectangle 241" o:spid="_x0000_s1170" style="position:absolute;left:16055;width:1606;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LBMcA&#10;AADcAAAADwAAAGRycy9kb3ducmV2LnhtbESPQWvCQBSE70L/w/IKvYhu0hqR6EZKQfAiVG0Rb4/s&#10;a5Im+zbNbmP6792C4HGYmW+Y1Xowjeipc5VlBfE0AkGcW11xoeDjuJksQDiPrLGxTAr+yME6exit&#10;MNX2wnvqD74QAcIuRQWl920qpctLMuimtiUO3pftDPogu0LqDi8Bbhr5HEVzabDisFBiS28l5fXh&#10;1yh4n8l6Vow/k2gXn36S701Syf6s1NPj8LoE4Wnw9/CtvdUKkvgF/s+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nSwTHAAAA3AAAAA8AAAAAAAAAAAAAAAAAmAIAAGRy&#10;cy9kb3ducmV2LnhtbFBLBQYAAAAABAAEAPUAAACMAwAAAAA=&#10;" filled="f" strokeweight="2pt">
                    <v:textbox>
                      <w:txbxContent>
                        <w:p w14:paraId="3E89D624" w14:textId="77777777" w:rsidR="00E90C64" w:rsidRDefault="00E90C64" w:rsidP="00BA388E">
                          <w:pPr>
                            <w:rPr>
                              <w:rFonts w:eastAsia="Times New Roman"/>
                            </w:rPr>
                          </w:pPr>
                        </w:p>
                      </w:txbxContent>
                    </v:textbox>
                  </v:rect>
                </v:group>
              </v:group>
            </w:pict>
          </mc:Fallback>
        </mc:AlternateContent>
      </w:r>
    </w:p>
    <w:p w14:paraId="6DD14E91" w14:textId="7E737D87" w:rsidR="00BA388E" w:rsidRPr="00C20D1F" w:rsidRDefault="00BA388E" w:rsidP="001E083F">
      <w:pPr>
        <w:spacing w:line="240" w:lineRule="auto"/>
        <w:ind w:left="360" w:hanging="360"/>
        <w:rPr>
          <w:rFonts w:asciiTheme="majorHAnsi" w:hAnsiTheme="majorHAnsi"/>
        </w:rPr>
      </w:pPr>
    </w:p>
    <w:p w14:paraId="11C005DE" w14:textId="3A97019F" w:rsidR="00BA388E" w:rsidRPr="00C20D1F" w:rsidRDefault="00821677" w:rsidP="001E083F">
      <w:pPr>
        <w:spacing w:line="240" w:lineRule="auto"/>
        <w:ind w:left="360" w:hanging="360"/>
        <w:rPr>
          <w:rFonts w:asciiTheme="majorHAnsi" w:hAnsiTheme="majorHAnsi"/>
        </w:rPr>
      </w:pPr>
      <w:r w:rsidRPr="00794E01">
        <w:rPr>
          <w:rFonts w:asciiTheme="majorHAnsi" w:hAnsiTheme="majorHAnsi"/>
          <w:noProof/>
        </w:rPr>
        <mc:AlternateContent>
          <mc:Choice Requires="wps">
            <w:drawing>
              <wp:anchor distT="0" distB="0" distL="114300" distR="114300" simplePos="0" relativeHeight="251780096" behindDoc="0" locked="0" layoutInCell="1" allowOverlap="1" wp14:anchorId="2AA88373" wp14:editId="4B4142A5">
                <wp:simplePos x="0" y="0"/>
                <wp:positionH relativeFrom="column">
                  <wp:posOffset>527050</wp:posOffset>
                </wp:positionH>
                <wp:positionV relativeFrom="paragraph">
                  <wp:posOffset>180975</wp:posOffset>
                </wp:positionV>
                <wp:extent cx="609600" cy="685800"/>
                <wp:effectExtent l="12700" t="0" r="12700" b="0"/>
                <wp:wrapSquare wrapText="bothSides"/>
                <wp:docPr id="18" name="Text Box 18"/>
                <wp:cNvGraphicFramePr/>
                <a:graphic xmlns:a="http://schemas.openxmlformats.org/drawingml/2006/main">
                  <a:graphicData uri="http://schemas.microsoft.com/office/word/2010/wordprocessingShape">
                    <wps:wsp>
                      <wps:cNvSpPr txBox="1"/>
                      <wps:spPr>
                        <a:xfrm rot="5400000">
                          <a:off x="0" y="0"/>
                          <a:ext cx="609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5"/>
                              <w:gridCol w:w="296"/>
                              <w:gridCol w:w="296"/>
                            </w:tblGrid>
                            <w:tr w:rsidR="00E90C64" w14:paraId="635291DD" w14:textId="77777777" w:rsidTr="00821677">
                              <w:trPr>
                                <w:trHeight w:hRule="exact" w:val="390"/>
                              </w:trPr>
                              <w:tc>
                                <w:tcPr>
                                  <w:tcW w:w="475" w:type="dxa"/>
                                </w:tcPr>
                                <w:p w14:paraId="26189232" w14:textId="77777777" w:rsidR="00E90C64" w:rsidRDefault="00E90C64"/>
                              </w:tc>
                              <w:tc>
                                <w:tcPr>
                                  <w:tcW w:w="475" w:type="dxa"/>
                                  <w:shd w:val="clear" w:color="auto" w:fill="auto"/>
                                </w:tcPr>
                                <w:p w14:paraId="17AD61A2" w14:textId="77777777" w:rsidR="00E90C64" w:rsidRDefault="00E90C64"/>
                              </w:tc>
                              <w:tc>
                                <w:tcPr>
                                  <w:tcW w:w="475" w:type="dxa"/>
                                  <w:tcBorders>
                                    <w:bottom w:val="single" w:sz="18" w:space="0" w:color="auto"/>
                                  </w:tcBorders>
                                </w:tcPr>
                                <w:p w14:paraId="718749AF" w14:textId="77777777" w:rsidR="00E90C64" w:rsidRDefault="00E90C64"/>
                              </w:tc>
                            </w:tr>
                            <w:tr w:rsidR="00E90C64" w14:paraId="02AC1058" w14:textId="77777777" w:rsidTr="00821677">
                              <w:trPr>
                                <w:trHeight w:hRule="exact" w:val="390"/>
                              </w:trPr>
                              <w:tc>
                                <w:tcPr>
                                  <w:tcW w:w="475" w:type="dxa"/>
                                </w:tcPr>
                                <w:p w14:paraId="71B2AD70" w14:textId="77777777" w:rsidR="00E90C64" w:rsidRDefault="00E90C64"/>
                              </w:tc>
                              <w:tc>
                                <w:tcPr>
                                  <w:tcW w:w="475" w:type="dxa"/>
                                </w:tcPr>
                                <w:p w14:paraId="6EB49FF0" w14:textId="77777777" w:rsidR="00E90C64" w:rsidRDefault="00E90C64"/>
                              </w:tc>
                              <w:tc>
                                <w:tcPr>
                                  <w:tcW w:w="475" w:type="dxa"/>
                                  <w:shd w:val="clear" w:color="auto" w:fill="B3B3B3"/>
                                </w:tcPr>
                                <w:p w14:paraId="2268BCF1" w14:textId="77777777" w:rsidR="00E90C64" w:rsidRDefault="00E90C64"/>
                              </w:tc>
                            </w:tr>
                          </w:tbl>
                          <w:p w14:paraId="1DFBA117" w14:textId="77777777" w:rsidR="00E90C64" w:rsidRDefault="00E90C64" w:rsidP="00821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171" type="#_x0000_t202" style="position:absolute;left:0;text-align:left;margin-left:41.5pt;margin-top:14.25pt;width:48pt;height:54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5"/>
                        <w:gridCol w:w="296"/>
                        <w:gridCol w:w="296"/>
                      </w:tblGrid>
                      <w:tr w:rsidR="00E90C64" w14:paraId="635291DD" w14:textId="77777777" w:rsidTr="00821677">
                        <w:trPr>
                          <w:trHeight w:hRule="exact" w:val="390"/>
                        </w:trPr>
                        <w:tc>
                          <w:tcPr>
                            <w:tcW w:w="475" w:type="dxa"/>
                          </w:tcPr>
                          <w:p w14:paraId="26189232" w14:textId="77777777" w:rsidR="00E90C64" w:rsidRDefault="00E90C64"/>
                        </w:tc>
                        <w:tc>
                          <w:tcPr>
                            <w:tcW w:w="475" w:type="dxa"/>
                            <w:shd w:val="clear" w:color="auto" w:fill="auto"/>
                          </w:tcPr>
                          <w:p w14:paraId="17AD61A2" w14:textId="77777777" w:rsidR="00E90C64" w:rsidRDefault="00E90C64"/>
                        </w:tc>
                        <w:tc>
                          <w:tcPr>
                            <w:tcW w:w="475" w:type="dxa"/>
                            <w:tcBorders>
                              <w:bottom w:val="single" w:sz="18" w:space="0" w:color="auto"/>
                            </w:tcBorders>
                          </w:tcPr>
                          <w:p w14:paraId="718749AF" w14:textId="77777777" w:rsidR="00E90C64" w:rsidRDefault="00E90C64"/>
                        </w:tc>
                      </w:tr>
                      <w:tr w:rsidR="00E90C64" w14:paraId="02AC1058" w14:textId="77777777" w:rsidTr="00821677">
                        <w:trPr>
                          <w:trHeight w:hRule="exact" w:val="390"/>
                        </w:trPr>
                        <w:tc>
                          <w:tcPr>
                            <w:tcW w:w="475" w:type="dxa"/>
                          </w:tcPr>
                          <w:p w14:paraId="71B2AD70" w14:textId="77777777" w:rsidR="00E90C64" w:rsidRDefault="00E90C64"/>
                        </w:tc>
                        <w:tc>
                          <w:tcPr>
                            <w:tcW w:w="475" w:type="dxa"/>
                          </w:tcPr>
                          <w:p w14:paraId="6EB49FF0" w14:textId="77777777" w:rsidR="00E90C64" w:rsidRDefault="00E90C64"/>
                        </w:tc>
                        <w:tc>
                          <w:tcPr>
                            <w:tcW w:w="475" w:type="dxa"/>
                            <w:shd w:val="clear" w:color="auto" w:fill="B3B3B3"/>
                          </w:tcPr>
                          <w:p w14:paraId="2268BCF1" w14:textId="77777777" w:rsidR="00E90C64" w:rsidRDefault="00E90C64"/>
                        </w:tc>
                      </w:tr>
                    </w:tbl>
                    <w:p w14:paraId="1DFBA117" w14:textId="77777777" w:rsidR="00E90C64" w:rsidRDefault="00E90C64" w:rsidP="00821677"/>
                  </w:txbxContent>
                </v:textbox>
                <w10:wrap type="square"/>
              </v:shape>
            </w:pict>
          </mc:Fallback>
        </mc:AlternateContent>
      </w:r>
    </w:p>
    <w:p w14:paraId="0EADCC6D" w14:textId="08899A7F" w:rsidR="00BA388E" w:rsidRPr="00C20D1F" w:rsidRDefault="00F12951" w:rsidP="00002631">
      <w:pPr>
        <w:pStyle w:val="ListParagraph"/>
        <w:widowControl/>
        <w:numPr>
          <w:ilvl w:val="0"/>
          <w:numId w:val="13"/>
        </w:numPr>
        <w:spacing w:line="240" w:lineRule="auto"/>
        <w:ind w:left="360"/>
        <w:rPr>
          <w:rFonts w:asciiTheme="majorHAnsi" w:hAnsiTheme="majorHAnsi"/>
        </w:rPr>
      </w:pPr>
      <w:r>
        <w:rPr>
          <w:rFonts w:asciiTheme="majorHAnsi" w:hAnsiTheme="majorHAnsi"/>
        </w:rPr>
        <w:br/>
      </w:r>
    </w:p>
    <w:p w14:paraId="3C881C9B" w14:textId="73DBC3BF" w:rsidR="00BA388E" w:rsidRPr="00F12951" w:rsidRDefault="00BA388E" w:rsidP="001E083F">
      <w:pPr>
        <w:spacing w:line="240" w:lineRule="auto"/>
        <w:ind w:left="360" w:hanging="360"/>
        <w:rPr>
          <w:rFonts w:asciiTheme="majorHAnsi" w:hAnsiTheme="majorHAnsi"/>
          <w:sz w:val="2"/>
          <w:szCs w:val="2"/>
        </w:rPr>
      </w:pPr>
    </w:p>
    <w:p w14:paraId="4CBE4A30" w14:textId="29ED463A" w:rsidR="00BA388E" w:rsidRPr="001E083F" w:rsidRDefault="00BA388E" w:rsidP="00002631">
      <w:pPr>
        <w:pStyle w:val="ListParagraph"/>
        <w:numPr>
          <w:ilvl w:val="0"/>
          <w:numId w:val="13"/>
        </w:numPr>
        <w:ind w:left="360"/>
        <w:rPr>
          <w:rFonts w:asciiTheme="majorHAnsi" w:hAnsiTheme="majorHAnsi"/>
        </w:rPr>
      </w:pPr>
      <w:r>
        <w:rPr>
          <w:noProof/>
        </w:rPr>
        <w:lastRenderedPageBreak/>
        <mc:AlternateContent>
          <mc:Choice Requires="wps">
            <w:drawing>
              <wp:anchor distT="0" distB="0" distL="114300" distR="114300" simplePos="0" relativeHeight="251722752" behindDoc="0" locked="0" layoutInCell="1" allowOverlap="1" wp14:anchorId="188B77F6" wp14:editId="0F4EEFAD">
                <wp:simplePos x="0" y="0"/>
                <wp:positionH relativeFrom="column">
                  <wp:posOffset>3136265</wp:posOffset>
                </wp:positionH>
                <wp:positionV relativeFrom="paragraph">
                  <wp:posOffset>55384</wp:posOffset>
                </wp:positionV>
                <wp:extent cx="283210" cy="5318760"/>
                <wp:effectExtent l="0" t="3175" r="18415" b="18415"/>
                <wp:wrapNone/>
                <wp:docPr id="523" name="Right Brac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3210" cy="531876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Brace 523" o:spid="_x0000_s1026" type="#_x0000_t88" style="position:absolute;margin-left:246.95pt;margin-top:4.35pt;width:22.3pt;height:418.8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" adj="96" strokecolor="windowText"/>
            </w:pict>
          </mc:Fallback>
        </mc:AlternateContent>
      </w:r>
      <w:r w:rsidRPr="001E083F">
        <w:rPr>
          <w:rFonts w:asciiTheme="majorHAnsi" w:hAnsiTheme="majorHAnsi"/>
        </w:rPr>
        <w:t>Each strip represents 1 whole.  Write a fraction to label t</w:t>
      </w:r>
      <w:r w:rsidR="001B0490">
        <w:rPr>
          <w:rFonts w:asciiTheme="majorHAnsi" w:hAnsiTheme="majorHAnsi"/>
        </w:rPr>
        <w:t>he shaded and unshaded parts.</w:t>
      </w:r>
    </w:p>
    <w:p w14:paraId="3B30F226" w14:textId="0EABE80E" w:rsidR="00BA388E" w:rsidRPr="00C20D1F" w:rsidRDefault="00DE5AA7" w:rsidP="00BA388E">
      <w:pPr>
        <w:ind w:left="720"/>
        <w:rPr>
          <w:rFonts w:asciiTheme="majorHAnsi" w:hAnsiTheme="majorHAnsi"/>
        </w:rPr>
      </w:pPr>
      <w:r>
        <w:rPr>
          <w:rFonts w:asciiTheme="majorHAnsi" w:hAnsiTheme="majorHAnsi"/>
          <w:noProof/>
        </w:rPr>
        <mc:AlternateContent>
          <mc:Choice Requires="wpg">
            <w:drawing>
              <wp:anchor distT="0" distB="0" distL="114300" distR="114300" simplePos="0" relativeHeight="251720704" behindDoc="0" locked="0" layoutInCell="1" allowOverlap="1" wp14:anchorId="73F21169" wp14:editId="624D6649">
                <wp:simplePos x="0" y="0"/>
                <wp:positionH relativeFrom="column">
                  <wp:posOffset>630555</wp:posOffset>
                </wp:positionH>
                <wp:positionV relativeFrom="paragraph">
                  <wp:posOffset>196850</wp:posOffset>
                </wp:positionV>
                <wp:extent cx="2387600" cy="852827"/>
                <wp:effectExtent l="0" t="0" r="25400" b="36195"/>
                <wp:wrapNone/>
                <wp:docPr id="24" name="Group 24"/>
                <wp:cNvGraphicFramePr/>
                <a:graphic xmlns:a="http://schemas.openxmlformats.org/drawingml/2006/main">
                  <a:graphicData uri="http://schemas.microsoft.com/office/word/2010/wordprocessingGroup">
                    <wpg:wgp>
                      <wpg:cNvGrpSpPr/>
                      <wpg:grpSpPr>
                        <a:xfrm>
                          <a:off x="0" y="0"/>
                          <a:ext cx="2387600" cy="852827"/>
                          <a:chOff x="0" y="0"/>
                          <a:chExt cx="2387600" cy="852827"/>
                        </a:xfrm>
                      </wpg:grpSpPr>
                      <wpg:grpSp>
                        <wpg:cNvPr id="525" name="Group 214"/>
                        <wpg:cNvGrpSpPr>
                          <a:grpSpLocks/>
                        </wpg:cNvGrpSpPr>
                        <wpg:grpSpPr bwMode="auto">
                          <a:xfrm>
                            <a:off x="0" y="0"/>
                            <a:ext cx="2387600" cy="468734"/>
                            <a:chOff x="0" y="0"/>
                            <a:chExt cx="20474" cy="3810"/>
                          </a:xfrm>
                        </wpg:grpSpPr>
                        <wps:wsp>
                          <wps:cNvPr id="526" name="Rectangle 217"/>
                          <wps:cNvSpPr>
                            <a:spLocks noChangeArrowheads="1"/>
                          </wps:cNvSpPr>
                          <wps:spPr bwMode="auto">
                            <a:xfrm>
                              <a:off x="16378" y="0"/>
                              <a:ext cx="4096" cy="3810"/>
                            </a:xfrm>
                            <a:prstGeom prst="rect">
                              <a:avLst/>
                            </a:prstGeom>
                            <a:solidFill>
                              <a:schemeClr val="bg1">
                                <a:lumMod val="65000"/>
                              </a:schemeClr>
                            </a:solidFill>
                            <a:ln w="25400">
                              <a:solidFill>
                                <a:srgbClr val="000000"/>
                              </a:solidFill>
                              <a:miter lim="800000"/>
                              <a:headEnd/>
                              <a:tailEnd/>
                            </a:ln>
                          </wps:spPr>
                          <wps:txbx>
                            <w:txbxContent>
                              <w:p w14:paraId="59D2930D"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27" name="Rectangle 218"/>
                          <wps:cNvSpPr>
                            <a:spLocks noChangeArrowheads="1"/>
                          </wps:cNvSpPr>
                          <wps:spPr bwMode="auto">
                            <a:xfrm>
                              <a:off x="0" y="0"/>
                              <a:ext cx="4095"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CD216"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28" name="Rectangle 219"/>
                          <wps:cNvSpPr>
                            <a:spLocks noChangeArrowheads="1"/>
                          </wps:cNvSpPr>
                          <wps:spPr bwMode="auto">
                            <a:xfrm>
                              <a:off x="4095"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0DA754"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29" name="Rectangle 220"/>
                          <wps:cNvSpPr>
                            <a:spLocks noChangeArrowheads="1"/>
                          </wps:cNvSpPr>
                          <wps:spPr bwMode="auto">
                            <a:xfrm>
                              <a:off x="8191"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DE2E00"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30" name="Rectangle 221"/>
                          <wps:cNvSpPr>
                            <a:spLocks noChangeArrowheads="1"/>
                          </wps:cNvSpPr>
                          <wps:spPr bwMode="auto">
                            <a:xfrm>
                              <a:off x="12287"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53E42"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grpSp>
                      <wps:wsp>
                        <wps:cNvPr id="531" name="Right Brace 215"/>
                        <wps:cNvSpPr>
                          <a:spLocks/>
                        </wps:cNvSpPr>
                        <wps:spPr bwMode="auto">
                          <a:xfrm rot="5400000">
                            <a:off x="817880" y="-245745"/>
                            <a:ext cx="283464" cy="1906270"/>
                          </a:xfrm>
                          <a:prstGeom prst="rightBrace">
                            <a:avLst>
                              <a:gd name="adj1" fmla="val 8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460ED4"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32" name="Left Brace 216"/>
                        <wps:cNvSpPr>
                          <a:spLocks/>
                        </wps:cNvSpPr>
                        <wps:spPr bwMode="auto">
                          <a:xfrm rot="16200000">
                            <a:off x="2006917" y="472758"/>
                            <a:ext cx="282594" cy="477543"/>
                          </a:xfrm>
                          <a:prstGeom prst="leftBrace">
                            <a:avLst>
                              <a:gd name="adj1" fmla="val 8330"/>
                              <a:gd name="adj2" fmla="val 50000"/>
                            </a:avLst>
                          </a:prstGeom>
                          <a:noFill/>
                          <a:ln w="9525">
                            <a:solidFill>
                              <a:srgbClr val="000000"/>
                            </a:solidFill>
                            <a:round/>
                            <a:headEnd type="none" w="lg" len="med"/>
                            <a:tailEnd/>
                          </a:ln>
                          <a:extLst>
                            <a:ext uri="{909E8E84-426E-40DD-AFC4-6F175D3DCCD1}">
                              <a14:hiddenFill xmlns:a14="http://schemas.microsoft.com/office/drawing/2010/main">
                                <a:solidFill>
                                  <a:srgbClr val="FFFFFF"/>
                                </a:solidFill>
                              </a14:hiddenFill>
                            </a:ext>
                          </a:extLst>
                        </wps:spPr>
                        <wps:txbx>
                          <w:txbxContent>
                            <w:p w14:paraId="07675923"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wgp>
                  </a:graphicData>
                </a:graphic>
              </wp:anchor>
            </w:drawing>
          </mc:Choice>
          <mc:Fallback>
            <w:pict>
              <v:group id="_x0000_s1172" style="position:absolute;left:0;text-align:left;margin-left:49.65pt;margin-top:15.5pt;width:188pt;height:67.15pt;z-index:251720704" coordsize="23876,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">
                <v:group id="Group 214" o:spid="_x0000_s1173" style="position:absolute;width:23876;height:4687" coordsize="20474,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217" o:spid="_x0000_s1174" style="position:absolute;left:16378;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JPsQA&#10;AADcAAAADwAAAGRycy9kb3ducmV2LnhtbESPT4vCMBTE74LfITxhb5oqrCzVKCIowq6Cfw4eH82z&#10;rTYvtYka/fSbhQWPw8z8hhlPg6nEnRpXWlbQ7yUgiDOrS84VHPaL7hcI55E1VpZJwZMcTCft1hhT&#10;bR+8pfvO5yJC2KWooPC+TqV0WUEGXc/WxNE72cagj7LJpW7wEeGmkoMkGUqDJceFAmuaF5Rddjej&#10;YLO23h432+ual2Fx+g6vA/2clfrohNkIhKfg3+H/9kor+BwM4e9MPAJ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JCT7EAAAA3AAAAA8AAAAAAAAAAAAAAAAAmAIAAGRycy9k&#10;b3ducmV2LnhtbFBLBQYAAAAABAAEAPUAAACJAwAAAAA=&#10;" fillcolor="#a5a5a5 [2092]" strokeweight="2pt">
                    <v:textbox>
                      <w:txbxContent>
                        <w:p w14:paraId="59D2930D" w14:textId="77777777" w:rsidR="00E90C64" w:rsidRDefault="00E90C64" w:rsidP="00BA388E">
                          <w:pPr>
                            <w:rPr>
                              <w:rFonts w:eastAsia="Times New Roman"/>
                            </w:rPr>
                          </w:pPr>
                        </w:p>
                      </w:txbxContent>
                    </v:textbox>
                  </v:rect>
                  <v:rect id="Rectangle 218" o:spid="_x0000_s1175" style="position:absolute;width:409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HuscA&#10;AADcAAAADwAAAGRycy9kb3ducmV2LnhtbESPT2vCQBTE74LfYXmFXsRsFKMlzUakIPRSqP+Q3h7Z&#10;1yQ1+zbNbmP67bsFweMwM79hsvVgGtFT52rLCmZRDIK4sLrmUsHxsJ0+gXAeWWNjmRT8koN1Ph5l&#10;mGp75R31e1+KAGGXooLK+zaV0hUVGXSRbYmD92k7gz7IrpS6w2uAm0bO43gpDdYcFips6aWi4rL/&#10;MQreF/KyKCenJH6bnb+Tr21Sy/5DqceHYfMMwtPg7+Fb+1UrSOYr+D8Tj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wh7rHAAAA3AAAAA8AAAAAAAAAAAAAAAAAmAIAAGRy&#10;cy9kb3ducmV2LnhtbFBLBQYAAAAABAAEAPUAAACMAwAAAAA=&#10;" filled="f" strokeweight="2pt">
                    <v:textbox>
                      <w:txbxContent>
                        <w:p w14:paraId="4DFCD216" w14:textId="77777777" w:rsidR="00E90C64" w:rsidRDefault="00E90C64" w:rsidP="00BA388E">
                          <w:pPr>
                            <w:rPr>
                              <w:rFonts w:eastAsia="Times New Roman"/>
                            </w:rPr>
                          </w:pPr>
                        </w:p>
                      </w:txbxContent>
                    </v:textbox>
                  </v:rect>
                  <v:rect id="Rectangle 219" o:spid="_x0000_s1176" style="position:absolute;left:4095;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TyMQA&#10;AADcAAAADwAAAGRycy9kb3ducmV2LnhtbERPTWvCQBC9C/6HZQpexGwMppTUNUhB8FKwtqV4G7LT&#10;JE12Ns1uk/jvuwfB4+N9b/PJtGKg3tWWFayjGARxYXXNpYKP98PqCYTzyBpby6TgSg7y3Xy2xUzb&#10;kd9oOPtShBB2GSqovO8yKV1RkUEX2Y44cN+2N+gD7EupexxDuGllEseP0mDNoaHCjl4qKprzn1Fw&#10;2shmUy4/0/h1/fWb/hzSWg4XpRYP0/4ZhKfJ38U391ErSJOwNpw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E8jEAAAA3AAAAA8AAAAAAAAAAAAAAAAAmAIAAGRycy9k&#10;b3ducmV2LnhtbFBLBQYAAAAABAAEAPUAAACJAwAAAAA=&#10;" filled="f" strokeweight="2pt">
                    <v:textbox>
                      <w:txbxContent>
                        <w:p w14:paraId="640DA754" w14:textId="77777777" w:rsidR="00E90C64" w:rsidRDefault="00E90C64" w:rsidP="00BA388E">
                          <w:pPr>
                            <w:rPr>
                              <w:rFonts w:eastAsia="Times New Roman"/>
                            </w:rPr>
                          </w:pPr>
                        </w:p>
                      </w:txbxContent>
                    </v:textbox>
                  </v:rect>
                  <v:rect id="Rectangle 220" o:spid="_x0000_s1177" style="position:absolute;left:8191;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2U8cA&#10;AADcAAAADwAAAGRycy9kb3ducmV2LnhtbESPT2vCQBTE74LfYXmFXsRsFCM2zUakIPRSqP+Q3h7Z&#10;1yQ1+zbNbmP67bsFweMwM79hsvVgGtFT52rLCmZRDIK4sLrmUsHxsJ2uQDiPrLGxTAp+ycE6H48y&#10;TLW98o76vS9FgLBLUUHlfZtK6YqKDLrItsTB+7SdQR9kV0rd4TXATSPncbyUBmsOCxW29FJRcdn/&#10;GAXvC3lZlJNTEr/Nzt/J1zapZf+h1OPDsHkG4Wnw9/Ct/aoVJPMn+D8Tj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jtlPHAAAA3AAAAA8AAAAAAAAAAAAAAAAAmAIAAGRy&#10;cy9kb3ducmV2LnhtbFBLBQYAAAAABAAEAPUAAACMAwAAAAA=&#10;" filled="f" strokeweight="2pt">
                    <v:textbox>
                      <w:txbxContent>
                        <w:p w14:paraId="77DE2E00" w14:textId="77777777" w:rsidR="00E90C64" w:rsidRDefault="00E90C64" w:rsidP="00BA388E">
                          <w:pPr>
                            <w:rPr>
                              <w:rFonts w:eastAsia="Times New Roman"/>
                            </w:rPr>
                          </w:pPr>
                        </w:p>
                      </w:txbxContent>
                    </v:textbox>
                  </v:rect>
                  <v:rect id="Rectangle 221" o:spid="_x0000_s1178" style="position:absolute;left:12287;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JE8IA&#10;AADcAAAADwAAAGRycy9kb3ducmV2LnhtbERPTYvCMBC9L/gfwgheFk11rUg1igiCF8F1FfE2NGNb&#10;bSa1ibX7781hYY+P9z1ftqYUDdWusKxgOIhAEKdWF5wpOP5s+lMQziNrLC2Tgl9ysFx0PuaYaPvi&#10;b2oOPhMhhF2CCnLvq0RKl+Zk0A1sRRy4q60N+gDrTOoaXyHclHIURRNpsODQkGNF65zS++FpFOzH&#10;8j7OPk9xtBueH/FtExeyuSjV67arGQhPrf8X/7m3WkH8FeaH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IkTwgAAANwAAAAPAAAAAAAAAAAAAAAAAJgCAABkcnMvZG93&#10;bnJldi54bWxQSwUGAAAAAAQABAD1AAAAhwMAAAAA&#10;" filled="f" strokeweight="2pt">
                    <v:textbox>
                      <w:txbxContent>
                        <w:p w14:paraId="53E53E42" w14:textId="77777777" w:rsidR="00E90C64" w:rsidRDefault="00E90C64" w:rsidP="00BA388E">
                          <w:pPr>
                            <w:rPr>
                              <w:rFonts w:eastAsia="Times New Roman"/>
                            </w:rPr>
                          </w:pPr>
                        </w:p>
                      </w:txbxContent>
                    </v:textbox>
                  </v:rect>
                </v:group>
                <v:shape id="Right Brace 215" o:spid="_x0000_s1179" type="#_x0000_t88" style="position:absolute;left:8178;top:-2458;width:2835;height:190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fPsUA&#10;AADcAAAADwAAAGRycy9kb3ducmV2LnhtbESPQWvCQBSE7wX/w/IEb3WjpdKmriIJgtCT2kN7e+y+&#10;JqHZt2F3m0R/vSsUehxm5htmvR1tK3ryoXGsYDHPQBBrZxquFHyc948vIEJENtg6JgUXCrDdTB7W&#10;mBs38JH6U6xEgnDIUUEdY5dLGXRNFsPcdcTJ+3beYkzSV9J4HBLctnKZZStpseG0UGNHRU365/Rr&#10;FZwPX50vPqvrdb/S5Fpdvl9eS6Vm03H3BiLSGP/Df+2DUfD8tID7mXQ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Z8+xQAAANwAAAAPAAAAAAAAAAAAAAAAAJgCAABkcnMv&#10;ZG93bnJldi54bWxQSwUGAAAAAAQABAD1AAAAigMAAAAA&#10;" adj="267">
                  <v:textbox>
                    <w:txbxContent>
                      <w:p w14:paraId="33460ED4" w14:textId="77777777" w:rsidR="00E90C64" w:rsidRDefault="00E90C64" w:rsidP="00BA388E">
                        <w:pPr>
                          <w:rPr>
                            <w:rFonts w:eastAsia="Times New Roman"/>
                          </w:rPr>
                        </w:pPr>
                      </w:p>
                    </w:txbxContent>
                  </v:textbox>
                </v:shape>
                <v:shape id="Left Brace 216" o:spid="_x0000_s1180" type="#_x0000_t87" style="position:absolute;left:20069;top:4727;width:2826;height:47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9GcQA&#10;AADcAAAADwAAAGRycy9kb3ducmV2LnhtbESPQWsCMRSE74X+h/AK3mpWxVK2RrFCQfHUVej1uXnd&#10;XUxe1iSuu//eCIUeh5n5hlmsemtERz40jhVMxhkI4tLphisFx8PX6zuIEJE1GsekYKAAq+Xz0wJz&#10;7W78TV0RK5EgHHJUUMfY5lKGsiaLYexa4uT9Om8xJukrqT3eEtwaOc2yN2mx4bRQY0ubmspzcbUK&#10;TpvO7I+nZj2Yy+eP52JXXYa5UqOXfv0BIlIf/8N/7a1WMJ9N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fRnEAAAA3AAAAA8AAAAAAAAAAAAAAAAAmAIAAGRycy9k&#10;b3ducmV2LnhtbFBLBQYAAAAABAAEAPUAAACJAwAAAAA=&#10;" adj="1065">
                  <v:stroke startarrowwidth="wide"/>
                  <v:textbox>
                    <w:txbxContent>
                      <w:p w14:paraId="07675923" w14:textId="77777777" w:rsidR="00E90C64" w:rsidRDefault="00E90C64" w:rsidP="00BA388E">
                        <w:pPr>
                          <w:rPr>
                            <w:rFonts w:eastAsia="Times New Roman"/>
                          </w:rPr>
                        </w:pPr>
                      </w:p>
                    </w:txbxContent>
                  </v:textbox>
                </v:shape>
              </v:group>
            </w:pict>
          </mc:Fallback>
        </mc:AlternateContent>
      </w:r>
    </w:p>
    <w:p w14:paraId="5FC6660F" w14:textId="77777777" w:rsidR="00BA388E" w:rsidRPr="00C20D1F" w:rsidRDefault="00BA388E" w:rsidP="00BA388E">
      <w:pPr>
        <w:ind w:left="720"/>
        <w:rPr>
          <w:rFonts w:asciiTheme="majorHAnsi" w:hAnsiTheme="majorHAnsi"/>
        </w:rPr>
      </w:pPr>
    </w:p>
    <w:p w14:paraId="59462783" w14:textId="32DC8670" w:rsidR="00BA388E" w:rsidRPr="00C20D1F" w:rsidRDefault="00BA388E" w:rsidP="00BA388E">
      <w:pPr>
        <w:ind w:left="720"/>
        <w:rPr>
          <w:rFonts w:asciiTheme="majorHAnsi" w:hAnsiTheme="majorHAnsi"/>
        </w:rPr>
      </w:pPr>
    </w:p>
    <w:p w14:paraId="7366B32A" w14:textId="77777777" w:rsidR="00BA388E" w:rsidRPr="00C20D1F" w:rsidRDefault="00BA388E" w:rsidP="00BA388E">
      <w:pPr>
        <w:rPr>
          <w:rFonts w:asciiTheme="majorHAnsi" w:hAnsiTheme="majorHAnsi"/>
        </w:rPr>
      </w:pPr>
    </w:p>
    <w:p w14:paraId="45F445A6" w14:textId="77777777" w:rsidR="00BA388E" w:rsidRPr="00C20D1F" w:rsidRDefault="00BA388E" w:rsidP="00BA388E">
      <w:pPr>
        <w:rPr>
          <w:rFonts w:asciiTheme="majorHAnsi" w:hAnsiTheme="majorHAnsi"/>
        </w:rPr>
      </w:pPr>
    </w:p>
    <w:p w14:paraId="4720C0A7" w14:textId="77777777" w:rsidR="00BA388E" w:rsidRPr="00C20D1F" w:rsidRDefault="00BA388E" w:rsidP="00BA388E">
      <w:pPr>
        <w:ind w:left="720"/>
        <w:rPr>
          <w:rFonts w:asciiTheme="majorHAnsi" w:hAnsiTheme="majorHAnsi"/>
        </w:rPr>
      </w:pPr>
      <w:r>
        <w:rPr>
          <w:rFonts w:asciiTheme="majorHAnsi" w:hAnsiTheme="majorHAnsi"/>
          <w:noProof/>
        </w:rPr>
        <mc:AlternateContent>
          <mc:Choice Requires="wpg">
            <w:drawing>
              <wp:anchor distT="0" distB="0" distL="114300" distR="114300" simplePos="0" relativeHeight="251737088" behindDoc="0" locked="0" layoutInCell="1" allowOverlap="1" wp14:anchorId="6876A29D" wp14:editId="4E59DF54">
                <wp:simplePos x="0" y="0"/>
                <wp:positionH relativeFrom="column">
                  <wp:posOffset>128905</wp:posOffset>
                </wp:positionH>
                <wp:positionV relativeFrom="paragraph">
                  <wp:posOffset>127000</wp:posOffset>
                </wp:positionV>
                <wp:extent cx="5786120" cy="471170"/>
                <wp:effectExtent l="0" t="0" r="30480" b="36830"/>
                <wp:wrapNone/>
                <wp:docPr id="5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71170"/>
                          <a:chOff x="0" y="0"/>
                          <a:chExt cx="31126" cy="3810"/>
                        </a:xfrm>
                      </wpg:grpSpPr>
                      <wpg:grpSp>
                        <wpg:cNvPr id="534" name="Group 191"/>
                        <wpg:cNvGrpSpPr>
                          <a:grpSpLocks/>
                        </wpg:cNvGrpSpPr>
                        <wpg:grpSpPr bwMode="auto">
                          <a:xfrm>
                            <a:off x="0" y="0"/>
                            <a:ext cx="28536" cy="3810"/>
                            <a:chOff x="0" y="0"/>
                            <a:chExt cx="45053" cy="3810"/>
                          </a:xfrm>
                        </wpg:grpSpPr>
                        <wpg:grpSp>
                          <wpg:cNvPr id="535" name="Group 199"/>
                          <wpg:cNvGrpSpPr>
                            <a:grpSpLocks/>
                          </wpg:cNvGrpSpPr>
                          <wpg:grpSpPr bwMode="auto">
                            <a:xfrm>
                              <a:off x="0" y="0"/>
                              <a:ext cx="16383" cy="3810"/>
                              <a:chOff x="0" y="0"/>
                              <a:chExt cx="16383" cy="3810"/>
                            </a:xfrm>
                          </wpg:grpSpPr>
                          <wps:wsp>
                            <wps:cNvPr id="536" name="Rectangle 210"/>
                            <wps:cNvSpPr>
                              <a:spLocks noChangeArrowheads="1"/>
                            </wps:cNvSpPr>
                            <wps:spPr bwMode="auto">
                              <a:xfrm>
                                <a:off x="0" y="0"/>
                                <a:ext cx="4095" cy="3810"/>
                              </a:xfrm>
                              <a:prstGeom prst="rect">
                                <a:avLst/>
                              </a:prstGeom>
                              <a:solidFill>
                                <a:schemeClr val="bg1">
                                  <a:lumMod val="65000"/>
                                </a:schemeClr>
                              </a:solidFill>
                              <a:ln w="25400">
                                <a:solidFill>
                                  <a:srgbClr val="000000"/>
                                </a:solidFill>
                                <a:miter lim="800000"/>
                                <a:headEnd/>
                                <a:tailEnd/>
                              </a:ln>
                            </wps:spPr>
                            <wps:txbx>
                              <w:txbxContent>
                                <w:p w14:paraId="1FFA01FB"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37" name="Rectangle 211"/>
                            <wps:cNvSpPr>
                              <a:spLocks noChangeArrowheads="1"/>
                            </wps:cNvSpPr>
                            <wps:spPr bwMode="auto">
                              <a:xfrm>
                                <a:off x="4095"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EFB48D"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38" name="Rectangle 212"/>
                            <wps:cNvSpPr>
                              <a:spLocks noChangeArrowheads="1"/>
                            </wps:cNvSpPr>
                            <wps:spPr bwMode="auto">
                              <a:xfrm>
                                <a:off x="8191"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AA38FE"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39" name="Rectangle 213"/>
                            <wps:cNvSpPr>
                              <a:spLocks noChangeArrowheads="1"/>
                            </wps:cNvSpPr>
                            <wps:spPr bwMode="auto">
                              <a:xfrm>
                                <a:off x="12287"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7EBB6E"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grpSp>
                        <wpg:grpSp>
                          <wpg:cNvPr id="540" name="Group 202"/>
                          <wpg:cNvGrpSpPr>
                            <a:grpSpLocks/>
                          </wpg:cNvGrpSpPr>
                          <wpg:grpSpPr bwMode="auto">
                            <a:xfrm>
                              <a:off x="16383" y="0"/>
                              <a:ext cx="16383" cy="3810"/>
                              <a:chOff x="16383" y="0"/>
                              <a:chExt cx="16383" cy="3810"/>
                            </a:xfrm>
                          </wpg:grpSpPr>
                          <wps:wsp>
                            <wps:cNvPr id="541" name="Rectangle 206"/>
                            <wps:cNvSpPr>
                              <a:spLocks noChangeArrowheads="1"/>
                            </wps:cNvSpPr>
                            <wps:spPr bwMode="auto">
                              <a:xfrm>
                                <a:off x="16383" y="0"/>
                                <a:ext cx="4095"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F6797"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42" name="Rectangle 207"/>
                            <wps:cNvSpPr>
                              <a:spLocks noChangeArrowheads="1"/>
                            </wps:cNvSpPr>
                            <wps:spPr bwMode="auto">
                              <a:xfrm>
                                <a:off x="20478"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AFDCCD"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43" name="Rectangle 208"/>
                            <wps:cNvSpPr>
                              <a:spLocks noChangeArrowheads="1"/>
                            </wps:cNvSpPr>
                            <wps:spPr bwMode="auto">
                              <a:xfrm>
                                <a:off x="24574"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41E9E"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44" name="Rectangle 209"/>
                            <wps:cNvSpPr>
                              <a:spLocks noChangeArrowheads="1"/>
                            </wps:cNvSpPr>
                            <wps:spPr bwMode="auto">
                              <a:xfrm>
                                <a:off x="28670"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55C5D6"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grpSp>
                        <wps:wsp>
                          <wps:cNvPr id="545" name="Rectangle 203"/>
                          <wps:cNvSpPr>
                            <a:spLocks noChangeArrowheads="1"/>
                          </wps:cNvSpPr>
                          <wps:spPr bwMode="auto">
                            <a:xfrm>
                              <a:off x="32766" y="0"/>
                              <a:ext cx="4095"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C335F0"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46" name="Rectangle 204"/>
                          <wps:cNvSpPr>
                            <a:spLocks noChangeArrowheads="1"/>
                          </wps:cNvSpPr>
                          <wps:spPr bwMode="auto">
                            <a:xfrm>
                              <a:off x="36861"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A80C19"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s:wsp>
                          <wps:cNvPr id="547" name="Rectangle 205"/>
                          <wps:cNvSpPr>
                            <a:spLocks noChangeArrowheads="1"/>
                          </wps:cNvSpPr>
                          <wps:spPr bwMode="auto">
                            <a:xfrm>
                              <a:off x="40957" y="0"/>
                              <a:ext cx="4096"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27C3D4"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grpSp>
                      <wps:wsp>
                        <wps:cNvPr id="548" name="Rectangle 192"/>
                        <wps:cNvSpPr>
                          <a:spLocks noChangeArrowheads="1"/>
                        </wps:cNvSpPr>
                        <wps:spPr bwMode="auto">
                          <a:xfrm>
                            <a:off x="28535" y="0"/>
                            <a:ext cx="2591" cy="38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A69A76" w14:textId="77777777" w:rsidR="00E90C64" w:rsidRDefault="00E90C64" w:rsidP="00BA388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 o:spid="_x0000_s1181" style="position:absolute;left:0;text-align:left;margin-left:10.15pt;margin-top:10pt;width:455.6pt;height:37.1pt;z-index:251737088;mso-width-relative:margin;mso-height-relative:margin" coordsize="3112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">
                <v:group id="Group 191" o:spid="_x0000_s1182" style="position:absolute;width:28536;height:3810" coordsize="45053,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199" o:spid="_x0000_s1183" style="position:absolute;width:16383;height:3810" coordsize="16383,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rect id="Rectangle 210" o:spid="_x0000_s1184" style="position:absolute;width:409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f48YA&#10;AADcAAAADwAAAGRycy9kb3ducmV2LnhtbESPT2sCMRTE74V+h/AKvdVsWyplNStSUASroO7B42Pz&#10;9o9uXrabqKmf3hSEHoeZ+Q0zngTTijP1rrGs4HWQgCAurG64UpDvZi+fIJxH1thaJgW/5GCSPT6M&#10;MdX2whs6b30lIoRdigpq77tUSlfUZNANbEccvdL2Bn2UfSV1j5cIN618S5KhNNhwXKixo6+aiuP2&#10;ZBSsV9bb/Xrzs+J5mJXLcM3p+6DU81OYjkB4Cv4/fG8vtIKP9yH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Cf48YAAADcAAAADwAAAAAAAAAAAAAAAACYAgAAZHJz&#10;L2Rvd25yZXYueG1sUEsFBgAAAAAEAAQA9QAAAIsDAAAAAA==&#10;" fillcolor="#a5a5a5 [2092]" strokeweight="2pt">
                      <v:textbox>
                        <w:txbxContent>
                          <w:p w14:paraId="1FFA01FB" w14:textId="77777777" w:rsidR="00E90C64" w:rsidRDefault="00E90C64" w:rsidP="00BA388E">
                            <w:pPr>
                              <w:rPr>
                                <w:rFonts w:eastAsia="Times New Roman"/>
                              </w:rPr>
                            </w:pPr>
                          </w:p>
                        </w:txbxContent>
                      </v:textbox>
                    </v:rect>
                    <v:rect id="Rectangle 211" o:spid="_x0000_s1185" style="position:absolute;left:4095;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RZ8YA&#10;AADcAAAADwAAAGRycy9kb3ducmV2LnhtbESPQWvCQBSE74L/YXmCF6kbrakSXUUKgpeC1Rbx9sg+&#10;k2j2bZpdY/rv3ULB4zAz3zCLVWtK0VDtCssKRsMIBHFqdcGZgq/D5mUGwnlkjaVlUvBLDlbLbmeB&#10;ibZ3/qRm7zMRIOwSVJB7XyVSujQng25oK+LgnW1t0AdZZ1LXeA9wU8pxFL1JgwWHhRwres8pve5v&#10;RsFuIq+TbPAdRx+j40982cSFbE5K9Xvteg7CU+uf4f/2ViuIX6fwd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kRZ8YAAADcAAAADwAAAAAAAAAAAAAAAACYAgAAZHJz&#10;L2Rvd25yZXYueG1sUEsFBgAAAAAEAAQA9QAAAIsDAAAAAA==&#10;" filled="f" strokeweight="2pt">
                      <v:textbox>
                        <w:txbxContent>
                          <w:p w14:paraId="64EFB48D" w14:textId="77777777" w:rsidR="00E90C64" w:rsidRDefault="00E90C64" w:rsidP="00BA388E">
                            <w:pPr>
                              <w:rPr>
                                <w:rFonts w:eastAsia="Times New Roman"/>
                              </w:rPr>
                            </w:pPr>
                          </w:p>
                        </w:txbxContent>
                      </v:textbox>
                    </v:rect>
                    <v:rect id="Rectangle 212" o:spid="_x0000_s1186" style="position:absolute;left:8191;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FcIA&#10;AADcAAAADwAAAGRycy9kb3ducmV2LnhtbERPTYvCMBC9L/gfwgheFk11rUg1igiCF8F1FfE2NGNb&#10;bSa1ibX7781hYY+P9z1ftqYUDdWusKxgOIhAEKdWF5wpOP5s+lMQziNrLC2Tgl9ysFx0PuaYaPvi&#10;b2oOPhMhhF2CCnLvq0RKl+Zk0A1sRRy4q60N+gDrTOoaXyHclHIURRNpsODQkGNF65zS++FpFOzH&#10;8j7OPk9xtBueH/FtExeyuSjV67arGQhPrf8X/7m3WkH8FdaG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oUVwgAAANwAAAAPAAAAAAAAAAAAAAAAAJgCAABkcnMvZG93&#10;bnJldi54bWxQSwUGAAAAAAQABAD1AAAAhwMAAAAA&#10;" filled="f" strokeweight="2pt">
                      <v:textbox>
                        <w:txbxContent>
                          <w:p w14:paraId="08AA38FE" w14:textId="77777777" w:rsidR="00E90C64" w:rsidRDefault="00E90C64" w:rsidP="00BA388E">
                            <w:pPr>
                              <w:rPr>
                                <w:rFonts w:eastAsia="Times New Roman"/>
                              </w:rPr>
                            </w:pPr>
                          </w:p>
                        </w:txbxContent>
                      </v:textbox>
                    </v:rect>
                    <v:rect id="Rectangle 213" o:spid="_x0000_s1187" style="position:absolute;left:12287;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gjsYA&#10;AADcAAAADwAAAGRycy9kb3ducmV2LnhtbESPQWvCQBSE74L/YXmCF6kbrSkaXUUKgpeC1Rbx9sg+&#10;k2j2bZpdY/rv3ULB4zAz3zCLVWtK0VDtCssKRsMIBHFqdcGZgq/D5mUKwnlkjaVlUvBLDlbLbmeB&#10;ibZ3/qRm7zMRIOwSVJB7XyVSujQng25oK+LgnW1t0AdZZ1LXeA9wU8pxFL1JgwWHhRwres8pve5v&#10;RsFuIq+TbPAdRx+j40982cSFbE5K9Xvteg7CU+uf4f/2ViuIX2fwd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ogjsYAAADcAAAADwAAAAAAAAAAAAAAAACYAgAAZHJz&#10;L2Rvd25yZXYueG1sUEsFBgAAAAAEAAQA9QAAAIsDAAAAAA==&#10;" filled="f" strokeweight="2pt">
                      <v:textbox>
                        <w:txbxContent>
                          <w:p w14:paraId="477EBB6E" w14:textId="77777777" w:rsidR="00E90C64" w:rsidRDefault="00E90C64" w:rsidP="00BA388E">
                            <w:pPr>
                              <w:rPr>
                                <w:rFonts w:eastAsia="Times New Roman"/>
                              </w:rPr>
                            </w:pPr>
                          </w:p>
                        </w:txbxContent>
                      </v:textbox>
                    </v:rect>
                  </v:group>
                  <v:group id="Group 202" o:spid="_x0000_s1188" style="position:absolute;left:16383;width:16383;height:3810" coordorigin="16383" coordsize="16383,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ect id="Rectangle 206" o:spid="_x0000_s1189" style="position:absolute;left:16383;width:409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f9cYA&#10;AADcAAAADwAAAGRycy9kb3ducmV2LnhtbESPQWvCQBSE74L/YXlCL0U3kURK6kZEELwUWlsp3h7Z&#10;1yQm+zZmtzH9991CweMwM98w681oWjFQ72rLCuJFBIK4sLrmUsHH+37+BMJ5ZI2tZVLwQw42+XSy&#10;xkzbG7/RcPSlCBB2GSqovO8yKV1RkUG3sB1x8L5sb9AH2ZdS93gLcNPKZRStpMGaw0KFHe0qKprj&#10;t1HwmsgmKR9PafQSf17Tyz6t5XBW6mE2bp9BeBr9PfzfPmgFaRLD35l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pf9cYAAADcAAAADwAAAAAAAAAAAAAAAACYAgAAZHJz&#10;L2Rvd25yZXYueG1sUEsFBgAAAAAEAAQA9QAAAIsDAAAAAA==&#10;" filled="f" strokeweight="2pt">
                      <v:textbox>
                        <w:txbxContent>
                          <w:p w14:paraId="062F6797" w14:textId="77777777" w:rsidR="00E90C64" w:rsidRDefault="00E90C64" w:rsidP="00BA388E">
                            <w:pPr>
                              <w:rPr>
                                <w:rFonts w:eastAsia="Times New Roman"/>
                              </w:rPr>
                            </w:pPr>
                          </w:p>
                        </w:txbxContent>
                      </v:textbox>
                    </v:rect>
                    <v:rect id="Rectangle 207" o:spid="_x0000_s1190" style="position:absolute;left:20478;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gscA&#10;AADcAAAADwAAAGRycy9kb3ducmV2LnhtbESPzWrDMBCE74W+g9hCLyGWE+wQ3CgmBAK5FJqfUnpb&#10;rK3t2lo5luq4b18FAj0OM/MNs8pH04qBeldbVjCLYhDEhdU1lwrOp910CcJ5ZI2tZVLwSw7y9ePD&#10;CjNtr3yg4ehLESDsMlRQed9lUrqiIoMush1x8L5sb9AH2ZdS93gNcNPKeRwvpMGaw0KFHW0rKprj&#10;j1HwlsgmKSfvafw6+7ik37u0lsOnUs9P4+YFhKfR/4fv7b1WkCZzuJ0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YwYLHAAAA3AAAAA8AAAAAAAAAAAAAAAAAmAIAAGRy&#10;cy9kb3ducmV2LnhtbFBLBQYAAAAABAAEAPUAAACMAwAAAAA=&#10;" filled="f" strokeweight="2pt">
                      <v:textbox>
                        <w:txbxContent>
                          <w:p w14:paraId="67AFDCCD" w14:textId="77777777" w:rsidR="00E90C64" w:rsidRDefault="00E90C64" w:rsidP="00BA388E">
                            <w:pPr>
                              <w:rPr>
                                <w:rFonts w:eastAsia="Times New Roman"/>
                              </w:rPr>
                            </w:pPr>
                          </w:p>
                        </w:txbxContent>
                      </v:textbox>
                    </v:rect>
                    <v:rect id="Rectangle 208" o:spid="_x0000_s1191" style="position:absolute;left:24574;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kGccA&#10;AADcAAAADwAAAGRycy9kb3ducmV2LnhtbESPQWvCQBSE74X+h+UVvBTdaBOR6EaKIHgRWm0Rb4/s&#10;a5Im+zbNrjH9992C4HGYmW+Y1Xowjeipc5VlBdNJBII4t7riQsHHcTtegHAeWWNjmRT8koN19viw&#10;wlTbK79Tf/CFCBB2KSoovW9TKV1ekkE3sS1x8L5sZ9AH2RVSd3gNcNPIWRTNpcGKw0KJLW1KyuvD&#10;xSh4i2UdF8+fSbSfnn6S721Syf6s1OhpeF2C8DT4e/jW3mkFSfwC/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UZBnHAAAA3AAAAA8AAAAAAAAAAAAAAAAAmAIAAGRy&#10;cy9kb3ducmV2LnhtbFBLBQYAAAAABAAEAPUAAACMAwAAAAA=&#10;" filled="f" strokeweight="2pt">
                      <v:textbox>
                        <w:txbxContent>
                          <w:p w14:paraId="56041E9E" w14:textId="77777777" w:rsidR="00E90C64" w:rsidRDefault="00E90C64" w:rsidP="00BA388E">
                            <w:pPr>
                              <w:rPr>
                                <w:rFonts w:eastAsia="Times New Roman"/>
                              </w:rPr>
                            </w:pPr>
                          </w:p>
                        </w:txbxContent>
                      </v:textbox>
                    </v:rect>
                    <v:rect id="Rectangle 209" o:spid="_x0000_s1192" style="position:absolute;left:28670;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8bcYA&#10;AADcAAAADwAAAGRycy9kb3ducmV2LnhtbESPT2vCQBTE74LfYXmFXqTZWBIpqauIIPQi+JfS2yP7&#10;mqRm38bsNsZv7wqCx2FmfsNM572pRUetqywrGEcxCOLc6ooLBYf96u0DhPPIGmvLpOBKDuaz4WCK&#10;mbYX3lK384UIEHYZKii9bzIpXV6SQRfZhjh4v7Y16INsC6lbvAS4qeV7HE+kwYrDQokNLUvKT7t/&#10;o2CTyFNSjI5pvB5/n9O/VVrJ7kep15d+8QnCU++f4Uf7SytIkwT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38bcYAAADcAAAADwAAAAAAAAAAAAAAAACYAgAAZHJz&#10;L2Rvd25yZXYueG1sUEsFBgAAAAAEAAQA9QAAAIsDAAAAAA==&#10;" filled="f" strokeweight="2pt">
                      <v:textbox>
                        <w:txbxContent>
                          <w:p w14:paraId="5C55C5D6" w14:textId="77777777" w:rsidR="00E90C64" w:rsidRDefault="00E90C64" w:rsidP="00BA388E">
                            <w:pPr>
                              <w:rPr>
                                <w:rFonts w:eastAsia="Times New Roman"/>
                              </w:rPr>
                            </w:pPr>
                          </w:p>
                        </w:txbxContent>
                      </v:textbox>
                    </v:rect>
                  </v:group>
                  <v:rect id="Rectangle 203" o:spid="_x0000_s1193" style="position:absolute;left:32766;width:409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Z9sYA&#10;AADcAAAADwAAAGRycy9kb3ducmV2LnhtbESPQWvCQBSE74X+h+UVvBTdKNkiqasUQfAiqG0Rb4/s&#10;a5KafRuza4z/3hUKPQ4z8w0zW/S2Fh21vnKsYTxKQBDnzlRcaPj6XA2nIHxANlg7Jg038rCYPz/N&#10;MDPuyjvq9qEQEcI+Qw1lCE0mpc9LsuhHriGO3o9rLYYo20KaFq8Rbms5SZI3abHiuFBiQ8uS8tP+&#10;YjVsU3lKi9dvlWzGh7P6XalKdketBy/9xzuIQH34D/+110aDShU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FZ9sYAAADcAAAADwAAAAAAAAAAAAAAAACYAgAAZHJz&#10;L2Rvd25yZXYueG1sUEsFBgAAAAAEAAQA9QAAAIsDAAAAAA==&#10;" filled="f" strokeweight="2pt">
                    <v:textbox>
                      <w:txbxContent>
                        <w:p w14:paraId="71C335F0" w14:textId="77777777" w:rsidR="00E90C64" w:rsidRDefault="00E90C64" w:rsidP="00BA388E">
                          <w:pPr>
                            <w:rPr>
                              <w:rFonts w:eastAsia="Times New Roman"/>
                            </w:rPr>
                          </w:pPr>
                        </w:p>
                      </w:txbxContent>
                    </v:textbox>
                  </v:rect>
                  <v:rect id="Rectangle 204" o:spid="_x0000_s1194" style="position:absolute;left:36861;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HgcYA&#10;AADcAAAADwAAAGRycy9kb3ducmV2LnhtbESPQWvCQBSE70L/w/IKvRTdWBKR6EaKIPRSqNoi3h7Z&#10;Z5Im+zZmtzH+e1coeBxm5htmuRpMI3rqXGVZwXQSgSDOra64UPC934znIJxH1thYJgVXcrDKnkZL&#10;TLW98Jb6nS9EgLBLUUHpfZtK6fKSDLqJbYmDd7KdQR9kV0jd4SXATSPfomgmDVYcFkpsaV1SXu/+&#10;jIKvWNZx8fqTRJ/Twzn53SSV7I9KvTwP7wsQngb/CP+3P7SCJJ7B/U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PHgcYAAADcAAAADwAAAAAAAAAAAAAAAACYAgAAZHJz&#10;L2Rvd25yZXYueG1sUEsFBgAAAAAEAAQA9QAAAIsDAAAAAA==&#10;" filled="f" strokeweight="2pt">
                    <v:textbox>
                      <w:txbxContent>
                        <w:p w14:paraId="38A80C19" w14:textId="77777777" w:rsidR="00E90C64" w:rsidRDefault="00E90C64" w:rsidP="00BA388E">
                          <w:pPr>
                            <w:rPr>
                              <w:rFonts w:eastAsia="Times New Roman"/>
                            </w:rPr>
                          </w:pPr>
                        </w:p>
                      </w:txbxContent>
                    </v:textbox>
                  </v:rect>
                  <v:rect id="Rectangle 205" o:spid="_x0000_s1195" style="position:absolute;left:40957;width:4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iGsYA&#10;AADcAAAADwAAAGRycy9kb3ducmV2LnhtbESPQWvCQBSE74L/YXlCL6IbS1JL6ipSEHopqFVKb4/s&#10;M4lm38bsNsZ/7wqCx2FmvmFmi85UoqXGlZYVTMYRCOLM6pJzBbuf1egdhPPIGivLpOBKDhbzfm+G&#10;qbYX3lC79bkIEHYpKii8r1MpXVaQQTe2NXHwDrYx6INscqkbvAS4qeRrFL1JgyWHhQJr+iwoO23/&#10;jYJ1LE9xPtwn0ffk95wcV0kp2z+lXgbd8gOEp84/w4/2l1aQxF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9iGsYAAADcAAAADwAAAAAAAAAAAAAAAACYAgAAZHJz&#10;L2Rvd25yZXYueG1sUEsFBgAAAAAEAAQA9QAAAIsDAAAAAA==&#10;" filled="f" strokeweight="2pt">
                    <v:textbox>
                      <w:txbxContent>
                        <w:p w14:paraId="6627C3D4" w14:textId="77777777" w:rsidR="00E90C64" w:rsidRDefault="00E90C64" w:rsidP="00BA388E">
                          <w:pPr>
                            <w:rPr>
                              <w:rFonts w:eastAsia="Times New Roman"/>
                            </w:rPr>
                          </w:pPr>
                        </w:p>
                      </w:txbxContent>
                    </v:textbox>
                  </v:rect>
                </v:group>
                <v:rect id="Rectangle 192" o:spid="_x0000_s1196" style="position:absolute;left:28535;width:259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aMIA&#10;AADcAAAADwAAAGRycy9kb3ducmV2LnhtbERPy4rCMBTdC/MP4Q7MRjR1aEU6RhFBcCP4GobZXZpr&#10;W21uahNr/XuzEFwezns670wlWmpcaVnBaBiBIM6sLjlXcDysBhMQziNrrCyTggc5mM8+elNMtb3z&#10;jtq9z0UIYZeigsL7OpXSZQUZdENbEwfuZBuDPsAml7rBewg3lfyOorE0WHJoKLCmZUHZZX8zCrax&#10;vMR5/zeJNqO/a3JeJaVs/5X6+uwWPyA8df4tfrnXWkESh7X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PZowgAAANwAAAAPAAAAAAAAAAAAAAAAAJgCAABkcnMvZG93&#10;bnJldi54bWxQSwUGAAAAAAQABAD1AAAAhwMAAAAA&#10;" filled="f" strokeweight="2pt">
                  <v:textbox>
                    <w:txbxContent>
                      <w:p w14:paraId="2AA69A76" w14:textId="77777777" w:rsidR="00E90C64" w:rsidRDefault="00E90C64" w:rsidP="00BA388E">
                        <w:pPr>
                          <w:rPr>
                            <w:rFonts w:eastAsia="Times New Roman"/>
                          </w:rPr>
                        </w:pPr>
                      </w:p>
                    </w:txbxContent>
                  </v:textbox>
                </v:rect>
              </v:group>
            </w:pict>
          </mc:Fallback>
        </mc:AlternateContent>
      </w:r>
    </w:p>
    <w:p w14:paraId="4E8BAE38" w14:textId="77777777" w:rsidR="00BA388E" w:rsidRPr="00C20D1F" w:rsidRDefault="00BA388E" w:rsidP="00BA388E">
      <w:pPr>
        <w:ind w:left="720"/>
        <w:rPr>
          <w:rFonts w:asciiTheme="majorHAnsi" w:hAnsiTheme="majorHAnsi"/>
        </w:rPr>
      </w:pPr>
      <w:r>
        <w:rPr>
          <w:rFonts w:asciiTheme="majorHAnsi" w:hAnsiTheme="majorHAnsi"/>
          <w:noProof/>
        </w:rPr>
        <mc:AlternateContent>
          <mc:Choice Requires="wps">
            <w:drawing>
              <wp:anchor distT="0" distB="0" distL="114300" distR="114300" simplePos="0" relativeHeight="251721728" behindDoc="0" locked="0" layoutInCell="1" allowOverlap="1" wp14:anchorId="5B04BFC3" wp14:editId="68D96710">
                <wp:simplePos x="0" y="0"/>
                <wp:positionH relativeFrom="column">
                  <wp:posOffset>222250</wp:posOffset>
                </wp:positionH>
                <wp:positionV relativeFrom="paragraph">
                  <wp:posOffset>203835</wp:posOffset>
                </wp:positionV>
                <wp:extent cx="283210" cy="494030"/>
                <wp:effectExtent l="0" t="3810" r="17780" b="17780"/>
                <wp:wrapNone/>
                <wp:docPr id="549" name="Left Brac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3210" cy="494030"/>
                        </a:xfrm>
                        <a:prstGeom prst="leftBrace">
                          <a:avLst/>
                        </a:prstGeom>
                        <a:noFill/>
                        <a:ln w="9525" cap="flat" cmpd="sng" algn="ctr">
                          <a:solidFill>
                            <a:sysClr val="windowText" lastClr="000000"/>
                          </a:solidFill>
                          <a:prstDash val="solid"/>
                          <a:headEnd w="lg"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eft Brace 549" o:spid="_x0000_s1026" type="#_x0000_t87" style="position:absolute;margin-left:17.5pt;margin-top:16.05pt;width:22.3pt;height:38.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" adj="1032" strokecolor="windowText">
                <v:stroke startarrowwidth="wide"/>
              </v:shape>
            </w:pict>
          </mc:Fallback>
        </mc:AlternateContent>
      </w:r>
    </w:p>
    <w:p w14:paraId="5FA7753B" w14:textId="77777777" w:rsidR="00BA388E" w:rsidRPr="00C20D1F" w:rsidRDefault="00BA388E" w:rsidP="00BA388E">
      <w:pPr>
        <w:ind w:left="720"/>
        <w:rPr>
          <w:rFonts w:asciiTheme="majorHAnsi" w:hAnsiTheme="majorHAnsi"/>
        </w:rPr>
      </w:pPr>
    </w:p>
    <w:p w14:paraId="36493EF0" w14:textId="77777777" w:rsidR="00BA388E" w:rsidRPr="00C20D1F" w:rsidRDefault="00BA388E" w:rsidP="00BA388E">
      <w:pPr>
        <w:ind w:left="720"/>
        <w:rPr>
          <w:rFonts w:asciiTheme="majorHAnsi" w:hAnsiTheme="majorHAnsi"/>
        </w:rPr>
      </w:pPr>
      <w:r w:rsidRPr="00C20D1F">
        <w:rPr>
          <w:rFonts w:asciiTheme="majorHAnsi" w:hAnsiTheme="majorHAnsi"/>
        </w:rPr>
        <w:t xml:space="preserve">    </w:t>
      </w:r>
    </w:p>
    <w:p w14:paraId="3300433F" w14:textId="77777777" w:rsidR="00BA388E" w:rsidRPr="00C20D1F" w:rsidRDefault="00BA388E" w:rsidP="00BA388E">
      <w:pPr>
        <w:ind w:left="720"/>
        <w:rPr>
          <w:rFonts w:asciiTheme="majorHAnsi" w:hAnsiTheme="majorHAnsi"/>
        </w:rPr>
      </w:pPr>
    </w:p>
    <w:p w14:paraId="2C209B5C" w14:textId="77777777" w:rsidR="00BA388E" w:rsidRPr="00C20D1F" w:rsidRDefault="00BA388E" w:rsidP="00BA388E">
      <w:pPr>
        <w:ind w:left="720"/>
        <w:rPr>
          <w:rFonts w:asciiTheme="majorHAnsi" w:hAnsiTheme="majorHAnsi"/>
        </w:rPr>
      </w:pPr>
    </w:p>
    <w:p w14:paraId="79F4D93B" w14:textId="60FDB3C0" w:rsidR="00BA388E" w:rsidRPr="001E083F" w:rsidRDefault="00BA388E" w:rsidP="00002631">
      <w:pPr>
        <w:pStyle w:val="ListParagraph"/>
        <w:numPr>
          <w:ilvl w:val="0"/>
          <w:numId w:val="13"/>
        </w:numPr>
        <w:ind w:left="360"/>
        <w:rPr>
          <w:rFonts w:asciiTheme="majorHAnsi" w:hAnsiTheme="majorHAnsi"/>
        </w:rPr>
      </w:pPr>
      <w:proofErr w:type="spellStart"/>
      <w:r w:rsidRPr="001E083F">
        <w:rPr>
          <w:rFonts w:asciiTheme="majorHAnsi" w:hAnsiTheme="majorHAnsi"/>
        </w:rPr>
        <w:t>Carlia</w:t>
      </w:r>
      <w:proofErr w:type="spellEnd"/>
      <w:r w:rsidRPr="001E083F">
        <w:rPr>
          <w:rFonts w:asciiTheme="majorHAnsi" w:hAnsiTheme="majorHAnsi"/>
        </w:rPr>
        <w:t xml:space="preserve"> finished 1 fourth of her homework on Saturday.  What fraction of her homework has she not finished?  Draw and explain.</w:t>
      </w:r>
    </w:p>
    <w:p w14:paraId="413EB135" w14:textId="77777777" w:rsidR="00BA388E" w:rsidRPr="00FB7F5E" w:rsidRDefault="00BA388E" w:rsidP="00BA388E">
      <w:pPr>
        <w:tabs>
          <w:tab w:val="left" w:pos="90"/>
        </w:tabs>
        <w:rPr>
          <w:sz w:val="20"/>
        </w:rPr>
      </w:pPr>
    </w:p>
    <w:p w14:paraId="1D211300" w14:textId="77777777" w:rsidR="00BA388E" w:rsidRPr="00FB7F5E" w:rsidRDefault="00BA388E" w:rsidP="00BA388E">
      <w:pPr>
        <w:tabs>
          <w:tab w:val="left" w:pos="90"/>
        </w:tabs>
        <w:rPr>
          <w:sz w:val="20"/>
        </w:rPr>
      </w:pPr>
    </w:p>
    <w:p w14:paraId="18E2AB30" w14:textId="77777777" w:rsidR="00BA388E" w:rsidRPr="00FB7F5E" w:rsidRDefault="00BA388E" w:rsidP="00BA388E">
      <w:pPr>
        <w:tabs>
          <w:tab w:val="left" w:pos="90"/>
        </w:tabs>
        <w:rPr>
          <w:szCs w:val="24"/>
        </w:rPr>
      </w:pPr>
    </w:p>
    <w:p w14:paraId="4ACE0F27" w14:textId="77777777" w:rsidR="00BA388E" w:rsidRPr="00FB7F5E" w:rsidRDefault="00BA388E" w:rsidP="00BA388E">
      <w:pPr>
        <w:rPr>
          <w:szCs w:val="24"/>
        </w:rPr>
      </w:pPr>
    </w:p>
    <w:p w14:paraId="481F95CD" w14:textId="754AE859" w:rsidR="00BA388E" w:rsidRPr="00FB7F5E" w:rsidRDefault="00BA388E" w:rsidP="00002631">
      <w:pPr>
        <w:pStyle w:val="ny-h2"/>
        <w:numPr>
          <w:ilvl w:val="0"/>
          <w:numId w:val="16"/>
        </w:numPr>
        <w:spacing w:after="200" w:line="276" w:lineRule="auto"/>
        <w:rPr>
          <w:rFonts w:ascii="Calibri" w:hAnsi="Calibri"/>
          <w:color w:val="auto"/>
          <w:sz w:val="22"/>
          <w:szCs w:val="24"/>
        </w:rPr>
      </w:pPr>
      <w:r w:rsidRPr="00FB7F5E">
        <w:rPr>
          <w:rFonts w:ascii="Calibri" w:hAnsi="Calibri"/>
          <w:color w:val="auto"/>
          <w:sz w:val="22"/>
          <w:szCs w:val="24"/>
        </w:rPr>
        <w:t xml:space="preserve">Jerome cooks 8 cups of oatmeal for his family.  They eat 7 eighths of the oatmeal.  What fraction of the oatmeal is uneaten?  Draw and </w:t>
      </w:r>
      <w:r w:rsidR="00FB7F5E">
        <w:rPr>
          <w:rFonts w:ascii="Calibri" w:hAnsi="Calibri"/>
          <w:color w:val="auto"/>
          <w:sz w:val="22"/>
          <w:szCs w:val="24"/>
        </w:rPr>
        <w:t>explain.</w:t>
      </w:r>
    </w:p>
    <w:p w14:paraId="7403A0E6" w14:textId="77777777" w:rsidR="00BA388E" w:rsidRPr="00FB7F5E" w:rsidRDefault="00BA388E" w:rsidP="006602BA"/>
    <w:p w14:paraId="4A4081CD" w14:textId="77777777" w:rsidR="00BA388E" w:rsidRPr="00FB7F5E" w:rsidRDefault="00BA388E" w:rsidP="006602BA"/>
    <w:p w14:paraId="364388B5" w14:textId="77777777" w:rsidR="00DF1210" w:rsidRPr="007F497E" w:rsidRDefault="00DF1210" w:rsidP="007F497E">
      <w:pPr>
        <w:tabs>
          <w:tab w:val="right" w:leader="dot" w:pos="9720"/>
        </w:tabs>
        <w:rPr>
          <w:rFonts w:asciiTheme="majorHAnsi" w:hAnsiTheme="majorHAnsi"/>
        </w:rPr>
      </w:pPr>
    </w:p>
    <w:sectPr w:rsidR="00DF1210" w:rsidRPr="007F497E" w:rsidSect="001B0490">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07B2A" w14:textId="77777777" w:rsidR="00FB7224" w:rsidRDefault="00FB7224">
      <w:pPr>
        <w:spacing w:after="0" w:line="240" w:lineRule="auto"/>
      </w:pPr>
      <w:r>
        <w:separator/>
      </w:r>
    </w:p>
  </w:endnote>
  <w:endnote w:type="continuationSeparator" w:id="0">
    <w:p w14:paraId="6F1CC034" w14:textId="77777777" w:rsidR="00FB7224" w:rsidRDefault="00FB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4EA6F" w14:textId="0C0FE269" w:rsidR="00E90C64" w:rsidRDefault="00E90C64">
    <w:pPr>
      <w:pStyle w:val="Footer"/>
    </w:pPr>
    <w:r>
      <w:rPr>
        <w:noProof/>
      </w:rPr>
      <w:drawing>
        <wp:anchor distT="0" distB="0" distL="114300" distR="114300" simplePos="0" relativeHeight="251762176" behindDoc="1" locked="0" layoutInCell="1" allowOverlap="1" wp14:anchorId="122D89BB" wp14:editId="7809853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0128" behindDoc="1" locked="0" layoutInCell="1" allowOverlap="1" wp14:anchorId="2048E80D" wp14:editId="27FAF67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152" behindDoc="0" locked="0" layoutInCell="1" allowOverlap="1" wp14:anchorId="61CD1DF9" wp14:editId="1503B9E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29A8" w14:textId="77777777" w:rsidR="00E90C64" w:rsidRPr="00B81D46" w:rsidRDefault="00E90C64" w:rsidP="003F4EE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204" type="#_x0000_t202" style="position:absolute;margin-left:295.05pt;margin-top:66.65pt;width:221.75pt;height:14.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1FD629A8" w14:textId="77777777" w:rsidR="00E90C64" w:rsidRPr="00B81D46" w:rsidRDefault="00E90C64" w:rsidP="003F4EE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4AFF30E6" wp14:editId="3B03D5ED">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8D10B" w14:textId="77777777" w:rsidR="00E90C64" w:rsidRPr="002273E5" w:rsidRDefault="00E90C64" w:rsidP="003F4EE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3F4EE1">
                              <w:rPr>
                                <w:rStyle w:val="Hyperlink"/>
                                <w:color w:val="41343A"/>
                                <w:spacing w:val="-4"/>
                                <w:sz w:val="12"/>
                                <w:szCs w:val="12"/>
                                <w:u w:val="none"/>
                              </w:rPr>
                              <w:t>Some</w:t>
                            </w:r>
                            <w:proofErr w:type="gramEnd"/>
                            <w:r w:rsidRPr="003F4EE1">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B4889FB" w14:textId="77777777" w:rsidR="00E90C64" w:rsidRPr="002273E5" w:rsidRDefault="00E90C64" w:rsidP="003F4EE1">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05" type="#_x0000_t202" style="position:absolute;margin-left:-1pt;margin-top:72.95pt;width:165pt;height:7.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608D10B" w14:textId="77777777" w:rsidR="00E90C64" w:rsidRPr="002273E5" w:rsidRDefault="00E90C64" w:rsidP="003F4EE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r w:rsidRPr="003F4EE1">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B4889FB" w14:textId="77777777" w:rsidR="00E90C64" w:rsidRPr="002273E5" w:rsidRDefault="00E90C64" w:rsidP="003F4EE1">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1D32ADEE" wp14:editId="3C474C38">
              <wp:simplePos x="0" y="0"/>
              <wp:positionH relativeFrom="column">
                <wp:posOffset>1343660</wp:posOffset>
              </wp:positionH>
              <wp:positionV relativeFrom="paragraph">
                <wp:posOffset>394970</wp:posOffset>
              </wp:positionV>
              <wp:extent cx="3641725" cy="412750"/>
              <wp:effectExtent l="0" t="0" r="15875" b="6350"/>
              <wp:wrapNone/>
              <wp:docPr id="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4D1B" w14:textId="65F0AA44" w:rsidR="00E90C64" w:rsidRPr="002273E5" w:rsidRDefault="00E90C64" w:rsidP="003F4EE1">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7:</w:t>
                          </w:r>
                          <w:r w:rsidRPr="002273E5">
                            <w:rPr>
                              <w:rFonts w:eastAsia="Myriad Pro" w:cs="Myriad Pro"/>
                              <w:b/>
                              <w:bCs/>
                              <w:color w:val="41343A"/>
                              <w:sz w:val="16"/>
                              <w:szCs w:val="16"/>
                            </w:rPr>
                            <w:tab/>
                          </w:r>
                          <w:r w:rsidRPr="003F4EE1">
                            <w:rPr>
                              <w:rFonts w:eastAsia="Myriad Pro" w:cs="Myriad Pro"/>
                              <w:bCs/>
                              <w:color w:val="41343A"/>
                              <w:sz w:val="16"/>
                              <w:szCs w:val="16"/>
                            </w:rPr>
                            <w:t>Identify and represent shaded and non-shaded parts of one whole as fractions.</w:t>
                          </w:r>
                        </w:p>
                        <w:p w14:paraId="5CB4E65D" w14:textId="7E905329" w:rsidR="00E90C64" w:rsidRPr="002273E5" w:rsidRDefault="00E90C64" w:rsidP="003F4EE1">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5E134E">
                            <w:rPr>
                              <w:rFonts w:eastAsia="Myriad Pro" w:cs="Myriad Pro"/>
                              <w:noProof/>
                              <w:color w:val="41343A"/>
                              <w:sz w:val="16"/>
                              <w:szCs w:val="16"/>
                            </w:rPr>
                            <w:t>9/22/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06" type="#_x0000_t202" style="position:absolute;margin-left:105.8pt;margin-top:31.1pt;width:286.75pt;height:3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l3tA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tTKl3tAIAALIF&#10;AAAOAAAAAAAAAAAAAAAAAC4CAABkcnMvZTJvRG9jLnhtbFBLAQItABQABgAIAAAAIQB+ZCuu3wAA&#10;AAoBAAAPAAAAAAAAAAAAAAAAAA4FAABkcnMvZG93bnJldi54bWxQSwUGAAAAAAQABADzAAAAGgYA&#10;AAAA&#10;" filled="f" stroked="f">
              <v:textbox inset="0,0,0,0">
                <w:txbxContent>
                  <w:p w14:paraId="38E24D1B" w14:textId="65F0AA44" w:rsidR="00E90C64" w:rsidRPr="002273E5" w:rsidRDefault="00E90C64" w:rsidP="003F4EE1">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7:</w:t>
                    </w:r>
                    <w:r w:rsidRPr="002273E5">
                      <w:rPr>
                        <w:rFonts w:eastAsia="Myriad Pro" w:cs="Myriad Pro"/>
                        <w:b/>
                        <w:bCs/>
                        <w:color w:val="41343A"/>
                        <w:sz w:val="16"/>
                        <w:szCs w:val="16"/>
                      </w:rPr>
                      <w:tab/>
                    </w:r>
                    <w:r w:rsidRPr="003F4EE1">
                      <w:rPr>
                        <w:rFonts w:eastAsia="Myriad Pro" w:cs="Myriad Pro"/>
                        <w:bCs/>
                        <w:color w:val="41343A"/>
                        <w:sz w:val="16"/>
                        <w:szCs w:val="16"/>
                      </w:rPr>
                      <w:t>Identify and represent shaded and non-shaded parts of one whole as fractions.</w:t>
                    </w:r>
                  </w:p>
                  <w:p w14:paraId="5CB4E65D" w14:textId="7E905329" w:rsidR="00E90C64" w:rsidRPr="002273E5" w:rsidRDefault="00E90C64" w:rsidP="003F4EE1">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5E134E">
                      <w:rPr>
                        <w:rFonts w:eastAsia="Myriad Pro" w:cs="Myriad Pro"/>
                        <w:noProof/>
                        <w:color w:val="41343A"/>
                        <w:sz w:val="16"/>
                        <w:szCs w:val="16"/>
                      </w:rPr>
                      <w:t>9/22/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1643C222" wp14:editId="407B5843">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66AA8" w14:textId="2F765742" w:rsidR="00E90C64" w:rsidRPr="002273E5" w:rsidRDefault="00E90C64" w:rsidP="003F4EE1">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B</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5E134E">
                            <w:rPr>
                              <w:rFonts w:eastAsia="Myriad Pro Black" w:cs="Myriad Pro Black"/>
                              <w:b/>
                              <w:bCs/>
                              <w:noProof/>
                              <w:color w:val="831746"/>
                              <w:position w:val="1"/>
                            </w:rPr>
                            <w:t>28</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07" type="#_x0000_t202" style="position:absolute;margin-left:513.85pt;margin-top:37.7pt;width:38.2pt;height:12.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22F66AA8" w14:textId="2F765742" w:rsidR="00E90C64" w:rsidRPr="002273E5" w:rsidRDefault="00E90C64" w:rsidP="003F4EE1">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B</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5E134E">
                      <w:rPr>
                        <w:rFonts w:eastAsia="Myriad Pro Black" w:cs="Myriad Pro Black"/>
                        <w:b/>
                        <w:bCs/>
                        <w:noProof/>
                        <w:color w:val="831746"/>
                        <w:position w:val="1"/>
                      </w:rPr>
                      <w:t>28</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56032" behindDoc="0" locked="0" layoutInCell="1" allowOverlap="1" wp14:anchorId="56F5C7DF" wp14:editId="2E01A56E">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560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5008" behindDoc="0" locked="0" layoutInCell="1" allowOverlap="1" wp14:anchorId="10344AA0" wp14:editId="411F918D">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550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3984" behindDoc="0" locked="0" layoutInCell="1" allowOverlap="1" wp14:anchorId="731F9540" wp14:editId="1DADBFF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539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2960" behindDoc="0" locked="0" layoutInCell="1" allowOverlap="1" wp14:anchorId="2DA97EF5" wp14:editId="5A7840E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51936" behindDoc="0" locked="0" layoutInCell="1" allowOverlap="1" wp14:anchorId="525E3408" wp14:editId="02FF028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EAF55" w14:textId="77777777" w:rsidR="00FB7224" w:rsidRDefault="00FB7224">
      <w:pPr>
        <w:spacing w:after="0" w:line="240" w:lineRule="auto"/>
      </w:pPr>
      <w:r>
        <w:separator/>
      </w:r>
    </w:p>
  </w:footnote>
  <w:footnote w:type="continuationSeparator" w:id="0">
    <w:p w14:paraId="0CC0D462" w14:textId="77777777" w:rsidR="00FB7224" w:rsidRDefault="00FB7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16527" w14:textId="77777777" w:rsidR="00B333E1" w:rsidRPr="00B333E1" w:rsidRDefault="00B333E1" w:rsidP="00B333E1">
    <w:pPr>
      <w:tabs>
        <w:tab w:val="center" w:pos="4320"/>
        <w:tab w:val="right" w:pos="8640"/>
      </w:tabs>
      <w:spacing w:after="0" w:line="240" w:lineRule="auto"/>
    </w:pPr>
    <w:r w:rsidRPr="00B42BF0">
      <w:rPr>
        <w:rFonts w:ascii="Times New Roman" w:hAnsi="Times New Roman"/>
        <w:noProof/>
        <w:sz w:val="24"/>
        <w:szCs w:val="24"/>
      </w:rPr>
      <mc:AlternateContent>
        <mc:Choice Requires="wpg">
          <w:drawing>
            <wp:anchor distT="0" distB="0" distL="114300" distR="114300" simplePos="0" relativeHeight="251764224" behindDoc="0" locked="0" layoutInCell="1" allowOverlap="1" wp14:anchorId="43325A9D" wp14:editId="7DCB23E1">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30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F6450" w14:textId="77777777" w:rsidR="00B333E1" w:rsidRDefault="00B333E1" w:rsidP="00B333E1">
                            <w:pPr>
                              <w:jc w:val="center"/>
                            </w:pPr>
                          </w:p>
                          <w:p w14:paraId="10F85623" w14:textId="77777777" w:rsidR="00B333E1" w:rsidRDefault="00B333E1" w:rsidP="00B333E1"/>
                        </w:txbxContent>
                      </wps:txbx>
                      <wps:bodyPr rot="0" vert="horz" wrap="square" lIns="0" tIns="0" rIns="0" bIns="45720" anchor="ctr" anchorCtr="0" upright="1">
                        <a:noAutofit/>
                      </wps:bodyPr>
                    </wps:wsp>
                    <wps:wsp>
                      <wps:cNvPr id="30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87228" w14:textId="77777777" w:rsidR="00B333E1" w:rsidRDefault="00B333E1" w:rsidP="00B333E1">
                            <w:pPr>
                              <w:jc w:val="center"/>
                            </w:pPr>
                            <w:r>
                              <w:t xml:space="preserve"> </w:t>
                            </w:r>
                          </w:p>
                        </w:txbxContent>
                      </wps:txbx>
                      <wps:bodyPr rot="0" vert="horz" wrap="square" lIns="0" tIns="0" rIns="0" bIns="45720" anchor="ctr" anchorCtr="0" upright="1">
                        <a:noAutofit/>
                      </wps:bodyPr>
                    </wps:wsp>
                    <wps:wsp>
                      <wps:cNvPr id="30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B246" w14:textId="748AAA44" w:rsidR="00B333E1" w:rsidRPr="00CD01B9" w:rsidRDefault="00B333E1"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w:t>
                            </w:r>
                          </w:p>
                        </w:txbxContent>
                      </wps:txbx>
                      <wps:bodyPr rot="0" vert="horz" wrap="square" lIns="2" tIns="0" rIns="0" bIns="0" anchor="ctr" anchorCtr="0" upright="1">
                        <a:spAutoFit/>
                      </wps:bodyPr>
                    </wps:wsp>
                    <wps:wsp>
                      <wps:cNvPr id="30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96BD1" w14:textId="77777777" w:rsidR="00B333E1" w:rsidRDefault="00B333E1"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0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2706B" w14:textId="77777777" w:rsidR="00B333E1" w:rsidRPr="00514C67" w:rsidRDefault="00B333E1"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2" o:spid="_x0000_s1197" style="position:absolute;margin-left:-39.95pt;margin-top:-28.4pt;width:612pt;height:89.15pt;z-index:2517642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">
              <v:rect id="Rectangle 16" o:spid="_x0000_s119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oBcEA&#10;AADcAAAADwAAAGRycy9kb3ducmV2LnhtbESPT2sCMRTE7wW/Q3hCbzVZK1K2RvEPQvGmFnp9bJ6b&#10;xeRl2cR1++2bguBxmJnfMIvV4J3oqYtNYA3FRIEgroJpuNbwfd6/fYCICdmgC0wafinCajl6WWBp&#10;wp2P1J9SLTKEY4kabEptKWWsLHmMk9ASZ+8SOo8py66WpsN7hnsnp0rNpceG84LFlraWquvp5jUM&#10;mx+UwVm6oPTq0O+LXbF1Wr+Oh/UniERDeoYf7S+j4V3N4P9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8qAXBAAAA3AAAAA8AAAAAAAAAAAAAAAAAmAIAAGRycy9kb3du&#10;cmV2LnhtbFBLBQYAAAAABAAEAPUAAACGAwAAAAA=&#10;" filled="f" stroked="f"/>
              <v:shape id="Round Single Corner Rectangle 118" o:spid="_x0000_s119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QoccA&#10;AADcAAAADwAAAGRycy9kb3ducmV2LnhtbESPW2vCQBSE3wv+h+UIvhTd1NIgqauIEOhLi/UC9e2Q&#10;PSbB7NmY3Vz6791CwcdhZr5hluvBVKKjxpWWFbzMIhDEmdUl5wqOh3S6AOE8ssbKMin4JQfr1ehp&#10;iYm2PX9Tt/e5CBB2CSoovK8TKV1WkEE3szVx8C62MeiDbHKpG+wD3FRyHkWxNFhyWCiwpm1B2XXf&#10;GgVf588zlcfF7na6bJ/j08+trdJYqcl42LyD8DT4R/i//aEVvEZv8HcmH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R0KH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E3F6450" w14:textId="77777777" w:rsidR="00B333E1" w:rsidRDefault="00B333E1" w:rsidP="00B333E1">
                      <w:pPr>
                        <w:jc w:val="center"/>
                      </w:pPr>
                    </w:p>
                    <w:p w14:paraId="10F85623" w14:textId="77777777" w:rsidR="00B333E1" w:rsidRDefault="00B333E1" w:rsidP="00B333E1"/>
                  </w:txbxContent>
                </v:textbox>
              </v:shape>
              <v:shape id="Round Single Corner Rectangle 117" o:spid="_x0000_s120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a0MUA&#10;AADcAAAADwAAAGRycy9kb3ducmV2LnhtbESPQWvCQBSE74X+h+UVejO72jRIdJVSWmqLHtSA10f2&#10;mQSzb0N2q/HfuwWhx2Hmm2Hmy8G24ky9bxxrGCcKBHHpTMOVhmL/OZqC8AHZYOuYNFzJw3Lx+DDH&#10;3LgLb+m8C5WIJexz1FCH0OVS+rImiz5xHXH0jq63GKLsK2l6vMRy28qJUpm02HBcqLGj95rK0+7X&#10;anjZfCgzSV/lofq6Tt36Oy3GP6nWz0/D2wxEoCH8h+/0ykROZf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NrQxQAAANw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2687228" w14:textId="77777777" w:rsidR="00B333E1" w:rsidRDefault="00B333E1" w:rsidP="00B333E1">
                      <w:pPr>
                        <w:jc w:val="center"/>
                      </w:pPr>
                      <w:r>
                        <w:t xml:space="preserve"> </w:t>
                      </w:r>
                    </w:p>
                  </w:txbxContent>
                </v:textbox>
              </v:shape>
              <v:shapetype id="_x0000_t202" coordsize="21600,21600" o:spt="202" path="m,l,21600r21600,l21600,xe">
                <v:stroke joinstyle="miter"/>
                <v:path gradientshapeok="t" o:connecttype="rect"/>
              </v:shapetype>
              <v:shape id="Text Box 3" o:spid="_x0000_s120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rQcYA&#10;AADcAAAADwAAAGRycy9kb3ducmV2LnhtbESPS2vDMBCE74X+B7GF3mopNXngRAlJoa0PgZIH5LpY&#10;W9vUWhlLtd1/HwUCPQ4z8w2z2oy2ET11vnasYZIoEMSFMzWXGs6n95cFCB+QDTaOScMfedisHx9W&#10;mBk38IH6YyhFhLDPUEMVQptJ6YuKLPrEtcTR+3adxRBlV0rT4RDhtpGvSs2kxZrjQoUtvVVU/Bx/&#10;rYbL537+hefJpTh9zFQe0kW/m+61fn4at0sQgcbwH763c6MhVXO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rQcYAAADcAAAADwAAAAAAAAAAAAAAAACYAgAAZHJz&#10;L2Rvd25yZXYueG1sUEsFBgAAAAAEAAQA9QAAAIsDAAAAAA==&#10;" filled="f" stroked="f">
                <v:textbox style="mso-fit-shape-to-text:t" inset="6e-5mm,0,0,0">
                  <w:txbxContent>
                    <w:p w14:paraId="3D17B246" w14:textId="748AAA44" w:rsidR="00B333E1" w:rsidRPr="00CD01B9" w:rsidRDefault="00B333E1"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w:t>
                      </w:r>
                    </w:p>
                  </w:txbxContent>
                </v:textbox>
              </v:shape>
              <v:shape id="_x0000_s120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14:paraId="2CF96BD1" w14:textId="77777777" w:rsidR="00B333E1" w:rsidRDefault="00B333E1"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2" o:spid="_x0000_s120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14:paraId="51A2706B" w14:textId="77777777" w:rsidR="00B333E1" w:rsidRPr="00514C67" w:rsidRDefault="00B333E1"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6DC0D3ED" w14:textId="77777777" w:rsidR="00E90C64" w:rsidRDefault="00E90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C055B" w14:textId="77777777" w:rsidR="00B333E1" w:rsidRPr="00B333E1" w:rsidRDefault="00B333E1" w:rsidP="00B333E1">
    <w:pPr>
      <w:tabs>
        <w:tab w:val="center" w:pos="4320"/>
        <w:tab w:val="right" w:pos="8640"/>
      </w:tabs>
      <w:spacing w:after="0" w:line="240" w:lineRule="auto"/>
    </w:pPr>
    <w:r w:rsidRPr="00B42BF0">
      <w:rPr>
        <w:rFonts w:ascii="Times New Roman" w:hAnsi="Times New Roman"/>
        <w:noProof/>
        <w:sz w:val="24"/>
        <w:szCs w:val="24"/>
      </w:rPr>
      <mc:AlternateContent>
        <mc:Choice Requires="wpg">
          <w:drawing>
            <wp:anchor distT="0" distB="0" distL="114300" distR="114300" simplePos="0" relativeHeight="251766272" behindDoc="0" locked="0" layoutInCell="1" allowOverlap="1" wp14:anchorId="44362151" wp14:editId="6BA8EF2C">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2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144F6" w14:textId="77777777" w:rsidR="00B333E1" w:rsidRDefault="00B333E1" w:rsidP="00B333E1">
                            <w:pPr>
                              <w:jc w:val="center"/>
                            </w:pPr>
                          </w:p>
                          <w:p w14:paraId="5B1F3F5F" w14:textId="77777777" w:rsidR="00B333E1" w:rsidRDefault="00B333E1" w:rsidP="00B333E1"/>
                        </w:txbxContent>
                      </wps:txbx>
                      <wps:bodyPr rot="0" vert="horz" wrap="square" lIns="0" tIns="0" rIns="0" bIns="45720" anchor="ctr" anchorCtr="0" upright="1">
                        <a:noAutofit/>
                      </wps:bodyPr>
                    </wps:wsp>
                    <wps:wsp>
                      <wps:cNvPr id="4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8E074" w14:textId="77777777" w:rsidR="00B333E1" w:rsidRDefault="00B333E1" w:rsidP="00B333E1">
                            <w:pPr>
                              <w:jc w:val="center"/>
                            </w:pPr>
                            <w:r>
                              <w:t xml:space="preserve"> </w:t>
                            </w:r>
                          </w:p>
                        </w:txbxContent>
                      </wps:txbx>
                      <wps:bodyPr rot="0" vert="horz" wrap="square" lIns="0" tIns="0" rIns="0" bIns="45720" anchor="ctr" anchorCtr="0" upright="1">
                        <a:noAutofit/>
                      </wps:bodyPr>
                    </wps:wsp>
                    <wps:wsp>
                      <wps:cNvPr id="5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011A" w14:textId="1626CDC2" w:rsidR="00B333E1" w:rsidRPr="00CD01B9" w:rsidRDefault="00B333E1"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 Sprint</w:t>
                            </w:r>
                          </w:p>
                        </w:txbxContent>
                      </wps:txbx>
                      <wps:bodyPr rot="0" vert="horz" wrap="square" lIns="2" tIns="0" rIns="0" bIns="0" anchor="ctr" anchorCtr="0" upright="1">
                        <a:spAutoFit/>
                      </wps:bodyPr>
                    </wps:wsp>
                    <wps:wsp>
                      <wps:cNvPr id="5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7624" w14:textId="77777777" w:rsidR="00B333E1" w:rsidRDefault="00B333E1"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5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C32EB" w14:textId="77777777" w:rsidR="00B333E1" w:rsidRPr="00514C67" w:rsidRDefault="00B333E1"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08" style="position:absolute;margin-left:-39.95pt;margin-top:-28.4pt;width:612pt;height:89.15pt;z-index:251766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">
              <v:rect id="Rectangle 16" o:spid="_x0000_s120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shape id="Round Single Corner Rectangle 118" o:spid="_x0000_s121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30cYA&#10;AADbAAAADwAAAGRycy9kb3ducmV2LnhtbESPS2vDMBCE74X8B7GFXEojJwQ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30c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6E144F6" w14:textId="77777777" w:rsidR="00B333E1" w:rsidRDefault="00B333E1" w:rsidP="00B333E1">
                      <w:pPr>
                        <w:jc w:val="center"/>
                      </w:pPr>
                    </w:p>
                    <w:p w14:paraId="5B1F3F5F" w14:textId="77777777" w:rsidR="00B333E1" w:rsidRDefault="00B333E1" w:rsidP="00B333E1"/>
                  </w:txbxContent>
                </v:textbox>
              </v:shape>
              <v:shape id="Round Single Corner Rectangle 117" o:spid="_x0000_s121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0aMUA&#10;AADbAAAADwAAAGRycy9kb3ducmV2LnhtbESPQWvCQBSE70L/w/IK3upGjW1I3QQpLVqxh2rA6yP7&#10;mgSzb0N2q/Hfd4WCx2FmvmGW+WBacabeNZYVTCcRCOLS6oYrBcXh4ykB4TyyxtYyKbiSgzx7GC0x&#10;1fbC33Te+0oECLsUFdTed6mUrqzJoJvYjjh4P7Y36IPsK6l7vAS4aeUsip6lwYbDQo0dvdVUnva/&#10;RsH86z3Ss3ghj9X6mtjdZ1xMt7FS48dh9QrC0+Dv4f/2RiuIX+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DRo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A48E074" w14:textId="77777777" w:rsidR="00B333E1" w:rsidRDefault="00B333E1" w:rsidP="00B333E1">
                      <w:pPr>
                        <w:jc w:val="center"/>
                      </w:pPr>
                      <w:r>
                        <w:t xml:space="preserve"> </w:t>
                      </w:r>
                    </w:p>
                  </w:txbxContent>
                </v:textbox>
              </v:shape>
              <v:shapetype id="_x0000_t202" coordsize="21600,21600" o:spt="202" path="m,l,21600r21600,l21600,xe">
                <v:stroke joinstyle="miter"/>
                <v:path gradientshapeok="t" o:connecttype="rect"/>
              </v:shapetype>
              <v:shape id="Text Box 3" o:spid="_x0000_s121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RYcQA&#10;AADbAAAADwAAAGRycy9kb3ducmV2LnhtbESPQWvCQBSE74L/YXlCb2ZjSzREV9FCWw9C0QheH9ln&#10;Esy+DdltTP99VxB6HGbmG2a1GUwjeupcbVnBLIpBEBdW11wqOOcf0xSE88gaG8uk4JccbNbj0Qoz&#10;be98pP7kSxEg7DJUUHnfZlK6oiKDLrItcfCutjPog+xKqTu8B7hp5Gscz6XBmsNChS29V1TcTj9G&#10;weXrsPjG8+xS5J/zeO/f0n6XHJR6mQzbJQhPg/8PP9t7rSBZwO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UWHEAAAA2wAAAA8AAAAAAAAAAAAAAAAAmAIAAGRycy9k&#10;b3ducmV2LnhtbFBLBQYAAAAABAAEAPUAAACJAwAAAAA=&#10;" filled="f" stroked="f">
                <v:textbox style="mso-fit-shape-to-text:t" inset="6e-5mm,0,0,0">
                  <w:txbxContent>
                    <w:p w14:paraId="7CB1011A" w14:textId="1626CDC2" w:rsidR="00B333E1" w:rsidRPr="00CD01B9" w:rsidRDefault="00B333E1"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 Sprint</w:t>
                      </w:r>
                    </w:p>
                  </w:txbxContent>
                </v:textbox>
              </v:shape>
              <v:shape id="_x0000_s121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451D7624" w14:textId="77777777" w:rsidR="00B333E1" w:rsidRDefault="00B333E1"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2" o:spid="_x0000_s121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31AC32EB" w14:textId="77777777" w:rsidR="00B333E1" w:rsidRPr="00514C67" w:rsidRDefault="00B333E1"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1593F604" w14:textId="77777777" w:rsidR="00E90C64" w:rsidRDefault="00E90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78058" w14:textId="77777777" w:rsidR="00B333E1" w:rsidRPr="00B333E1" w:rsidRDefault="00B333E1" w:rsidP="00B333E1">
    <w:pPr>
      <w:tabs>
        <w:tab w:val="center" w:pos="4320"/>
        <w:tab w:val="right" w:pos="8640"/>
      </w:tabs>
      <w:spacing w:after="0" w:line="240" w:lineRule="auto"/>
    </w:pPr>
    <w:r w:rsidRPr="00B42BF0">
      <w:rPr>
        <w:rFonts w:ascii="Times New Roman" w:hAnsi="Times New Roman"/>
        <w:noProof/>
        <w:sz w:val="24"/>
        <w:szCs w:val="24"/>
      </w:rPr>
      <mc:AlternateContent>
        <mc:Choice Requires="wpg">
          <w:drawing>
            <wp:anchor distT="0" distB="0" distL="114300" distR="114300" simplePos="0" relativeHeight="251768320" behindDoc="0" locked="0" layoutInCell="1" allowOverlap="1" wp14:anchorId="6FA37EB7" wp14:editId="6E412F02">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6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01847" w14:textId="77777777" w:rsidR="00B333E1" w:rsidRDefault="00B333E1" w:rsidP="00B333E1">
                            <w:pPr>
                              <w:jc w:val="center"/>
                            </w:pPr>
                          </w:p>
                          <w:p w14:paraId="64102E83" w14:textId="77777777" w:rsidR="00B333E1" w:rsidRDefault="00B333E1" w:rsidP="00B333E1"/>
                        </w:txbxContent>
                      </wps:txbx>
                      <wps:bodyPr rot="0" vert="horz" wrap="square" lIns="0" tIns="0" rIns="0" bIns="45720" anchor="ctr" anchorCtr="0" upright="1">
                        <a:noAutofit/>
                      </wps:bodyPr>
                    </wps:wsp>
                    <wps:wsp>
                      <wps:cNvPr id="7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BC3AC" w14:textId="77777777" w:rsidR="00B333E1" w:rsidRDefault="00B333E1" w:rsidP="00B333E1">
                            <w:pPr>
                              <w:jc w:val="center"/>
                            </w:pPr>
                            <w:r>
                              <w:t xml:space="preserve"> </w:t>
                            </w:r>
                          </w:p>
                        </w:txbxContent>
                      </wps:txbx>
                      <wps:bodyPr rot="0" vert="horz" wrap="square" lIns="0" tIns="0" rIns="0" bIns="45720" anchor="ctr" anchorCtr="0" upright="1">
                        <a:noAutofit/>
                      </wps:bodyPr>
                    </wps:wsp>
                    <wps:wsp>
                      <wps:cNvPr id="7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48ED" w14:textId="69B0495D" w:rsidR="00B333E1" w:rsidRPr="00CD01B9" w:rsidRDefault="00B333E1"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 Problem Set</w:t>
                            </w:r>
                          </w:p>
                        </w:txbxContent>
                      </wps:txbx>
                      <wps:bodyPr rot="0" vert="horz" wrap="square" lIns="2" tIns="0" rIns="0" bIns="0" anchor="ctr" anchorCtr="0" upright="1">
                        <a:spAutoFit/>
                      </wps:bodyPr>
                    </wps:wsp>
                    <wps:wsp>
                      <wps:cNvPr id="7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72F3" w14:textId="77777777" w:rsidR="00B333E1" w:rsidRDefault="00B333E1"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7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91F4" w14:textId="77777777" w:rsidR="00B333E1" w:rsidRPr="00514C67" w:rsidRDefault="00B333E1"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15" style="position:absolute;margin-left:-39.95pt;margin-top:-28.4pt;width:612pt;height:89.15pt;z-index:2517683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">
              <v:rect id="Rectangle 16" o:spid="_x0000_s121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n674A&#10;AADbAAAADwAAAGRycy9kb3ducmV2LnhtbERPz2vCMBS+D/wfwhN2W9PusEltFHUIw9tU8Pponk0x&#10;eSlJrPW/Xw6DHT++3816claMFGLvWUFVlCCIW6977hScT/u3BYiYkDVaz6TgSRHWq9lLg7X2D/6h&#10;8Zg6kUM41qjApDTUUsbWkMNY+IE4c1cfHKYMQyd1wEcOd1a+l+WHdNhzbjA40M5QezvenYJpe0Hp&#10;raErSlcexn31Ve2sUq/zabMEkWhK/+I/97dW8JnX5y/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dp+u+AAAA2wAAAA8AAAAAAAAAAAAAAAAAmAIAAGRycy9kb3ducmV2&#10;LnhtbFBLBQYAAAAABAAEAPUAAACDAwAAAAA=&#10;" filled="f" stroked="f"/>
              <v:shape id="Round Single Corner Rectangle 118" o:spid="_x0000_s121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lGMYA&#10;AADbAAAADwAAAGRycy9kb3ducmV2LnhtbESPT2vCQBTE70K/w/IKXqRu4iGVNKuIEOilpU0V6u2R&#10;ffmD2bcxu5r023cLBY/DzPyGybaT6cSNBtdaVhAvIxDEpdUt1woOX/nTGoTzyBo7y6TghxxsNw+z&#10;DFNtR/6kW+FrESDsUlTQeN+nUrqyIYNuaXvi4FV2MOiDHGqpBxwD3HRyFUWJNNhyWGiwp31D5bm4&#10;GgXvp7cTtYf1x+VY7RfJ8fty7fJEqfnjtHsB4Wny9/B/+1UreI7h7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PlGM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4E01847" w14:textId="77777777" w:rsidR="00B333E1" w:rsidRDefault="00B333E1" w:rsidP="00B333E1">
                      <w:pPr>
                        <w:jc w:val="center"/>
                      </w:pPr>
                    </w:p>
                    <w:p w14:paraId="64102E83" w14:textId="77777777" w:rsidR="00B333E1" w:rsidRDefault="00B333E1" w:rsidP="00B333E1"/>
                  </w:txbxContent>
                </v:textbox>
              </v:shape>
              <v:shape id="Round Single Corner Rectangle 117" o:spid="_x0000_s121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TcUA&#10;AADbAAAADwAAAGRycy9kb3ducmV2LnhtbESPT2vCQBTE7wW/w/IEb83GmKpEVxGxaEs9+Ae8PrLP&#10;JJh9G7Jbjd++Wyj0OMzMb5j5sjO1uFPrKssKhlEMgji3uuJCwfn0/joF4TyyxtoyKXiSg+Wi9zLH&#10;TNsHH+h+9IUIEHYZKii9bzIpXV6SQRfZhjh4V9sa9EG2hdQtPgLc1DKJ47E0WHFYKLGhdUn57fht&#10;FIz2m1gn6Zu8FNvn1H59pOfhZ6rUoN+tZiA8df4//NfeaQWT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11N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19BC3AC" w14:textId="77777777" w:rsidR="00B333E1" w:rsidRDefault="00B333E1" w:rsidP="00B333E1">
                      <w:pPr>
                        <w:jc w:val="center"/>
                      </w:pPr>
                      <w:r>
                        <w:t xml:space="preserve"> </w:t>
                      </w:r>
                    </w:p>
                  </w:txbxContent>
                </v:textbox>
              </v:shape>
              <v:shapetype id="_x0000_t202" coordsize="21600,21600" o:spt="202" path="m,l,21600r21600,l21600,xe">
                <v:stroke joinstyle="miter"/>
                <v:path gradientshapeok="t" o:connecttype="rect"/>
              </v:shapetype>
              <v:shape id="Text Box 3" o:spid="_x0000_s121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LAsUA&#10;AADbAAAADwAAAGRycy9kb3ducmV2LnhtbESPQWvCQBSE7wX/w/KE3pqNlWqIrqIFWw9C0QRyfWRf&#10;k9Ds25Bdk/TfdwuFHoeZ+YbZ7ifTioF611hWsIhiEMSl1Q1XCvLs9JSAcB5ZY2uZFHyTg/1u9rDF&#10;VNuRrzTcfCUChF2KCmrvu1RKV9Zk0EW2Iw7ep+0N+iD7SuoexwA3rXyO45U02HBYqLGj15rKr9vd&#10;KCjeL+sPzBdFmb2t4rNfJsPx5aLU43w6bEB4mvx/+K991grWS/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QsCxQAAANsAAAAPAAAAAAAAAAAAAAAAAJgCAABkcnMv&#10;ZG93bnJldi54bWxQSwUGAAAAAAQABAD1AAAAigMAAAAA&#10;" filled="f" stroked="f">
                <v:textbox style="mso-fit-shape-to-text:t" inset="6e-5mm,0,0,0">
                  <w:txbxContent>
                    <w:p w14:paraId="0F5048ED" w14:textId="69B0495D" w:rsidR="00B333E1" w:rsidRPr="00CD01B9" w:rsidRDefault="00B333E1"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 Problem Set</w:t>
                      </w:r>
                    </w:p>
                  </w:txbxContent>
                </v:textbox>
              </v:shape>
              <v:shape id="_x0000_s122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2A9372F3" w14:textId="77777777" w:rsidR="00B333E1" w:rsidRDefault="00B333E1"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2" o:spid="_x0000_s122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220091F4" w14:textId="77777777" w:rsidR="00B333E1" w:rsidRPr="00514C67" w:rsidRDefault="00B333E1"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514F8731" w14:textId="77777777" w:rsidR="00E90C64" w:rsidRDefault="00E90C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7693C" w14:textId="77777777" w:rsidR="00B333E1" w:rsidRPr="00B333E1" w:rsidRDefault="00B333E1" w:rsidP="00B333E1">
    <w:pPr>
      <w:tabs>
        <w:tab w:val="center" w:pos="4320"/>
        <w:tab w:val="right" w:pos="8640"/>
      </w:tabs>
      <w:spacing w:after="0" w:line="240" w:lineRule="auto"/>
    </w:pPr>
    <w:r w:rsidRPr="00B42BF0">
      <w:rPr>
        <w:rFonts w:ascii="Times New Roman" w:hAnsi="Times New Roman"/>
        <w:noProof/>
        <w:sz w:val="24"/>
        <w:szCs w:val="24"/>
      </w:rPr>
      <mc:AlternateContent>
        <mc:Choice Requires="wpg">
          <w:drawing>
            <wp:anchor distT="0" distB="0" distL="114300" distR="114300" simplePos="0" relativeHeight="251770368" behindDoc="0" locked="0" layoutInCell="1" allowOverlap="1" wp14:anchorId="4AFD100B" wp14:editId="695D4964">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8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2"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3836F" w14:textId="77777777" w:rsidR="00B333E1" w:rsidRDefault="00B333E1" w:rsidP="00B333E1">
                            <w:pPr>
                              <w:jc w:val="center"/>
                            </w:pPr>
                          </w:p>
                          <w:p w14:paraId="48863D3C" w14:textId="77777777" w:rsidR="00B333E1" w:rsidRDefault="00B333E1" w:rsidP="00B333E1"/>
                        </w:txbxContent>
                      </wps:txbx>
                      <wps:bodyPr rot="0" vert="horz" wrap="square" lIns="0" tIns="0" rIns="0" bIns="45720" anchor="ctr" anchorCtr="0" upright="1">
                        <a:noAutofit/>
                      </wps:bodyPr>
                    </wps:wsp>
                    <wps:wsp>
                      <wps:cNvPr id="83"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56C86" w14:textId="77777777" w:rsidR="00B333E1" w:rsidRDefault="00B333E1" w:rsidP="00B333E1">
                            <w:pPr>
                              <w:jc w:val="center"/>
                            </w:pPr>
                            <w:r>
                              <w:t xml:space="preserve"> </w:t>
                            </w:r>
                          </w:p>
                        </w:txbxContent>
                      </wps:txbx>
                      <wps:bodyPr rot="0" vert="horz" wrap="square" lIns="0" tIns="0" rIns="0" bIns="45720" anchor="ctr" anchorCtr="0" upright="1">
                        <a:noAutofit/>
                      </wps:bodyPr>
                    </wps:wsp>
                    <wps:wsp>
                      <wps:cNvPr id="8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1393" w14:textId="2AFB7656" w:rsidR="00B333E1" w:rsidRPr="00CD01B9" w:rsidRDefault="00B333E1"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 Exit Ticket</w:t>
                            </w:r>
                          </w:p>
                        </w:txbxContent>
                      </wps:txbx>
                      <wps:bodyPr rot="0" vert="horz" wrap="square" lIns="2" tIns="0" rIns="0" bIns="0" anchor="ctr" anchorCtr="0" upright="1">
                        <a:spAutoFit/>
                      </wps:bodyPr>
                    </wps:wsp>
                    <wps:wsp>
                      <wps:cNvPr id="8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5CB2" w14:textId="77777777" w:rsidR="00B333E1" w:rsidRDefault="00B333E1"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86"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BCB1" w14:textId="77777777" w:rsidR="00B333E1" w:rsidRPr="00514C67" w:rsidRDefault="00B333E1"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22" style="position:absolute;margin-left:-39.95pt;margin-top:-28.4pt;width:612pt;height:89.15pt;z-index:2517703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">
              <v:rect id="Rectangle 16" o:spid="_x0000_s122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yV8AA&#10;AADbAAAADwAAAGRycy9kb3ducmV2LnhtbESPT4vCMBTE7wt+h/AEb2vaPYh0jUUrgnjzD+z10Tyb&#10;YvJSmmyt394IC3scZuY3zKocnRUD9aH1rCCfZyCIa69bbhRcL/vPJYgQkTVaz6TgSQHK9eRjhYX2&#10;Dz7RcI6NSBAOBSowMXaFlKE25DDMfUecvJvvHcYk+0bqHh8J7qz8yrKFdNhyWjDYUWWovp9/nYJx&#10;+4PSW0M3lC47Dvt8l1dWqdl03HyDiDTG//Bf+6AVLHN4f0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RyV8AAAADbAAAADwAAAAAAAAAAAAAAAACYAgAAZHJzL2Rvd25y&#10;ZXYueG1sUEsFBgAAAAAEAAQA9QAAAIUDAAAAAA==&#10;" filled="f" stroked="f"/>
              <v:shape id="Round Single Corner Rectangle 118" o:spid="_x0000_s122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LSMMA&#10;AADbAAAADwAAAGRycy9kb3ducmV2LnhtbESPzarCMBSE9xd8h3AENxdNr4tSqlFEENxc8Rd0d2iO&#10;bbE5qU3U+vZGEFwOM/MNM562phJ3alxpWcHfIAJBnFldcq5gv1v0ExDOI2usLJOCJzmYTjo/Y0y1&#10;ffCG7lufiwBhl6KCwvs6ldJlBRl0A1sTB+9sG4M+yCaXusFHgJtKDqMolgZLDgsF1jQvKLtsb0bB&#10;6vR/onKfrK+H8/w3Phyvt2oRK9XrtrMRCE+t/4Y/7aVWkAzh/SX8AD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QLSM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673836F" w14:textId="77777777" w:rsidR="00B333E1" w:rsidRDefault="00B333E1" w:rsidP="00B333E1">
                      <w:pPr>
                        <w:jc w:val="center"/>
                      </w:pPr>
                    </w:p>
                    <w:p w14:paraId="48863D3C" w14:textId="77777777" w:rsidR="00B333E1" w:rsidRDefault="00B333E1" w:rsidP="00B333E1"/>
                  </w:txbxContent>
                </v:textbox>
              </v:shape>
              <v:shape id="Round Single Corner Rectangle 117" o:spid="_x0000_s122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I8cQA&#10;AADbAAAADwAAAGRycy9kb3ducmV2LnhtbESPT4vCMBTE7wt+h/AEb5qqXSnVKCKK67J78A94fTTP&#10;tti8lCZq/fYbQdjjMDO/YWaL1lTiTo0rLSsYDiIQxJnVJecKTsdNPwHhPLLGyjIpeJKDxbzzMcNU&#10;2wfv6X7wuQgQdikqKLyvUyldVpBBN7A1cfAutjHog2xyqRt8BLip5CiKJtJgyWGhwJpWBWXXw80o&#10;GP+uIz2KP+U53z4T+7OLT8PvWKlet11OQXhq/X/43f7SCpIxvL6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iPH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1056C86" w14:textId="77777777" w:rsidR="00B333E1" w:rsidRDefault="00B333E1" w:rsidP="00B333E1">
                      <w:pPr>
                        <w:jc w:val="center"/>
                      </w:pPr>
                      <w:r>
                        <w:t xml:space="preserve"> </w:t>
                      </w:r>
                    </w:p>
                  </w:txbxContent>
                </v:textbox>
              </v:shape>
              <v:shapetype id="_x0000_t202" coordsize="21600,21600" o:spt="202" path="m,l,21600r21600,l21600,xe">
                <v:stroke joinstyle="miter"/>
                <v:path gradientshapeok="t" o:connecttype="rect"/>
              </v:shapetype>
              <v:shape id="Text Box 3" o:spid="_x0000_s122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jUcQA&#10;AADbAAAADwAAAGRycy9kb3ducmV2LnhtbESPT4vCMBTE74LfITzBm6bqrpZqFHdhVw+C+Ae8Pppn&#10;W2xeSpOt9dsbYcHjMDO/YRar1pSiodoVlhWMhhEI4tTqgjMF59PPIAbhPLLG0jIpeJCD1bLbWWCi&#10;7Z0P1Bx9JgKEXYIKcu+rREqX5mTQDW1FHLyrrQ36IOtM6hrvAW5KOY6iqTRYcFjIsaLvnNLb8c8o&#10;uGx2sz2eR5f09DuNtn4SN1+fO6X6vXY9B+Gp9e/wf3urFcQf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141HEAAAA2wAAAA8AAAAAAAAAAAAAAAAAmAIAAGRycy9k&#10;b3ducmV2LnhtbFBLBQYAAAAABAAEAPUAAACJAwAAAAA=&#10;" filled="f" stroked="f">
                <v:textbox style="mso-fit-shape-to-text:t" inset="6e-5mm,0,0,0">
                  <w:txbxContent>
                    <w:p w14:paraId="79E21393" w14:textId="2AFB7656" w:rsidR="00B333E1" w:rsidRPr="00CD01B9" w:rsidRDefault="00B333E1"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 Exit Ticket</w:t>
                      </w:r>
                    </w:p>
                  </w:txbxContent>
                </v:textbox>
              </v:shape>
              <v:shape id="_x0000_s122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6F1F5CB2" w14:textId="77777777" w:rsidR="00B333E1" w:rsidRDefault="00B333E1"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2" o:spid="_x0000_s122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62A5BCB1" w14:textId="77777777" w:rsidR="00B333E1" w:rsidRPr="00514C67" w:rsidRDefault="00B333E1"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6AD1FC9A" w14:textId="77777777" w:rsidR="00E90C64" w:rsidRDefault="00E90C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C86E" w14:textId="77777777" w:rsidR="00B333E1" w:rsidRPr="00B333E1" w:rsidRDefault="00B333E1" w:rsidP="00B333E1">
    <w:pPr>
      <w:tabs>
        <w:tab w:val="center" w:pos="4320"/>
        <w:tab w:val="right" w:pos="8640"/>
      </w:tabs>
      <w:spacing w:after="0" w:line="240" w:lineRule="auto"/>
    </w:pPr>
    <w:r w:rsidRPr="00B42BF0">
      <w:rPr>
        <w:rFonts w:ascii="Times New Roman" w:hAnsi="Times New Roman"/>
        <w:noProof/>
        <w:sz w:val="24"/>
        <w:szCs w:val="24"/>
      </w:rPr>
      <mc:AlternateContent>
        <mc:Choice Requires="wpg">
          <w:drawing>
            <wp:anchor distT="0" distB="0" distL="114300" distR="114300" simplePos="0" relativeHeight="251772416" behindDoc="0" locked="0" layoutInCell="1" allowOverlap="1" wp14:anchorId="3FD8104F" wp14:editId="5EF67333">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8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0100E" w14:textId="77777777" w:rsidR="00B333E1" w:rsidRDefault="00B333E1" w:rsidP="00B333E1">
                            <w:pPr>
                              <w:jc w:val="center"/>
                            </w:pPr>
                          </w:p>
                          <w:p w14:paraId="1304D3DD" w14:textId="77777777" w:rsidR="00B333E1" w:rsidRDefault="00B333E1" w:rsidP="00B333E1"/>
                        </w:txbxContent>
                      </wps:txbx>
                      <wps:bodyPr rot="0" vert="horz" wrap="square" lIns="0" tIns="0" rIns="0" bIns="45720" anchor="ctr" anchorCtr="0" upright="1">
                        <a:noAutofit/>
                      </wps:bodyPr>
                    </wps:wsp>
                    <wps:wsp>
                      <wps:cNvPr id="9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70D3F" w14:textId="77777777" w:rsidR="00B333E1" w:rsidRDefault="00B333E1" w:rsidP="00B333E1">
                            <w:pPr>
                              <w:jc w:val="center"/>
                            </w:pPr>
                            <w:r>
                              <w:t xml:space="preserve"> </w:t>
                            </w:r>
                          </w:p>
                        </w:txbxContent>
                      </wps:txbx>
                      <wps:bodyPr rot="0" vert="horz" wrap="square" lIns="0" tIns="0" rIns="0" bIns="45720" anchor="ctr" anchorCtr="0" upright="1">
                        <a:noAutofit/>
                      </wps:bodyPr>
                    </wps:wsp>
                    <wps:wsp>
                      <wps:cNvPr id="9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2EE93" w14:textId="0BF79D42" w:rsidR="00B333E1" w:rsidRPr="00CD01B9" w:rsidRDefault="00B333E1"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 Homework</w:t>
                            </w:r>
                          </w:p>
                        </w:txbxContent>
                      </wps:txbx>
                      <wps:bodyPr rot="0" vert="horz" wrap="square" lIns="2" tIns="0" rIns="0" bIns="0" anchor="ctr" anchorCtr="0" upright="1">
                        <a:spAutoFit/>
                      </wps:bodyPr>
                    </wps:wsp>
                    <wps:wsp>
                      <wps:cNvPr id="9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D444C" w14:textId="77777777" w:rsidR="00B333E1" w:rsidRDefault="00B333E1"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9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31C8" w14:textId="77777777" w:rsidR="00B333E1" w:rsidRPr="00514C67" w:rsidRDefault="00B333E1"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29" style="position:absolute;margin-left:-39.95pt;margin-top:-28.4pt;width:612pt;height:89.15pt;z-index:2517724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">
              <v:rect id="Rectangle 16" o:spid="_x0000_s123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byrwA&#10;AADbAAAADwAAAGRycy9kb3ducmV2LnhtbERPy4rCMBTdC/5DuMLsNK2LQapp8YEgs9MZcHtprk0x&#10;uSlNrPXvzWLA5eG8N9XorBioD61nBfkiA0Fce91yo+Dv9zhfgQgRWaP1TApeFKAqp5MNFto/+UzD&#10;JTYihXAoUIGJsSukDLUhh2HhO+LE3XzvMCbYN1L3+Ezhzsplln1Lhy2nBoMd7Q3V98vDKRh3V5Te&#10;GrqhdNnPcMwP+d4q9TUbt2sQkcb4Ef+7T1rBKo1NX9IPkO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tvKvAAAANsAAAAPAAAAAAAAAAAAAAAAAJgCAABkcnMvZG93bnJldi54&#10;bWxQSwUGAAAAAAQABAD1AAAAgQMAAAAA&#10;" filled="f" stroked="f"/>
              <v:shape id="Round Single Corner Rectangle 118" o:spid="_x0000_s123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ZOcQA&#10;AADbAAAADwAAAGRycy9kb3ducmV2LnhtbESPT4vCMBTE7wt+h/AEL4umeii1GkUEwYuy/gO9PZpn&#10;W2xeahO1fvuNsLDHYWZ+w0znranEkxpXWlYwHEQgiDOrS84VHA+rfgLCeWSNlWVS8CYH81nna4qp&#10;ti/e0XPvcxEg7FJUUHhfp1K6rCCDbmBr4uBdbWPQB9nkUjf4CnBTyVEUxdJgyWGhwJqWBWW3/cMo&#10;2F42FyqPyc/9dF1+x6fz/VGtYqV63XYxAeGp9f/hv/ZaK0jG8Pk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mTn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2D0100E" w14:textId="77777777" w:rsidR="00B333E1" w:rsidRDefault="00B333E1" w:rsidP="00B333E1">
                      <w:pPr>
                        <w:jc w:val="center"/>
                      </w:pPr>
                    </w:p>
                    <w:p w14:paraId="1304D3DD" w14:textId="77777777" w:rsidR="00B333E1" w:rsidRDefault="00B333E1" w:rsidP="00B333E1"/>
                  </w:txbxContent>
                </v:textbox>
              </v:shape>
              <v:shape id="Round Single Corner Rectangle 117" o:spid="_x0000_s123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AW8MA&#10;AADbAAAADwAAAGRycy9kb3ducmV2LnhtbERPTWvCQBC9C/6HZYTemo0xLTF1DaUottIeGoVeh+yY&#10;BLOzIbvV+O+7h4LHx/teFaPpxIUG11pWMI9iEMSV1S3XCo6H7WMGwnlkjZ1lUnAjB8V6Ollhru2V&#10;v+lS+lqEEHY5Kmi873MpXdWQQRfZnjhwJzsY9AEOtdQDXkO46WQSx8/SYMuhocGe3hqqzuWvUbD4&#10;2sQ6SZ/kT727ZfbzIz3O96lSD7Px9QWEp9Hfxf/ud61gGdaH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mAW8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2770D3F" w14:textId="77777777" w:rsidR="00B333E1" w:rsidRDefault="00B333E1" w:rsidP="00B333E1">
                      <w:pPr>
                        <w:jc w:val="center"/>
                      </w:pPr>
                      <w:r>
                        <w:t xml:space="preserve"> </w:t>
                      </w:r>
                    </w:p>
                  </w:txbxContent>
                </v:textbox>
              </v:shape>
              <v:shapetype id="_x0000_t202" coordsize="21600,21600" o:spt="202" path="m,l,21600r21600,l21600,xe">
                <v:stroke joinstyle="miter"/>
                <v:path gradientshapeok="t" o:connecttype="rect"/>
              </v:shapetype>
              <v:shape id="Text Box 3" o:spid="_x0000_s123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WFMQA&#10;AADbAAAADwAAAGRycy9kb3ducmV2LnhtbESPS4vCQBCE78L+h6EFbzqJi4+NjrIu+DgIsip4bTJt&#10;Esz0hMwY4793FhY8FlX1FTVftqYUDdWusKwgHkQgiFOrC84UnE/r/hSE88gaS8uk4EkOlouPzhwT&#10;bR/8S83RZyJA2CWoIPe+SqR0aU4G3cBWxMG72tqgD7LOpK7xEeCmlMMoGkuDBYeFHCv6ySm9He9G&#10;wWW7nxzwHF/S02Yc7fzntFmN9kr1uu33DISn1r/D/+2dVvAVw9+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1hTEAAAA2wAAAA8AAAAAAAAAAAAAAAAAmAIAAGRycy9k&#10;b3ducmV2LnhtbFBLBQYAAAAABAAEAPUAAACJAwAAAAA=&#10;" filled="f" stroked="f">
                <v:textbox style="mso-fit-shape-to-text:t" inset="6e-5mm,0,0,0">
                  <w:txbxContent>
                    <w:p w14:paraId="77C2EE93" w14:textId="0BF79D42" w:rsidR="00B333E1" w:rsidRPr="00CD01B9" w:rsidRDefault="00B333E1" w:rsidP="00B333E1">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7 Homework</w:t>
                      </w:r>
                    </w:p>
                  </w:txbxContent>
                </v:textbox>
              </v:shape>
              <v:shape id="_x0000_s123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2F1D444C" w14:textId="77777777" w:rsidR="00B333E1" w:rsidRDefault="00B333E1" w:rsidP="00B333E1">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2" o:spid="_x0000_s123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61E931C8" w14:textId="77777777" w:rsidR="00B333E1" w:rsidRPr="00514C67" w:rsidRDefault="00B333E1" w:rsidP="00B333E1">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3643890F" w14:textId="77777777" w:rsidR="00E90C64" w:rsidRDefault="00E90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EDD"/>
    <w:multiLevelType w:val="hybridMultilevel"/>
    <w:tmpl w:val="A33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25C1E"/>
    <w:multiLevelType w:val="hybridMultilevel"/>
    <w:tmpl w:val="D5A00396"/>
    <w:lvl w:ilvl="0" w:tplc="0B24CDF0">
      <w:start w:val="2"/>
      <w:numFmt w:val="lowerLetter"/>
      <w:lvlText w:val="%1."/>
      <w:lvlJc w:val="left"/>
      <w:pPr>
        <w:ind w:left="720" w:hanging="360"/>
      </w:pPr>
      <w:rPr>
        <w:rFonts w:hint="default"/>
      </w:rPr>
    </w:lvl>
    <w:lvl w:ilvl="1" w:tplc="24C6084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42CC4"/>
    <w:multiLevelType w:val="hybridMultilevel"/>
    <w:tmpl w:val="A33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F5D48"/>
    <w:multiLevelType w:val="hybridMultilevel"/>
    <w:tmpl w:val="3B860A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634443"/>
    <w:multiLevelType w:val="hybridMultilevel"/>
    <w:tmpl w:val="A33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64963"/>
    <w:multiLevelType w:val="hybridMultilevel"/>
    <w:tmpl w:val="A33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70036"/>
    <w:multiLevelType w:val="hybridMultilevel"/>
    <w:tmpl w:val="A33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01520"/>
    <w:multiLevelType w:val="hybridMultilevel"/>
    <w:tmpl w:val="6570D04E"/>
    <w:lvl w:ilvl="0" w:tplc="9892918E">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02BE6"/>
    <w:multiLevelType w:val="hybridMultilevel"/>
    <w:tmpl w:val="7E867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B66A9"/>
    <w:multiLevelType w:val="hybridMultilevel"/>
    <w:tmpl w:val="C2EECB86"/>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10">
    <w:nsid w:val="3EAE5BBE"/>
    <w:multiLevelType w:val="hybridMultilevel"/>
    <w:tmpl w:val="A33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A2A2B"/>
    <w:multiLevelType w:val="hybridMultilevel"/>
    <w:tmpl w:val="D93ECB5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44CC0BD7"/>
    <w:multiLevelType w:val="hybridMultilevel"/>
    <w:tmpl w:val="FCA01C34"/>
    <w:lvl w:ilvl="0" w:tplc="A812431C">
      <w:start w:val="1"/>
      <w:numFmt w:val="decimal"/>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13">
    <w:nsid w:val="4A527BB8"/>
    <w:multiLevelType w:val="hybridMultilevel"/>
    <w:tmpl w:val="A33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D3565"/>
    <w:multiLevelType w:val="hybridMultilevel"/>
    <w:tmpl w:val="36CEDC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D6A31E0"/>
    <w:multiLevelType w:val="hybridMultilevel"/>
    <w:tmpl w:val="F79EEC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589E608C"/>
    <w:multiLevelType w:val="hybridMultilevel"/>
    <w:tmpl w:val="2CF65048"/>
    <w:lvl w:ilvl="0" w:tplc="346A1E8A">
      <w:start w:val="1"/>
      <w:numFmt w:val="decimal"/>
      <w:lvlText w:val="%1."/>
      <w:lvlJc w:val="left"/>
      <w:pPr>
        <w:ind w:left="720" w:hanging="360"/>
      </w:pPr>
      <w:rPr>
        <w:rFonts w:asciiTheme="majorHAnsi" w:hAnsiTheme="maj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C26655D"/>
    <w:multiLevelType w:val="hybridMultilevel"/>
    <w:tmpl w:val="DC58B09E"/>
    <w:lvl w:ilvl="0" w:tplc="0409000F">
      <w:start w:val="1"/>
      <w:numFmt w:val="decimal"/>
      <w:lvlText w:val="%1."/>
      <w:lvlJc w:val="left"/>
      <w:pPr>
        <w:tabs>
          <w:tab w:val="num" w:pos="400"/>
        </w:tabs>
        <w:ind w:left="80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444E26"/>
    <w:multiLevelType w:val="hybridMultilevel"/>
    <w:tmpl w:val="8DDA4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C1649"/>
    <w:multiLevelType w:val="hybridMultilevel"/>
    <w:tmpl w:val="8CF2B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46C55B1"/>
    <w:multiLevelType w:val="hybridMultilevel"/>
    <w:tmpl w:val="4DAA0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FD20EE"/>
    <w:multiLevelType w:val="hybridMultilevel"/>
    <w:tmpl w:val="9704FB8A"/>
    <w:lvl w:ilvl="0" w:tplc="9258C70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24"/>
  </w:num>
  <w:num w:numId="3">
    <w:abstractNumId w:val="23"/>
  </w:num>
  <w:num w:numId="4">
    <w:abstractNumId w:val="16"/>
  </w:num>
  <w:num w:numId="5">
    <w:abstractNumId w:val="6"/>
  </w:num>
  <w:num w:numId="6">
    <w:abstractNumId w:val="10"/>
  </w:num>
  <w:num w:numId="7">
    <w:abstractNumId w:val="4"/>
  </w:num>
  <w:num w:numId="8">
    <w:abstractNumId w:val="2"/>
  </w:num>
  <w:num w:numId="9">
    <w:abstractNumId w:val="5"/>
  </w:num>
  <w:num w:numId="10">
    <w:abstractNumId w:val="13"/>
  </w:num>
  <w:num w:numId="11">
    <w:abstractNumId w:val="0"/>
  </w:num>
  <w:num w:numId="12">
    <w:abstractNumId w:val="20"/>
  </w:num>
  <w:num w:numId="13">
    <w:abstractNumId w:val="19"/>
  </w:num>
  <w:num w:numId="14">
    <w:abstractNumId w:val="15"/>
  </w:num>
  <w:num w:numId="15">
    <w:abstractNumId w:val="22"/>
  </w:num>
  <w:num w:numId="16">
    <w:abstractNumId w:val="7"/>
  </w:num>
  <w:num w:numId="17">
    <w:abstractNumId w:val="9"/>
  </w:num>
  <w:num w:numId="18">
    <w:abstractNumId w:val="12"/>
  </w:num>
  <w:num w:numId="19">
    <w:abstractNumId w:val="17"/>
  </w:num>
  <w:num w:numId="20">
    <w:abstractNumId w:val="11"/>
  </w:num>
  <w:num w:numId="21">
    <w:abstractNumId w:val="3"/>
  </w:num>
  <w:num w:numId="22">
    <w:abstractNumId w:val="8"/>
  </w:num>
  <w:num w:numId="23">
    <w:abstractNumId w:val="18"/>
  </w:num>
  <w:num w:numId="24">
    <w:abstractNumId w:val="14"/>
  </w:num>
  <w:num w:numId="2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2F9"/>
    <w:rsid w:val="00002631"/>
    <w:rsid w:val="0000375D"/>
    <w:rsid w:val="000065C1"/>
    <w:rsid w:val="00010EA5"/>
    <w:rsid w:val="000117B5"/>
    <w:rsid w:val="00021A6D"/>
    <w:rsid w:val="00022410"/>
    <w:rsid w:val="00022AD5"/>
    <w:rsid w:val="00024CC2"/>
    <w:rsid w:val="000341CA"/>
    <w:rsid w:val="000348FB"/>
    <w:rsid w:val="00037DB9"/>
    <w:rsid w:val="0004037B"/>
    <w:rsid w:val="00042A93"/>
    <w:rsid w:val="000453B5"/>
    <w:rsid w:val="000514CC"/>
    <w:rsid w:val="000650D8"/>
    <w:rsid w:val="000655FC"/>
    <w:rsid w:val="00065771"/>
    <w:rsid w:val="00070348"/>
    <w:rsid w:val="000710BB"/>
    <w:rsid w:val="00075C6E"/>
    <w:rsid w:val="0008226E"/>
    <w:rsid w:val="0008283A"/>
    <w:rsid w:val="00087BF9"/>
    <w:rsid w:val="000A432B"/>
    <w:rsid w:val="000B2CB2"/>
    <w:rsid w:val="000C3173"/>
    <w:rsid w:val="000C5502"/>
    <w:rsid w:val="000C683B"/>
    <w:rsid w:val="000F1088"/>
    <w:rsid w:val="000F2B0A"/>
    <w:rsid w:val="00104D9E"/>
    <w:rsid w:val="00105084"/>
    <w:rsid w:val="00106020"/>
    <w:rsid w:val="00111C7D"/>
    <w:rsid w:val="001144B1"/>
    <w:rsid w:val="00114A27"/>
    <w:rsid w:val="00114DF4"/>
    <w:rsid w:val="001214CE"/>
    <w:rsid w:val="00132DF7"/>
    <w:rsid w:val="00137E10"/>
    <w:rsid w:val="00151E7B"/>
    <w:rsid w:val="00152BE4"/>
    <w:rsid w:val="00154047"/>
    <w:rsid w:val="0015652B"/>
    <w:rsid w:val="00172E1B"/>
    <w:rsid w:val="001768C7"/>
    <w:rsid w:val="00177A00"/>
    <w:rsid w:val="001818F0"/>
    <w:rsid w:val="001A1648"/>
    <w:rsid w:val="001A3C89"/>
    <w:rsid w:val="001B03ED"/>
    <w:rsid w:val="001B0490"/>
    <w:rsid w:val="001B0A47"/>
    <w:rsid w:val="001B70CF"/>
    <w:rsid w:val="001B746A"/>
    <w:rsid w:val="001C5F7A"/>
    <w:rsid w:val="001D60EC"/>
    <w:rsid w:val="001E083F"/>
    <w:rsid w:val="001E62F0"/>
    <w:rsid w:val="001E70F9"/>
    <w:rsid w:val="001F1682"/>
    <w:rsid w:val="001F2D01"/>
    <w:rsid w:val="001F6FDC"/>
    <w:rsid w:val="00217F8A"/>
    <w:rsid w:val="00220C14"/>
    <w:rsid w:val="00222949"/>
    <w:rsid w:val="00231B89"/>
    <w:rsid w:val="00231C77"/>
    <w:rsid w:val="00235564"/>
    <w:rsid w:val="00235A77"/>
    <w:rsid w:val="00236F96"/>
    <w:rsid w:val="00241DE0"/>
    <w:rsid w:val="00242E07"/>
    <w:rsid w:val="002448C2"/>
    <w:rsid w:val="00245880"/>
    <w:rsid w:val="00246111"/>
    <w:rsid w:val="00253667"/>
    <w:rsid w:val="002636E5"/>
    <w:rsid w:val="00280B0A"/>
    <w:rsid w:val="002823C1"/>
    <w:rsid w:val="00283685"/>
    <w:rsid w:val="002856B6"/>
    <w:rsid w:val="00285E0E"/>
    <w:rsid w:val="00293211"/>
    <w:rsid w:val="002966ED"/>
    <w:rsid w:val="002A1393"/>
    <w:rsid w:val="002A3C56"/>
    <w:rsid w:val="002A76EC"/>
    <w:rsid w:val="002C702F"/>
    <w:rsid w:val="002D1B08"/>
    <w:rsid w:val="002D2BE1"/>
    <w:rsid w:val="002E0DFB"/>
    <w:rsid w:val="002E1AAB"/>
    <w:rsid w:val="002E6CFA"/>
    <w:rsid w:val="002F0D0D"/>
    <w:rsid w:val="002F500C"/>
    <w:rsid w:val="003054BE"/>
    <w:rsid w:val="0031169C"/>
    <w:rsid w:val="0031366F"/>
    <w:rsid w:val="00323F57"/>
    <w:rsid w:val="00325B75"/>
    <w:rsid w:val="0032711A"/>
    <w:rsid w:val="0033420C"/>
    <w:rsid w:val="00340ABD"/>
    <w:rsid w:val="00342DCA"/>
    <w:rsid w:val="00344B26"/>
    <w:rsid w:val="003452D4"/>
    <w:rsid w:val="00346D22"/>
    <w:rsid w:val="003614D5"/>
    <w:rsid w:val="0036165B"/>
    <w:rsid w:val="00363B96"/>
    <w:rsid w:val="00365C3A"/>
    <w:rsid w:val="00372B0F"/>
    <w:rsid w:val="003744D9"/>
    <w:rsid w:val="00380B56"/>
    <w:rsid w:val="00380FA9"/>
    <w:rsid w:val="003813A2"/>
    <w:rsid w:val="00381722"/>
    <w:rsid w:val="0038253D"/>
    <w:rsid w:val="00383803"/>
    <w:rsid w:val="003A2C99"/>
    <w:rsid w:val="003A59C3"/>
    <w:rsid w:val="003C045E"/>
    <w:rsid w:val="003C220F"/>
    <w:rsid w:val="003C7556"/>
    <w:rsid w:val="003D1A84"/>
    <w:rsid w:val="003D3732"/>
    <w:rsid w:val="003D5A19"/>
    <w:rsid w:val="003E653C"/>
    <w:rsid w:val="003E65B7"/>
    <w:rsid w:val="003F1398"/>
    <w:rsid w:val="003F3D1B"/>
    <w:rsid w:val="003F40D4"/>
    <w:rsid w:val="003F4AA9"/>
    <w:rsid w:val="003F4EE1"/>
    <w:rsid w:val="003F645E"/>
    <w:rsid w:val="003F7A66"/>
    <w:rsid w:val="004336F8"/>
    <w:rsid w:val="00436312"/>
    <w:rsid w:val="0045232B"/>
    <w:rsid w:val="0046454E"/>
    <w:rsid w:val="00465D77"/>
    <w:rsid w:val="00475140"/>
    <w:rsid w:val="004760F0"/>
    <w:rsid w:val="004924DF"/>
    <w:rsid w:val="00497BAC"/>
    <w:rsid w:val="004A0F47"/>
    <w:rsid w:val="004A117E"/>
    <w:rsid w:val="004A5289"/>
    <w:rsid w:val="004A6ECC"/>
    <w:rsid w:val="004B1D62"/>
    <w:rsid w:val="004B40C8"/>
    <w:rsid w:val="004C2430"/>
    <w:rsid w:val="004C5D9E"/>
    <w:rsid w:val="004C62D5"/>
    <w:rsid w:val="004D3EE8"/>
    <w:rsid w:val="004E3FCF"/>
    <w:rsid w:val="004E5E42"/>
    <w:rsid w:val="004F765F"/>
    <w:rsid w:val="00511118"/>
    <w:rsid w:val="00521BDE"/>
    <w:rsid w:val="0052261F"/>
    <w:rsid w:val="00525366"/>
    <w:rsid w:val="005266E5"/>
    <w:rsid w:val="00531A6A"/>
    <w:rsid w:val="00535FF9"/>
    <w:rsid w:val="005421DC"/>
    <w:rsid w:val="00544151"/>
    <w:rsid w:val="005728FF"/>
    <w:rsid w:val="005760E8"/>
    <w:rsid w:val="005920ED"/>
    <w:rsid w:val="00592D92"/>
    <w:rsid w:val="005948DC"/>
    <w:rsid w:val="00597F3E"/>
    <w:rsid w:val="005A02B3"/>
    <w:rsid w:val="005A07F5"/>
    <w:rsid w:val="005A3B86"/>
    <w:rsid w:val="005A506F"/>
    <w:rsid w:val="005B37FB"/>
    <w:rsid w:val="005B6379"/>
    <w:rsid w:val="005C1677"/>
    <w:rsid w:val="005C1A22"/>
    <w:rsid w:val="005C409C"/>
    <w:rsid w:val="005D0751"/>
    <w:rsid w:val="005D1522"/>
    <w:rsid w:val="005D4B53"/>
    <w:rsid w:val="005D725C"/>
    <w:rsid w:val="005E134E"/>
    <w:rsid w:val="005E1428"/>
    <w:rsid w:val="005E5745"/>
    <w:rsid w:val="005E7DB4"/>
    <w:rsid w:val="005F3A81"/>
    <w:rsid w:val="005F6133"/>
    <w:rsid w:val="006045E4"/>
    <w:rsid w:val="0061064A"/>
    <w:rsid w:val="006222C8"/>
    <w:rsid w:val="0062246E"/>
    <w:rsid w:val="00634641"/>
    <w:rsid w:val="00635561"/>
    <w:rsid w:val="00635E06"/>
    <w:rsid w:val="00637FAC"/>
    <w:rsid w:val="00640B70"/>
    <w:rsid w:val="00644336"/>
    <w:rsid w:val="006554B0"/>
    <w:rsid w:val="00655B45"/>
    <w:rsid w:val="006602BA"/>
    <w:rsid w:val="00662B5A"/>
    <w:rsid w:val="00665071"/>
    <w:rsid w:val="00667420"/>
    <w:rsid w:val="00670557"/>
    <w:rsid w:val="006806D0"/>
    <w:rsid w:val="00680D37"/>
    <w:rsid w:val="0068328F"/>
    <w:rsid w:val="00686737"/>
    <w:rsid w:val="00687878"/>
    <w:rsid w:val="00693353"/>
    <w:rsid w:val="006A0440"/>
    <w:rsid w:val="006A1413"/>
    <w:rsid w:val="006A15AD"/>
    <w:rsid w:val="006A4D8B"/>
    <w:rsid w:val="006A53ED"/>
    <w:rsid w:val="006B42AF"/>
    <w:rsid w:val="006D0D93"/>
    <w:rsid w:val="006D15A6"/>
    <w:rsid w:val="006D2AFA"/>
    <w:rsid w:val="006D42C4"/>
    <w:rsid w:val="006D6C8B"/>
    <w:rsid w:val="006F2DE9"/>
    <w:rsid w:val="006F6494"/>
    <w:rsid w:val="007035CB"/>
    <w:rsid w:val="0070388F"/>
    <w:rsid w:val="00705643"/>
    <w:rsid w:val="00712F20"/>
    <w:rsid w:val="00715C09"/>
    <w:rsid w:val="00731B82"/>
    <w:rsid w:val="00753A34"/>
    <w:rsid w:val="0077472D"/>
    <w:rsid w:val="00776E81"/>
    <w:rsid w:val="007771F4"/>
    <w:rsid w:val="00777F13"/>
    <w:rsid w:val="00780A99"/>
    <w:rsid w:val="00781B37"/>
    <w:rsid w:val="0078720B"/>
    <w:rsid w:val="00794E01"/>
    <w:rsid w:val="00794F6B"/>
    <w:rsid w:val="007A701B"/>
    <w:rsid w:val="007B03B6"/>
    <w:rsid w:val="007B3493"/>
    <w:rsid w:val="007B7A58"/>
    <w:rsid w:val="007C453C"/>
    <w:rsid w:val="007D7A8D"/>
    <w:rsid w:val="007E1853"/>
    <w:rsid w:val="007E2E91"/>
    <w:rsid w:val="007E69FA"/>
    <w:rsid w:val="007F453A"/>
    <w:rsid w:val="007F47E7"/>
    <w:rsid w:val="007F497E"/>
    <w:rsid w:val="008169E1"/>
    <w:rsid w:val="00821677"/>
    <w:rsid w:val="00821F4F"/>
    <w:rsid w:val="008234E2"/>
    <w:rsid w:val="00824323"/>
    <w:rsid w:val="0083356D"/>
    <w:rsid w:val="00837290"/>
    <w:rsid w:val="00837B90"/>
    <w:rsid w:val="008453E1"/>
    <w:rsid w:val="00854ECE"/>
    <w:rsid w:val="00856535"/>
    <w:rsid w:val="00861A98"/>
    <w:rsid w:val="00863B0B"/>
    <w:rsid w:val="008702EB"/>
    <w:rsid w:val="008716F4"/>
    <w:rsid w:val="008728D5"/>
    <w:rsid w:val="00873364"/>
    <w:rsid w:val="0087640E"/>
    <w:rsid w:val="00876B7C"/>
    <w:rsid w:val="00882E90"/>
    <w:rsid w:val="00885192"/>
    <w:rsid w:val="008861A0"/>
    <w:rsid w:val="008929F9"/>
    <w:rsid w:val="008A160A"/>
    <w:rsid w:val="008A4163"/>
    <w:rsid w:val="008B48DB"/>
    <w:rsid w:val="008C0215"/>
    <w:rsid w:val="008C6921"/>
    <w:rsid w:val="008C73C7"/>
    <w:rsid w:val="008E260A"/>
    <w:rsid w:val="008F4F39"/>
    <w:rsid w:val="008F5F30"/>
    <w:rsid w:val="008F7B47"/>
    <w:rsid w:val="009035DC"/>
    <w:rsid w:val="009108E3"/>
    <w:rsid w:val="00913175"/>
    <w:rsid w:val="009167DD"/>
    <w:rsid w:val="00931741"/>
    <w:rsid w:val="00931B54"/>
    <w:rsid w:val="00933FD4"/>
    <w:rsid w:val="00936EB7"/>
    <w:rsid w:val="009430DC"/>
    <w:rsid w:val="00944237"/>
    <w:rsid w:val="00945DAE"/>
    <w:rsid w:val="00946290"/>
    <w:rsid w:val="00947F82"/>
    <w:rsid w:val="00950886"/>
    <w:rsid w:val="009540F2"/>
    <w:rsid w:val="00962902"/>
    <w:rsid w:val="009654C8"/>
    <w:rsid w:val="00970C98"/>
    <w:rsid w:val="00972405"/>
    <w:rsid w:val="00972B82"/>
    <w:rsid w:val="00987C6F"/>
    <w:rsid w:val="009923D7"/>
    <w:rsid w:val="009929B7"/>
    <w:rsid w:val="009A2AEE"/>
    <w:rsid w:val="009A5217"/>
    <w:rsid w:val="009B702E"/>
    <w:rsid w:val="009C5948"/>
    <w:rsid w:val="009C75B4"/>
    <w:rsid w:val="009C7987"/>
    <w:rsid w:val="009D05D1"/>
    <w:rsid w:val="009D52F7"/>
    <w:rsid w:val="009D7DC7"/>
    <w:rsid w:val="009E10B9"/>
    <w:rsid w:val="009E1633"/>
    <w:rsid w:val="009E1635"/>
    <w:rsid w:val="009E295F"/>
    <w:rsid w:val="009F24D9"/>
    <w:rsid w:val="009F285F"/>
    <w:rsid w:val="00A00C15"/>
    <w:rsid w:val="00A06DF4"/>
    <w:rsid w:val="00A2785E"/>
    <w:rsid w:val="00A57AF7"/>
    <w:rsid w:val="00A6282E"/>
    <w:rsid w:val="00A70BA1"/>
    <w:rsid w:val="00A716E5"/>
    <w:rsid w:val="00A74BB9"/>
    <w:rsid w:val="00A877A9"/>
    <w:rsid w:val="00A90833"/>
    <w:rsid w:val="00A92BDA"/>
    <w:rsid w:val="00AA223E"/>
    <w:rsid w:val="00AB0512"/>
    <w:rsid w:val="00AB2001"/>
    <w:rsid w:val="00AB3DA5"/>
    <w:rsid w:val="00AB4203"/>
    <w:rsid w:val="00AB7548"/>
    <w:rsid w:val="00AB76BC"/>
    <w:rsid w:val="00AC2138"/>
    <w:rsid w:val="00AC5C27"/>
    <w:rsid w:val="00AD13AB"/>
    <w:rsid w:val="00AD3640"/>
    <w:rsid w:val="00AE1603"/>
    <w:rsid w:val="00AF3388"/>
    <w:rsid w:val="00AF7631"/>
    <w:rsid w:val="00B0026F"/>
    <w:rsid w:val="00B0098D"/>
    <w:rsid w:val="00B054AD"/>
    <w:rsid w:val="00B06291"/>
    <w:rsid w:val="00B10853"/>
    <w:rsid w:val="00B215CE"/>
    <w:rsid w:val="00B27DDF"/>
    <w:rsid w:val="00B3060F"/>
    <w:rsid w:val="00B31CCF"/>
    <w:rsid w:val="00B333E1"/>
    <w:rsid w:val="00B3472F"/>
    <w:rsid w:val="00B34D63"/>
    <w:rsid w:val="00B419E2"/>
    <w:rsid w:val="00B420A7"/>
    <w:rsid w:val="00B42ACE"/>
    <w:rsid w:val="00B42BF0"/>
    <w:rsid w:val="00B42EF6"/>
    <w:rsid w:val="00B5405C"/>
    <w:rsid w:val="00B56158"/>
    <w:rsid w:val="00B61F45"/>
    <w:rsid w:val="00B645CB"/>
    <w:rsid w:val="00B73238"/>
    <w:rsid w:val="00B74827"/>
    <w:rsid w:val="00B74D95"/>
    <w:rsid w:val="00B86947"/>
    <w:rsid w:val="00B97CCA"/>
    <w:rsid w:val="00BA388E"/>
    <w:rsid w:val="00BA448E"/>
    <w:rsid w:val="00BA5E1F"/>
    <w:rsid w:val="00BB4592"/>
    <w:rsid w:val="00BC186B"/>
    <w:rsid w:val="00BC264D"/>
    <w:rsid w:val="00BC42C5"/>
    <w:rsid w:val="00BC4AF6"/>
    <w:rsid w:val="00BC4BAE"/>
    <w:rsid w:val="00BC7B6B"/>
    <w:rsid w:val="00BD4AD1"/>
    <w:rsid w:val="00BD54BF"/>
    <w:rsid w:val="00BD697C"/>
    <w:rsid w:val="00BE1F02"/>
    <w:rsid w:val="00BE30A6"/>
    <w:rsid w:val="00BE3990"/>
    <w:rsid w:val="00BE3C08"/>
    <w:rsid w:val="00BE4270"/>
    <w:rsid w:val="00BF2541"/>
    <w:rsid w:val="00BF3743"/>
    <w:rsid w:val="00BF78D3"/>
    <w:rsid w:val="00BF7D31"/>
    <w:rsid w:val="00C01232"/>
    <w:rsid w:val="00C01267"/>
    <w:rsid w:val="00C1030C"/>
    <w:rsid w:val="00C127D2"/>
    <w:rsid w:val="00C23D6D"/>
    <w:rsid w:val="00C26A92"/>
    <w:rsid w:val="00C30C2B"/>
    <w:rsid w:val="00C344BC"/>
    <w:rsid w:val="00C37FC2"/>
    <w:rsid w:val="00C476E0"/>
    <w:rsid w:val="00C54263"/>
    <w:rsid w:val="00C54320"/>
    <w:rsid w:val="00C61940"/>
    <w:rsid w:val="00C6350A"/>
    <w:rsid w:val="00C65A6A"/>
    <w:rsid w:val="00C71F3D"/>
    <w:rsid w:val="00C74627"/>
    <w:rsid w:val="00C8329F"/>
    <w:rsid w:val="00C944D6"/>
    <w:rsid w:val="00C96403"/>
    <w:rsid w:val="00C965E3"/>
    <w:rsid w:val="00CB48EE"/>
    <w:rsid w:val="00CC5DAB"/>
    <w:rsid w:val="00CD00B2"/>
    <w:rsid w:val="00CE1622"/>
    <w:rsid w:val="00CF6170"/>
    <w:rsid w:val="00D01E54"/>
    <w:rsid w:val="00D038C2"/>
    <w:rsid w:val="00D0682D"/>
    <w:rsid w:val="00D11A02"/>
    <w:rsid w:val="00D2577B"/>
    <w:rsid w:val="00D353E3"/>
    <w:rsid w:val="00D42857"/>
    <w:rsid w:val="00D42FE4"/>
    <w:rsid w:val="00D45E69"/>
    <w:rsid w:val="00D52A95"/>
    <w:rsid w:val="00D618CC"/>
    <w:rsid w:val="00D65CA6"/>
    <w:rsid w:val="00D66F6A"/>
    <w:rsid w:val="00D70421"/>
    <w:rsid w:val="00D73FBC"/>
    <w:rsid w:val="00D8421D"/>
    <w:rsid w:val="00D84B4E"/>
    <w:rsid w:val="00D91745"/>
    <w:rsid w:val="00D9236D"/>
    <w:rsid w:val="00DA58BB"/>
    <w:rsid w:val="00DC05E0"/>
    <w:rsid w:val="00DC5576"/>
    <w:rsid w:val="00DC7E4D"/>
    <w:rsid w:val="00DD7B52"/>
    <w:rsid w:val="00DE5AA7"/>
    <w:rsid w:val="00DF1210"/>
    <w:rsid w:val="00DF565D"/>
    <w:rsid w:val="00E03704"/>
    <w:rsid w:val="00E11C2A"/>
    <w:rsid w:val="00E15610"/>
    <w:rsid w:val="00E17AF5"/>
    <w:rsid w:val="00E31568"/>
    <w:rsid w:val="00E410C1"/>
    <w:rsid w:val="00E5025B"/>
    <w:rsid w:val="00E556EF"/>
    <w:rsid w:val="00E6443F"/>
    <w:rsid w:val="00E71E15"/>
    <w:rsid w:val="00E723EE"/>
    <w:rsid w:val="00E754B5"/>
    <w:rsid w:val="00E75933"/>
    <w:rsid w:val="00E7765C"/>
    <w:rsid w:val="00E83E11"/>
    <w:rsid w:val="00E90C64"/>
    <w:rsid w:val="00EA0A35"/>
    <w:rsid w:val="00EA6E8F"/>
    <w:rsid w:val="00EA7D97"/>
    <w:rsid w:val="00EC4DC5"/>
    <w:rsid w:val="00EC709E"/>
    <w:rsid w:val="00ED4A18"/>
    <w:rsid w:val="00EE5058"/>
    <w:rsid w:val="00EE735F"/>
    <w:rsid w:val="00EF7B4D"/>
    <w:rsid w:val="00F0049A"/>
    <w:rsid w:val="00F12951"/>
    <w:rsid w:val="00F2068F"/>
    <w:rsid w:val="00F21FC6"/>
    <w:rsid w:val="00F27393"/>
    <w:rsid w:val="00F330D0"/>
    <w:rsid w:val="00F3449F"/>
    <w:rsid w:val="00F44B22"/>
    <w:rsid w:val="00F50B5D"/>
    <w:rsid w:val="00F52A75"/>
    <w:rsid w:val="00F53B41"/>
    <w:rsid w:val="00F60F75"/>
    <w:rsid w:val="00F61073"/>
    <w:rsid w:val="00F66D93"/>
    <w:rsid w:val="00F72D4C"/>
    <w:rsid w:val="00F7581A"/>
    <w:rsid w:val="00F81909"/>
    <w:rsid w:val="00F82596"/>
    <w:rsid w:val="00F84A9B"/>
    <w:rsid w:val="00F958FD"/>
    <w:rsid w:val="00FA5C60"/>
    <w:rsid w:val="00FB7224"/>
    <w:rsid w:val="00FB7F5E"/>
    <w:rsid w:val="00FC039C"/>
    <w:rsid w:val="00FC4DA1"/>
    <w:rsid w:val="00FD1517"/>
    <w:rsid w:val="00FE1D68"/>
    <w:rsid w:val="00FE46A5"/>
    <w:rsid w:val="00FF29D9"/>
    <w:rsid w:val="00FF4032"/>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3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paragraph" w:styleId="Quote">
    <w:name w:val="Quote"/>
    <w:basedOn w:val="Normal"/>
    <w:next w:val="Normal"/>
    <w:link w:val="QuoteChar"/>
    <w:uiPriority w:val="29"/>
    <w:qFormat/>
    <w:rsid w:val="00BA388E"/>
    <w:pPr>
      <w:widowControl/>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BA388E"/>
    <w:rPr>
      <w:rFonts w:asciiTheme="minorHAnsi" w:eastAsiaTheme="minorHAnsi" w:hAnsiTheme="minorHAnsi" w:cstheme="minorBidi"/>
      <w:i/>
      <w:iCs/>
      <w:color w:val="000000" w:themeColor="text1"/>
      <w:sz w:val="22"/>
      <w:szCs w:val="22"/>
    </w:rPr>
  </w:style>
  <w:style w:type="character" w:styleId="Hyperlink">
    <w:name w:val="Hyperlink"/>
    <w:basedOn w:val="DefaultParagraphFont"/>
    <w:uiPriority w:val="99"/>
    <w:unhideWhenUsed/>
    <w:rsid w:val="003F40D4"/>
    <w:rPr>
      <w:color w:val="0000FF" w:themeColor="hyperlink"/>
      <w:u w:val="single"/>
    </w:rPr>
  </w:style>
  <w:style w:type="paragraph" w:customStyle="1" w:styleId="ny-h2-sub">
    <w:name w:val="ny-h2-sub"/>
    <w:basedOn w:val="ny-h2"/>
    <w:autoRedefine/>
    <w:qFormat/>
    <w:rsid w:val="001214CE"/>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paragraph" w:styleId="Quote">
    <w:name w:val="Quote"/>
    <w:basedOn w:val="Normal"/>
    <w:next w:val="Normal"/>
    <w:link w:val="QuoteChar"/>
    <w:uiPriority w:val="29"/>
    <w:qFormat/>
    <w:rsid w:val="00BA388E"/>
    <w:pPr>
      <w:widowControl/>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BA388E"/>
    <w:rPr>
      <w:rFonts w:asciiTheme="minorHAnsi" w:eastAsiaTheme="minorHAnsi" w:hAnsiTheme="minorHAnsi" w:cstheme="minorBidi"/>
      <w:i/>
      <w:iCs/>
      <w:color w:val="000000" w:themeColor="text1"/>
      <w:sz w:val="22"/>
      <w:szCs w:val="22"/>
    </w:rPr>
  </w:style>
  <w:style w:type="character" w:styleId="Hyperlink">
    <w:name w:val="Hyperlink"/>
    <w:basedOn w:val="DefaultParagraphFont"/>
    <w:uiPriority w:val="99"/>
    <w:unhideWhenUsed/>
    <w:rsid w:val="003F40D4"/>
    <w:rPr>
      <w:color w:val="0000FF" w:themeColor="hyperlink"/>
      <w:u w:val="single"/>
    </w:rPr>
  </w:style>
  <w:style w:type="paragraph" w:customStyle="1" w:styleId="ny-h2-sub">
    <w:name w:val="ny-h2-sub"/>
    <w:basedOn w:val="ny-h2"/>
    <w:autoRedefine/>
    <w:qFormat/>
    <w:rsid w:val="001214CE"/>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67982">
      <w:bodyDiv w:val="1"/>
      <w:marLeft w:val="0"/>
      <w:marRight w:val="0"/>
      <w:marTop w:val="0"/>
      <w:marBottom w:val="0"/>
      <w:divBdr>
        <w:top w:val="none" w:sz="0" w:space="0" w:color="auto"/>
        <w:left w:val="none" w:sz="0" w:space="0" w:color="auto"/>
        <w:bottom w:val="none" w:sz="0" w:space="0" w:color="auto"/>
        <w:right w:val="none" w:sz="0" w:space="0" w:color="auto"/>
      </w:divBdr>
    </w:div>
    <w:div w:id="185815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8</c:v>
                </c:pt>
                <c:pt idx="2">
                  <c:v>1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Revision feedback incorporated. MP.3 noted.
Formatting complete (DB)
Copyedit complete-MK
Revised per feedback-MK</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C8A3-0B69-44EE-9AB7-B56DF9043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8B89F7C0-44C8-481C-B1B3-571175B9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29</cp:revision>
  <cp:lastPrinted>2014-09-07T19:14:00Z</cp:lastPrinted>
  <dcterms:created xsi:type="dcterms:W3CDTF">2014-09-09T16:39:00Z</dcterms:created>
  <dcterms:modified xsi:type="dcterms:W3CDTF">2014-09-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Revision feedback incorporated. MP.3 noted.</vt:lpwstr>
  </property>
  <property fmtid="{D5CDD505-2E9C-101B-9397-08002B2CF9AE}" pid="7" name="Status">
    <vt:lpwstr>Final Visual Check</vt:lpwstr>
  </property>
</Properties>
</file>